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0E28" w14:textId="4F9B3CCF" w:rsidR="00727563" w:rsidRDefault="00034287">
      <w:pPr>
        <w:spacing w:after="187" w:line="259" w:lineRule="auto"/>
        <w:ind w:left="189" w:firstLine="0"/>
      </w:pPr>
      <w:r>
        <w:rPr>
          <w:noProof/>
        </w:rPr>
        <w:pict w14:anchorId="132D657E">
          <v:shapetype id="_x0000_t202" coordsize="21600,21600" o:spt="202" path="m,l,21600r21600,l21600,xe">
            <v:stroke joinstyle="miter"/>
            <v:path gradientshapeok="t" o:connecttype="rect"/>
          </v:shapetype>
          <v:shape id="Text Box 2" o:spid="_x0000_s1197" type="#_x0000_t202" style="position:absolute;left:0;text-align:left;margin-left:0;margin-top:27.9pt;width:540pt;height:420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" filled="f" stroked="f">
            <v:textbox>
              <w:txbxContent>
                <w:p w14:paraId="33AFDCA2" w14:textId="6493C56F" w:rsidR="00ED2DC1" w:rsidRPr="00034287" w:rsidRDefault="00ED2DC1" w:rsidP="00902ECA">
                  <w:pPr>
                    <w:jc w:val="center"/>
                    <w:rPr>
                      <w:rFonts w:ascii="Times New Roman" w:hAnsi="Times New Roman" w:cs="Times New Roman"/>
                      <w:b/>
                      <w:color w:val="4472C4" w:themeColor="accent1"/>
                      <w:sz w:val="90"/>
                      <w:szCs w:val="90"/>
                    </w:rPr>
                  </w:pPr>
                  <w:r w:rsidRPr="00034287">
                    <w:rPr>
                      <w:rFonts w:ascii="Times New Roman" w:hAnsi="Times New Roman" w:cs="Times New Roman"/>
                      <w:b/>
                      <w:color w:val="4472C4" w:themeColor="accent1"/>
                      <w:sz w:val="90"/>
                      <w:szCs w:val="90"/>
                    </w:rPr>
                    <w:t>202</w:t>
                  </w:r>
                  <w:r w:rsidR="00342AFE" w:rsidRPr="00034287">
                    <w:rPr>
                      <w:rFonts w:ascii="Times New Roman" w:hAnsi="Times New Roman" w:cs="Times New Roman"/>
                      <w:b/>
                      <w:color w:val="4472C4" w:themeColor="accent1"/>
                      <w:sz w:val="90"/>
                      <w:szCs w:val="90"/>
                    </w:rPr>
                    <w:t>1</w:t>
                  </w:r>
                  <w:r w:rsidR="00F537DF" w:rsidRPr="00034287">
                    <w:rPr>
                      <w:rFonts w:ascii="Times New Roman" w:hAnsi="Times New Roman" w:cs="Times New Roman"/>
                      <w:b/>
                      <w:color w:val="4472C4" w:themeColor="accent1"/>
                      <w:sz w:val="90"/>
                      <w:szCs w:val="90"/>
                    </w:rPr>
                    <w:t xml:space="preserve"> </w:t>
                  </w:r>
                  <w:r w:rsidRPr="00034287">
                    <w:rPr>
                      <w:rFonts w:ascii="Times New Roman" w:hAnsi="Times New Roman" w:cs="Times New Roman"/>
                      <w:b/>
                      <w:color w:val="4472C4" w:themeColor="accent1"/>
                      <w:sz w:val="90"/>
                      <w:szCs w:val="90"/>
                    </w:rPr>
                    <w:t>Scout Leader’s</w:t>
                  </w:r>
                </w:p>
              </w:txbxContent>
            </v:textbox>
            <w10:wrap anchorx="margin"/>
          </v:shape>
        </w:pict>
      </w:r>
    </w:p>
    <w:p w14:paraId="5298EAEC" w14:textId="77777777" w:rsidR="00BC5E3E" w:rsidRDefault="00BC5E3E">
      <w:pPr>
        <w:spacing w:after="187" w:line="259" w:lineRule="auto"/>
        <w:ind w:left="189" w:firstLine="0"/>
      </w:pPr>
    </w:p>
    <w:p w14:paraId="4F794A22" w14:textId="77777777" w:rsidR="00BC5E3E" w:rsidRDefault="00BC5E3E">
      <w:pPr>
        <w:spacing w:after="187" w:line="259" w:lineRule="auto"/>
        <w:ind w:left="189" w:firstLine="0"/>
      </w:pPr>
    </w:p>
    <w:p w14:paraId="7B1DD17D" w14:textId="77777777" w:rsidR="00BC5E3E" w:rsidRDefault="00BC5E3E">
      <w:pPr>
        <w:spacing w:after="187" w:line="259" w:lineRule="auto"/>
        <w:ind w:left="189" w:firstLine="0"/>
      </w:pPr>
    </w:p>
    <w:p w14:paraId="41FAB221" w14:textId="77777777" w:rsidR="00BC5E3E" w:rsidRDefault="00EB345E">
      <w:pPr>
        <w:spacing w:after="187" w:line="259" w:lineRule="auto"/>
        <w:ind w:left="189" w:firstLine="0"/>
      </w:pPr>
      <w:r>
        <w:rPr>
          <w:noProof/>
        </w:rPr>
        <w:drawing>
          <wp:anchor distT="0" distB="0" distL="114300" distR="114300" simplePos="0" relativeHeight="251688960" behindDoc="0" locked="0" layoutInCell="1" allowOverlap="1" wp14:anchorId="67D8CF02" wp14:editId="038A639C">
            <wp:simplePos x="0" y="0"/>
            <wp:positionH relativeFrom="margin">
              <wp:align>center</wp:align>
            </wp:positionH>
            <wp:positionV relativeFrom="paragraph">
              <wp:posOffset>113030</wp:posOffset>
            </wp:positionV>
            <wp:extent cx="5180965" cy="3740150"/>
            <wp:effectExtent l="76200" t="76200" r="76835" b="88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_042518_21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0965" cy="3740150"/>
                    </a:xfrm>
                    <a:prstGeom prst="ellipse">
                      <a:avLst/>
                    </a:prstGeom>
                    <a:ln w="63500" cap="rnd">
                      <a:solidFill>
                        <a:schemeClr val="accent1">
                          <a:lumMod val="7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990706F" w14:textId="77777777" w:rsidR="00BC5E3E" w:rsidRDefault="00BC5E3E">
      <w:pPr>
        <w:spacing w:after="187" w:line="259" w:lineRule="auto"/>
        <w:ind w:left="189" w:firstLine="0"/>
      </w:pPr>
    </w:p>
    <w:p w14:paraId="45362100" w14:textId="77777777" w:rsidR="00BC5E3E" w:rsidRDefault="00BC5E3E">
      <w:pPr>
        <w:spacing w:after="187" w:line="259" w:lineRule="auto"/>
        <w:ind w:left="189" w:firstLine="0"/>
      </w:pPr>
    </w:p>
    <w:p w14:paraId="489CCC33" w14:textId="77777777" w:rsidR="00BC5E3E" w:rsidRDefault="00BC5E3E">
      <w:pPr>
        <w:spacing w:after="187" w:line="259" w:lineRule="auto"/>
        <w:ind w:left="189" w:firstLine="0"/>
      </w:pPr>
    </w:p>
    <w:p w14:paraId="42529A24" w14:textId="77777777" w:rsidR="00BC5E3E" w:rsidRDefault="00BC5E3E">
      <w:pPr>
        <w:spacing w:after="187" w:line="259" w:lineRule="auto"/>
        <w:ind w:left="189" w:firstLine="0"/>
      </w:pPr>
    </w:p>
    <w:p w14:paraId="75F03A35" w14:textId="77777777" w:rsidR="00BC5E3E" w:rsidRDefault="00BC5E3E">
      <w:pPr>
        <w:spacing w:after="187" w:line="259" w:lineRule="auto"/>
        <w:ind w:left="189" w:firstLine="0"/>
      </w:pPr>
    </w:p>
    <w:p w14:paraId="1BF5E902" w14:textId="69909ECF" w:rsidR="00BC5E3E" w:rsidRDefault="00034287">
      <w:pPr>
        <w:spacing w:after="187" w:line="259" w:lineRule="auto"/>
        <w:ind w:left="189" w:firstLine="0"/>
      </w:pPr>
      <w:r>
        <w:rPr>
          <w:noProof/>
        </w:rPr>
        <w:pict w14:anchorId="00FC4931">
          <v:shape id="Text Box 7" o:spid="_x0000_s1196" type="#_x0000_t202" style="position:absolute;left:0;text-align:left;margin-left:8.05pt;margin-top:16.7pt;width:451.85pt;height:2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" filled="f" stroked="f" strokeweight=".5pt">
            <v:textbox>
              <w:txbxContent>
                <w:p w14:paraId="06AA8D95" w14:textId="77777777" w:rsidR="00ED2DC1" w:rsidRPr="00034287" w:rsidRDefault="00ED2DC1" w:rsidP="00902ECA">
                  <w:pPr>
                    <w:ind w:left="0"/>
                    <w:jc w:val="center"/>
                    <w:rPr>
                      <w:rFonts w:ascii="Times New Roman" w:hAnsi="Times New Roman" w:cs="Times New Roman"/>
                      <w:b/>
                      <w:color w:val="4472C4" w:themeColor="accent1"/>
                      <w:sz w:val="90"/>
                      <w:szCs w:val="90"/>
                    </w:rPr>
                  </w:pPr>
                  <w:r w:rsidRPr="00034287">
                    <w:rPr>
                      <w:rFonts w:ascii="Times New Roman" w:hAnsi="Times New Roman" w:cs="Times New Roman"/>
                      <w:b/>
                      <w:color w:val="4472C4" w:themeColor="accent1"/>
                      <w:sz w:val="90"/>
                      <w:szCs w:val="90"/>
                    </w:rPr>
                    <w:t>Guide to Recruitment</w:t>
                  </w:r>
                </w:p>
              </w:txbxContent>
            </v:textbox>
            <w10:wrap anchorx="margin"/>
          </v:shape>
        </w:pict>
      </w:r>
    </w:p>
    <w:p w14:paraId="43F8BEFA" w14:textId="77777777" w:rsidR="00BC5E3E" w:rsidRDefault="00BC5E3E">
      <w:pPr>
        <w:spacing w:after="187" w:line="259" w:lineRule="auto"/>
        <w:ind w:left="189" w:firstLine="0"/>
      </w:pPr>
    </w:p>
    <w:p w14:paraId="38C36113" w14:textId="77777777" w:rsidR="00BC5E3E" w:rsidRDefault="00BC5E3E">
      <w:pPr>
        <w:spacing w:after="187" w:line="259" w:lineRule="auto"/>
        <w:ind w:left="189" w:firstLine="0"/>
      </w:pPr>
    </w:p>
    <w:p w14:paraId="3A6FF117" w14:textId="77777777" w:rsidR="00BC5E3E" w:rsidRDefault="00BC5E3E">
      <w:pPr>
        <w:spacing w:after="187" w:line="259" w:lineRule="auto"/>
        <w:ind w:left="189" w:firstLine="0"/>
      </w:pPr>
    </w:p>
    <w:p w14:paraId="7380DB5D" w14:textId="77777777" w:rsidR="00BC5E3E" w:rsidRDefault="00BC5E3E">
      <w:pPr>
        <w:spacing w:after="187" w:line="259" w:lineRule="auto"/>
        <w:ind w:left="189" w:firstLine="0"/>
      </w:pPr>
    </w:p>
    <w:p w14:paraId="316C8116" w14:textId="77777777" w:rsidR="00BC5E3E" w:rsidRDefault="00BC5E3E">
      <w:pPr>
        <w:spacing w:after="187" w:line="259" w:lineRule="auto"/>
        <w:ind w:left="189" w:firstLine="0"/>
      </w:pPr>
    </w:p>
    <w:p w14:paraId="2AA0FE0A" w14:textId="77777777" w:rsidR="00BC5E3E" w:rsidRDefault="00BC5E3E">
      <w:pPr>
        <w:spacing w:after="187" w:line="259" w:lineRule="auto"/>
        <w:ind w:left="189" w:firstLine="0"/>
      </w:pPr>
    </w:p>
    <w:p w14:paraId="7D3E7F53" w14:textId="77777777" w:rsidR="00BC5E3E" w:rsidRDefault="00BC5E3E">
      <w:pPr>
        <w:spacing w:after="187" w:line="259" w:lineRule="auto"/>
        <w:ind w:left="189" w:firstLine="0"/>
      </w:pPr>
    </w:p>
    <w:p w14:paraId="61A78E1C" w14:textId="77777777" w:rsidR="00BC5E3E" w:rsidRDefault="00BC5E3E">
      <w:pPr>
        <w:spacing w:after="187" w:line="259" w:lineRule="auto"/>
        <w:ind w:left="189" w:firstLine="0"/>
      </w:pPr>
    </w:p>
    <w:p w14:paraId="7403A4DB" w14:textId="77777777" w:rsidR="00BC5E3E" w:rsidRPr="00034287" w:rsidRDefault="00BC5E3E">
      <w:pPr>
        <w:spacing w:after="187" w:line="259" w:lineRule="auto"/>
        <w:ind w:left="189" w:firstLine="0"/>
        <w:rPr>
          <w:color w:val="2F5496" w:themeColor="accent1" w:themeShade="BF"/>
        </w:rPr>
      </w:pPr>
    </w:p>
    <w:p w14:paraId="4AD859D9" w14:textId="77777777" w:rsidR="002D40D5" w:rsidRDefault="002D40D5" w:rsidP="000C5FFB">
      <w:pPr>
        <w:pStyle w:val="Heading3"/>
        <w:jc w:val="center"/>
      </w:pPr>
    </w:p>
    <w:p w14:paraId="68FBB013" w14:textId="77777777" w:rsidR="002D40D5" w:rsidRDefault="002D40D5" w:rsidP="000C5FFB">
      <w:pPr>
        <w:pStyle w:val="Heading3"/>
        <w:jc w:val="center"/>
      </w:pPr>
    </w:p>
    <w:p w14:paraId="1A9EA55E" w14:textId="77777777" w:rsidR="002D40D5" w:rsidRDefault="002D40D5" w:rsidP="000C5FFB">
      <w:pPr>
        <w:pStyle w:val="Heading3"/>
        <w:jc w:val="center"/>
      </w:pPr>
    </w:p>
    <w:p w14:paraId="533AC02B" w14:textId="77777777" w:rsidR="002D40D5" w:rsidRDefault="002D40D5" w:rsidP="000C5FFB">
      <w:pPr>
        <w:pStyle w:val="Heading3"/>
        <w:jc w:val="center"/>
      </w:pPr>
    </w:p>
    <w:p w14:paraId="0FEB143B" w14:textId="40EEBD6E" w:rsidR="00354253" w:rsidRPr="00C01E08" w:rsidRDefault="00741E90" w:rsidP="000C5FFB">
      <w:pPr>
        <w:pStyle w:val="Heading3"/>
        <w:jc w:val="center"/>
        <w:rPr>
          <w:rFonts w:asciiTheme="minorHAnsi" w:hAnsiTheme="minorHAnsi" w:cstheme="minorHAnsi"/>
          <w:sz w:val="44"/>
        </w:rPr>
      </w:pPr>
      <w:r>
        <w:rPr>
          <w:rFonts w:asciiTheme="minorHAnsi" w:hAnsiTheme="minorHAnsi" w:cstheme="minorHAnsi"/>
          <w:sz w:val="44"/>
        </w:rPr>
        <w:t>Buffalo Trace</w:t>
      </w:r>
      <w:r w:rsidR="00354253" w:rsidRPr="00C01E08">
        <w:rPr>
          <w:rFonts w:asciiTheme="minorHAnsi" w:hAnsiTheme="minorHAnsi" w:cstheme="minorHAnsi"/>
          <w:sz w:val="44"/>
        </w:rPr>
        <w:t xml:space="preserve"> Council, BSA</w:t>
      </w:r>
    </w:p>
    <w:p w14:paraId="4873D068" w14:textId="51EEDC2A" w:rsidR="00354253" w:rsidRPr="00354253" w:rsidRDefault="003B01B3" w:rsidP="00354253">
      <w:pPr>
        <w:spacing w:after="0" w:line="236" w:lineRule="auto"/>
        <w:ind w:left="2458" w:right="2596" w:firstLine="513"/>
        <w:rPr>
          <w:b/>
          <w:color w:val="DB303B"/>
          <w:sz w:val="36"/>
        </w:rPr>
      </w:pPr>
      <w:r>
        <w:rPr>
          <w:b/>
          <w:noProof/>
          <w:color w:val="DB303B"/>
          <w:sz w:val="36"/>
        </w:rPr>
        <w:drawing>
          <wp:anchor distT="0" distB="0" distL="114300" distR="114300" simplePos="0" relativeHeight="251671552" behindDoc="0" locked="0" layoutInCell="1" allowOverlap="1" wp14:anchorId="564F3EAD" wp14:editId="39246065">
            <wp:simplePos x="0" y="0"/>
            <wp:positionH relativeFrom="margin">
              <wp:align>center</wp:align>
            </wp:positionH>
            <wp:positionV relativeFrom="paragraph">
              <wp:posOffset>79228</wp:posOffset>
            </wp:positionV>
            <wp:extent cx="30861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DeLis_SMI_Horiz_RGB.jpg"/>
                    <pic:cNvPicPr/>
                  </pic:nvPicPr>
                  <pic:blipFill>
                    <a:blip r:embed="rId9">
                      <a:extLst>
                        <a:ext uri="{28A0092B-C50C-407E-A947-70E740481C1C}">
                          <a14:useLocalDpi xmlns:a14="http://schemas.microsoft.com/office/drawing/2010/main" val="0"/>
                        </a:ext>
                      </a:extLst>
                    </a:blip>
                    <a:stretch>
                      <a:fillRect/>
                    </a:stretch>
                  </pic:blipFill>
                  <pic:spPr>
                    <a:xfrm>
                      <a:off x="0" y="0"/>
                      <a:ext cx="3086100" cy="1028700"/>
                    </a:xfrm>
                    <a:prstGeom prst="rect">
                      <a:avLst/>
                    </a:prstGeom>
                  </pic:spPr>
                </pic:pic>
              </a:graphicData>
            </a:graphic>
            <wp14:sizeRelH relativeFrom="page">
              <wp14:pctWidth>0</wp14:pctWidth>
            </wp14:sizeRelH>
            <wp14:sizeRelV relativeFrom="page">
              <wp14:pctHeight>0</wp14:pctHeight>
            </wp14:sizeRelV>
          </wp:anchor>
        </w:drawing>
      </w:r>
    </w:p>
    <w:p w14:paraId="1E0F0FBB" w14:textId="77777777" w:rsidR="00727563" w:rsidRDefault="00727563" w:rsidP="00E468D3">
      <w:pPr>
        <w:tabs>
          <w:tab w:val="center" w:pos="2971"/>
          <w:tab w:val="center" w:pos="4462"/>
          <w:tab w:val="center" w:pos="5909"/>
        </w:tabs>
        <w:spacing w:after="0" w:line="259" w:lineRule="auto"/>
        <w:ind w:left="0" w:firstLine="0"/>
        <w:sectPr w:rsidR="00727563">
          <w:footerReference w:type="even" r:id="rId10"/>
          <w:footerReference w:type="default" r:id="rId11"/>
          <w:footerReference w:type="first" r:id="rId12"/>
          <w:pgSz w:w="12240" w:h="15840"/>
          <w:pgMar w:top="853" w:right="1440" w:bottom="1271" w:left="1440" w:header="720" w:footer="720" w:gutter="0"/>
          <w:cols w:space="720"/>
        </w:sectPr>
      </w:pPr>
    </w:p>
    <w:p w14:paraId="42DB4CA1" w14:textId="77777777" w:rsidR="00727563" w:rsidRDefault="00727563" w:rsidP="00E468D3">
      <w:pPr>
        <w:ind w:left="0" w:firstLine="0"/>
        <w:sectPr w:rsidR="00727563">
          <w:footerReference w:type="even" r:id="rId13"/>
          <w:footerReference w:type="default" r:id="rId14"/>
          <w:footerReference w:type="first" r:id="rId15"/>
          <w:pgSz w:w="12240" w:h="15840"/>
          <w:pgMar w:top="1440" w:right="1440" w:bottom="1440" w:left="1440" w:header="720" w:footer="720" w:gutter="0"/>
          <w:cols w:space="720"/>
        </w:sectPr>
      </w:pPr>
    </w:p>
    <w:p w14:paraId="72179234" w14:textId="77777777" w:rsidR="00727563" w:rsidRDefault="00823CF0" w:rsidP="00122488">
      <w:pPr>
        <w:ind w:left="0" w:right="11" w:firstLine="0"/>
      </w:pPr>
      <w:r>
        <w:t xml:space="preserve">Dear Scout Leaders, </w:t>
      </w:r>
    </w:p>
    <w:p w14:paraId="0D50CD4E" w14:textId="77777777" w:rsidR="00727563" w:rsidRDefault="00823CF0">
      <w:pPr>
        <w:ind w:left="19" w:right="11"/>
      </w:pPr>
      <w:r>
        <w:t xml:space="preserve">Thank you for providing a fun program for </w:t>
      </w:r>
      <w:r w:rsidR="00DF3170">
        <w:t>youth</w:t>
      </w:r>
      <w:r>
        <w:t xml:space="preserve"> that builds character, improves physical fitness, teaches practical skills, and develops a spirit of community service. Because of the time and effort you and other parents put forth, </w:t>
      </w:r>
      <w:r w:rsidR="00DF3170">
        <w:t>youth</w:t>
      </w:r>
      <w:r>
        <w:t xml:space="preserve"> in your pack will have advantages in life they may n</w:t>
      </w:r>
      <w:r w:rsidR="00DF3170">
        <w:t>ot otherwise have had. Every child</w:t>
      </w:r>
      <w:r>
        <w:t xml:space="preserve"> deserves the chance to experience the Scouting program and it all starts with giving every </w:t>
      </w:r>
      <w:r w:rsidR="00DF3170">
        <w:t>child</w:t>
      </w:r>
      <w:r>
        <w:t xml:space="preserve"> the opportunity to join.</w:t>
      </w:r>
    </w:p>
    <w:p w14:paraId="6FE0D8EA" w14:textId="77777777" w:rsidR="00727563" w:rsidRDefault="00823CF0">
      <w:pPr>
        <w:ind w:left="19" w:right="11"/>
      </w:pPr>
      <w:bookmarkStart w:id="0" w:name="_Hlk39589886"/>
      <w:r>
        <w:t>This guide provides the tools needed to develop and implement a su</w:t>
      </w:r>
      <w:r w:rsidR="003A4D9E">
        <w:t>ccessful plan to invite all kids</w:t>
      </w:r>
      <w:r>
        <w:t xml:space="preserve"> in your area to join your pack</w:t>
      </w:r>
      <w:r w:rsidR="003D7431">
        <w:t xml:space="preserve"> or troop</w:t>
      </w:r>
      <w:r>
        <w:t xml:space="preserve">. </w:t>
      </w:r>
    </w:p>
    <w:bookmarkEnd w:id="0"/>
    <w:p w14:paraId="1FEE6FF6" w14:textId="6F09A0E8" w:rsidR="00020227" w:rsidRDefault="00823CF0" w:rsidP="00020227">
      <w:pPr>
        <w:ind w:left="19" w:right="11"/>
      </w:pPr>
      <w:r>
        <w:t xml:space="preserve">If you need assistance or have other questions about recruitment, please contact your district executive. Additional tools and resources to help you with recruitment can be found at </w:t>
      </w:r>
      <w:hyperlink r:id="rId16" w:history="1">
        <w:r w:rsidR="0069025A" w:rsidRPr="00F76707">
          <w:rPr>
            <w:rStyle w:val="Hyperlink"/>
          </w:rPr>
          <w:t>https://www.buffalotracecouncil.org/cub-scouting</w:t>
        </w:r>
      </w:hyperlink>
      <w:r>
        <w:t>.</w:t>
      </w:r>
    </w:p>
    <w:sdt>
      <w:sdtPr>
        <w:rPr>
          <w:rFonts w:ascii="Calibri" w:eastAsia="Calibri" w:hAnsi="Calibri" w:cs="Calibri"/>
          <w:b w:val="0"/>
          <w:color w:val="181717"/>
          <w:sz w:val="24"/>
        </w:rPr>
        <w:id w:val="-1032642439"/>
        <w:docPartObj>
          <w:docPartGallery w:val="Table of Contents"/>
        </w:docPartObj>
      </w:sdtPr>
      <w:sdtContent>
        <w:p w14:paraId="1949FA06" w14:textId="138CBE2E" w:rsidR="00A00DA9" w:rsidRDefault="006223D4" w:rsidP="00A00DA9">
          <w:pPr>
            <w:pStyle w:val="Heading2"/>
            <w:ind w:left="38"/>
            <w:rPr>
              <w:rFonts w:ascii="Calibri" w:eastAsia="Calibri" w:hAnsi="Calibri" w:cs="Calibri"/>
              <w:b w:val="0"/>
              <w:color w:val="181717"/>
              <w:sz w:val="24"/>
            </w:rPr>
          </w:pPr>
          <w:r>
            <w:rPr>
              <w:noProof/>
            </w:rPr>
            <w:drawing>
              <wp:anchor distT="0" distB="0" distL="114300" distR="114300" simplePos="0" relativeHeight="251695104" behindDoc="0" locked="0" layoutInCell="1" allowOverlap="1" wp14:anchorId="4392CB99" wp14:editId="29290074">
                <wp:simplePos x="0" y="0"/>
                <wp:positionH relativeFrom="column">
                  <wp:posOffset>-4163695</wp:posOffset>
                </wp:positionH>
                <wp:positionV relativeFrom="paragraph">
                  <wp:posOffset>135255</wp:posOffset>
                </wp:positionV>
                <wp:extent cx="3136900" cy="5969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 logo.JPG"/>
                        <pic:cNvPicPr/>
                      </pic:nvPicPr>
                      <pic:blipFill>
                        <a:blip r:embed="rId17">
                          <a:extLst>
                            <a:ext uri="{28A0092B-C50C-407E-A947-70E740481C1C}">
                              <a14:useLocalDpi xmlns:a14="http://schemas.microsoft.com/office/drawing/2010/main" val="0"/>
                            </a:ext>
                          </a:extLst>
                        </a:blip>
                        <a:stretch>
                          <a:fillRect/>
                        </a:stretch>
                      </pic:blipFill>
                      <pic:spPr>
                        <a:xfrm>
                          <a:off x="0" y="0"/>
                          <a:ext cx="3136900" cy="596900"/>
                        </a:xfrm>
                        <a:prstGeom prst="rect">
                          <a:avLst/>
                        </a:prstGeom>
                      </pic:spPr>
                    </pic:pic>
                  </a:graphicData>
                </a:graphic>
                <wp14:sizeRelH relativeFrom="page">
                  <wp14:pctWidth>0</wp14:pctWidth>
                </wp14:sizeRelH>
                <wp14:sizeRelV relativeFrom="page">
                  <wp14:pctHeight>0</wp14:pctHeight>
                </wp14:sizeRelV>
              </wp:anchor>
            </w:drawing>
          </w:r>
        </w:p>
        <w:p w14:paraId="49E42AD6" w14:textId="6E56B95E" w:rsidR="00A00DA9" w:rsidRPr="00A00DA9" w:rsidRDefault="00034287" w:rsidP="002E7959">
          <w:r>
            <w:rPr>
              <w:noProof/>
            </w:rPr>
            <w:pict w14:anchorId="1CBBDE95">
              <v:group id="Group 21315" o:spid="_x0000_s1109" style="position:absolute;left:0;text-align:left;margin-left:-13.5pt;margin-top:459pt;width:557.45pt;height:233pt;z-index:251661312;mso-position-horizontal-relative:margin;mso-position-vertical-relative:page;mso-width-relative:margin;mso-height-relative:margin" coordorigin=",15204" coordsize="70802,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">
                <v:rect id="Rectangle 2151" o:spid="_x0000_s1110" style="position:absolute;left:33496;top:17736;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0464BAEA" w14:textId="77777777" w:rsidR="00ED2DC1" w:rsidRDefault="00ED2DC1">
                        <w:pPr>
                          <w:spacing w:after="160" w:line="259" w:lineRule="auto"/>
                          <w:ind w:left="0" w:firstLine="0"/>
                        </w:pPr>
                        <w:r>
                          <w:rPr>
                            <w:b/>
                          </w:rPr>
                          <w:t xml:space="preserve"> </w:t>
                        </w:r>
                      </w:p>
                    </w:txbxContent>
                  </v:textbox>
                </v:rect>
                <v:rect id="Rectangle 2150" o:spid="_x0000_s1111" style="position:absolute;left:28924;top:17736;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DFF165" w14:textId="77777777" w:rsidR="00ED2DC1" w:rsidRDefault="00ED2DC1">
                        <w:pPr>
                          <w:spacing w:after="160" w:line="259" w:lineRule="auto"/>
                          <w:ind w:left="0" w:firstLine="0"/>
                        </w:pPr>
                        <w:r>
                          <w:rPr>
                            <w:b/>
                          </w:rPr>
                          <w:t xml:space="preserve"> </w:t>
                        </w:r>
                      </w:p>
                    </w:txbxContent>
                  </v:textbox>
                </v:rect>
                <v:rect id="Rectangle 2148" o:spid="_x0000_s1112" style="position:absolute;left:1492;top:17736;width:2686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0BAC1828" w14:textId="047DEDE4" w:rsidR="00ED2DC1" w:rsidRDefault="00ED2DC1">
                        <w:pPr>
                          <w:spacing w:after="160" w:line="259" w:lineRule="auto"/>
                          <w:ind w:left="0" w:firstLine="0"/>
                          <w:rPr>
                            <w:b/>
                            <w:spacing w:val="-5"/>
                            <w:w w:val="108"/>
                          </w:rPr>
                        </w:pPr>
                        <w:r>
                          <w:rPr>
                            <w:b/>
                            <w:w w:val="108"/>
                          </w:rPr>
                          <w:t>Lincoln Heritage</w:t>
                        </w:r>
                        <w:r>
                          <w:rPr>
                            <w:b/>
                            <w:spacing w:val="-5"/>
                            <w:w w:val="108"/>
                          </w:rPr>
                          <w:t xml:space="preserve"> </w:t>
                        </w:r>
                        <w:r>
                          <w:rPr>
                            <w:b/>
                            <w:w w:val="108"/>
                          </w:rPr>
                          <w:t>District</w:t>
                        </w:r>
                        <w:r>
                          <w:rPr>
                            <w:b/>
                            <w:spacing w:val="-5"/>
                            <w:w w:val="108"/>
                          </w:rPr>
                          <w:t xml:space="preserve"> </w:t>
                        </w:r>
                        <w:r w:rsidR="00342AFE">
                          <w:rPr>
                            <w:b/>
                            <w:spacing w:val="-5"/>
                            <w:w w:val="108"/>
                          </w:rPr>
                          <w:t>Associate</w:t>
                        </w:r>
                      </w:p>
                      <w:p w14:paraId="6093B6D5" w14:textId="77777777" w:rsidR="00342AFE" w:rsidRDefault="00342AFE">
                        <w:pPr>
                          <w:spacing w:after="160" w:line="259" w:lineRule="auto"/>
                          <w:ind w:left="0" w:firstLine="0"/>
                        </w:pPr>
                      </w:p>
                    </w:txbxContent>
                  </v:textbox>
                </v:rect>
                <v:rect id="Rectangle 2149" o:spid="_x0000_s1113" style="position:absolute;left:24352;top:17736;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54F878F8" w14:textId="77777777" w:rsidR="00ED2DC1" w:rsidRDefault="00ED2DC1">
                        <w:pPr>
                          <w:spacing w:after="160" w:line="259" w:lineRule="auto"/>
                          <w:ind w:left="0" w:firstLine="0"/>
                        </w:pPr>
                        <w:r>
                          <w:rPr>
                            <w:b/>
                          </w:rPr>
                          <w:t xml:space="preserve"> </w:t>
                        </w:r>
                      </w:p>
                    </w:txbxContent>
                  </v:textbox>
                </v:rect>
                <v:rect id="Rectangle 58" o:spid="_x0000_s1114" style="position:absolute;left:38068;top:17736;width:326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AC6571E" w14:textId="1DD35926" w:rsidR="00ED2DC1" w:rsidRDefault="00ED2DC1">
                        <w:pPr>
                          <w:spacing w:after="160" w:line="259" w:lineRule="auto"/>
                          <w:ind w:left="0" w:firstLine="0"/>
                        </w:pPr>
                        <w:r>
                          <w:rPr>
                            <w:b/>
                            <w:w w:val="107"/>
                          </w:rPr>
                          <w:t>Algonkian</w:t>
                        </w:r>
                        <w:r>
                          <w:rPr>
                            <w:b/>
                            <w:spacing w:val="-5"/>
                            <w:w w:val="107"/>
                          </w:rPr>
                          <w:t xml:space="preserve"> </w:t>
                        </w:r>
                        <w:r>
                          <w:rPr>
                            <w:b/>
                            <w:w w:val="107"/>
                          </w:rPr>
                          <w:t>District</w:t>
                        </w:r>
                        <w:r>
                          <w:rPr>
                            <w:b/>
                            <w:spacing w:val="-5"/>
                            <w:w w:val="107"/>
                          </w:rPr>
                          <w:t xml:space="preserve"> </w:t>
                        </w:r>
                        <w:r w:rsidR="00342AFE">
                          <w:rPr>
                            <w:b/>
                            <w:w w:val="107"/>
                          </w:rPr>
                          <w:t>Executive</w:t>
                        </w:r>
                      </w:p>
                    </w:txbxContent>
                  </v:textbox>
                </v:rect>
                <v:rect id="Rectangle 2153" o:spid="_x0000_s1115" style="position:absolute;left:10636;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5B28E8A2" w14:textId="77777777" w:rsidR="00ED2DC1" w:rsidRDefault="00ED2DC1">
                        <w:pPr>
                          <w:spacing w:after="160" w:line="259" w:lineRule="auto"/>
                          <w:ind w:left="0" w:firstLine="0"/>
                        </w:pPr>
                        <w:r>
                          <w:t xml:space="preserve"> </w:t>
                        </w:r>
                      </w:p>
                    </w:txbxContent>
                  </v:textbox>
                </v:rect>
                <v:rect id="Rectangle 2154" o:spid="_x0000_s1116" style="position:absolute;left:15208;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5840262E" w14:textId="77777777" w:rsidR="00ED2DC1" w:rsidRDefault="00ED2DC1">
                        <w:pPr>
                          <w:spacing w:after="160" w:line="259" w:lineRule="auto"/>
                          <w:ind w:left="0" w:firstLine="0"/>
                        </w:pPr>
                        <w:r>
                          <w:t xml:space="preserve"> </w:t>
                        </w:r>
                      </w:p>
                    </w:txbxContent>
                  </v:textbox>
                </v:rect>
                <v:rect id="Rectangle 2157" o:spid="_x0000_s1117" style="position:absolute;left:28924;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60C28553" w14:textId="77777777" w:rsidR="00ED2DC1" w:rsidRDefault="00ED2DC1">
                        <w:pPr>
                          <w:spacing w:after="160" w:line="259" w:lineRule="auto"/>
                          <w:ind w:left="0" w:firstLine="0"/>
                        </w:pPr>
                        <w:r>
                          <w:t xml:space="preserve"> </w:t>
                        </w:r>
                      </w:p>
                    </w:txbxContent>
                  </v:textbox>
                </v:rect>
                <v:rect id="Rectangle 2159" o:spid="_x0000_s1118" style="position:absolute;left:38068;top:19595;width:1086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045D515D" w14:textId="07FCFCD9" w:rsidR="00ED2DC1" w:rsidRDefault="00ED2DC1">
                        <w:pPr>
                          <w:spacing w:after="160" w:line="259" w:lineRule="auto"/>
                          <w:ind w:left="0" w:firstLine="0"/>
                        </w:pPr>
                        <w:r>
                          <w:rPr>
                            <w:w w:val="103"/>
                          </w:rPr>
                          <w:t>Chris Felton</w:t>
                        </w:r>
                      </w:p>
                    </w:txbxContent>
                  </v:textbox>
                </v:rect>
                <v:rect id="Rectangle 2156" o:spid="_x0000_s1119" style="position:absolute;left:24352;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281BF69E" w14:textId="77777777" w:rsidR="00ED2DC1" w:rsidRDefault="00ED2DC1">
                        <w:pPr>
                          <w:spacing w:after="160" w:line="259" w:lineRule="auto"/>
                          <w:ind w:left="0" w:firstLine="0"/>
                        </w:pPr>
                        <w:r>
                          <w:t xml:space="preserve"> </w:t>
                        </w:r>
                      </w:p>
                    </w:txbxContent>
                  </v:textbox>
                </v:rect>
                <v:rect id="Rectangle 2158" o:spid="_x0000_s1120" style="position:absolute;left:33496;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0ECC3449" w14:textId="77777777" w:rsidR="00ED2DC1" w:rsidRDefault="00ED2DC1">
                        <w:pPr>
                          <w:spacing w:after="160" w:line="259" w:lineRule="auto"/>
                          <w:ind w:left="0" w:firstLine="0"/>
                        </w:pPr>
                        <w:r>
                          <w:t xml:space="preserve"> </w:t>
                        </w:r>
                      </w:p>
                    </w:txbxContent>
                  </v:textbox>
                </v:rect>
                <v:rect id="Rectangle 2152" o:spid="_x0000_s1121" style="position:absolute;left:1492;top:19595;width:2270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229FC8B5" w14:textId="699E6531" w:rsidR="00ED2DC1" w:rsidRDefault="00342AFE">
                        <w:pPr>
                          <w:spacing w:after="160" w:line="259" w:lineRule="auto"/>
                          <w:ind w:left="0" w:firstLine="0"/>
                        </w:pPr>
                        <w:r>
                          <w:rPr>
                            <w:w w:val="104"/>
                          </w:rPr>
                          <w:t>Grant Burnett</w:t>
                        </w:r>
                      </w:p>
                    </w:txbxContent>
                  </v:textbox>
                </v:rect>
                <v:rect id="Rectangle 2155" o:spid="_x0000_s1122" style="position:absolute;left:19780;top:19595;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4103CC35" w14:textId="77777777" w:rsidR="00ED2DC1" w:rsidRDefault="00ED2DC1">
                        <w:pPr>
                          <w:spacing w:after="160" w:line="259" w:lineRule="auto"/>
                          <w:ind w:left="0" w:firstLine="0"/>
                        </w:pPr>
                        <w:r>
                          <w:t xml:space="preserve"> </w:t>
                        </w:r>
                      </w:p>
                    </w:txbxContent>
                  </v:textbox>
                </v:rect>
                <v:rect id="Rectangle 2163" o:spid="_x0000_s1123" style="position:absolute;left:28924;top:2142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5F28E69" w14:textId="77777777" w:rsidR="00ED2DC1" w:rsidRDefault="00ED2DC1">
                        <w:pPr>
                          <w:spacing w:after="160" w:line="259" w:lineRule="auto"/>
                          <w:ind w:left="0" w:firstLine="0"/>
                        </w:pPr>
                        <w:r>
                          <w:t xml:space="preserve"> </w:t>
                        </w:r>
                      </w:p>
                    </w:txbxContent>
                  </v:textbox>
                </v:rect>
                <v:rect id="Rectangle 2162" o:spid="_x0000_s1124" style="position:absolute;left:24352;top:2142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6E4E6A04" w14:textId="77777777" w:rsidR="00ED2DC1" w:rsidRDefault="00ED2DC1">
                        <w:pPr>
                          <w:spacing w:after="160" w:line="259" w:lineRule="auto"/>
                          <w:ind w:left="0" w:firstLine="0"/>
                        </w:pPr>
                        <w:r>
                          <w:t xml:space="preserve"> </w:t>
                        </w:r>
                      </w:p>
                    </w:txbxContent>
                  </v:textbox>
                </v:rect>
                <v:rect id="Rectangle 2165" o:spid="_x0000_s1125" style="position:absolute;left:38068;top:21424;width:163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07C2A340" w14:textId="4CFA622A" w:rsidR="00ED2DC1" w:rsidRDefault="00342AFE">
                        <w:pPr>
                          <w:spacing w:after="160" w:line="259" w:lineRule="auto"/>
                          <w:ind w:left="0" w:firstLine="0"/>
                        </w:pPr>
                        <w:r>
                          <w:rPr>
                            <w:w w:val="96"/>
                          </w:rPr>
                          <w:t>(812) 423-5246 ext. 2216</w:t>
                        </w:r>
                      </w:p>
                    </w:txbxContent>
                  </v:textbox>
                </v:rect>
                <v:rect id="Rectangle 2164" o:spid="_x0000_s1126" style="position:absolute;left:33496;top:2142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28696E1D" w14:textId="77777777" w:rsidR="00ED2DC1" w:rsidRDefault="00ED2DC1">
                        <w:pPr>
                          <w:spacing w:after="160" w:line="259" w:lineRule="auto"/>
                          <w:ind w:left="0" w:firstLine="0"/>
                        </w:pPr>
                        <w:r>
                          <w:t xml:space="preserve"> </w:t>
                        </w:r>
                      </w:p>
                    </w:txbxContent>
                  </v:textbox>
                </v:rect>
                <v:rect id="Rectangle 196" o:spid="_x0000_s1127" style="position:absolute;left:1492;top:21424;width:1665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0146470" w14:textId="7320D0E2" w:rsidR="00ED2DC1" w:rsidRDefault="00ED2DC1">
                        <w:pPr>
                          <w:spacing w:after="160" w:line="259" w:lineRule="auto"/>
                          <w:ind w:left="0" w:firstLine="0"/>
                        </w:pPr>
                        <w:r>
                          <w:rPr>
                            <w:w w:val="94"/>
                          </w:rPr>
                          <w:t>(812)</w:t>
                        </w:r>
                        <w:r>
                          <w:rPr>
                            <w:spacing w:val="-3"/>
                            <w:w w:val="94"/>
                          </w:rPr>
                          <w:t xml:space="preserve"> </w:t>
                        </w:r>
                        <w:r w:rsidR="00D34EB9">
                          <w:rPr>
                            <w:w w:val="94"/>
                          </w:rPr>
                          <w:t>423-524</w:t>
                        </w:r>
                        <w:r w:rsidR="00342AFE">
                          <w:rPr>
                            <w:w w:val="94"/>
                          </w:rPr>
                          <w:t>6 ext. 2217</w:t>
                        </w:r>
                      </w:p>
                    </w:txbxContent>
                  </v:textbox>
                </v:rect>
                <v:rect id="Rectangle 2160" o:spid="_x0000_s1128" style="position:absolute;left:15208;top:2142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3226C8FA" w14:textId="77777777" w:rsidR="00ED2DC1" w:rsidRDefault="00ED2DC1">
                        <w:pPr>
                          <w:spacing w:after="160" w:line="259" w:lineRule="auto"/>
                          <w:ind w:left="0" w:firstLine="0"/>
                        </w:pPr>
                        <w:r>
                          <w:t xml:space="preserve"> </w:t>
                        </w:r>
                      </w:p>
                    </w:txbxContent>
                  </v:textbox>
                </v:rect>
                <v:rect id="Rectangle 2161" o:spid="_x0000_s1129" style="position:absolute;left:19780;top:2142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F2034CA" w14:textId="77777777" w:rsidR="00ED2DC1" w:rsidRDefault="00ED2DC1">
                        <w:pPr>
                          <w:spacing w:after="160" w:line="259" w:lineRule="auto"/>
                          <w:ind w:left="0" w:firstLine="0"/>
                        </w:pPr>
                        <w:r>
                          <w:t xml:space="preserve"> </w:t>
                        </w:r>
                      </w:p>
                    </w:txbxContent>
                  </v:textbox>
                </v:rect>
                <v:rect id="Rectangle 18249" o:spid="_x0000_s1130" style="position:absolute;left:1492;top:23253;width:3070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" filled="f" stroked="f">
                  <v:textbox inset="0,0,0,0">
                    <w:txbxContent>
                      <w:p w14:paraId="73AD2BE0" w14:textId="7EFF3070" w:rsidR="00ED2DC1" w:rsidRDefault="008F45D6">
                        <w:pPr>
                          <w:spacing w:after="160" w:line="259" w:lineRule="auto"/>
                          <w:ind w:left="0" w:firstLine="0"/>
                        </w:pPr>
                        <w:hyperlink r:id="rId18" w:history="1">
                          <w:r w:rsidRPr="002C5E60">
                            <w:rPr>
                              <w:rStyle w:val="Hyperlink"/>
                            </w:rPr>
                            <w:t>Grant.burnett@scouting.org</w:t>
                          </w:r>
                        </w:hyperlink>
                      </w:p>
                      <w:p w14:paraId="2C84AEAA" w14:textId="77777777" w:rsidR="008F45D6" w:rsidRPr="00D34EB9" w:rsidRDefault="008F45D6">
                        <w:pPr>
                          <w:spacing w:after="160" w:line="259" w:lineRule="auto"/>
                          <w:ind w:left="0" w:firstLine="0"/>
                        </w:pPr>
                      </w:p>
                    </w:txbxContent>
                  </v:textbox>
                </v:rect>
                <v:rect id="Rectangle 18250" o:spid="_x0000_s1131" style="position:absolute;left:17208;top:2325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14:paraId="23E50B17" w14:textId="77777777" w:rsidR="00ED2DC1" w:rsidRDefault="00ED2DC1">
                        <w:pPr>
                          <w:spacing w:after="160" w:line="259" w:lineRule="auto"/>
                          <w:ind w:left="0" w:firstLine="0"/>
                        </w:pPr>
                        <w:r>
                          <w:rPr>
                            <w:color w:val="0645AD"/>
                          </w:rPr>
                          <w:t xml:space="preserve"> </w:t>
                        </w:r>
                      </w:p>
                    </w:txbxContent>
                  </v:textbox>
                </v:rect>
                <v:rect id="Rectangle 2166" o:spid="_x0000_s1132" style="position:absolute;left:19780;top:23253;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55261266" w14:textId="77777777" w:rsidR="00ED2DC1" w:rsidRDefault="00ED2DC1">
                        <w:pPr>
                          <w:spacing w:after="160" w:line="259" w:lineRule="auto"/>
                          <w:ind w:left="0" w:firstLine="0"/>
                        </w:pPr>
                        <w:r>
                          <w:t xml:space="preserve"> </w:t>
                        </w:r>
                      </w:p>
                    </w:txbxContent>
                  </v:textbox>
                </v:rect>
                <v:rect id="Rectangle 2167" o:spid="_x0000_s1133" style="position:absolute;left:24352;top:23253;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08AC9BD2" w14:textId="77777777" w:rsidR="00ED2DC1" w:rsidRDefault="00ED2DC1">
                        <w:pPr>
                          <w:spacing w:after="160" w:line="259" w:lineRule="auto"/>
                          <w:ind w:left="0" w:firstLine="0"/>
                        </w:pPr>
                        <w:r>
                          <w:t xml:space="preserve"> </w:t>
                        </w:r>
                      </w:p>
                    </w:txbxContent>
                  </v:textbox>
                </v:rect>
                <v:rect id="Rectangle 2168" o:spid="_x0000_s1134" style="position:absolute;left:28924;top:23253;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6AD76B05" w14:textId="77777777" w:rsidR="00ED2DC1" w:rsidRDefault="00ED2DC1">
                        <w:pPr>
                          <w:spacing w:after="160" w:line="259" w:lineRule="auto"/>
                          <w:ind w:left="0" w:firstLine="0"/>
                        </w:pPr>
                        <w:r>
                          <w:t xml:space="preserve"> </w:t>
                        </w:r>
                      </w:p>
                    </w:txbxContent>
                  </v:textbox>
                </v:rect>
                <v:rect id="Rectangle 2169" o:spid="_x0000_s1135" style="position:absolute;left:33496;top:23253;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3A4704CE" w14:textId="77777777" w:rsidR="00ED2DC1" w:rsidRDefault="00ED2DC1">
                        <w:pPr>
                          <w:spacing w:after="160" w:line="259" w:lineRule="auto"/>
                          <w:ind w:left="0" w:firstLine="0"/>
                        </w:pPr>
                        <w:r>
                          <w:t xml:space="preserve"> </w:t>
                        </w:r>
                      </w:p>
                    </w:txbxContent>
                  </v:textbox>
                </v:rect>
                <v:rect id="Rectangle 18262" o:spid="_x0000_s1136" style="position:absolute;left:38068;top:23253;width:22383;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" filled="f" stroked="f">
                  <v:textbox inset="0,0,0,0">
                    <w:txbxContent>
                      <w:p w14:paraId="21C9E923" w14:textId="7F0B5B62" w:rsidR="00ED2DC1" w:rsidRDefault="00ED2DC1">
                        <w:pPr>
                          <w:spacing w:after="160" w:line="259" w:lineRule="auto"/>
                          <w:ind w:left="0" w:firstLine="0"/>
                        </w:pPr>
                        <w:r>
                          <w:rPr>
                            <w:color w:val="0645AD"/>
                            <w:u w:val="single" w:color="0645AD"/>
                          </w:rPr>
                          <w:t>christopher.felton@scouting.org</w:t>
                        </w:r>
                      </w:p>
                    </w:txbxContent>
                  </v:textbox>
                </v:rect>
                <v:rect id="Rectangle 65" o:spid="_x0000_s1137" style="position:absolute;left:1492;top:26880;width:215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ACCDC12" w14:textId="1CAEE559" w:rsidR="00ED2DC1" w:rsidRDefault="00ED2DC1">
                        <w:pPr>
                          <w:spacing w:after="160" w:line="259" w:lineRule="auto"/>
                          <w:ind w:left="0" w:firstLine="0"/>
                        </w:pPr>
                        <w:r>
                          <w:rPr>
                            <w:b/>
                            <w:w w:val="107"/>
                          </w:rPr>
                          <w:t>Native Trails</w:t>
                        </w:r>
                        <w:r>
                          <w:rPr>
                            <w:b/>
                            <w:spacing w:val="-5"/>
                            <w:w w:val="107"/>
                          </w:rPr>
                          <w:t xml:space="preserve"> </w:t>
                        </w:r>
                        <w:r>
                          <w:rPr>
                            <w:b/>
                            <w:w w:val="107"/>
                          </w:rPr>
                          <w:t>District</w:t>
                        </w:r>
                        <w:r>
                          <w:rPr>
                            <w:b/>
                            <w:spacing w:val="-5"/>
                            <w:w w:val="107"/>
                          </w:rPr>
                          <w:t xml:space="preserve"> </w:t>
                        </w:r>
                        <w:r w:rsidR="00342AFE">
                          <w:rPr>
                            <w:b/>
                            <w:w w:val="107"/>
                          </w:rPr>
                          <w:t>Director</w:t>
                        </w:r>
                      </w:p>
                    </w:txbxContent>
                  </v:textbox>
                </v:rect>
                <v:rect id="Rectangle 2171" o:spid="_x0000_s1138" style="position:absolute;left:19780;top:26880;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1616D4BD" w14:textId="77777777" w:rsidR="00ED2DC1" w:rsidRDefault="00ED2DC1">
                        <w:pPr>
                          <w:spacing w:after="160" w:line="259" w:lineRule="auto"/>
                          <w:ind w:left="0" w:firstLine="0"/>
                        </w:pPr>
                        <w:r>
                          <w:rPr>
                            <w:b/>
                          </w:rPr>
                          <w:t xml:space="preserve"> </w:t>
                        </w:r>
                      </w:p>
                    </w:txbxContent>
                  </v:textbox>
                </v:rect>
                <v:rect id="Rectangle 2172" o:spid="_x0000_s1139" style="position:absolute;left:24352;top:26880;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7224C628" w14:textId="77777777" w:rsidR="00ED2DC1" w:rsidRDefault="00ED2DC1">
                        <w:pPr>
                          <w:spacing w:after="160" w:line="259" w:lineRule="auto"/>
                          <w:ind w:left="0" w:firstLine="0"/>
                        </w:pPr>
                        <w:r>
                          <w:rPr>
                            <w:b/>
                          </w:rPr>
                          <w:t xml:space="preserve"> </w:t>
                        </w:r>
                      </w:p>
                    </w:txbxContent>
                  </v:textbox>
                </v:rect>
                <v:rect id="Rectangle 2174" o:spid="_x0000_s1140" style="position:absolute;left:33496;top:26880;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3D80EBB5" w14:textId="77777777" w:rsidR="00ED2DC1" w:rsidRDefault="00ED2DC1">
                        <w:pPr>
                          <w:spacing w:after="160" w:line="259" w:lineRule="auto"/>
                          <w:ind w:left="0" w:firstLine="0"/>
                        </w:pPr>
                        <w:r>
                          <w:rPr>
                            <w:b/>
                          </w:rPr>
                          <w:t xml:space="preserve"> </w:t>
                        </w:r>
                      </w:p>
                    </w:txbxContent>
                  </v:textbox>
                </v:rect>
                <v:rect id="Rectangle 2173" o:spid="_x0000_s1141" style="position:absolute;left:28924;top:26880;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3100D74D" w14:textId="77777777" w:rsidR="00ED2DC1" w:rsidRDefault="00ED2DC1">
                        <w:pPr>
                          <w:spacing w:after="160" w:line="259" w:lineRule="auto"/>
                          <w:ind w:left="0" w:firstLine="0"/>
                        </w:pPr>
                        <w:r>
                          <w:rPr>
                            <w:b/>
                          </w:rPr>
                          <w:t xml:space="preserve"> </w:t>
                        </w:r>
                      </w:p>
                    </w:txbxContent>
                  </v:textbox>
                </v:rect>
                <v:rect id="Rectangle 2170" o:spid="_x0000_s1142" style="position:absolute;left:17727;top:26880;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127FAA5A" w14:textId="77777777" w:rsidR="00ED2DC1" w:rsidRDefault="00ED2DC1">
                        <w:pPr>
                          <w:spacing w:after="160" w:line="259" w:lineRule="auto"/>
                          <w:ind w:left="0" w:firstLine="0"/>
                        </w:pPr>
                        <w:r>
                          <w:rPr>
                            <w:b/>
                          </w:rPr>
                          <w:t xml:space="preserve"> </w:t>
                        </w:r>
                      </w:p>
                    </w:txbxContent>
                  </v:textbox>
                </v:rect>
                <v:rect id="Rectangle 2177" o:spid="_x0000_s1143" style="position:absolute;left:19780;top:28739;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2069BBB7" w14:textId="77777777" w:rsidR="00ED2DC1" w:rsidRDefault="00ED2DC1">
                        <w:pPr>
                          <w:spacing w:after="160" w:line="259" w:lineRule="auto"/>
                          <w:ind w:left="0" w:firstLine="0"/>
                        </w:pPr>
                        <w:r>
                          <w:t xml:space="preserve"> </w:t>
                        </w:r>
                      </w:p>
                    </w:txbxContent>
                  </v:textbox>
                </v:rect>
                <v:rect id="Rectangle 2179" o:spid="_x0000_s1144" style="position:absolute;left:28924;top:28739;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774E9DB2" w14:textId="77777777" w:rsidR="00ED2DC1" w:rsidRDefault="00ED2DC1">
                        <w:pPr>
                          <w:spacing w:after="160" w:line="259" w:lineRule="auto"/>
                          <w:ind w:left="0" w:firstLine="0"/>
                        </w:pPr>
                        <w:r>
                          <w:t xml:space="preserve"> </w:t>
                        </w:r>
                      </w:p>
                    </w:txbxContent>
                  </v:textbox>
                </v:rect>
                <v:rect id="Rectangle 2178" o:spid="_x0000_s1145" style="position:absolute;left:24352;top:28739;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336ED218" w14:textId="77777777" w:rsidR="00ED2DC1" w:rsidRDefault="00ED2DC1">
                        <w:pPr>
                          <w:spacing w:after="160" w:line="259" w:lineRule="auto"/>
                          <w:ind w:left="0" w:firstLine="0"/>
                        </w:pPr>
                        <w:r>
                          <w:t xml:space="preserve"> </w:t>
                        </w:r>
                      </w:p>
                    </w:txbxContent>
                  </v:textbox>
                </v:rect>
                <v:rect id="Rectangle 2180" o:spid="_x0000_s1146" style="position:absolute;left:33496;top:28739;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3D9F5EF7" w14:textId="77777777" w:rsidR="00ED2DC1" w:rsidRDefault="00ED2DC1">
                        <w:pPr>
                          <w:spacing w:after="160" w:line="259" w:lineRule="auto"/>
                          <w:ind w:left="0" w:firstLine="0"/>
                        </w:pPr>
                        <w:r>
                          <w:t xml:space="preserve"> </w:t>
                        </w:r>
                      </w:p>
                    </w:txbxContent>
                  </v:textbox>
                </v:rect>
                <v:rect id="Rectangle 2175" o:spid="_x0000_s1147" style="position:absolute;left:1492;top:28739;width:1337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0D7B41E6" w14:textId="64C0D445" w:rsidR="00ED2DC1" w:rsidRDefault="00ED2DC1">
                        <w:pPr>
                          <w:spacing w:after="160" w:line="259" w:lineRule="auto"/>
                          <w:ind w:left="0" w:firstLine="0"/>
                        </w:pPr>
                        <w:r>
                          <w:rPr>
                            <w:w w:val="102"/>
                          </w:rPr>
                          <w:t>Abby Roberts</w:t>
                        </w:r>
                        <w:r>
                          <w:rPr>
                            <w:spacing w:val="-3"/>
                            <w:w w:val="102"/>
                          </w:rPr>
                          <w:t xml:space="preserve"> </w:t>
                        </w:r>
                      </w:p>
                    </w:txbxContent>
                  </v:textbox>
                </v:rect>
                <v:rect id="Rectangle 2176" o:spid="_x0000_s1148" style="position:absolute;left:15208;top:28739;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48B69BAA" w14:textId="77777777" w:rsidR="00ED2DC1" w:rsidRDefault="00ED2DC1">
                        <w:pPr>
                          <w:spacing w:after="160" w:line="259" w:lineRule="auto"/>
                          <w:ind w:left="0" w:firstLine="0"/>
                        </w:pPr>
                        <w:r>
                          <w:t xml:space="preserve"> </w:t>
                        </w:r>
                      </w:p>
                    </w:txbxContent>
                  </v:textbox>
                </v:rect>
                <v:rect id="Rectangle 69" o:spid="_x0000_s1149" style="position:absolute;left:1492;top:30568;width:2241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57E35C3" w14:textId="31E64A4A" w:rsidR="00ED2DC1" w:rsidRDefault="00ED2DC1">
                        <w:pPr>
                          <w:spacing w:after="160" w:line="259" w:lineRule="auto"/>
                          <w:ind w:left="0" w:firstLine="0"/>
                        </w:pPr>
                        <w:r>
                          <w:rPr>
                            <w:w w:val="97"/>
                          </w:rPr>
                          <w:t xml:space="preserve">(812) 423-5246 ext. </w:t>
                        </w:r>
                        <w:r w:rsidR="00034287">
                          <w:rPr>
                            <w:w w:val="97"/>
                          </w:rPr>
                          <w:t>2</w:t>
                        </w:r>
                        <w:r>
                          <w:rPr>
                            <w:w w:val="97"/>
                          </w:rPr>
                          <w:t>214</w:t>
                        </w:r>
                      </w:p>
                    </w:txbxContent>
                  </v:textbox>
                </v:rect>
                <v:rect id="Rectangle 2187" o:spid="_x0000_s1150" style="position:absolute;left:33495;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71C7E745" w14:textId="77777777" w:rsidR="00ED2DC1" w:rsidRDefault="00ED2DC1">
                        <w:pPr>
                          <w:spacing w:after="160" w:line="259" w:lineRule="auto"/>
                          <w:ind w:left="0" w:firstLine="0"/>
                        </w:pPr>
                        <w:r>
                          <w:t xml:space="preserve"> </w:t>
                        </w:r>
                      </w:p>
                    </w:txbxContent>
                  </v:textbox>
                </v:rect>
                <v:rect id="Rectangle 2184" o:spid="_x0000_s1151" style="position:absolute;left:19779;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2D34CBD0" w14:textId="77777777" w:rsidR="00ED2DC1" w:rsidRDefault="00ED2DC1">
                        <w:pPr>
                          <w:spacing w:after="160" w:line="259" w:lineRule="auto"/>
                          <w:ind w:left="0" w:firstLine="0"/>
                        </w:pPr>
                        <w:r>
                          <w:t xml:space="preserve"> </w:t>
                        </w:r>
                      </w:p>
                    </w:txbxContent>
                  </v:textbox>
                </v:rect>
                <v:rect id="Rectangle 2185" o:spid="_x0000_s1152" style="position:absolute;left:24351;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ECEA4BC" w14:textId="77777777" w:rsidR="00ED2DC1" w:rsidRDefault="00ED2DC1">
                        <w:pPr>
                          <w:spacing w:after="160" w:line="259" w:lineRule="auto"/>
                          <w:ind w:left="0" w:firstLine="0"/>
                        </w:pPr>
                        <w:r>
                          <w:t xml:space="preserve"> </w:t>
                        </w:r>
                      </w:p>
                    </w:txbxContent>
                  </v:textbox>
                </v:rect>
                <v:rect id="Rectangle 2182" o:spid="_x0000_s1153" style="position:absolute;left:10838;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00DBA115" w14:textId="77777777" w:rsidR="00ED2DC1" w:rsidRDefault="00ED2DC1">
                        <w:pPr>
                          <w:spacing w:after="160" w:line="259" w:lineRule="auto"/>
                          <w:ind w:left="0" w:firstLine="0"/>
                        </w:pPr>
                        <w:r>
                          <w:t xml:space="preserve"> </w:t>
                        </w:r>
                      </w:p>
                    </w:txbxContent>
                  </v:textbox>
                </v:rect>
                <v:rect id="Rectangle 2186" o:spid="_x0000_s1154" style="position:absolute;left:28923;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39D8CCAF" w14:textId="77777777" w:rsidR="00ED2DC1" w:rsidRDefault="00ED2DC1">
                        <w:pPr>
                          <w:spacing w:after="160" w:line="259" w:lineRule="auto"/>
                          <w:ind w:left="0" w:firstLine="0"/>
                        </w:pPr>
                        <w:r>
                          <w:t xml:space="preserve"> </w:t>
                        </w:r>
                      </w:p>
                    </w:txbxContent>
                  </v:textbox>
                </v:rect>
                <v:rect id="Rectangle 2183" o:spid="_x0000_s1155" style="position:absolute;left:15207;top:30568;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70836556" w14:textId="77777777" w:rsidR="00ED2DC1" w:rsidRDefault="00ED2DC1">
                        <w:pPr>
                          <w:spacing w:after="160" w:line="259" w:lineRule="auto"/>
                          <w:ind w:left="0" w:firstLine="0"/>
                        </w:pPr>
                        <w:r>
                          <w:t xml:space="preserve"> </w:t>
                        </w:r>
                      </w:p>
                    </w:txbxContent>
                  </v:textbox>
                </v:rect>
                <v:rect id="Rectangle 18271" o:spid="_x0000_s1156" style="position:absolute;left:1492;top:32397;width:2453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" filled="f" stroked="f">
                  <v:textbox inset="0,0,0,0">
                    <w:txbxContent>
                      <w:p w14:paraId="7E7710A5" w14:textId="588FBD95" w:rsidR="00ED2DC1" w:rsidRDefault="00ED2DC1">
                        <w:pPr>
                          <w:spacing w:after="160" w:line="259" w:lineRule="auto"/>
                          <w:ind w:left="0" w:firstLine="0"/>
                        </w:pPr>
                        <w:r>
                          <w:rPr>
                            <w:rStyle w:val="Hyperlink"/>
                            <w:u w:color="0645AD"/>
                          </w:rPr>
                          <w:t>Abigail.roberts</w:t>
                        </w:r>
                        <w:r w:rsidRPr="00E75204">
                          <w:rPr>
                            <w:rStyle w:val="Hyperlink"/>
                            <w:u w:color="0645AD"/>
                          </w:rPr>
                          <w:t>@scouting.org</w:t>
                        </w:r>
                      </w:p>
                    </w:txbxContent>
                  </v:textbox>
                </v:rect>
                <v:rect id="Rectangle 2191" o:spid="_x0000_s1157" style="position:absolute;left:28924;top:32340;width:40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316F990E" w14:textId="77777777" w:rsidR="00ED2DC1" w:rsidRDefault="00ED2DC1">
                        <w:pPr>
                          <w:spacing w:after="160" w:line="259" w:lineRule="auto"/>
                          <w:ind w:left="0" w:firstLine="0"/>
                        </w:pPr>
                        <w:r>
                          <w:rPr>
                            <w:b/>
                            <w:color w:val="0645AD"/>
                          </w:rPr>
                          <w:t xml:space="preserve"> </w:t>
                        </w:r>
                      </w:p>
                    </w:txbxContent>
                  </v:textbox>
                </v:rect>
                <v:rect id="Rectangle 2192" o:spid="_x0000_s1158" style="position:absolute;left:33496;top:32340;width:40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012197AA" w14:textId="77777777" w:rsidR="00ED2DC1" w:rsidRDefault="00ED2DC1">
                        <w:pPr>
                          <w:spacing w:after="160" w:line="259" w:lineRule="auto"/>
                          <w:ind w:left="0" w:firstLine="0"/>
                        </w:pPr>
                        <w:r>
                          <w:rPr>
                            <w:b/>
                            <w:color w:val="0645AD"/>
                          </w:rPr>
                          <w:t xml:space="preserve"> </w:t>
                        </w:r>
                      </w:p>
                    </w:txbxContent>
                  </v:textbox>
                </v:rect>
                <v:rect id="Rectangle 18272" o:spid="_x0000_s1159" style="position:absolute;left:19941;top:32340;width:41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" filled="f" stroked="f">
                  <v:textbox inset="0,0,0,0">
                    <w:txbxContent>
                      <w:p w14:paraId="7B7F9756" w14:textId="77777777" w:rsidR="00ED2DC1" w:rsidRDefault="00ED2DC1">
                        <w:pPr>
                          <w:spacing w:after="160" w:line="259" w:lineRule="auto"/>
                          <w:ind w:left="0" w:firstLine="0"/>
                        </w:pPr>
                        <w:r>
                          <w:rPr>
                            <w:b/>
                            <w:color w:val="0645AD"/>
                          </w:rPr>
                          <w:t xml:space="preserve"> </w:t>
                        </w:r>
                      </w:p>
                    </w:txbxContent>
                  </v:textbox>
                </v:rect>
                <v:rect id="Rectangle 18277" o:spid="_x0000_s1160" style="position:absolute;left:58378;top:32340;width:40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14:paraId="474CA0FC" w14:textId="77777777" w:rsidR="00ED2DC1" w:rsidRDefault="00ED2DC1">
                        <w:pPr>
                          <w:spacing w:after="160" w:line="259" w:lineRule="auto"/>
                          <w:ind w:left="0" w:firstLine="0"/>
                        </w:pPr>
                        <w:r>
                          <w:rPr>
                            <w:b/>
                            <w:color w:val="0645AD"/>
                          </w:rPr>
                          <w:t xml:space="preserve"> </w:t>
                        </w:r>
                      </w:p>
                    </w:txbxContent>
                  </v:textbox>
                </v:rect>
                <v:rect id="Rectangle 2194" o:spid="_x0000_s1161" style="position:absolute;left:60927;top:32340;width:41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6DFF2629" w14:textId="77777777" w:rsidR="00ED2DC1" w:rsidRDefault="00ED2DC1">
                        <w:pPr>
                          <w:spacing w:after="160" w:line="259" w:lineRule="auto"/>
                          <w:ind w:left="0" w:firstLine="0"/>
                        </w:pPr>
                        <w:r>
                          <w:rPr>
                            <w:b/>
                            <w:color w:val="0645AD"/>
                          </w:rPr>
                          <w:t xml:space="preserve"> </w:t>
                        </w:r>
                      </w:p>
                    </w:txbxContent>
                  </v:textbox>
                </v:rect>
                <v:rect id="Rectangle 2195" o:spid="_x0000_s1162" style="position:absolute;left:65499;top:32340;width:41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5ACCA71B" w14:textId="77777777" w:rsidR="00ED2DC1" w:rsidRDefault="00ED2DC1">
                        <w:pPr>
                          <w:spacing w:after="160" w:line="259" w:lineRule="auto"/>
                          <w:ind w:left="0" w:firstLine="0"/>
                        </w:pPr>
                        <w:r>
                          <w:rPr>
                            <w:b/>
                            <w:color w:val="0645AD"/>
                          </w:rPr>
                          <w:t xml:space="preserve"> </w:t>
                        </w:r>
                      </w:p>
                    </w:txbxContent>
                  </v:textbox>
                </v:rect>
                <v:rect id="Rectangle 2199" o:spid="_x0000_s1163" style="position:absolute;left:15208;top:34169;width:40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707CDCBA" w14:textId="77777777" w:rsidR="00ED2DC1" w:rsidRDefault="00ED2DC1">
                        <w:pPr>
                          <w:spacing w:after="160" w:line="259" w:lineRule="auto"/>
                          <w:ind w:left="0" w:firstLine="0"/>
                        </w:pPr>
                        <w:r>
                          <w:rPr>
                            <w:b/>
                            <w:color w:val="0645AD"/>
                          </w:rPr>
                          <w:t xml:space="preserve"> </w:t>
                        </w:r>
                      </w:p>
                    </w:txbxContent>
                  </v:textbox>
                </v:rect>
                <v:rect id="Rectangle 2197" o:spid="_x0000_s1164" style="position:absolute;left:6064;top:34169;width:40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2EE2B90F" w14:textId="77777777" w:rsidR="00ED2DC1" w:rsidRDefault="00ED2DC1">
                        <w:pPr>
                          <w:spacing w:after="160" w:line="259" w:lineRule="auto"/>
                          <w:ind w:left="0" w:firstLine="0"/>
                        </w:pPr>
                        <w:r>
                          <w:rPr>
                            <w:b/>
                            <w:color w:val="0645AD"/>
                          </w:rPr>
                          <w:t xml:space="preserve"> </w:t>
                        </w:r>
                      </w:p>
                    </w:txbxContent>
                  </v:textbox>
                </v:rect>
                <v:rect id="Rectangle 2198" o:spid="_x0000_s1165" style="position:absolute;left:10636;top:34169;width:40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2112189" w14:textId="77777777" w:rsidR="00ED2DC1" w:rsidRDefault="00ED2DC1">
                        <w:pPr>
                          <w:spacing w:after="160" w:line="259" w:lineRule="auto"/>
                          <w:ind w:left="0" w:firstLine="0"/>
                        </w:pPr>
                        <w:r>
                          <w:rPr>
                            <w:b/>
                            <w:color w:val="0645AD"/>
                          </w:rPr>
                          <w:t xml:space="preserve"> </w:t>
                        </w:r>
                      </w:p>
                    </w:txbxContent>
                  </v:textbox>
                </v:rect>
                <v:rect id="Rectangle 2196" o:spid="_x0000_s1166" style="position:absolute;left:1492;top:34169;width:40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31181A36" w14:textId="77777777" w:rsidR="00ED2DC1" w:rsidRDefault="00ED2DC1">
                        <w:pPr>
                          <w:spacing w:after="160" w:line="259" w:lineRule="auto"/>
                          <w:ind w:left="0" w:firstLine="0"/>
                        </w:pPr>
                        <w:r>
                          <w:rPr>
                            <w:b/>
                            <w:color w:val="0645AD"/>
                          </w:rPr>
                          <w:t xml:space="preserve"> </w:t>
                        </w:r>
                      </w:p>
                    </w:txbxContent>
                  </v:textbox>
                </v:rect>
                <v:rect id="Rectangle 76" o:spid="_x0000_s1167" style="position:absolute;left:1492;top:36024;width:389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A61F3E4" w14:textId="65FC2E12" w:rsidR="00ED2DC1" w:rsidRDefault="00ED2DC1">
                        <w:pPr>
                          <w:spacing w:after="160" w:line="259" w:lineRule="auto"/>
                          <w:ind w:left="0" w:firstLine="0"/>
                        </w:pPr>
                        <w:r>
                          <w:rPr>
                            <w:b/>
                            <w:w w:val="107"/>
                          </w:rPr>
                          <w:t>Membership Specialist</w:t>
                        </w:r>
                      </w:p>
                    </w:txbxContent>
                  </v:textbox>
                </v:rect>
                <v:rect id="Rectangle 2200" o:spid="_x0000_s1168" style="position:absolute;left:30789;top:36024;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7B8900A0" w14:textId="77777777" w:rsidR="00ED2DC1" w:rsidRDefault="00ED2DC1">
                        <w:pPr>
                          <w:spacing w:after="160" w:line="259" w:lineRule="auto"/>
                          <w:ind w:left="0" w:firstLine="0"/>
                        </w:pPr>
                        <w:r>
                          <w:rPr>
                            <w:b/>
                          </w:rPr>
                          <w:t xml:space="preserve"> </w:t>
                        </w:r>
                      </w:p>
                    </w:txbxContent>
                  </v:textbox>
                </v:rect>
                <v:rect id="Rectangle 2201" o:spid="_x0000_s1169" style="position:absolute;left:33496;top:36024;width:4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15AE7770" w14:textId="77777777" w:rsidR="00ED2DC1" w:rsidRDefault="00ED2DC1">
                        <w:pPr>
                          <w:spacing w:after="160" w:line="259" w:lineRule="auto"/>
                          <w:ind w:left="0" w:firstLine="0"/>
                        </w:pPr>
                        <w:r>
                          <w:rPr>
                            <w:b/>
                          </w:rPr>
                          <w:t xml:space="preserve"> </w:t>
                        </w:r>
                      </w:p>
                    </w:txbxContent>
                  </v:textbox>
                </v:rect>
                <v:rect id="Rectangle 78" o:spid="_x0000_s1170" style="position:absolute;left:38068;top:36024;width:163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5071566" w14:textId="71D538B8" w:rsidR="00ED2DC1" w:rsidRDefault="00ED2DC1">
                        <w:pPr>
                          <w:spacing w:after="160" w:line="259" w:lineRule="auto"/>
                          <w:ind w:left="0" w:firstLine="0"/>
                        </w:pPr>
                      </w:p>
                    </w:txbxContent>
                  </v:textbox>
                </v:rect>
                <v:rect id="Rectangle 2202" o:spid="_x0000_s1171" style="position:absolute;left:1492;top:37883;width:1258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6B47458F" w14:textId="44416445" w:rsidR="00ED2DC1" w:rsidRDefault="00ED2DC1">
                        <w:pPr>
                          <w:spacing w:after="160" w:line="259" w:lineRule="auto"/>
                          <w:ind w:left="0" w:firstLine="0"/>
                        </w:pPr>
                        <w:r>
                          <w:rPr>
                            <w:w w:val="102"/>
                          </w:rPr>
                          <w:t>Jennifer Carapia</w:t>
                        </w:r>
                        <w:r>
                          <w:rPr>
                            <w:spacing w:val="136"/>
                            <w:w w:val="102"/>
                          </w:rPr>
                          <w:t xml:space="preserve"> </w:t>
                        </w:r>
                        <w:r>
                          <w:rPr>
                            <w:spacing w:val="-3"/>
                            <w:w w:val="102"/>
                          </w:rPr>
                          <w:t xml:space="preserve"> </w:t>
                        </w:r>
                      </w:p>
                    </w:txbxContent>
                  </v:textbox>
                </v:rect>
                <v:rect id="Rectangle 2207" o:spid="_x0000_s1172" style="position:absolute;left:33494;top:3788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61C4270E" w14:textId="77777777" w:rsidR="00ED2DC1" w:rsidRDefault="00ED2DC1">
                        <w:pPr>
                          <w:spacing w:after="160" w:line="259" w:lineRule="auto"/>
                          <w:ind w:left="0" w:firstLine="0"/>
                        </w:pPr>
                        <w:r>
                          <w:t xml:space="preserve"> </w:t>
                        </w:r>
                      </w:p>
                    </w:txbxContent>
                  </v:textbox>
                </v:rect>
                <v:rect id="Rectangle 2203" o:spid="_x0000_s1173" style="position:absolute;left:15206;top:3788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57B3581A" w14:textId="77777777" w:rsidR="00ED2DC1" w:rsidRDefault="00ED2DC1">
                        <w:pPr>
                          <w:spacing w:after="160" w:line="259" w:lineRule="auto"/>
                          <w:ind w:left="0" w:firstLine="0"/>
                        </w:pPr>
                        <w:r>
                          <w:t xml:space="preserve"> </w:t>
                        </w:r>
                      </w:p>
                    </w:txbxContent>
                  </v:textbox>
                </v:rect>
                <v:rect id="Rectangle 2204" o:spid="_x0000_s1174" style="position:absolute;left:19778;top:3788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578EA5DB" w14:textId="77777777" w:rsidR="00ED2DC1" w:rsidRDefault="00ED2DC1">
                        <w:pPr>
                          <w:spacing w:after="160" w:line="259" w:lineRule="auto"/>
                          <w:ind w:left="0" w:firstLine="0"/>
                        </w:pPr>
                        <w:r>
                          <w:t xml:space="preserve"> </w:t>
                        </w:r>
                      </w:p>
                    </w:txbxContent>
                  </v:textbox>
                </v:rect>
                <v:rect id="Rectangle 2208" o:spid="_x0000_s1175" style="position:absolute;left:38066;top:37883;width:829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6CF6DA70" w14:textId="01388F11" w:rsidR="00ED2DC1" w:rsidRDefault="00ED2DC1">
                        <w:pPr>
                          <w:spacing w:after="160" w:line="259" w:lineRule="auto"/>
                          <w:ind w:left="0" w:firstLine="0"/>
                        </w:pPr>
                      </w:p>
                    </w:txbxContent>
                  </v:textbox>
                </v:rect>
                <v:rect id="Rectangle 2205" o:spid="_x0000_s1176" style="position:absolute;left:24350;top:3788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234BCDB" w14:textId="77777777" w:rsidR="00ED2DC1" w:rsidRDefault="00ED2DC1">
                        <w:pPr>
                          <w:spacing w:after="160" w:line="259" w:lineRule="auto"/>
                          <w:ind w:left="0" w:firstLine="0"/>
                        </w:pPr>
                        <w:r>
                          <w:t xml:space="preserve"> </w:t>
                        </w:r>
                      </w:p>
                    </w:txbxContent>
                  </v:textbox>
                </v:rect>
                <v:rect id="Rectangle 2206" o:spid="_x0000_s1177" style="position:absolute;left:28922;top:37883;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7FC77B8B" w14:textId="77777777" w:rsidR="00ED2DC1" w:rsidRDefault="00ED2DC1">
                        <w:pPr>
                          <w:spacing w:after="160" w:line="259" w:lineRule="auto"/>
                          <w:ind w:left="0" w:firstLine="0"/>
                        </w:pPr>
                        <w:r>
                          <w:t xml:space="preserve"> </w:t>
                        </w:r>
                      </w:p>
                    </w:txbxContent>
                  </v:textbox>
                </v:rect>
                <v:rect id="Rectangle 2210" o:spid="_x0000_s1178" style="position:absolute;left:19780;top:39712;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5952A777" w14:textId="77777777" w:rsidR="00ED2DC1" w:rsidRDefault="00ED2DC1">
                        <w:pPr>
                          <w:spacing w:after="160" w:line="259" w:lineRule="auto"/>
                          <w:ind w:left="0" w:firstLine="0"/>
                        </w:pPr>
                        <w:r>
                          <w:t xml:space="preserve"> </w:t>
                        </w:r>
                      </w:p>
                    </w:txbxContent>
                  </v:textbox>
                </v:rect>
                <v:rect id="Rectangle 2209" o:spid="_x0000_s1179" style="position:absolute;left:15208;top:39712;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47C323A5" w14:textId="77777777" w:rsidR="00ED2DC1" w:rsidRDefault="00ED2DC1">
                        <w:pPr>
                          <w:spacing w:after="160" w:line="259" w:lineRule="auto"/>
                          <w:ind w:left="0" w:firstLine="0"/>
                        </w:pPr>
                        <w:r>
                          <w:t xml:space="preserve"> </w:t>
                        </w:r>
                      </w:p>
                    </w:txbxContent>
                  </v:textbox>
                </v:rect>
                <v:rect id="Rectangle 2211" o:spid="_x0000_s1180" style="position:absolute;left:24352;top:39712;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119C8D3D" w14:textId="77777777" w:rsidR="00ED2DC1" w:rsidRDefault="00ED2DC1">
                        <w:pPr>
                          <w:spacing w:after="160" w:line="259" w:lineRule="auto"/>
                          <w:ind w:left="0" w:firstLine="0"/>
                        </w:pPr>
                        <w:r>
                          <w:t xml:space="preserve"> </w:t>
                        </w:r>
                      </w:p>
                    </w:txbxContent>
                  </v:textbox>
                </v:rect>
                <v:rect id="Rectangle 198" o:spid="_x0000_s1181" style="position:absolute;left:1492;top:39712;width:2241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983C016" w14:textId="6ABCCBAD" w:rsidR="00ED2DC1" w:rsidRDefault="00ED2DC1">
                        <w:pPr>
                          <w:spacing w:after="160" w:line="259" w:lineRule="auto"/>
                          <w:ind w:left="0" w:firstLine="0"/>
                        </w:pPr>
                        <w:r>
                          <w:rPr>
                            <w:w w:val="95"/>
                          </w:rPr>
                          <w:t>(812)</w:t>
                        </w:r>
                        <w:r>
                          <w:rPr>
                            <w:spacing w:val="-3"/>
                            <w:w w:val="95"/>
                          </w:rPr>
                          <w:t xml:space="preserve"> </w:t>
                        </w:r>
                        <w:r>
                          <w:rPr>
                            <w:w w:val="95"/>
                          </w:rPr>
                          <w:t xml:space="preserve">423-5246 ext. </w:t>
                        </w:r>
                        <w:r w:rsidR="00034287">
                          <w:rPr>
                            <w:w w:val="95"/>
                          </w:rPr>
                          <w:t>2</w:t>
                        </w:r>
                        <w:r>
                          <w:rPr>
                            <w:w w:val="95"/>
                          </w:rPr>
                          <w:t>201</w:t>
                        </w:r>
                      </w:p>
                    </w:txbxContent>
                  </v:textbox>
                </v:rect>
                <v:rect id="Rectangle 2213" o:spid="_x0000_s1182" style="position:absolute;left:33496;top:39712;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144F3BD2" w14:textId="77777777" w:rsidR="00ED2DC1" w:rsidRDefault="00ED2DC1">
                        <w:pPr>
                          <w:spacing w:after="160" w:line="259" w:lineRule="auto"/>
                          <w:ind w:left="0" w:firstLine="0"/>
                        </w:pPr>
                        <w:r>
                          <w:t xml:space="preserve"> </w:t>
                        </w:r>
                      </w:p>
                    </w:txbxContent>
                  </v:textbox>
                </v:rect>
                <v:rect id="Rectangle 2212" o:spid="_x0000_s1183" style="position:absolute;left:28924;top:39712;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D734D59" w14:textId="77777777" w:rsidR="00ED2DC1" w:rsidRDefault="00ED2DC1">
                        <w:pPr>
                          <w:spacing w:after="160" w:line="259" w:lineRule="auto"/>
                          <w:ind w:left="0" w:firstLine="0"/>
                        </w:pPr>
                        <w:r>
                          <w:t xml:space="preserve"> </w:t>
                        </w:r>
                      </w:p>
                    </w:txbxContent>
                  </v:textbox>
                </v:rect>
                <v:rect id="Rectangle 2214" o:spid="_x0000_s1184" style="position:absolute;left:38068;top:39712;width:2285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6D0E0100" w14:textId="5E8075EB" w:rsidR="00ED2DC1" w:rsidRDefault="00ED2DC1">
                        <w:pPr>
                          <w:spacing w:after="160" w:line="259" w:lineRule="auto"/>
                          <w:ind w:left="0" w:firstLine="0"/>
                        </w:pPr>
                      </w:p>
                    </w:txbxContent>
                  </v:textbox>
                </v:rect>
                <v:rect id="Rectangle 18293" o:spid="_x0000_s1185" style="position:absolute;left:1492;top:41541;width:2165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filled="f" stroked="f">
                  <v:textbox inset="0,0,0,0">
                    <w:txbxContent>
                      <w:p w14:paraId="12EE0130" w14:textId="206D6D86" w:rsidR="00ED2DC1" w:rsidRDefault="00ED2DC1">
                        <w:pPr>
                          <w:spacing w:after="160" w:line="259" w:lineRule="auto"/>
                          <w:ind w:left="0" w:firstLine="0"/>
                        </w:pPr>
                        <w:r>
                          <w:rPr>
                            <w:color w:val="0645AD"/>
                            <w:w w:val="99"/>
                            <w:u w:val="single" w:color="0645AD"/>
                          </w:rPr>
                          <w:t>Jennifer.Carapia@scouting.org</w:t>
                        </w:r>
                      </w:p>
                    </w:txbxContent>
                  </v:textbox>
                </v:rect>
                <v:rect id="Rectangle 2216" o:spid="_x0000_s1186" style="position:absolute;left:19779;top:41541;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3B44787F" w14:textId="77777777" w:rsidR="00ED2DC1" w:rsidRDefault="00ED2DC1">
                        <w:pPr>
                          <w:spacing w:after="160" w:line="259" w:lineRule="auto"/>
                          <w:ind w:left="0" w:firstLine="0"/>
                        </w:pPr>
                        <w:r>
                          <w:t xml:space="preserve"> </w:t>
                        </w:r>
                      </w:p>
                    </w:txbxContent>
                  </v:textbox>
                </v:rect>
                <v:rect id="Rectangle 2218" o:spid="_x0000_s1187" style="position:absolute;left:28923;top:41541;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4B4E429C" w14:textId="77777777" w:rsidR="00ED2DC1" w:rsidRDefault="00ED2DC1">
                        <w:pPr>
                          <w:spacing w:after="160" w:line="259" w:lineRule="auto"/>
                          <w:ind w:left="0" w:firstLine="0"/>
                        </w:pPr>
                        <w:r>
                          <w:t xml:space="preserve"> </w:t>
                        </w:r>
                      </w:p>
                    </w:txbxContent>
                  </v:textbox>
                </v:rect>
                <v:rect id="Rectangle 18296" o:spid="_x0000_s1188" style="position:absolute;left:17781;top:41541;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7C060349" w14:textId="77777777" w:rsidR="00ED2DC1" w:rsidRDefault="00ED2DC1">
                        <w:pPr>
                          <w:spacing w:after="160" w:line="259" w:lineRule="auto"/>
                          <w:ind w:left="0" w:firstLine="0"/>
                        </w:pPr>
                        <w:r>
                          <w:t xml:space="preserve"> </w:t>
                        </w:r>
                      </w:p>
                    </w:txbxContent>
                  </v:textbox>
                </v:rect>
                <v:rect id="Rectangle 2217" o:spid="_x0000_s1189" style="position:absolute;left:24351;top:41541;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0E4A774E" w14:textId="77777777" w:rsidR="00ED2DC1" w:rsidRDefault="00ED2DC1">
                        <w:pPr>
                          <w:spacing w:after="160" w:line="259" w:lineRule="auto"/>
                          <w:ind w:left="0" w:firstLine="0"/>
                        </w:pPr>
                        <w:r>
                          <w:t xml:space="preserve"> </w:t>
                        </w:r>
                      </w:p>
                    </w:txbxContent>
                  </v:textbox>
                </v:rect>
                <v:rect id="Rectangle 83" o:spid="_x0000_s1190" style="position:absolute;left:33496;top:41935;width:50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E0677FD" w14:textId="77777777" w:rsidR="00ED2DC1" w:rsidRDefault="00ED2DC1">
                        <w:pPr>
                          <w:spacing w:after="160" w:line="259" w:lineRule="auto"/>
                          <w:ind w:left="0" w:firstLine="0"/>
                        </w:pPr>
                        <w:r>
                          <w:rPr>
                            <w:rFonts w:ascii="Segoe UI Symbol" w:eastAsia="Segoe UI Symbol" w:hAnsi="Segoe UI Symbol" w:cs="Segoe UI Symbol"/>
                          </w:rPr>
                          <w:tab/>
                        </w:r>
                      </w:p>
                    </w:txbxContent>
                  </v:textbox>
                </v:rect>
                <v:rect id="Rectangle 18305" o:spid="_x0000_s1191" style="position:absolute;left:38068;top:41541;width:1987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" filled="f" stroked="f">
                  <v:textbox inset="0,0,0,0">
                    <w:txbxContent>
                      <w:p w14:paraId="0FAD174E" w14:textId="38EFB1B0" w:rsidR="00ED2DC1" w:rsidRDefault="00ED2DC1">
                        <w:pPr>
                          <w:spacing w:after="160" w:line="259" w:lineRule="auto"/>
                          <w:ind w:left="0" w:firstLine="0"/>
                        </w:pPr>
                      </w:p>
                    </w:txbxContent>
                  </v:textbox>
                </v:rect>
                <v:shape id="Shape 85" o:spid="_x0000_s1192" style="position:absolute;top:16582;width:70802;height:27902;visibility:visible;mso-wrap-style:square;v-text-anchor:top" coordsize="7080238,27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" path="m,15875l,2790190r7080238,l7080238,,,,,15875xe" filled="f" strokecolor="#1e4e80" strokeweight=".17675mm">
                  <v:stroke miterlimit="1" joinstyle="miter"/>
                  <v:path arrowok="t" textboxrect="0,0,7080238,2790190"/>
                </v:shape>
                <v:shape id="Shape 86" o:spid="_x0000_s1193" style="position:absolute;left:317;top:16899;width:70168;height:27267;visibility:visible;mso-wrap-style:square;v-text-anchor:top" coordsize="7016763,27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" path="m,2726716r7016763,l7016763,,,,,2726716xe" filled="f" strokecolor="#1e4e80" strokeweight=".17675mm">
                  <v:stroke miterlimit="1" joinstyle="miter"/>
                  <v:path arrowok="t" textboxrect="0,0,7016763,2726716"/>
                </v:shape>
                <v:shape id="Shape 25924" o:spid="_x0000_s1194" style="position:absolute;left:928;top:15361;width:31119;height:2071;visibility:visible;mso-wrap-style:square;v-text-anchor:top" coordsize="311194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" path="m,l3111945,r,207010l,207010,,e" fillcolor="#fffefd" stroked="f" strokeweight="0">
                  <v:stroke miterlimit="1" joinstyle="miter"/>
                  <v:path arrowok="t" textboxrect="0,0,3111945,207010"/>
                </v:shape>
                <v:rect id="Rectangle 88" o:spid="_x0000_s1195" style="position:absolute;left:1385;top:15204;width:4016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753786D" w14:textId="77777777" w:rsidR="00ED2DC1" w:rsidRDefault="00ED2DC1">
                        <w:pPr>
                          <w:spacing w:after="160" w:line="259" w:lineRule="auto"/>
                          <w:ind w:left="0" w:firstLine="0"/>
                        </w:pPr>
                        <w:r>
                          <w:rPr>
                            <w:rFonts w:ascii="Times New Roman" w:eastAsia="Times New Roman" w:hAnsi="Times New Roman" w:cs="Times New Roman"/>
                            <w:b/>
                            <w:color w:val="DB303B"/>
                            <w:w w:val="91"/>
                            <w:sz w:val="31"/>
                          </w:rPr>
                          <w:t>Have</w:t>
                        </w:r>
                        <w:r>
                          <w:rPr>
                            <w:rFonts w:ascii="Times New Roman" w:eastAsia="Times New Roman" w:hAnsi="Times New Roman" w:cs="Times New Roman"/>
                            <w:b/>
                            <w:color w:val="DB303B"/>
                            <w:spacing w:val="-14"/>
                            <w:w w:val="91"/>
                            <w:sz w:val="31"/>
                          </w:rPr>
                          <w:t xml:space="preserve"> </w:t>
                        </w:r>
                        <w:r>
                          <w:rPr>
                            <w:rFonts w:ascii="Times New Roman" w:eastAsia="Times New Roman" w:hAnsi="Times New Roman" w:cs="Times New Roman"/>
                            <w:b/>
                            <w:color w:val="DB303B"/>
                            <w:w w:val="91"/>
                            <w:sz w:val="31"/>
                          </w:rPr>
                          <w:t>Questions?</w:t>
                        </w:r>
                        <w:r>
                          <w:rPr>
                            <w:rFonts w:ascii="Times New Roman" w:eastAsia="Times New Roman" w:hAnsi="Times New Roman" w:cs="Times New Roman"/>
                            <w:b/>
                            <w:color w:val="DB303B"/>
                            <w:spacing w:val="-14"/>
                            <w:w w:val="91"/>
                            <w:sz w:val="31"/>
                          </w:rPr>
                          <w:t xml:space="preserve"> </w:t>
                        </w:r>
                        <w:r>
                          <w:rPr>
                            <w:rFonts w:ascii="Times New Roman" w:eastAsia="Times New Roman" w:hAnsi="Times New Roman" w:cs="Times New Roman"/>
                            <w:b/>
                            <w:color w:val="DB303B"/>
                            <w:w w:val="91"/>
                            <w:sz w:val="31"/>
                          </w:rPr>
                          <w:t>Need</w:t>
                        </w:r>
                        <w:r>
                          <w:rPr>
                            <w:rFonts w:ascii="Times New Roman" w:eastAsia="Times New Roman" w:hAnsi="Times New Roman" w:cs="Times New Roman"/>
                            <w:b/>
                            <w:color w:val="DB303B"/>
                            <w:spacing w:val="-14"/>
                            <w:w w:val="91"/>
                            <w:sz w:val="31"/>
                          </w:rPr>
                          <w:t xml:space="preserve"> </w:t>
                        </w:r>
                        <w:r>
                          <w:rPr>
                            <w:rFonts w:ascii="Times New Roman" w:eastAsia="Times New Roman" w:hAnsi="Times New Roman" w:cs="Times New Roman"/>
                            <w:b/>
                            <w:color w:val="DB303B"/>
                            <w:w w:val="91"/>
                            <w:sz w:val="31"/>
                          </w:rPr>
                          <w:t>Help?</w:t>
                        </w:r>
                        <w:r>
                          <w:rPr>
                            <w:rFonts w:ascii="Times New Roman" w:eastAsia="Times New Roman" w:hAnsi="Times New Roman" w:cs="Times New Roman"/>
                            <w:b/>
                            <w:color w:val="DB303B"/>
                            <w:spacing w:val="-14"/>
                            <w:w w:val="91"/>
                            <w:sz w:val="31"/>
                          </w:rPr>
                          <w:t xml:space="preserve"> </w:t>
                        </w:r>
                        <w:r>
                          <w:rPr>
                            <w:rFonts w:ascii="Times New Roman" w:eastAsia="Times New Roman" w:hAnsi="Times New Roman" w:cs="Times New Roman"/>
                            <w:b/>
                            <w:color w:val="DB303B"/>
                            <w:w w:val="91"/>
                            <w:sz w:val="31"/>
                          </w:rPr>
                          <w:t>Contact:</w:t>
                        </w:r>
                      </w:p>
                    </w:txbxContent>
                  </v:textbox>
                </v:rect>
                <w10:wrap type="topAndBottom" anchorx="margin" anchory="page"/>
              </v:group>
            </w:pict>
          </w:r>
          <w:r w:rsidR="002E7959" w:rsidRPr="000B383D">
            <w:rPr>
              <w:noProof/>
            </w:rPr>
            <w:drawing>
              <wp:anchor distT="0" distB="0" distL="114300" distR="114300" simplePos="0" relativeHeight="251697152" behindDoc="0" locked="0" layoutInCell="1" allowOverlap="1" wp14:anchorId="1CF9D036" wp14:editId="7F7E3BD2">
                <wp:simplePos x="0" y="0"/>
                <wp:positionH relativeFrom="column">
                  <wp:posOffset>3124200</wp:posOffset>
                </wp:positionH>
                <wp:positionV relativeFrom="paragraph">
                  <wp:posOffset>3751580</wp:posOffset>
                </wp:positionV>
                <wp:extent cx="368300" cy="406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300" cy="406665"/>
                        </a:xfrm>
                        <a:prstGeom prst="rect">
                          <a:avLst/>
                        </a:prstGeom>
                      </pic:spPr>
                    </pic:pic>
                  </a:graphicData>
                </a:graphic>
                <wp14:sizeRelH relativeFrom="page">
                  <wp14:pctWidth>0</wp14:pctWidth>
                </wp14:sizeRelH>
                <wp14:sizeRelV relativeFrom="page">
                  <wp14:pctHeight>0</wp14:pctHeight>
                </wp14:sizeRelV>
              </wp:anchor>
            </w:drawing>
          </w:r>
        </w:p>
        <w:p w14:paraId="514C3F43" w14:textId="45E839EC" w:rsidR="00A00DA9" w:rsidRPr="003D294C" w:rsidRDefault="00A00DA9" w:rsidP="003D294C">
          <w:pPr>
            <w:pStyle w:val="IntenseQuote"/>
            <w:rPr>
              <w:rFonts w:ascii="Times New Roman" w:hAnsi="Times New Roman" w:cs="Times New Roman"/>
              <w:b/>
              <w:noProof/>
            </w:rPr>
          </w:pPr>
          <w:r w:rsidRPr="00F929FE">
            <w:rPr>
              <w:rFonts w:ascii="Times New Roman" w:hAnsi="Times New Roman" w:cs="Times New Roman"/>
              <w:b/>
              <w:color w:val="C00000"/>
              <w:sz w:val="36"/>
            </w:rPr>
            <w:t>Table of Contents</w:t>
          </w:r>
          <w:r>
            <w:rPr>
              <w:rFonts w:ascii="Times New Roman" w:hAnsi="Times New Roman" w:cs="Times New Roman"/>
              <w:b/>
            </w:rPr>
            <w:fldChar w:fldCharType="begin"/>
          </w:r>
          <w:r w:rsidRPr="003D294C">
            <w:rPr>
              <w:rFonts w:ascii="Times New Roman" w:hAnsi="Times New Roman" w:cs="Times New Roman"/>
              <w:b/>
            </w:rPr>
            <w:instrText xml:space="preserve"> TOC \o "1-3" \h \z \u </w:instrText>
          </w:r>
          <w:r>
            <w:rPr>
              <w:rFonts w:ascii="Times New Roman" w:hAnsi="Times New Roman" w:cs="Times New Roman"/>
              <w:b/>
            </w:rPr>
            <w:fldChar w:fldCharType="separate"/>
          </w:r>
        </w:p>
        <w:p w14:paraId="7523E047" w14:textId="776FE129" w:rsidR="00A00DA9" w:rsidRDefault="008F45D6">
          <w:pPr>
            <w:pStyle w:val="TOC1"/>
            <w:tabs>
              <w:tab w:val="right" w:pos="4930"/>
            </w:tabs>
            <w:rPr>
              <w:rFonts w:asciiTheme="minorHAnsi" w:eastAsiaTheme="minorEastAsia" w:hAnsiTheme="minorHAnsi" w:cstheme="minorBidi"/>
              <w:noProof/>
              <w:color w:val="auto"/>
              <w:sz w:val="22"/>
            </w:rPr>
          </w:pPr>
          <w:hyperlink w:anchor="_Toc520298971" w:history="1">
            <w:r w:rsidR="00A00DA9" w:rsidRPr="006D11C1">
              <w:rPr>
                <w:rStyle w:val="Hyperlink"/>
                <w:noProof/>
              </w:rPr>
              <w:t>Timeline For Success</w:t>
            </w:r>
            <w:r w:rsidR="00A00DA9">
              <w:rPr>
                <w:noProof/>
                <w:webHidden/>
              </w:rPr>
              <w:tab/>
            </w:r>
            <w:r w:rsidR="00A00DA9">
              <w:rPr>
                <w:noProof/>
                <w:webHidden/>
              </w:rPr>
              <w:fldChar w:fldCharType="begin"/>
            </w:r>
            <w:r w:rsidR="00A00DA9">
              <w:rPr>
                <w:noProof/>
                <w:webHidden/>
              </w:rPr>
              <w:instrText xml:space="preserve"> PAGEREF _Toc520298971 \h </w:instrText>
            </w:r>
            <w:r w:rsidR="00A00DA9">
              <w:rPr>
                <w:noProof/>
                <w:webHidden/>
              </w:rPr>
            </w:r>
            <w:r w:rsidR="00A00DA9">
              <w:rPr>
                <w:noProof/>
                <w:webHidden/>
              </w:rPr>
              <w:fldChar w:fldCharType="separate"/>
            </w:r>
            <w:r>
              <w:rPr>
                <w:noProof/>
                <w:webHidden/>
              </w:rPr>
              <w:t>4</w:t>
            </w:r>
            <w:r w:rsidR="00A00DA9">
              <w:rPr>
                <w:noProof/>
                <w:webHidden/>
              </w:rPr>
              <w:fldChar w:fldCharType="end"/>
            </w:r>
          </w:hyperlink>
        </w:p>
        <w:p w14:paraId="7C5FF60E" w14:textId="6C1D7691" w:rsidR="00A00DA9" w:rsidRDefault="008F45D6">
          <w:pPr>
            <w:pStyle w:val="TOC1"/>
            <w:tabs>
              <w:tab w:val="right" w:pos="4930"/>
            </w:tabs>
            <w:rPr>
              <w:rFonts w:asciiTheme="minorHAnsi" w:eastAsiaTheme="minorEastAsia" w:hAnsiTheme="minorHAnsi" w:cstheme="minorBidi"/>
              <w:noProof/>
              <w:color w:val="auto"/>
              <w:sz w:val="22"/>
            </w:rPr>
          </w:pPr>
          <w:hyperlink w:anchor="_Toc520298976" w:history="1">
            <w:r w:rsidR="00A00DA9" w:rsidRPr="006D11C1">
              <w:rPr>
                <w:rStyle w:val="Hyperlink"/>
                <w:noProof/>
              </w:rPr>
              <w:t xml:space="preserve">Promoting Your </w:t>
            </w:r>
            <w:r w:rsidR="00E75204">
              <w:rPr>
                <w:rStyle w:val="Hyperlink"/>
                <w:noProof/>
              </w:rPr>
              <w:t>Unit</w:t>
            </w:r>
            <w:r w:rsidR="00A00DA9" w:rsidRPr="006D11C1">
              <w:rPr>
                <w:rStyle w:val="Hyperlink"/>
                <w:noProof/>
              </w:rPr>
              <w:t xml:space="preserve">: The Rule of </w:t>
            </w:r>
            <w:r w:rsidR="00F537DF">
              <w:rPr>
                <w:rStyle w:val="Hyperlink"/>
                <w:noProof/>
              </w:rPr>
              <w:t>12</w:t>
            </w:r>
            <w:r w:rsidR="00A00DA9">
              <w:rPr>
                <w:noProof/>
                <w:webHidden/>
              </w:rPr>
              <w:tab/>
            </w:r>
            <w:r w:rsidR="00A00DA9">
              <w:rPr>
                <w:noProof/>
                <w:webHidden/>
              </w:rPr>
              <w:fldChar w:fldCharType="begin"/>
            </w:r>
            <w:r w:rsidR="00A00DA9">
              <w:rPr>
                <w:noProof/>
                <w:webHidden/>
              </w:rPr>
              <w:instrText xml:space="preserve"> PAGEREF _Toc520298976 \h </w:instrText>
            </w:r>
            <w:r w:rsidR="00A00DA9">
              <w:rPr>
                <w:noProof/>
                <w:webHidden/>
              </w:rPr>
            </w:r>
            <w:r w:rsidR="00A00DA9">
              <w:rPr>
                <w:noProof/>
                <w:webHidden/>
              </w:rPr>
              <w:fldChar w:fldCharType="separate"/>
            </w:r>
            <w:r>
              <w:rPr>
                <w:noProof/>
                <w:webHidden/>
              </w:rPr>
              <w:t>5</w:t>
            </w:r>
            <w:r w:rsidR="00A00DA9">
              <w:rPr>
                <w:noProof/>
                <w:webHidden/>
              </w:rPr>
              <w:fldChar w:fldCharType="end"/>
            </w:r>
          </w:hyperlink>
        </w:p>
        <w:p w14:paraId="086F7771"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78" w:history="1">
            <w:r w:rsidR="00A00DA9" w:rsidRPr="006D11C1">
              <w:rPr>
                <w:rStyle w:val="Hyperlink"/>
                <w:noProof/>
              </w:rPr>
              <w:t>Promotion Effort</w:t>
            </w:r>
            <w:r w:rsidR="00A00DA9">
              <w:rPr>
                <w:noProof/>
                <w:webHidden/>
              </w:rPr>
              <w:tab/>
            </w:r>
            <w:r w:rsidR="00677AC3">
              <w:rPr>
                <w:noProof/>
                <w:webHidden/>
              </w:rPr>
              <w:t>6</w:t>
            </w:r>
          </w:hyperlink>
        </w:p>
        <w:p w14:paraId="3745E35F"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79" w:history="1">
            <w:r w:rsidR="00A00DA9" w:rsidRPr="006D11C1">
              <w:rPr>
                <w:rStyle w:val="Hyperlink"/>
                <w:noProof/>
              </w:rPr>
              <w:t>Promotion Timeline</w:t>
            </w:r>
            <w:r w:rsidR="00A00DA9">
              <w:rPr>
                <w:noProof/>
                <w:webHidden/>
              </w:rPr>
              <w:tab/>
            </w:r>
            <w:r w:rsidR="00677AC3">
              <w:rPr>
                <w:noProof/>
                <w:webHidden/>
              </w:rPr>
              <w:t>7</w:t>
            </w:r>
          </w:hyperlink>
        </w:p>
        <w:p w14:paraId="0F308BA1"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80" w:history="1">
            <w:r w:rsidR="00A00DA9" w:rsidRPr="006D11C1">
              <w:rPr>
                <w:rStyle w:val="Hyperlink"/>
                <w:noProof/>
              </w:rPr>
              <w:t>School Talks</w:t>
            </w:r>
            <w:r w:rsidR="00A00DA9">
              <w:rPr>
                <w:noProof/>
                <w:webHidden/>
              </w:rPr>
              <w:tab/>
            </w:r>
            <w:r w:rsidR="008A2BA7">
              <w:rPr>
                <w:noProof/>
                <w:webHidden/>
              </w:rPr>
              <w:t>8</w:t>
            </w:r>
          </w:hyperlink>
        </w:p>
        <w:p w14:paraId="54696A57"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83" w:history="1">
            <w:r w:rsidR="00A00DA9" w:rsidRPr="006D11C1">
              <w:rPr>
                <w:rStyle w:val="Hyperlink"/>
                <w:noProof/>
              </w:rPr>
              <w:t>Join Night Checklist</w:t>
            </w:r>
            <w:r w:rsidR="00A00DA9">
              <w:rPr>
                <w:noProof/>
                <w:webHidden/>
              </w:rPr>
              <w:tab/>
            </w:r>
            <w:r w:rsidR="008A2BA7">
              <w:rPr>
                <w:noProof/>
                <w:webHidden/>
              </w:rPr>
              <w:t>9</w:t>
            </w:r>
          </w:hyperlink>
        </w:p>
        <w:p w14:paraId="6B21770D" w14:textId="77777777" w:rsidR="00A00DA9" w:rsidRDefault="008F45D6" w:rsidP="00A00DA9">
          <w:pPr>
            <w:pStyle w:val="TOC1"/>
            <w:tabs>
              <w:tab w:val="right" w:pos="4930"/>
            </w:tabs>
            <w:rPr>
              <w:rFonts w:asciiTheme="minorHAnsi" w:eastAsiaTheme="minorEastAsia" w:hAnsiTheme="minorHAnsi" w:cstheme="minorBidi"/>
              <w:noProof/>
              <w:color w:val="auto"/>
              <w:sz w:val="22"/>
            </w:rPr>
          </w:pPr>
          <w:hyperlink w:anchor="_Toc520298987" w:history="1">
            <w:r w:rsidR="00A00DA9" w:rsidRPr="006D11C1">
              <w:rPr>
                <w:rStyle w:val="Hyperlink"/>
                <w:noProof/>
              </w:rPr>
              <w:t>Join Night Format</w:t>
            </w:r>
            <w:r w:rsidR="00A00DA9">
              <w:rPr>
                <w:noProof/>
                <w:webHidden/>
              </w:rPr>
              <w:tab/>
            </w:r>
            <w:r w:rsidR="008A2BA7">
              <w:rPr>
                <w:noProof/>
                <w:webHidden/>
              </w:rPr>
              <w:t>10</w:t>
            </w:r>
          </w:hyperlink>
        </w:p>
        <w:p w14:paraId="7DE119B1"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89" w:history="1">
            <w:r w:rsidR="00A00DA9" w:rsidRPr="006D11C1">
              <w:rPr>
                <w:rStyle w:val="Hyperlink"/>
                <w:noProof/>
              </w:rPr>
              <w:t>Join Night Stations</w:t>
            </w:r>
            <w:r w:rsidR="00A00DA9">
              <w:rPr>
                <w:noProof/>
                <w:webHidden/>
              </w:rPr>
              <w:tab/>
            </w:r>
            <w:r w:rsidR="008A2BA7">
              <w:rPr>
                <w:noProof/>
                <w:webHidden/>
              </w:rPr>
              <w:t>11</w:t>
            </w:r>
          </w:hyperlink>
        </w:p>
        <w:p w14:paraId="3FA391C3"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94" w:history="1">
            <w:r w:rsidR="00A00DA9" w:rsidRPr="006D11C1">
              <w:rPr>
                <w:rStyle w:val="Hyperlink"/>
                <w:noProof/>
              </w:rPr>
              <w:t>Orientation for New Families</w:t>
            </w:r>
            <w:r w:rsidR="00A00DA9">
              <w:rPr>
                <w:noProof/>
                <w:webHidden/>
              </w:rPr>
              <w:tab/>
            </w:r>
            <w:r w:rsidR="008A2BA7">
              <w:rPr>
                <w:noProof/>
                <w:webHidden/>
              </w:rPr>
              <w:t>12</w:t>
            </w:r>
          </w:hyperlink>
        </w:p>
        <w:p w14:paraId="011BC66D"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96" w:history="1">
            <w:r w:rsidR="00A00DA9" w:rsidRPr="006D11C1">
              <w:rPr>
                <w:rStyle w:val="Hyperlink"/>
                <w:noProof/>
              </w:rPr>
              <w:t>October Recruitment Plan</w:t>
            </w:r>
            <w:r w:rsidR="00A00DA9">
              <w:rPr>
                <w:noProof/>
                <w:webHidden/>
              </w:rPr>
              <w:tab/>
            </w:r>
            <w:r w:rsidR="008A2BA7">
              <w:rPr>
                <w:noProof/>
                <w:webHidden/>
              </w:rPr>
              <w:t>13</w:t>
            </w:r>
          </w:hyperlink>
        </w:p>
        <w:p w14:paraId="2197FC3F"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98" w:history="1">
            <w:r w:rsidR="00A00DA9" w:rsidRPr="006D11C1">
              <w:rPr>
                <w:rStyle w:val="Hyperlink"/>
                <w:noProof/>
              </w:rPr>
              <w:t>Youth Application Requirements</w:t>
            </w:r>
            <w:r w:rsidR="00A00DA9">
              <w:rPr>
                <w:noProof/>
                <w:webHidden/>
              </w:rPr>
              <w:tab/>
            </w:r>
            <w:r w:rsidR="008A2BA7">
              <w:rPr>
                <w:noProof/>
                <w:webHidden/>
              </w:rPr>
              <w:t>14</w:t>
            </w:r>
          </w:hyperlink>
        </w:p>
        <w:p w14:paraId="5EB4BCA6" w14:textId="77777777" w:rsidR="00A00DA9" w:rsidRDefault="008F45D6">
          <w:pPr>
            <w:pStyle w:val="TOC1"/>
            <w:tabs>
              <w:tab w:val="right" w:pos="4930"/>
            </w:tabs>
            <w:rPr>
              <w:rFonts w:asciiTheme="minorHAnsi" w:eastAsiaTheme="minorEastAsia" w:hAnsiTheme="minorHAnsi" w:cstheme="minorBidi"/>
              <w:noProof/>
              <w:color w:val="auto"/>
              <w:sz w:val="22"/>
            </w:rPr>
          </w:pPr>
          <w:hyperlink w:anchor="_Toc520298999" w:history="1">
            <w:r w:rsidR="00A00DA9" w:rsidRPr="006D11C1">
              <w:rPr>
                <w:rStyle w:val="Hyperlink"/>
                <w:noProof/>
              </w:rPr>
              <w:t>Adult Leader Registration</w:t>
            </w:r>
            <w:r w:rsidR="00A00DA9">
              <w:rPr>
                <w:noProof/>
                <w:webHidden/>
              </w:rPr>
              <w:tab/>
            </w:r>
            <w:r w:rsidR="008A2BA7">
              <w:rPr>
                <w:noProof/>
                <w:webHidden/>
              </w:rPr>
              <w:t>15</w:t>
            </w:r>
          </w:hyperlink>
        </w:p>
        <w:p w14:paraId="56B627BF" w14:textId="46F8A788" w:rsidR="00727563" w:rsidRDefault="00A00DA9" w:rsidP="00A00DA9">
          <w:pPr>
            <w:pStyle w:val="TOC1"/>
            <w:tabs>
              <w:tab w:val="right" w:pos="5056"/>
            </w:tabs>
            <w:sectPr w:rsidR="00727563" w:rsidSect="000E0C5A">
              <w:footerReference w:type="even" r:id="rId20"/>
              <w:footerReference w:type="default" r:id="rId21"/>
              <w:footerReference w:type="first" r:id="rId22"/>
              <w:pgSz w:w="12240" w:h="15840"/>
              <w:pgMar w:top="1440" w:right="780" w:bottom="1440" w:left="720" w:header="720" w:footer="720" w:gutter="0"/>
              <w:cols w:num="2" w:space="859"/>
              <w:docGrid w:linePitch="326"/>
            </w:sectPr>
          </w:pPr>
          <w:r>
            <w:fldChar w:fldCharType="end"/>
          </w:r>
        </w:p>
      </w:sdtContent>
    </w:sdt>
    <w:p w14:paraId="251FC113" w14:textId="77777777" w:rsidR="00727563" w:rsidRDefault="00823CF0">
      <w:pPr>
        <w:pStyle w:val="Heading1"/>
        <w:ind w:left="-5"/>
      </w:pPr>
      <w:bookmarkStart w:id="1" w:name="_Toc520298971"/>
      <w:bookmarkStart w:id="2" w:name="_Hlk520306241"/>
      <w:r>
        <w:t xml:space="preserve">Timeline </w:t>
      </w:r>
      <w:r w:rsidR="00D1530A">
        <w:t>for</w:t>
      </w:r>
      <w:r>
        <w:t xml:space="preserve"> Success</w:t>
      </w:r>
      <w:bookmarkEnd w:id="1"/>
    </w:p>
    <w:p w14:paraId="4E3EC4F3" w14:textId="45E17814" w:rsidR="00727563" w:rsidRDefault="00823CF0">
      <w:pPr>
        <w:spacing w:after="278"/>
        <w:ind w:left="19" w:right="11"/>
      </w:pPr>
      <w:r>
        <w:t xml:space="preserve">Begin planning early with input and help from all leaders to ensure a successful recruitment. See page </w:t>
      </w:r>
      <w:r w:rsidR="00083156" w:rsidRPr="00083156">
        <w:rPr>
          <w:color w:val="auto"/>
        </w:rPr>
        <w:t>7</w:t>
      </w:r>
      <w:r>
        <w:t xml:space="preserve"> for a specific timeline for promotion.</w:t>
      </w:r>
    </w:p>
    <w:p w14:paraId="59169051" w14:textId="3BBC0C4F" w:rsidR="00727563" w:rsidRDefault="00547656">
      <w:pPr>
        <w:pStyle w:val="Heading3"/>
        <w:ind w:left="38"/>
      </w:pPr>
      <w:r>
        <w:t>June</w:t>
      </w:r>
      <w:r w:rsidR="00342AFE">
        <w:t>/ July</w:t>
      </w:r>
    </w:p>
    <w:p w14:paraId="64DE2C38" w14:textId="5916C0A1" w:rsidR="00547656" w:rsidRDefault="00547656" w:rsidP="00547656">
      <w:pPr>
        <w:numPr>
          <w:ilvl w:val="0"/>
          <w:numId w:val="1"/>
        </w:numPr>
        <w:ind w:right="11" w:hanging="360"/>
      </w:pPr>
      <w:r>
        <w:t xml:space="preserve">Attend </w:t>
      </w:r>
      <w:r w:rsidR="00ED2DC1">
        <w:t xml:space="preserve">Council Membership Training to learn more about how to market your Pack and learn more about fall </w:t>
      </w:r>
      <w:r w:rsidR="00342AFE">
        <w:t>recruitment.</w:t>
      </w:r>
    </w:p>
    <w:p w14:paraId="51AB5ECC" w14:textId="1B77FAD3" w:rsidR="00727563" w:rsidRDefault="00823CF0">
      <w:pPr>
        <w:numPr>
          <w:ilvl w:val="0"/>
          <w:numId w:val="1"/>
        </w:numPr>
        <w:ind w:right="11" w:hanging="360"/>
      </w:pPr>
      <w:r>
        <w:t xml:space="preserve">Hold a </w:t>
      </w:r>
      <w:r w:rsidR="00A84E2B">
        <w:t>unit</w:t>
      </w:r>
      <w:r>
        <w:t>/parent committee meeting to discuss all aspects of a successful recruitment and assign responsibilities to parents and leaders.</w:t>
      </w:r>
    </w:p>
    <w:p w14:paraId="36609D1D" w14:textId="5B907A11" w:rsidR="00727563" w:rsidRDefault="00823CF0">
      <w:pPr>
        <w:numPr>
          <w:ilvl w:val="0"/>
          <w:numId w:val="1"/>
        </w:numPr>
        <w:ind w:right="11" w:hanging="360"/>
      </w:pPr>
      <w:r>
        <w:t>Contact</w:t>
      </w:r>
      <w:r w:rsidR="00A84E2B">
        <w:t xml:space="preserve"> the </w:t>
      </w:r>
      <w:r>
        <w:t xml:space="preserve">school(s) your </w:t>
      </w:r>
      <w:r w:rsidR="00A84E2B">
        <w:t>unit</w:t>
      </w:r>
      <w:r>
        <w:t xml:space="preserve"> serves to reserve a room for </w:t>
      </w:r>
      <w:r w:rsidR="00A84E2B">
        <w:t>the</w:t>
      </w:r>
      <w:r>
        <w:t xml:space="preserve"> Scout join night.</w:t>
      </w:r>
      <w:r w:rsidR="00342AFE">
        <w:t xml:space="preserve"> Contact through email.</w:t>
      </w:r>
    </w:p>
    <w:p w14:paraId="657929C8" w14:textId="634D6569" w:rsidR="00ED2DC1" w:rsidRDefault="00ED2DC1">
      <w:pPr>
        <w:numPr>
          <w:ilvl w:val="0"/>
          <w:numId w:val="1"/>
        </w:numPr>
        <w:ind w:right="11" w:hanging="360"/>
      </w:pPr>
      <w:r>
        <w:t>Coordinate additional promotion efforts to ensure every youth receives at least 12 invitations to join Scouting. Follow through. See list of possible methods on page 5.</w:t>
      </w:r>
      <w:r w:rsidR="00342AFE">
        <w:t xml:space="preserve"> Council will provide Social Media posts. </w:t>
      </w:r>
    </w:p>
    <w:p w14:paraId="337835AE" w14:textId="0C99059E" w:rsidR="00727563" w:rsidRDefault="00823CF0">
      <w:pPr>
        <w:numPr>
          <w:ilvl w:val="0"/>
          <w:numId w:val="1"/>
        </w:numPr>
        <w:ind w:right="11" w:hanging="360"/>
      </w:pPr>
      <w:r>
        <w:t>Arrange to have an information booth at your school’s open house night, student supply drop off, or other parent information meeting to promote your pack.</w:t>
      </w:r>
    </w:p>
    <w:p w14:paraId="72C99B8E" w14:textId="36243865" w:rsidR="00727563" w:rsidRDefault="00823CF0">
      <w:pPr>
        <w:pStyle w:val="Heading3"/>
        <w:ind w:left="38"/>
      </w:pPr>
      <w:bookmarkStart w:id="3" w:name="_Toc520298973"/>
      <w:r>
        <w:t>August</w:t>
      </w:r>
      <w:bookmarkEnd w:id="3"/>
      <w:r w:rsidR="004606C1">
        <w:t>/Early September</w:t>
      </w:r>
    </w:p>
    <w:p w14:paraId="2A651B98" w14:textId="537904EB" w:rsidR="002E7959" w:rsidRDefault="002E7959" w:rsidP="002E7959">
      <w:pPr>
        <w:numPr>
          <w:ilvl w:val="0"/>
          <w:numId w:val="3"/>
        </w:numPr>
        <w:ind w:right="11" w:hanging="360"/>
      </w:pPr>
      <w:r>
        <w:t>Attend August Roundtable in your district and receive your pack’s 202</w:t>
      </w:r>
      <w:r w:rsidR="00342AFE">
        <w:t>1</w:t>
      </w:r>
      <w:r>
        <w:t xml:space="preserve"> Scout recruitment kit.</w:t>
      </w:r>
    </w:p>
    <w:p w14:paraId="505F992D" w14:textId="6E53129A" w:rsidR="004606C1" w:rsidRDefault="004606C1" w:rsidP="004606C1">
      <w:pPr>
        <w:numPr>
          <w:ilvl w:val="0"/>
          <w:numId w:val="3"/>
        </w:numPr>
        <w:ind w:right="11" w:hanging="360"/>
      </w:pPr>
      <w:r>
        <w:t>Confirm the school will be unlocked and ready for your join night.</w:t>
      </w:r>
    </w:p>
    <w:p w14:paraId="7E8440AA" w14:textId="77777777" w:rsidR="004606C1" w:rsidRDefault="004606C1" w:rsidP="004606C1">
      <w:pPr>
        <w:numPr>
          <w:ilvl w:val="0"/>
          <w:numId w:val="3"/>
        </w:numPr>
        <w:ind w:right="11" w:hanging="360"/>
      </w:pPr>
      <w:r>
        <w:t xml:space="preserve">Conduct the Join Scouting Night! See instructions on pages </w:t>
      </w:r>
      <w:r w:rsidRPr="00DC05F1">
        <w:rPr>
          <w:color w:val="auto"/>
        </w:rPr>
        <w:t>9-11</w:t>
      </w:r>
      <w:r>
        <w:t>.</w:t>
      </w:r>
    </w:p>
    <w:p w14:paraId="32B1BA7C" w14:textId="77777777" w:rsidR="004606C1" w:rsidRDefault="004606C1" w:rsidP="004606C1">
      <w:pPr>
        <w:numPr>
          <w:ilvl w:val="0"/>
          <w:numId w:val="3"/>
        </w:numPr>
        <w:ind w:right="11" w:hanging="360"/>
      </w:pPr>
      <w:r>
        <w:t>Submit join night report envelope (including rosters, applications, and fees) to your district turn-in site.</w:t>
      </w:r>
    </w:p>
    <w:p w14:paraId="29A07808" w14:textId="11DD2103" w:rsidR="00727563" w:rsidRDefault="004606C1" w:rsidP="004606C1">
      <w:pPr>
        <w:numPr>
          <w:ilvl w:val="0"/>
          <w:numId w:val="3"/>
        </w:numPr>
        <w:ind w:right="11" w:hanging="360"/>
      </w:pPr>
      <w:r>
        <w:t>Within 24-48 hours of join night email or call each new family to thank them for joining your unit and answer any questions.</w:t>
      </w:r>
    </w:p>
    <w:p w14:paraId="6B48315A" w14:textId="5B7A55FD" w:rsidR="004606C1" w:rsidRDefault="004606C1" w:rsidP="004606C1">
      <w:pPr>
        <w:numPr>
          <w:ilvl w:val="0"/>
          <w:numId w:val="3"/>
        </w:numPr>
        <w:spacing w:after="480"/>
        <w:ind w:right="11" w:hanging="360"/>
      </w:pPr>
      <w:r>
        <w:t>Hold an orientation for new families within one week of join night. A sample agenda can be found on page 10.</w:t>
      </w:r>
    </w:p>
    <w:p w14:paraId="0C298FFE" w14:textId="77777777" w:rsidR="00727563" w:rsidRDefault="00823CF0">
      <w:pPr>
        <w:pStyle w:val="Heading3"/>
        <w:ind w:left="38"/>
      </w:pPr>
      <w:bookmarkStart w:id="4" w:name="_Toc520298974"/>
      <w:r>
        <w:t>September</w:t>
      </w:r>
      <w:bookmarkEnd w:id="4"/>
    </w:p>
    <w:p w14:paraId="3DCCCE02" w14:textId="77777777" w:rsidR="00727563" w:rsidRDefault="00823CF0">
      <w:pPr>
        <w:numPr>
          <w:ilvl w:val="0"/>
          <w:numId w:val="3"/>
        </w:numPr>
        <w:ind w:right="11" w:hanging="360"/>
      </w:pPr>
      <w:r>
        <w:t xml:space="preserve">Be sure each new adult leader completes youth protection training and basic training for their position (available online at </w:t>
      </w:r>
      <w:r>
        <w:rPr>
          <w:color w:val="0645AD"/>
          <w:u w:val="single" w:color="0645AD"/>
        </w:rPr>
        <w:t>my.scouting.org</w:t>
      </w:r>
      <w:r>
        <w:t>).</w:t>
      </w:r>
    </w:p>
    <w:p w14:paraId="7507ED94" w14:textId="77777777" w:rsidR="00727563" w:rsidRDefault="00823CF0">
      <w:pPr>
        <w:numPr>
          <w:ilvl w:val="0"/>
          <w:numId w:val="3"/>
        </w:numPr>
        <w:spacing w:after="477"/>
        <w:ind w:right="11" w:hanging="360"/>
      </w:pPr>
      <w:r>
        <w:t xml:space="preserve">Submit new leader applications. See page </w:t>
      </w:r>
      <w:r w:rsidR="00DC05F1" w:rsidRPr="00DC05F1">
        <w:rPr>
          <w:color w:val="auto"/>
        </w:rPr>
        <w:t>15</w:t>
      </w:r>
      <w:r>
        <w:t xml:space="preserve"> for adult registration process.</w:t>
      </w:r>
    </w:p>
    <w:p w14:paraId="4C323236" w14:textId="77777777" w:rsidR="00727563" w:rsidRDefault="00823CF0">
      <w:pPr>
        <w:pStyle w:val="Heading3"/>
        <w:ind w:left="38"/>
      </w:pPr>
      <w:bookmarkStart w:id="5" w:name="_Toc520298975"/>
      <w:r>
        <w:t>October</w:t>
      </w:r>
      <w:bookmarkEnd w:id="5"/>
    </w:p>
    <w:p w14:paraId="3CBD2DBD" w14:textId="77777777" w:rsidR="00727563" w:rsidRDefault="00823CF0">
      <w:pPr>
        <w:numPr>
          <w:ilvl w:val="0"/>
          <w:numId w:val="4"/>
        </w:numPr>
        <w:ind w:right="11" w:hanging="360"/>
      </w:pPr>
      <w:r>
        <w:t>Ensure all dens are meeting regularly</w:t>
      </w:r>
      <w:r w:rsidR="00FE1207">
        <w:t>, if you are a Cub Scout pack</w:t>
      </w:r>
      <w:r>
        <w:t>.</w:t>
      </w:r>
    </w:p>
    <w:p w14:paraId="4090899F" w14:textId="77777777" w:rsidR="00727563" w:rsidRDefault="00823CF0">
      <w:pPr>
        <w:numPr>
          <w:ilvl w:val="0"/>
          <w:numId w:val="4"/>
        </w:numPr>
        <w:ind w:right="11" w:hanging="360"/>
      </w:pPr>
      <w:r>
        <w:t>Distribute fl</w:t>
      </w:r>
      <w:r w:rsidR="00BB6663">
        <w:t>yers at school to reach any youth</w:t>
      </w:r>
      <w:r>
        <w:t xml:space="preserve"> who may have missed </w:t>
      </w:r>
      <w:r w:rsidR="00FE1207">
        <w:t>your Join Scouting Night</w:t>
      </w:r>
      <w:r>
        <w:t>. Flyers should read “It’s not too late to j</w:t>
      </w:r>
      <w:r w:rsidR="00BB6663">
        <w:t>oin Scout</w:t>
      </w:r>
      <w:r w:rsidR="00FE1207">
        <w:t>ing</w:t>
      </w:r>
      <w:r w:rsidR="00BB6663">
        <w:t>!” and invite them</w:t>
      </w:r>
      <w:r>
        <w:t xml:space="preserve"> to your October pack</w:t>
      </w:r>
      <w:r w:rsidR="00FE1207">
        <w:t>/troop</w:t>
      </w:r>
      <w:r>
        <w:t xml:space="preserve"> meeting or other activity. Be sure flyers are distributed one week before the meeting.</w:t>
      </w:r>
    </w:p>
    <w:p w14:paraId="03FC6A10" w14:textId="4C8E12B5" w:rsidR="00727563" w:rsidRDefault="000B383D" w:rsidP="00851D01">
      <w:pPr>
        <w:numPr>
          <w:ilvl w:val="0"/>
          <w:numId w:val="4"/>
        </w:numPr>
        <w:spacing w:after="666"/>
        <w:ind w:right="11" w:hanging="360"/>
      </w:pPr>
      <w:r w:rsidRPr="000B383D">
        <w:rPr>
          <w:noProof/>
        </w:rPr>
        <w:drawing>
          <wp:anchor distT="0" distB="0" distL="114300" distR="114300" simplePos="0" relativeHeight="251660287" behindDoc="0" locked="0" layoutInCell="1" allowOverlap="1" wp14:anchorId="41259A8E" wp14:editId="5AA6FFCB">
            <wp:simplePos x="0" y="0"/>
            <wp:positionH relativeFrom="margin">
              <wp:posOffset>3213100</wp:posOffset>
            </wp:positionH>
            <wp:positionV relativeFrom="paragraph">
              <wp:posOffset>532130</wp:posOffset>
            </wp:positionV>
            <wp:extent cx="355600" cy="5588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00" cy="558800"/>
                    </a:xfrm>
                    <a:prstGeom prst="rect">
                      <a:avLst/>
                    </a:prstGeom>
                  </pic:spPr>
                </pic:pic>
              </a:graphicData>
            </a:graphic>
            <wp14:sizeRelH relativeFrom="page">
              <wp14:pctWidth>0</wp14:pctWidth>
            </wp14:sizeRelH>
            <wp14:sizeRelV relativeFrom="page">
              <wp14:pctHeight>0</wp14:pctHeight>
            </wp14:sizeRelV>
          </wp:anchor>
        </w:drawing>
      </w:r>
      <w:r w:rsidR="00823CF0">
        <w:t>Be prepared at the October</w:t>
      </w:r>
      <w:r w:rsidR="00B6034D">
        <w:t xml:space="preserve"> meeting to enroll new youth</w:t>
      </w:r>
      <w:r w:rsidR="00823CF0">
        <w:t xml:space="preserve"> into your </w:t>
      </w:r>
      <w:r w:rsidR="00342AFE">
        <w:t>unit and</w:t>
      </w:r>
      <w:r w:rsidR="00851D01">
        <w:t xml:space="preserve"> assign to the appropriate dens</w:t>
      </w:r>
      <w:r w:rsidR="00490337">
        <w:t xml:space="preserve"> if applicable</w:t>
      </w:r>
      <w:r w:rsidR="00851D01">
        <w:t>.</w:t>
      </w:r>
    </w:p>
    <w:p w14:paraId="057D9E5D" w14:textId="5E6DEACF" w:rsidR="00727563" w:rsidRDefault="00823CF0">
      <w:pPr>
        <w:pStyle w:val="Heading1"/>
        <w:ind w:left="-5"/>
      </w:pPr>
      <w:bookmarkStart w:id="6" w:name="_Toc520298976"/>
      <w:bookmarkEnd w:id="2"/>
      <w:r>
        <w:t xml:space="preserve">Promoting Your </w:t>
      </w:r>
      <w:r w:rsidR="00333290">
        <w:t>Unit</w:t>
      </w:r>
      <w:r>
        <w:t xml:space="preserve">: </w:t>
      </w:r>
      <w:bookmarkEnd w:id="6"/>
      <w:r w:rsidR="00ED2568">
        <w:t>12 Step Membership Plan</w:t>
      </w:r>
    </w:p>
    <w:p w14:paraId="3F311241" w14:textId="605D2951" w:rsidR="00727563" w:rsidRDefault="00823CF0">
      <w:pPr>
        <w:spacing w:after="278"/>
        <w:ind w:left="19" w:right="11"/>
      </w:pPr>
      <w:r>
        <w:t xml:space="preserve">Research has shown that people need to be invited to do something an average of </w:t>
      </w:r>
      <w:r w:rsidR="00ED2568">
        <w:t>12</w:t>
      </w:r>
      <w:r>
        <w:t xml:space="preserve"> times before they are likely to </w:t>
      </w:r>
      <w:r w:rsidR="00ED2568">
        <w:t>act</w:t>
      </w:r>
      <w:r>
        <w:t>. How does that apply to</w:t>
      </w:r>
      <w:r w:rsidR="00A66258">
        <w:t xml:space="preserve"> </w:t>
      </w:r>
      <w:r>
        <w:t>Scout recru</w:t>
      </w:r>
      <w:r w:rsidR="00A05139">
        <w:t>itment? It’s important that families</w:t>
      </w:r>
      <w:r>
        <w:t xml:space="preserve"> are invited to your </w:t>
      </w:r>
      <w:r w:rsidR="00AF787F">
        <w:t>Join Scouting Night</w:t>
      </w:r>
      <w:r>
        <w:t xml:space="preserve"> </w:t>
      </w:r>
      <w:r w:rsidRPr="000F7329">
        <w:rPr>
          <w:b/>
          <w:i/>
          <w:u w:val="single"/>
        </w:rPr>
        <w:t>a</w:t>
      </w:r>
      <w:r w:rsidR="00A05139" w:rsidRPr="000F7329">
        <w:rPr>
          <w:b/>
          <w:i/>
          <w:u w:val="single"/>
        </w:rPr>
        <w:t xml:space="preserve">t least </w:t>
      </w:r>
      <w:r w:rsidR="00ED2568">
        <w:rPr>
          <w:b/>
          <w:i/>
          <w:u w:val="single"/>
        </w:rPr>
        <w:t>12</w:t>
      </w:r>
      <w:r w:rsidR="00A05139" w:rsidRPr="000F7329">
        <w:rPr>
          <w:b/>
          <w:i/>
          <w:u w:val="single"/>
        </w:rPr>
        <w:t xml:space="preserve"> times</w:t>
      </w:r>
      <w:r w:rsidR="00A05139">
        <w:t>. The</w:t>
      </w:r>
      <w:r>
        <w:t xml:space="preserve"> Council offers a variety of prepared materials to assist in this effort, and the methods below have a proven record of yielding </w:t>
      </w:r>
      <w:r w:rsidR="00ED2568">
        <w:t>best</w:t>
      </w:r>
      <w:r>
        <w:t xml:space="preserve"> results.</w:t>
      </w:r>
    </w:p>
    <w:p w14:paraId="5896117E" w14:textId="409CD641" w:rsidR="00727563" w:rsidRDefault="00823CF0">
      <w:pPr>
        <w:pStyle w:val="Heading3"/>
        <w:ind w:left="38"/>
      </w:pPr>
      <w:bookmarkStart w:id="7" w:name="_Toc520298977"/>
      <w:r w:rsidRPr="00E468D3">
        <w:rPr>
          <w:sz w:val="28"/>
        </w:rPr>
        <w:t xml:space="preserve">Best Methods (At A Minimum, Your </w:t>
      </w:r>
      <w:r w:rsidR="00AC38B8">
        <w:rPr>
          <w:sz w:val="28"/>
        </w:rPr>
        <w:t>Unit</w:t>
      </w:r>
      <w:r w:rsidRPr="00E468D3">
        <w:rPr>
          <w:sz w:val="28"/>
        </w:rPr>
        <w:t xml:space="preserve"> Should Do These)</w:t>
      </w:r>
      <w:bookmarkEnd w:id="7"/>
    </w:p>
    <w:p w14:paraId="1029EC5D" w14:textId="77777777" w:rsidR="00727563" w:rsidRDefault="00E468D3" w:rsidP="00A83CC9">
      <w:pPr>
        <w:pStyle w:val="Heading4"/>
        <w:spacing w:line="240" w:lineRule="auto"/>
        <w:ind w:left="60" w:firstLine="0"/>
      </w:pPr>
      <w:r>
        <w:br/>
      </w:r>
      <w:r w:rsidR="00823CF0">
        <w:t>1. Open House Display</w:t>
      </w:r>
    </w:p>
    <w:p w14:paraId="1F0818CF" w14:textId="123E78E1" w:rsidR="00727563" w:rsidRDefault="00823CF0" w:rsidP="00033C12">
      <w:pPr>
        <w:spacing w:after="0" w:line="240" w:lineRule="auto"/>
        <w:ind w:left="430" w:right="11"/>
      </w:pPr>
      <w:r>
        <w:t>Set up a booth at your school’s open house, supply drop off, or other parent informational mee</w:t>
      </w:r>
      <w:r w:rsidR="000B3A27">
        <w:t xml:space="preserve">ting to promote your </w:t>
      </w:r>
      <w:r w:rsidR="008D1DFE">
        <w:t>unit</w:t>
      </w:r>
      <w:r w:rsidR="000B3A27">
        <w:t xml:space="preserve">. </w:t>
      </w:r>
      <w:r w:rsidR="003537F5">
        <w:t>See page 6 for</w:t>
      </w:r>
      <w:r w:rsidR="000B3A27">
        <w:t xml:space="preserve"> examples of eye</w:t>
      </w:r>
      <w:r w:rsidR="006F2963">
        <w:t>-</w:t>
      </w:r>
      <w:r w:rsidR="000B3A27">
        <w:t>catching displays. Be sure to have an interest form</w:t>
      </w:r>
      <w:r w:rsidR="008D1DFE">
        <w:t xml:space="preserve"> to collect parent contact information</w:t>
      </w:r>
      <w:r w:rsidR="003537F5">
        <w:t>.</w:t>
      </w:r>
    </w:p>
    <w:p w14:paraId="14AC7254" w14:textId="62B35C89" w:rsidR="00727563" w:rsidRDefault="00033C12" w:rsidP="00A83CC9">
      <w:pPr>
        <w:pStyle w:val="Heading4"/>
        <w:spacing w:line="240" w:lineRule="auto"/>
      </w:pPr>
      <w:r>
        <w:rPr>
          <w:noProof/>
        </w:rPr>
        <w:drawing>
          <wp:anchor distT="0" distB="0" distL="114300" distR="114300" simplePos="0" relativeHeight="251670015" behindDoc="0" locked="0" layoutInCell="1" allowOverlap="1" wp14:anchorId="615AAF9A" wp14:editId="75C69092">
            <wp:simplePos x="0" y="0"/>
            <wp:positionH relativeFrom="margin">
              <wp:posOffset>5515609</wp:posOffset>
            </wp:positionH>
            <wp:positionV relativeFrom="paragraph">
              <wp:posOffset>85090</wp:posOffset>
            </wp:positionV>
            <wp:extent cx="1134627" cy="1483473"/>
            <wp:effectExtent l="95250" t="76200" r="104140" b="787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464956">
                      <a:off x="0" y="0"/>
                      <a:ext cx="1134627" cy="1483473"/>
                    </a:xfrm>
                    <a:prstGeom prst="rect">
                      <a:avLst/>
                    </a:prstGeom>
                  </pic:spPr>
                </pic:pic>
              </a:graphicData>
            </a:graphic>
            <wp14:sizeRelH relativeFrom="page">
              <wp14:pctWidth>0</wp14:pctWidth>
            </wp14:sizeRelH>
            <wp14:sizeRelV relativeFrom="page">
              <wp14:pctHeight>0</wp14:pctHeight>
            </wp14:sizeRelV>
          </wp:anchor>
        </w:drawing>
      </w:r>
      <w:r>
        <w:t>2</w:t>
      </w:r>
      <w:r w:rsidR="00823CF0">
        <w:t>. Yard Signs</w:t>
      </w:r>
    </w:p>
    <w:p w14:paraId="36AAABAD" w14:textId="5A81548E" w:rsidR="00727563" w:rsidRDefault="00823CF0" w:rsidP="000545A8">
      <w:pPr>
        <w:spacing w:after="0" w:line="240" w:lineRule="auto"/>
        <w:ind w:left="430" w:right="2698"/>
      </w:pPr>
      <w:r>
        <w:t xml:space="preserve">Get the word out in the community by placing yard signs in high-traffic areas and in front of school. In large block letters, clearly write the date, time, and location of </w:t>
      </w:r>
      <w:r w:rsidR="00EE0A22">
        <w:t>your JSN</w:t>
      </w:r>
      <w:r>
        <w:t xml:space="preserve"> on the yard sign. Tip: place yard signs </w:t>
      </w:r>
      <w:r w:rsidR="00274988">
        <w:t>only at high traffic stop areas so</w:t>
      </w:r>
      <w:r>
        <w:t xml:space="preserve"> each car that stops will be able to see it. </w:t>
      </w:r>
      <w:r w:rsidR="00274988">
        <w:t>Drivers will not be able to read yard signs while driving</w:t>
      </w:r>
      <w:r w:rsidR="002E7959">
        <w:t>.</w:t>
      </w:r>
    </w:p>
    <w:p w14:paraId="4C88D74D" w14:textId="7DC7AD86" w:rsidR="00727563" w:rsidRDefault="00033C12" w:rsidP="00A83CC9">
      <w:pPr>
        <w:pStyle w:val="Heading4"/>
        <w:spacing w:line="240" w:lineRule="auto"/>
      </w:pPr>
      <w:r>
        <w:t>3</w:t>
      </w:r>
      <w:r w:rsidR="00823CF0">
        <w:t xml:space="preserve">. </w:t>
      </w:r>
      <w:r w:rsidR="00ED2568">
        <w:t xml:space="preserve">Back to School </w:t>
      </w:r>
      <w:r w:rsidR="00823CF0">
        <w:t>Flyers</w:t>
      </w:r>
    </w:p>
    <w:p w14:paraId="38B87B71" w14:textId="0101FCC4" w:rsidR="00727563" w:rsidRDefault="00823CF0" w:rsidP="00A83CC9">
      <w:pPr>
        <w:spacing w:after="0" w:line="240" w:lineRule="auto"/>
        <w:ind w:left="430" w:right="11"/>
      </w:pPr>
      <w:r>
        <w:t>Send a</w:t>
      </w:r>
      <w:r w:rsidR="003601C9">
        <w:t>n invitation home with every youth</w:t>
      </w:r>
      <w:r>
        <w:t xml:space="preserve"> at school to be sure parents are </w:t>
      </w:r>
    </w:p>
    <w:p w14:paraId="1864690F" w14:textId="77777777" w:rsidR="00727563" w:rsidRDefault="00727563" w:rsidP="00A83CC9">
      <w:pPr>
        <w:spacing w:after="0" w:line="240" w:lineRule="auto"/>
        <w:sectPr w:rsidR="00727563" w:rsidSect="00851D01">
          <w:footerReference w:type="even" r:id="rId25"/>
          <w:footerReference w:type="default" r:id="rId26"/>
          <w:footerReference w:type="first" r:id="rId27"/>
          <w:pgSz w:w="12240" w:h="15840"/>
          <w:pgMar w:top="618" w:right="808" w:bottom="607" w:left="720" w:header="720" w:footer="720" w:gutter="0"/>
          <w:cols w:space="720"/>
          <w:docGrid w:linePitch="326"/>
        </w:sectPr>
      </w:pPr>
    </w:p>
    <w:p w14:paraId="5F1F111B" w14:textId="09FE2AFE" w:rsidR="00727563" w:rsidRDefault="00823CF0" w:rsidP="00A83CC9">
      <w:pPr>
        <w:spacing w:after="0" w:line="240" w:lineRule="auto"/>
        <w:ind w:left="370" w:right="11"/>
      </w:pPr>
      <w:r>
        <w:t xml:space="preserve">aware of </w:t>
      </w:r>
      <w:r w:rsidR="00EE0A22">
        <w:t>your JSN</w:t>
      </w:r>
      <w:r w:rsidR="00ED2568">
        <w:t>.</w:t>
      </w:r>
      <w:r>
        <w:t xml:space="preserve"> If your schools do not allow flyers</w:t>
      </w:r>
      <w:r w:rsidR="003601C9">
        <w:t>, perhaps</w:t>
      </w:r>
      <w:r>
        <w:t xml:space="preserve"> a postcar</w:t>
      </w:r>
      <w:r w:rsidR="003601C9">
        <w:t>d can be mailed directly to students</w:t>
      </w:r>
      <w:r>
        <w:t>. Contact your district executive to coor</w:t>
      </w:r>
      <w:r w:rsidR="003601C9">
        <w:t>dinate this</w:t>
      </w:r>
      <w:r>
        <w:t xml:space="preserve">. </w:t>
      </w:r>
    </w:p>
    <w:p w14:paraId="45E01C8A" w14:textId="3F7A2C1F" w:rsidR="006A0FFB" w:rsidRPr="006A0FFB" w:rsidRDefault="00033C12" w:rsidP="006A0FFB">
      <w:pPr>
        <w:pStyle w:val="Heading4"/>
        <w:spacing w:after="0" w:line="240" w:lineRule="auto"/>
        <w:ind w:left="10"/>
      </w:pPr>
      <w:r>
        <w:rPr>
          <w:noProof/>
        </w:rPr>
        <w:drawing>
          <wp:anchor distT="0" distB="0" distL="114300" distR="114300" simplePos="0" relativeHeight="251674624" behindDoc="0" locked="0" layoutInCell="1" allowOverlap="1" wp14:anchorId="48C882BE" wp14:editId="245DE1AD">
            <wp:simplePos x="0" y="0"/>
            <wp:positionH relativeFrom="margin">
              <wp:align>right</wp:align>
            </wp:positionH>
            <wp:positionV relativeFrom="paragraph">
              <wp:posOffset>60325</wp:posOffset>
            </wp:positionV>
            <wp:extent cx="2060917" cy="1354568"/>
            <wp:effectExtent l="57150" t="57150" r="111125" b="1123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0917" cy="13545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4</w:t>
      </w:r>
      <w:r w:rsidR="00823CF0">
        <w:t xml:space="preserve">. School Talk </w:t>
      </w:r>
      <w:r w:rsidR="00122488">
        <w:t>with</w:t>
      </w:r>
      <w:r w:rsidR="00823CF0">
        <w:t xml:space="preserve"> </w:t>
      </w:r>
      <w:r w:rsidR="00083110">
        <w:t>Flyers/</w:t>
      </w:r>
      <w:r w:rsidR="00ED2568">
        <w:t>Stickers</w:t>
      </w:r>
    </w:p>
    <w:p w14:paraId="41B3AAE8" w14:textId="719C3629" w:rsidR="004360D0" w:rsidRDefault="00034287" w:rsidP="004360D0">
      <w:pPr>
        <w:spacing w:after="860" w:line="240" w:lineRule="auto"/>
        <w:ind w:left="370" w:right="11"/>
      </w:pPr>
      <w:r>
        <w:rPr>
          <w:noProof/>
        </w:rPr>
        <w:pict w14:anchorId="3E2D7988">
          <v:shape id="_x0000_s1108" type="#_x0000_t202" style="position:absolute;left:0;text-align:left;margin-left:16.5pt;margin-top:199.3pt;width:279.65pt;height:8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" filled="f" stroked="f">
            <v:textbox>
              <w:txbxContent>
                <w:p w14:paraId="321887E8" w14:textId="0812E1C1" w:rsidR="00ED2DC1" w:rsidRDefault="00ED2DC1" w:rsidP="00EC3C16">
                  <w:pPr>
                    <w:ind w:left="0" w:firstLine="0"/>
                  </w:pPr>
                  <w:r>
                    <w:t>If not able to use Facebook, write a small article to be published in advance of your JSN if you have a small-town newspaper</w:t>
                  </w:r>
                  <w:r w:rsidR="00342AFE">
                    <w:t>, radio station,</w:t>
                  </w:r>
                  <w:r>
                    <w:t xml:space="preserve"> local church bulletin accessible to your unit. Your District Professional can help if needed.</w:t>
                  </w:r>
                </w:p>
              </w:txbxContent>
            </v:textbox>
            <w10:wrap anchorx="margin"/>
          </v:shape>
        </w:pict>
      </w:r>
      <w:r w:rsidR="00033C12">
        <w:rPr>
          <w:noProof/>
        </w:rPr>
        <w:drawing>
          <wp:anchor distT="0" distB="0" distL="114300" distR="114300" simplePos="0" relativeHeight="251730944" behindDoc="0" locked="0" layoutInCell="1" allowOverlap="1" wp14:anchorId="44BA836D" wp14:editId="335FF4AA">
            <wp:simplePos x="0" y="0"/>
            <wp:positionH relativeFrom="column">
              <wp:posOffset>4872355</wp:posOffset>
            </wp:positionH>
            <wp:positionV relativeFrom="paragraph">
              <wp:posOffset>2016125</wp:posOffset>
            </wp:positionV>
            <wp:extent cx="1396569" cy="785788"/>
            <wp:effectExtent l="190500" t="247650" r="146685" b="281305"/>
            <wp:wrapNone/>
            <wp:docPr id="42" name="Picture 42" descr="Image result for facebook geo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geofenc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744155">
                      <a:off x="0" y="0"/>
                      <a:ext cx="1396569" cy="785788"/>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pict w14:anchorId="553B425B">
          <v:rect id="Rectangle 20" o:spid="_x0000_s1107" style="position:absolute;left:0;text-align:left;margin-left:362.5pt;margin-top:79.8pt;width:160.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" fillcolor="white [3212]" strokecolor="#1f3763 [1604]" strokeweight="1pt"/>
        </w:pict>
      </w:r>
      <w:r>
        <w:rPr>
          <w:noProof/>
        </w:rPr>
        <w:pict w14:anchorId="7489E3BC">
          <v:shape id="_x0000_s1106" type="#_x0000_t202" style="position:absolute;left:0;text-align:left;margin-left:0;margin-top:185.7pt;width:258.05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" filled="f" stroked="f">
            <v:textbox style="mso-fit-shape-to-text:t">
              <w:txbxContent>
                <w:p w14:paraId="340CFAF9" w14:textId="62FDD5AC" w:rsidR="00ED2DC1" w:rsidRPr="006A0FFB" w:rsidRDefault="00ED2DC1" w:rsidP="00EC3C16">
                  <w:pPr>
                    <w:ind w:left="0" w:firstLine="0"/>
                    <w:rPr>
                      <w:b/>
                    </w:rPr>
                  </w:pPr>
                  <w:r>
                    <w:rPr>
                      <w:b/>
                    </w:rPr>
                    <w:t>5B. Press Release/Church Bulletins</w:t>
                  </w:r>
                </w:p>
              </w:txbxContent>
            </v:textbox>
            <w10:wrap anchorx="margin"/>
          </v:shape>
        </w:pict>
      </w:r>
      <w:r>
        <w:rPr>
          <w:noProof/>
        </w:rPr>
        <w:pict w14:anchorId="158742E1">
          <v:shape id="_x0000_s1105" type="#_x0000_t202" style="position:absolute;left:0;text-align:left;margin-left:12.45pt;margin-top:96.5pt;width:316.2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dNEQIAAPwDAAAOAAAAZHJzL2Uyb0RvYy54bWysU9uO2yAQfa/Uf0C8N7ZTZ5O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" filled="f" stroked="f">
            <v:textbox style="mso-fit-shape-to-text:t">
              <w:txbxContent>
                <w:p w14:paraId="66025048" w14:textId="418C3444" w:rsidR="00ED2DC1" w:rsidRDefault="00ED2DC1">
                  <w:r w:rsidRPr="00971395">
                    <w:t xml:space="preserve">Geofencing is a method of geographically targeting a specific audience using Facebook. </w:t>
                  </w:r>
                  <w:r>
                    <w:t xml:space="preserve">We encourage your unit to </w:t>
                  </w:r>
                  <w:r w:rsidRPr="00971395">
                    <w:t>set up an event in Facebook to feature a “Join Scouting” night</w:t>
                  </w:r>
                  <w:r>
                    <w:t xml:space="preserve"> for </w:t>
                  </w:r>
                  <w:r w:rsidRPr="00971395">
                    <w:rPr>
                      <w:b/>
                      <w:i/>
                    </w:rPr>
                    <w:t>each unit</w:t>
                  </w:r>
                  <w:r w:rsidRPr="00971395">
                    <w:t xml:space="preserve">. </w:t>
                  </w:r>
                  <w:r>
                    <w:t>You will put a “geofence” around the neighborhood area to reach prospective families, serving as a social media ad.</w:t>
                  </w:r>
                  <w:r w:rsidR="00342AFE">
                    <w:t xml:space="preserve"> Target with zip code and number of miles. </w:t>
                  </w:r>
                </w:p>
              </w:txbxContent>
            </v:textbox>
            <w10:wrap type="square"/>
          </v:shape>
        </w:pict>
      </w:r>
      <w:r>
        <w:rPr>
          <w:noProof/>
        </w:rPr>
        <w:pict w14:anchorId="46F1E410">
          <v:shape id="_x0000_s1104" type="#_x0000_t202" style="position:absolute;left:0;text-align:left;margin-left:0;margin-top:83.2pt;width:258.0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" filled="f" stroked="f">
            <v:textbox style="mso-fit-shape-to-text:t">
              <w:txbxContent>
                <w:p w14:paraId="7476F14D" w14:textId="6C50E12B" w:rsidR="00ED2DC1" w:rsidRPr="006A0FFB" w:rsidRDefault="00ED2DC1" w:rsidP="006A0FFB">
                  <w:pPr>
                    <w:rPr>
                      <w:b/>
                    </w:rPr>
                  </w:pPr>
                  <w:r>
                    <w:rPr>
                      <w:b/>
                    </w:rPr>
                    <w:t>5A</w:t>
                  </w:r>
                  <w:r w:rsidRPr="006A0FFB">
                    <w:rPr>
                      <w:b/>
                    </w:rPr>
                    <w:t>. Facebook Events and Geofencing</w:t>
                  </w:r>
                </w:p>
              </w:txbxContent>
            </v:textbox>
            <w10:wrap anchorx="margin"/>
          </v:shape>
        </w:pict>
      </w:r>
      <w:r w:rsidR="00823CF0">
        <w:t xml:space="preserve">A great way to ask </w:t>
      </w:r>
      <w:r w:rsidR="003601C9">
        <w:t>student</w:t>
      </w:r>
      <w:r w:rsidR="00823CF0">
        <w:t xml:space="preserve">s to join </w:t>
      </w:r>
      <w:r w:rsidR="006F33C8">
        <w:t>Scouting</w:t>
      </w:r>
      <w:r w:rsidR="00823CF0">
        <w:t xml:space="preserve"> is by visiting their school and generating excitement about all the fun activities and</w:t>
      </w:r>
      <w:r w:rsidR="00851D01">
        <w:t xml:space="preserve"> </w:t>
      </w:r>
      <w:r w:rsidR="00823CF0">
        <w:t xml:space="preserve">events your </w:t>
      </w:r>
      <w:r w:rsidR="006F33C8">
        <w:t xml:space="preserve">unit </w:t>
      </w:r>
      <w:r w:rsidR="00823CF0">
        <w:t xml:space="preserve">participates in. School talk day is a great day for all </w:t>
      </w:r>
      <w:r w:rsidR="003601C9">
        <w:t>current Scouts</w:t>
      </w:r>
      <w:r w:rsidR="00823CF0">
        <w:t xml:space="preserve"> to wear their uniform to school. Contact your district </w:t>
      </w:r>
      <w:r w:rsidR="00621627">
        <w:t>professional</w:t>
      </w:r>
      <w:r w:rsidR="00823CF0">
        <w:t xml:space="preserve"> to coordinate flyers and school talks. See page </w:t>
      </w:r>
      <w:r w:rsidR="00203044" w:rsidRPr="00203044">
        <w:rPr>
          <w:color w:val="auto"/>
        </w:rPr>
        <w:t>8</w:t>
      </w:r>
      <w:r w:rsidR="00203044">
        <w:rPr>
          <w:color w:val="FF0000"/>
        </w:rPr>
        <w:t xml:space="preserve"> </w:t>
      </w:r>
      <w:r w:rsidR="00823CF0">
        <w:t>for more information about school talks.</w:t>
      </w:r>
    </w:p>
    <w:p w14:paraId="24B058C7" w14:textId="30C81709" w:rsidR="009468FB" w:rsidRDefault="00EC3C16" w:rsidP="009468FB">
      <w:pPr>
        <w:spacing w:after="259" w:line="259" w:lineRule="auto"/>
        <w:ind w:left="0" w:firstLine="0"/>
      </w:pPr>
      <w:r w:rsidRPr="000B383D">
        <w:rPr>
          <w:noProof/>
        </w:rPr>
        <w:drawing>
          <wp:anchor distT="0" distB="0" distL="114300" distR="114300" simplePos="0" relativeHeight="251698176" behindDoc="0" locked="0" layoutInCell="1" allowOverlap="1" wp14:anchorId="45E1B62C" wp14:editId="32AB278D">
            <wp:simplePos x="0" y="0"/>
            <wp:positionH relativeFrom="page">
              <wp:align>center</wp:align>
            </wp:positionH>
            <wp:positionV relativeFrom="paragraph">
              <wp:posOffset>2385060</wp:posOffset>
            </wp:positionV>
            <wp:extent cx="494732" cy="387796"/>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732" cy="387796"/>
                    </a:xfrm>
                    <a:prstGeom prst="rect">
                      <a:avLst/>
                    </a:prstGeom>
                  </pic:spPr>
                </pic:pic>
              </a:graphicData>
            </a:graphic>
            <wp14:sizeRelH relativeFrom="page">
              <wp14:pctWidth>0</wp14:pctWidth>
            </wp14:sizeRelH>
            <wp14:sizeRelV relativeFrom="page">
              <wp14:pctHeight>0</wp14:pctHeight>
            </wp14:sizeRelV>
          </wp:anchor>
        </w:drawing>
      </w:r>
    </w:p>
    <w:p w14:paraId="1C4AA39C" w14:textId="77777777" w:rsidR="009468FB" w:rsidRDefault="009468FB" w:rsidP="009468FB">
      <w:pPr>
        <w:spacing w:after="259" w:line="259" w:lineRule="auto"/>
        <w:ind w:left="0" w:firstLine="0"/>
        <w:sectPr w:rsidR="009468FB">
          <w:type w:val="continuous"/>
          <w:pgSz w:w="12240" w:h="15840"/>
          <w:pgMar w:top="618" w:right="4653" w:bottom="2828" w:left="780" w:header="720" w:footer="720" w:gutter="0"/>
          <w:cols w:space="720"/>
        </w:sectPr>
      </w:pPr>
    </w:p>
    <w:p w14:paraId="76735EED" w14:textId="108141FC" w:rsidR="00727563" w:rsidRDefault="00727563">
      <w:pPr>
        <w:sectPr w:rsidR="00727563">
          <w:type w:val="continuous"/>
          <w:pgSz w:w="12240" w:h="15840"/>
          <w:pgMar w:top="618" w:right="924" w:bottom="2828" w:left="8217" w:header="720" w:footer="720" w:gutter="0"/>
          <w:cols w:space="720"/>
        </w:sectPr>
      </w:pPr>
    </w:p>
    <w:p w14:paraId="430DA056" w14:textId="77777777" w:rsidR="00727563" w:rsidRDefault="004D1B44">
      <w:pPr>
        <w:pStyle w:val="Heading1"/>
        <w:ind w:left="-5"/>
      </w:pPr>
      <w:bookmarkStart w:id="8" w:name="_Toc520298978"/>
      <w:r>
        <w:t>Unit</w:t>
      </w:r>
      <w:r w:rsidR="00823CF0">
        <w:t xml:space="preserve"> Promotion Effort</w:t>
      </w:r>
      <w:bookmarkEnd w:id="8"/>
    </w:p>
    <w:p w14:paraId="7CCCCEFE" w14:textId="7AE5E532" w:rsidR="00DA1DBA" w:rsidRDefault="00823CF0" w:rsidP="00BD10D1">
      <w:pPr>
        <w:spacing w:after="0"/>
        <w:ind w:left="19" w:right="11"/>
      </w:pPr>
      <w:r>
        <w:t xml:space="preserve">Ensure that every </w:t>
      </w:r>
      <w:r w:rsidR="00DA1DBA">
        <w:t>child</w:t>
      </w:r>
      <w:r>
        <w:t xml:space="preserve"> is invited to join Scout</w:t>
      </w:r>
      <w:r w:rsidR="004D1B44">
        <w:t>ing</w:t>
      </w:r>
      <w:r>
        <w:t xml:space="preserve"> at least </w:t>
      </w:r>
      <w:r w:rsidR="00621627">
        <w:t>12</w:t>
      </w:r>
      <w:r>
        <w:t xml:space="preserve"> times by selecting at least </w:t>
      </w:r>
      <w:r w:rsidR="00033C12">
        <w:t>seven</w:t>
      </w:r>
      <w:r>
        <w:t xml:space="preserve"> methods</w:t>
      </w:r>
      <w:r w:rsidR="00621627">
        <w:t xml:space="preserve"> or more</w:t>
      </w:r>
      <w:r>
        <w:t xml:space="preserve"> from the list below</w:t>
      </w:r>
      <w:r w:rsidR="00274988">
        <w:t xml:space="preserve"> or other creative ideas</w:t>
      </w:r>
      <w:r>
        <w:t xml:space="preserve"> to accompany the five best methods listed </w:t>
      </w:r>
      <w:r w:rsidRPr="00D8590B">
        <w:rPr>
          <w:color w:val="auto"/>
        </w:rPr>
        <w:t xml:space="preserve">on </w:t>
      </w:r>
      <w:r w:rsidR="00D8590B" w:rsidRPr="00D8590B">
        <w:rPr>
          <w:color w:val="auto"/>
        </w:rPr>
        <w:t>page 5</w:t>
      </w:r>
      <w:r w:rsidRPr="00033C12">
        <w:rPr>
          <w:color w:val="000000" w:themeColor="text1"/>
        </w:rPr>
        <w:t>.</w:t>
      </w:r>
      <w:r>
        <w:rPr>
          <w:rFonts w:ascii="Times New Roman" w:eastAsia="Times New Roman" w:hAnsi="Times New Roman" w:cs="Times New Roman"/>
          <w:b/>
        </w:rPr>
        <w:t xml:space="preserve"> </w:t>
      </w:r>
    </w:p>
    <w:p w14:paraId="582DD89D" w14:textId="77777777" w:rsidR="00DA1DBA" w:rsidRDefault="00DA1DBA" w:rsidP="001B7D89">
      <w:pPr>
        <w:pStyle w:val="Heading3"/>
        <w:rPr>
          <w:noProof/>
        </w:rPr>
      </w:pPr>
      <w:r>
        <w:rPr>
          <w:noProof/>
        </w:rPr>
        <w:t>Great Promotion Ideas</w:t>
      </w:r>
    </w:p>
    <w:p w14:paraId="71DBE011"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Telephone calls to perspective families</w:t>
      </w:r>
      <w:r w:rsidR="00E6434F" w:rsidRPr="00074D15">
        <w:rPr>
          <w:rFonts w:asciiTheme="minorHAnsi" w:hAnsiTheme="minorHAnsi" w:cstheme="minorHAnsi"/>
          <w:szCs w:val="24"/>
        </w:rPr>
        <w:t>;</w:t>
      </w:r>
      <w:r w:rsidRPr="00074D15">
        <w:rPr>
          <w:rFonts w:asciiTheme="minorHAnsi" w:hAnsiTheme="minorHAnsi" w:cstheme="minorHAnsi"/>
          <w:szCs w:val="24"/>
        </w:rPr>
        <w:t xml:space="preserve"> especially Lions and Tigers</w:t>
      </w:r>
      <w:r w:rsidR="00615EE1" w:rsidRPr="00074D15">
        <w:rPr>
          <w:rFonts w:asciiTheme="minorHAnsi" w:hAnsiTheme="minorHAnsi" w:cstheme="minorHAnsi"/>
          <w:szCs w:val="24"/>
        </w:rPr>
        <w:t xml:space="preserve">, and new Scouts BSA </w:t>
      </w:r>
      <w:r w:rsidR="00797765" w:rsidRPr="00074D15">
        <w:rPr>
          <w:rFonts w:asciiTheme="minorHAnsi" w:hAnsiTheme="minorHAnsi" w:cstheme="minorHAnsi"/>
          <w:szCs w:val="24"/>
        </w:rPr>
        <w:t>youth</w:t>
      </w:r>
    </w:p>
    <w:p w14:paraId="1B2FCEA2"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Social media blitz</w:t>
      </w:r>
      <w:r w:rsidR="006076FB" w:rsidRPr="00074D15">
        <w:rPr>
          <w:rFonts w:asciiTheme="minorHAnsi" w:hAnsiTheme="minorHAnsi" w:cstheme="minorHAnsi"/>
          <w:szCs w:val="24"/>
        </w:rPr>
        <w:t>, and Facebook Geofencing</w:t>
      </w:r>
      <w:r w:rsidRPr="00074D15">
        <w:rPr>
          <w:rFonts w:asciiTheme="minorHAnsi" w:hAnsiTheme="minorHAnsi" w:cstheme="minorHAnsi"/>
          <w:szCs w:val="24"/>
        </w:rPr>
        <w:t xml:space="preserve"> </w:t>
      </w:r>
    </w:p>
    <w:p w14:paraId="1416EA68" w14:textId="1A2B75A1" w:rsidR="00DA1DBA" w:rsidRPr="00074D15" w:rsidRDefault="00033C12"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Pr>
          <w:rFonts w:asciiTheme="minorHAnsi" w:hAnsiTheme="minorHAnsi" w:cstheme="minorHAnsi"/>
          <w:szCs w:val="24"/>
        </w:rPr>
        <w:t>Create Pack sign up information posters and get permission to put them up in high traffic areas</w:t>
      </w:r>
    </w:p>
    <w:p w14:paraId="6DF014C6" w14:textId="77777777" w:rsidR="00DA1DBA" w:rsidRPr="00074D15" w:rsidRDefault="000A21FC"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Current</w:t>
      </w:r>
      <w:r w:rsidR="00B46132" w:rsidRPr="00074D15">
        <w:rPr>
          <w:rFonts w:asciiTheme="minorHAnsi" w:hAnsiTheme="minorHAnsi" w:cstheme="minorHAnsi"/>
          <w:szCs w:val="24"/>
        </w:rPr>
        <w:t xml:space="preserve"> </w:t>
      </w:r>
      <w:r w:rsidRPr="00074D15">
        <w:rPr>
          <w:rFonts w:asciiTheme="minorHAnsi" w:hAnsiTheme="minorHAnsi" w:cstheme="minorHAnsi"/>
          <w:szCs w:val="24"/>
        </w:rPr>
        <w:t>S</w:t>
      </w:r>
      <w:r w:rsidR="00DA1DBA" w:rsidRPr="00074D15">
        <w:rPr>
          <w:rFonts w:asciiTheme="minorHAnsi" w:hAnsiTheme="minorHAnsi" w:cstheme="minorHAnsi"/>
          <w:szCs w:val="24"/>
        </w:rPr>
        <w:t>couts wear their uniform on the day of the School Talk and/or Join Night</w:t>
      </w:r>
    </w:p>
    <w:p w14:paraId="2E59F3CE"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Bookmarks delivered to local libraries</w:t>
      </w:r>
    </w:p>
    <w:p w14:paraId="4BEAF3B0"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 xml:space="preserve">Display cases and bulletin boards at schools, libraries, etc. </w:t>
      </w:r>
    </w:p>
    <w:p w14:paraId="0F937637"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Community newsletters</w:t>
      </w:r>
      <w:r w:rsidR="00FB739B" w:rsidRPr="00074D15">
        <w:rPr>
          <w:rFonts w:asciiTheme="minorHAnsi" w:hAnsiTheme="minorHAnsi" w:cstheme="minorHAnsi"/>
          <w:szCs w:val="24"/>
        </w:rPr>
        <w:t>, community bulletin board posts,</w:t>
      </w:r>
      <w:r w:rsidRPr="00074D15">
        <w:rPr>
          <w:rFonts w:asciiTheme="minorHAnsi" w:hAnsiTheme="minorHAnsi" w:cstheme="minorHAnsi"/>
          <w:szCs w:val="24"/>
        </w:rPr>
        <w:t xml:space="preserve"> and website posts</w:t>
      </w:r>
    </w:p>
    <w:p w14:paraId="272AD634"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Classroom, lunchroom, and Sunday school visits</w:t>
      </w:r>
    </w:p>
    <w:p w14:paraId="3168418A"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Displays at local supportive businesses</w:t>
      </w:r>
      <w:r w:rsidR="00B46132" w:rsidRPr="00074D15">
        <w:rPr>
          <w:rFonts w:asciiTheme="minorHAnsi" w:hAnsiTheme="minorHAnsi" w:cstheme="minorHAnsi"/>
          <w:szCs w:val="24"/>
        </w:rPr>
        <w:t>; Text on business marquees advertising the information to join</w:t>
      </w:r>
    </w:p>
    <w:p w14:paraId="07A70AE7"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Pack special events in the community (fishing derby, picnic, parade</w:t>
      </w:r>
      <w:r w:rsidR="00B50DC6" w:rsidRPr="00074D15">
        <w:rPr>
          <w:rFonts w:asciiTheme="minorHAnsi" w:hAnsiTheme="minorHAnsi" w:cstheme="minorHAnsi"/>
          <w:szCs w:val="24"/>
        </w:rPr>
        <w:t>, fair, etc</w:t>
      </w:r>
      <w:r w:rsidR="003B5A94" w:rsidRPr="00074D15">
        <w:rPr>
          <w:rFonts w:asciiTheme="minorHAnsi" w:hAnsiTheme="minorHAnsi" w:cstheme="minorHAnsi"/>
          <w:szCs w:val="24"/>
        </w:rPr>
        <w:t>.</w:t>
      </w:r>
      <w:r w:rsidRPr="00074D15">
        <w:rPr>
          <w:rFonts w:asciiTheme="minorHAnsi" w:hAnsiTheme="minorHAnsi" w:cstheme="minorHAnsi"/>
          <w:szCs w:val="24"/>
        </w:rPr>
        <w:t>)</w:t>
      </w:r>
    </w:p>
    <w:p w14:paraId="2E59E323" w14:textId="5D76523D" w:rsidR="00DA1DBA" w:rsidRPr="00074D15" w:rsidRDefault="00274988"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Pr>
          <w:rFonts w:asciiTheme="minorHAnsi" w:hAnsiTheme="minorHAnsi" w:cstheme="minorHAnsi"/>
          <w:szCs w:val="24"/>
        </w:rPr>
        <w:t>Pack information sheets</w:t>
      </w:r>
      <w:r w:rsidR="00DA1DBA" w:rsidRPr="00074D15">
        <w:rPr>
          <w:rFonts w:asciiTheme="minorHAnsi" w:hAnsiTheme="minorHAnsi" w:cstheme="minorHAnsi"/>
          <w:szCs w:val="24"/>
        </w:rPr>
        <w:t xml:space="preserve"> in grocery store bags</w:t>
      </w:r>
    </w:p>
    <w:p w14:paraId="496B776D"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 xml:space="preserve">Hold a pinewood derby at a </w:t>
      </w:r>
      <w:r w:rsidR="00792381" w:rsidRPr="00074D15">
        <w:rPr>
          <w:rFonts w:asciiTheme="minorHAnsi" w:hAnsiTheme="minorHAnsi" w:cstheme="minorHAnsi"/>
          <w:szCs w:val="24"/>
        </w:rPr>
        <w:t>visible</w:t>
      </w:r>
      <w:r w:rsidRPr="00074D15">
        <w:rPr>
          <w:rFonts w:asciiTheme="minorHAnsi" w:hAnsiTheme="minorHAnsi" w:cstheme="minorHAnsi"/>
          <w:szCs w:val="24"/>
        </w:rPr>
        <w:t xml:space="preserve"> location in your area</w:t>
      </w:r>
    </w:p>
    <w:p w14:paraId="3AD175E7" w14:textId="75D522DE"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 xml:space="preserve">Parent-to-parent recruiting; parents tell </w:t>
      </w:r>
      <w:r w:rsidR="00074D15">
        <w:rPr>
          <w:rFonts w:asciiTheme="minorHAnsi" w:hAnsiTheme="minorHAnsi" w:cstheme="minorHAnsi"/>
          <w:szCs w:val="24"/>
        </w:rPr>
        <w:t>of impact</w:t>
      </w:r>
      <w:r w:rsidRPr="00074D15">
        <w:rPr>
          <w:rFonts w:asciiTheme="minorHAnsi" w:hAnsiTheme="minorHAnsi" w:cstheme="minorHAnsi"/>
          <w:szCs w:val="24"/>
        </w:rPr>
        <w:t xml:space="preserve"> Scouts for their families</w:t>
      </w:r>
      <w:r w:rsidR="00FB739B" w:rsidRPr="00074D15">
        <w:rPr>
          <w:rFonts w:asciiTheme="minorHAnsi" w:hAnsiTheme="minorHAnsi" w:cstheme="minorHAnsi"/>
          <w:szCs w:val="24"/>
        </w:rPr>
        <w:t xml:space="preserve"> and encourage to join</w:t>
      </w:r>
    </w:p>
    <w:p w14:paraId="10A4E893" w14:textId="77777777" w:rsidR="00DA1DBA" w:rsidRPr="00074D15" w:rsidRDefault="00DA1DBA" w:rsidP="00F565AC">
      <w:pPr>
        <w:pStyle w:val="ListParagraph"/>
        <w:numPr>
          <w:ilvl w:val="0"/>
          <w:numId w:val="34"/>
        </w:numPr>
        <w:pBdr>
          <w:left w:val="double" w:sz="6" w:space="16" w:color="2F5496" w:themeColor="accent1" w:themeShade="BF"/>
          <w:bottom w:val="double" w:sz="6" w:space="1" w:color="2F5496" w:themeColor="accent1" w:themeShade="BF"/>
          <w:right w:val="double" w:sz="6" w:space="0" w:color="2F5496" w:themeColor="accent1" w:themeShade="BF"/>
        </w:pBdr>
        <w:spacing w:after="160" w:line="259" w:lineRule="auto"/>
        <w:rPr>
          <w:rFonts w:asciiTheme="minorHAnsi" w:hAnsiTheme="minorHAnsi" w:cstheme="minorHAnsi"/>
          <w:szCs w:val="24"/>
        </w:rPr>
      </w:pPr>
      <w:r w:rsidRPr="00074D15">
        <w:rPr>
          <w:rFonts w:asciiTheme="minorHAnsi" w:hAnsiTheme="minorHAnsi" w:cstheme="minorHAnsi"/>
          <w:szCs w:val="24"/>
        </w:rPr>
        <w:t>Peer-to-peer recruiting</w:t>
      </w:r>
      <w:r w:rsidR="00324132" w:rsidRPr="00074D15">
        <w:rPr>
          <w:rFonts w:asciiTheme="minorHAnsi" w:hAnsiTheme="minorHAnsi" w:cstheme="minorHAnsi"/>
          <w:szCs w:val="24"/>
        </w:rPr>
        <w:t>:</w:t>
      </w:r>
      <w:r w:rsidRPr="00074D15">
        <w:rPr>
          <w:rFonts w:asciiTheme="minorHAnsi" w:hAnsiTheme="minorHAnsi" w:cstheme="minorHAnsi"/>
          <w:szCs w:val="24"/>
        </w:rPr>
        <w:t xml:space="preserve"> Current Scouts give personal invitation to friends</w:t>
      </w:r>
    </w:p>
    <w:p w14:paraId="0A57BED1" w14:textId="36C19715" w:rsidR="00727563" w:rsidRDefault="00416AAE" w:rsidP="00DA1DBA">
      <w:pPr>
        <w:spacing w:after="160" w:line="259" w:lineRule="auto"/>
        <w:ind w:left="0" w:firstLine="0"/>
        <w:rPr>
          <w:noProof/>
        </w:rPr>
      </w:pPr>
      <w:r>
        <w:rPr>
          <w:noProof/>
        </w:rPr>
        <w:drawing>
          <wp:anchor distT="0" distB="0" distL="114300" distR="114300" simplePos="0" relativeHeight="251720704" behindDoc="0" locked="0" layoutInCell="1" allowOverlap="1" wp14:anchorId="2252E3E6" wp14:editId="60FDC40C">
            <wp:simplePos x="0" y="0"/>
            <wp:positionH relativeFrom="column">
              <wp:posOffset>2754761</wp:posOffset>
            </wp:positionH>
            <wp:positionV relativeFrom="paragraph">
              <wp:posOffset>2983781</wp:posOffset>
            </wp:positionV>
            <wp:extent cx="2230453" cy="1424265"/>
            <wp:effectExtent l="133350" t="114300" r="132080" b="138430"/>
            <wp:wrapNone/>
            <wp:docPr id="33" name="Picture 33" descr="A picture containing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ership table 2.JPG"/>
                    <pic:cNvPicPr/>
                  </pic:nvPicPr>
                  <pic:blipFill>
                    <a:blip r:embed="rId31">
                      <a:extLst>
                        <a:ext uri="{28A0092B-C50C-407E-A947-70E740481C1C}">
                          <a14:useLocalDpi xmlns:a14="http://schemas.microsoft.com/office/drawing/2010/main" val="0"/>
                        </a:ext>
                      </a:extLst>
                    </a:blip>
                    <a:stretch>
                      <a:fillRect/>
                    </a:stretch>
                  </pic:blipFill>
                  <pic:spPr>
                    <a:xfrm>
                      <a:off x="0" y="0"/>
                      <a:ext cx="2230453" cy="142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256E3DE" wp14:editId="5A707784">
            <wp:simplePos x="0" y="0"/>
            <wp:positionH relativeFrom="margin">
              <wp:align>right</wp:align>
            </wp:positionH>
            <wp:positionV relativeFrom="paragraph">
              <wp:posOffset>2006629</wp:posOffset>
            </wp:positionV>
            <wp:extent cx="1914200" cy="1435694"/>
            <wp:effectExtent l="133350" t="114300" r="143510" b="146050"/>
            <wp:wrapNone/>
            <wp:docPr id="29" name="Picture 29"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442876_1831713383577363_3780571501183369216_n.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14200" cy="1435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7A5E1D1" wp14:editId="21D4D7C2">
            <wp:simplePos x="0" y="0"/>
            <wp:positionH relativeFrom="margin">
              <wp:posOffset>2287591</wp:posOffset>
            </wp:positionH>
            <wp:positionV relativeFrom="paragraph">
              <wp:posOffset>1202014</wp:posOffset>
            </wp:positionV>
            <wp:extent cx="2069825" cy="1548457"/>
            <wp:effectExtent l="133350" t="114300" r="121285" b="147320"/>
            <wp:wrapNone/>
            <wp:docPr id="6" name="Picture 6" descr="Image result for cub scout recruit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 scout recruitment displ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9825" cy="1548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D65F63A" wp14:editId="4BA41D95">
            <wp:simplePos x="0" y="0"/>
            <wp:positionH relativeFrom="margin">
              <wp:align>left</wp:align>
            </wp:positionH>
            <wp:positionV relativeFrom="paragraph">
              <wp:posOffset>119700</wp:posOffset>
            </wp:positionV>
            <wp:extent cx="2384809" cy="1822638"/>
            <wp:effectExtent l="133350" t="114300" r="149225" b="158750"/>
            <wp:wrapNone/>
            <wp:docPr id="37"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13" t="10544" r="14875" b="8914"/>
                    <a:stretch/>
                  </pic:blipFill>
                  <pic:spPr bwMode="auto">
                    <a:xfrm>
                      <a:off x="0" y="0"/>
                      <a:ext cx="2384809" cy="182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20FC98C" wp14:editId="62B3F9B1">
            <wp:simplePos x="0" y="0"/>
            <wp:positionH relativeFrom="page">
              <wp:posOffset>1731046</wp:posOffset>
            </wp:positionH>
            <wp:positionV relativeFrom="paragraph">
              <wp:posOffset>3862551</wp:posOffset>
            </wp:positionV>
            <wp:extent cx="1677993" cy="1046278"/>
            <wp:effectExtent l="133350" t="114300" r="132080" b="154305"/>
            <wp:wrapNone/>
            <wp:docPr id="39" name="Picture 1" descr="Image result for cub scout peer to pe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 peer to peer car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993" cy="1046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D7EE2A1" wp14:editId="77C90078">
            <wp:simplePos x="0" y="0"/>
            <wp:positionH relativeFrom="margin">
              <wp:align>right</wp:align>
            </wp:positionH>
            <wp:positionV relativeFrom="paragraph">
              <wp:posOffset>8546</wp:posOffset>
            </wp:positionV>
            <wp:extent cx="2489200" cy="1797050"/>
            <wp:effectExtent l="133350" t="114300" r="139700" b="165100"/>
            <wp:wrapNone/>
            <wp:docPr id="32" name="Picture 32" descr="A picture containing fl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ship table.JPG"/>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8920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523EE75" wp14:editId="7E7FE9DF">
            <wp:simplePos x="0" y="0"/>
            <wp:positionH relativeFrom="column">
              <wp:posOffset>440150</wp:posOffset>
            </wp:positionH>
            <wp:positionV relativeFrom="paragraph">
              <wp:posOffset>2223164</wp:posOffset>
            </wp:positionV>
            <wp:extent cx="1502197" cy="1853226"/>
            <wp:effectExtent l="133350" t="114300" r="136525" b="1663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2197" cy="1853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83D" w:rsidRPr="000B383D">
        <w:rPr>
          <w:noProof/>
        </w:rPr>
        <w:drawing>
          <wp:anchor distT="0" distB="0" distL="114300" distR="114300" simplePos="0" relativeHeight="251699200" behindDoc="0" locked="0" layoutInCell="1" allowOverlap="1" wp14:anchorId="0C3C1B75" wp14:editId="78F60C53">
            <wp:simplePos x="0" y="0"/>
            <wp:positionH relativeFrom="margin">
              <wp:posOffset>3384550</wp:posOffset>
            </wp:positionH>
            <wp:positionV relativeFrom="paragraph">
              <wp:posOffset>4944745</wp:posOffset>
            </wp:positionV>
            <wp:extent cx="2286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600" cy="476250"/>
                    </a:xfrm>
                    <a:prstGeom prst="rect">
                      <a:avLst/>
                    </a:prstGeom>
                  </pic:spPr>
                </pic:pic>
              </a:graphicData>
            </a:graphic>
            <wp14:sizeRelH relativeFrom="page">
              <wp14:pctWidth>0</wp14:pctWidth>
            </wp14:sizeRelH>
            <wp14:sizeRelV relativeFrom="page">
              <wp14:pctHeight>0</wp14:pctHeight>
            </wp14:sizeRelV>
          </wp:anchor>
        </w:drawing>
      </w:r>
      <w:r w:rsidR="001B7D89">
        <w:rPr>
          <w:noProof/>
        </w:rPr>
        <w:br w:type="page"/>
      </w:r>
    </w:p>
    <w:p w14:paraId="633FFB97" w14:textId="7150E87F" w:rsidR="00727563" w:rsidRDefault="00823CF0">
      <w:pPr>
        <w:pStyle w:val="Heading1"/>
        <w:ind w:left="-5"/>
      </w:pPr>
      <w:bookmarkStart w:id="9" w:name="_Toc520298979"/>
      <w:r>
        <w:t>P</w:t>
      </w:r>
      <w:r w:rsidR="00EC56C7">
        <w:t>lanning</w:t>
      </w:r>
      <w:r>
        <w:t xml:space="preserve"> Timeline</w:t>
      </w:r>
      <w:bookmarkEnd w:id="9"/>
    </w:p>
    <w:p w14:paraId="28A3BB61" w14:textId="15D70B3A" w:rsidR="00727563" w:rsidRDefault="00823CF0">
      <w:pPr>
        <w:spacing w:after="12"/>
        <w:ind w:left="19" w:right="11"/>
      </w:pPr>
      <w:r>
        <w:t>The key to a great promotion campaign is preparation. The c</w:t>
      </w:r>
      <w:r w:rsidR="00074D15">
        <w:t>hecklist</w:t>
      </w:r>
      <w:r>
        <w:t xml:space="preserve"> below shows the ideal dates to execute the best methods on </w:t>
      </w:r>
      <w:r w:rsidR="00963016">
        <w:t xml:space="preserve">page </w:t>
      </w:r>
      <w:r w:rsidR="00963016" w:rsidRPr="00963016">
        <w:rPr>
          <w:color w:val="auto"/>
        </w:rPr>
        <w:t>5</w:t>
      </w:r>
      <w:r>
        <w:t>.</w:t>
      </w:r>
    </w:p>
    <w:p w14:paraId="01E3EC9F" w14:textId="77777777" w:rsidR="00074D15" w:rsidRPr="00CC6358" w:rsidRDefault="00074D15" w:rsidP="00074D15">
      <w:pPr>
        <w:spacing w:after="0"/>
        <w:rPr>
          <w:b/>
          <w:szCs w:val="24"/>
        </w:rPr>
      </w:pPr>
      <w:bookmarkStart w:id="10" w:name="_Toc520298980"/>
    </w:p>
    <w:p w14:paraId="1FF941BE" w14:textId="77777777" w:rsidR="00074D15" w:rsidRPr="00CC6358" w:rsidRDefault="00074D15" w:rsidP="00074D15">
      <w:pPr>
        <w:spacing w:after="0"/>
        <w:rPr>
          <w:b/>
          <w:szCs w:val="24"/>
        </w:rPr>
      </w:pPr>
      <w:r w:rsidRPr="00CC6358">
        <w:rPr>
          <w:b/>
          <w:szCs w:val="24"/>
        </w:rPr>
        <w:t>Prepare in advance</w:t>
      </w:r>
    </w:p>
    <w:p w14:paraId="7CE1E78D" w14:textId="32D3D589" w:rsidR="00074D15" w:rsidRDefault="00074D15" w:rsidP="007E08E4">
      <w:pPr>
        <w:pStyle w:val="ListParagraph"/>
        <w:numPr>
          <w:ilvl w:val="0"/>
          <w:numId w:val="41"/>
        </w:numPr>
        <w:spacing w:after="0" w:line="276" w:lineRule="auto"/>
        <w:ind w:left="720"/>
        <w:rPr>
          <w:szCs w:val="24"/>
        </w:rPr>
      </w:pPr>
      <w:r w:rsidRPr="002E301F">
        <w:rPr>
          <w:szCs w:val="24"/>
        </w:rPr>
        <w:t>Meet with your Pack and set the calendar for 20</w:t>
      </w:r>
      <w:r>
        <w:rPr>
          <w:szCs w:val="24"/>
        </w:rPr>
        <w:t>2</w:t>
      </w:r>
      <w:r w:rsidR="00251D55">
        <w:rPr>
          <w:szCs w:val="24"/>
        </w:rPr>
        <w:t>1-2022</w:t>
      </w:r>
    </w:p>
    <w:p w14:paraId="03B3A517" w14:textId="77777777" w:rsidR="007E08E4" w:rsidRPr="007E08E4" w:rsidRDefault="007E08E4" w:rsidP="007E08E4">
      <w:pPr>
        <w:pStyle w:val="ListParagraph"/>
        <w:spacing w:after="0" w:line="276" w:lineRule="auto"/>
        <w:ind w:firstLine="0"/>
        <w:rPr>
          <w:szCs w:val="24"/>
        </w:rPr>
      </w:pPr>
    </w:p>
    <w:p w14:paraId="017CF49A" w14:textId="77777777" w:rsidR="00074D15" w:rsidRPr="00044F9D" w:rsidRDefault="00074D15" w:rsidP="00074D15">
      <w:pPr>
        <w:pStyle w:val="ListParagraph"/>
        <w:numPr>
          <w:ilvl w:val="0"/>
          <w:numId w:val="41"/>
        </w:numPr>
        <w:spacing w:after="0" w:line="276" w:lineRule="auto"/>
        <w:ind w:left="720"/>
        <w:rPr>
          <w:szCs w:val="24"/>
        </w:rPr>
      </w:pPr>
      <w:r>
        <w:rPr>
          <w:szCs w:val="24"/>
        </w:rPr>
        <w:t>Schedule New Parent Orientation</w:t>
      </w:r>
      <w:r w:rsidRPr="00044F9D">
        <w:rPr>
          <w:szCs w:val="24"/>
        </w:rPr>
        <w:t xml:space="preserve"> </w:t>
      </w:r>
      <w:r>
        <w:rPr>
          <w:szCs w:val="24"/>
        </w:rPr>
        <w:t xml:space="preserve">sometime in the week after Sign-Up Night. </w:t>
      </w:r>
    </w:p>
    <w:p w14:paraId="3EA576A4" w14:textId="77777777" w:rsidR="00074D15" w:rsidRPr="00EC56C7" w:rsidRDefault="00074D15" w:rsidP="00EC56C7">
      <w:pPr>
        <w:spacing w:after="0"/>
        <w:ind w:left="0" w:firstLine="0"/>
        <w:rPr>
          <w:szCs w:val="24"/>
        </w:rPr>
      </w:pPr>
    </w:p>
    <w:p w14:paraId="6CC553BB" w14:textId="77777777" w:rsidR="00074D15" w:rsidRDefault="00074D15" w:rsidP="00074D15">
      <w:pPr>
        <w:pStyle w:val="ListParagraph"/>
        <w:numPr>
          <w:ilvl w:val="0"/>
          <w:numId w:val="40"/>
        </w:numPr>
        <w:spacing w:after="0" w:line="276" w:lineRule="auto"/>
        <w:rPr>
          <w:szCs w:val="24"/>
        </w:rPr>
      </w:pPr>
      <w:r w:rsidRPr="00CC6358">
        <w:rPr>
          <w:szCs w:val="24"/>
        </w:rPr>
        <w:t>Find out open house and kindergarten orientation dates. Arrange for a representative from your Pack to be there to host a table.</w:t>
      </w:r>
      <w:r>
        <w:rPr>
          <w:szCs w:val="24"/>
        </w:rPr>
        <w:t xml:space="preserve"> It will likely be held prior to our council sign up dates.</w:t>
      </w:r>
    </w:p>
    <w:p w14:paraId="692A2B30" w14:textId="77777777" w:rsidR="00074D15" w:rsidRPr="00CC6358" w:rsidRDefault="00074D15" w:rsidP="00074D15">
      <w:pPr>
        <w:pStyle w:val="ListParagraph"/>
        <w:spacing w:after="0"/>
        <w:rPr>
          <w:szCs w:val="24"/>
        </w:rPr>
      </w:pPr>
    </w:p>
    <w:p w14:paraId="11C7ACD4" w14:textId="6E1CEE79" w:rsidR="00074D15" w:rsidRPr="00CC6358" w:rsidRDefault="00074D15" w:rsidP="00074D15">
      <w:pPr>
        <w:pStyle w:val="ListParagraph"/>
        <w:numPr>
          <w:ilvl w:val="0"/>
          <w:numId w:val="40"/>
        </w:numPr>
        <w:spacing w:after="0" w:line="276" w:lineRule="auto"/>
        <w:rPr>
          <w:szCs w:val="24"/>
        </w:rPr>
      </w:pPr>
      <w:r w:rsidRPr="00CC6358">
        <w:rPr>
          <w:szCs w:val="24"/>
        </w:rPr>
        <w:t xml:space="preserve">Contact your school to make sure they have Scout </w:t>
      </w:r>
      <w:r>
        <w:rPr>
          <w:szCs w:val="24"/>
        </w:rPr>
        <w:t>s</w:t>
      </w:r>
      <w:r w:rsidRPr="00CC6358">
        <w:rPr>
          <w:szCs w:val="24"/>
        </w:rPr>
        <w:t xml:space="preserve">ign </w:t>
      </w:r>
      <w:r>
        <w:rPr>
          <w:szCs w:val="24"/>
        </w:rPr>
        <w:t>u</w:t>
      </w:r>
      <w:r w:rsidRPr="00CC6358">
        <w:rPr>
          <w:szCs w:val="24"/>
        </w:rPr>
        <w:t xml:space="preserve">p </w:t>
      </w:r>
      <w:r>
        <w:rPr>
          <w:szCs w:val="24"/>
        </w:rPr>
        <w:t>n</w:t>
      </w:r>
      <w:r w:rsidRPr="00CC6358">
        <w:rPr>
          <w:szCs w:val="24"/>
        </w:rPr>
        <w:t xml:space="preserve">ight in the calendar and are prepared to have a door open for you on </w:t>
      </w:r>
      <w:r>
        <w:rPr>
          <w:szCs w:val="24"/>
        </w:rPr>
        <w:t>your assigned day</w:t>
      </w:r>
      <w:r w:rsidRPr="00CC6358">
        <w:rPr>
          <w:szCs w:val="24"/>
        </w:rPr>
        <w:t xml:space="preserve">. (Arrive </w:t>
      </w:r>
      <w:r w:rsidR="00251D55">
        <w:rPr>
          <w:szCs w:val="24"/>
        </w:rPr>
        <w:t>early</w:t>
      </w:r>
      <w:r w:rsidRPr="00CC6358">
        <w:rPr>
          <w:szCs w:val="24"/>
        </w:rPr>
        <w:t xml:space="preserve"> to set up your table)</w:t>
      </w:r>
    </w:p>
    <w:p w14:paraId="343DF312" w14:textId="77777777" w:rsidR="00074D15" w:rsidRPr="00CC6358" w:rsidRDefault="00074D15" w:rsidP="00074D15">
      <w:pPr>
        <w:pStyle w:val="ListParagraph"/>
        <w:spacing w:after="0"/>
        <w:rPr>
          <w:szCs w:val="24"/>
        </w:rPr>
      </w:pPr>
    </w:p>
    <w:p w14:paraId="47A2B9E7" w14:textId="740F6EEA" w:rsidR="00074D15" w:rsidRPr="00CC6358" w:rsidRDefault="00074D15" w:rsidP="00074D15">
      <w:pPr>
        <w:pStyle w:val="ListParagraph"/>
        <w:numPr>
          <w:ilvl w:val="0"/>
          <w:numId w:val="40"/>
        </w:numPr>
        <w:spacing w:after="0" w:line="276" w:lineRule="auto"/>
        <w:rPr>
          <w:szCs w:val="24"/>
        </w:rPr>
      </w:pPr>
      <w:r w:rsidRPr="00CC6358">
        <w:rPr>
          <w:szCs w:val="24"/>
        </w:rPr>
        <w:t xml:space="preserve">Plan </w:t>
      </w:r>
      <w:r>
        <w:rPr>
          <w:szCs w:val="24"/>
        </w:rPr>
        <w:t xml:space="preserve">to have </w:t>
      </w:r>
      <w:r w:rsidRPr="00CC6358">
        <w:rPr>
          <w:szCs w:val="24"/>
        </w:rPr>
        <w:t xml:space="preserve">at least </w:t>
      </w:r>
      <w:r w:rsidR="00251D55" w:rsidRPr="00CC6358">
        <w:rPr>
          <w:szCs w:val="24"/>
        </w:rPr>
        <w:t>two-unit</w:t>
      </w:r>
      <w:r w:rsidRPr="00CC6358">
        <w:rPr>
          <w:szCs w:val="24"/>
        </w:rPr>
        <w:t xml:space="preserve"> representatives attend each of your recruitment sites. </w:t>
      </w:r>
      <w:r>
        <w:rPr>
          <w:szCs w:val="24"/>
        </w:rPr>
        <w:t>Arrange for</w:t>
      </w:r>
      <w:r w:rsidRPr="00CC6358">
        <w:rPr>
          <w:szCs w:val="24"/>
        </w:rPr>
        <w:t xml:space="preserve"> all Den Leaders and </w:t>
      </w:r>
      <w:r>
        <w:rPr>
          <w:szCs w:val="24"/>
        </w:rPr>
        <w:t>c</w:t>
      </w:r>
      <w:r w:rsidRPr="00CC6358">
        <w:rPr>
          <w:szCs w:val="24"/>
        </w:rPr>
        <w:t>ommittee members to help with orientation.</w:t>
      </w:r>
    </w:p>
    <w:p w14:paraId="48C2ADE1" w14:textId="77777777" w:rsidR="00074D15" w:rsidRPr="00CC6358" w:rsidRDefault="00074D15" w:rsidP="00074D15">
      <w:pPr>
        <w:pStyle w:val="ListParagraph"/>
        <w:spacing w:after="0"/>
        <w:rPr>
          <w:szCs w:val="24"/>
        </w:rPr>
      </w:pPr>
    </w:p>
    <w:p w14:paraId="6F957E35" w14:textId="30A05040" w:rsidR="00074D15" w:rsidRDefault="00074D15" w:rsidP="00074D15">
      <w:pPr>
        <w:pStyle w:val="ListParagraph"/>
        <w:numPr>
          <w:ilvl w:val="0"/>
          <w:numId w:val="40"/>
        </w:numPr>
        <w:spacing w:after="0" w:line="276" w:lineRule="auto"/>
        <w:rPr>
          <w:szCs w:val="24"/>
        </w:rPr>
      </w:pPr>
      <w:r w:rsidRPr="00CC6358">
        <w:rPr>
          <w:szCs w:val="24"/>
        </w:rPr>
        <w:t xml:space="preserve">If the school allows, encourage your current Scouts to wear their uniform to school </w:t>
      </w:r>
      <w:r>
        <w:rPr>
          <w:szCs w:val="24"/>
        </w:rPr>
        <w:t>the day before or day of your sign-up night</w:t>
      </w:r>
      <w:r w:rsidRPr="00CC6358">
        <w:rPr>
          <w:szCs w:val="24"/>
        </w:rPr>
        <w:t>.</w:t>
      </w:r>
    </w:p>
    <w:p w14:paraId="7FA72421" w14:textId="77777777" w:rsidR="006D06CF" w:rsidRPr="006D06CF" w:rsidRDefault="006D06CF" w:rsidP="006D06CF">
      <w:pPr>
        <w:pStyle w:val="ListParagraph"/>
        <w:rPr>
          <w:szCs w:val="24"/>
        </w:rPr>
      </w:pPr>
    </w:p>
    <w:p w14:paraId="11337F4B" w14:textId="3EAABA80" w:rsidR="006D06CF" w:rsidRPr="00CC6358" w:rsidRDefault="006D06CF" w:rsidP="00074D15">
      <w:pPr>
        <w:pStyle w:val="ListParagraph"/>
        <w:numPr>
          <w:ilvl w:val="0"/>
          <w:numId w:val="40"/>
        </w:numPr>
        <w:spacing w:after="0" w:line="276" w:lineRule="auto"/>
        <w:rPr>
          <w:szCs w:val="24"/>
        </w:rPr>
      </w:pPr>
      <w:r>
        <w:rPr>
          <w:szCs w:val="24"/>
        </w:rPr>
        <w:t xml:space="preserve">Make sure your BeAScout pin and unit online registration is updated and ready. For assistance with this, contact your District Professional. </w:t>
      </w:r>
    </w:p>
    <w:p w14:paraId="55179F8E" w14:textId="77777777" w:rsidR="00074D15" w:rsidRPr="00CC6358" w:rsidRDefault="00074D15" w:rsidP="00074D15">
      <w:pPr>
        <w:pStyle w:val="ListParagraph"/>
        <w:rPr>
          <w:szCs w:val="24"/>
        </w:rPr>
      </w:pPr>
    </w:p>
    <w:p w14:paraId="0650DE6F" w14:textId="24A6093B" w:rsidR="00074D15" w:rsidRPr="00CC6358" w:rsidRDefault="00EC56C7" w:rsidP="00074D15">
      <w:pPr>
        <w:pStyle w:val="ListParagraph"/>
        <w:spacing w:after="0"/>
        <w:ind w:left="0"/>
        <w:rPr>
          <w:b/>
          <w:szCs w:val="24"/>
        </w:rPr>
      </w:pPr>
      <w:r>
        <w:rPr>
          <w:b/>
          <w:szCs w:val="24"/>
        </w:rPr>
        <w:t>Prepare for n</w:t>
      </w:r>
      <w:r w:rsidR="00074D15" w:rsidRPr="00CC6358">
        <w:rPr>
          <w:b/>
          <w:szCs w:val="24"/>
        </w:rPr>
        <w:t>ight of the event</w:t>
      </w:r>
    </w:p>
    <w:p w14:paraId="6772059D" w14:textId="77777777" w:rsidR="00074D15" w:rsidRPr="00CC6358" w:rsidRDefault="00074D15" w:rsidP="00074D15">
      <w:pPr>
        <w:pStyle w:val="ListParagraph"/>
        <w:numPr>
          <w:ilvl w:val="0"/>
          <w:numId w:val="40"/>
        </w:numPr>
        <w:spacing w:after="0" w:line="276" w:lineRule="auto"/>
        <w:rPr>
          <w:szCs w:val="24"/>
        </w:rPr>
      </w:pPr>
      <w:r w:rsidRPr="00CC6358">
        <w:rPr>
          <w:szCs w:val="24"/>
        </w:rPr>
        <w:t xml:space="preserve">Make sure you bring your </w:t>
      </w:r>
      <w:r w:rsidRPr="00CC6358">
        <w:rPr>
          <w:b/>
          <w:szCs w:val="24"/>
        </w:rPr>
        <w:t xml:space="preserve">Pack </w:t>
      </w:r>
      <w:r>
        <w:rPr>
          <w:b/>
          <w:szCs w:val="24"/>
        </w:rPr>
        <w:t>c</w:t>
      </w:r>
      <w:r w:rsidRPr="00CC6358">
        <w:rPr>
          <w:b/>
          <w:szCs w:val="24"/>
        </w:rPr>
        <w:t xml:space="preserve">alendar to the </w:t>
      </w:r>
      <w:r>
        <w:rPr>
          <w:b/>
          <w:szCs w:val="24"/>
        </w:rPr>
        <w:t>Sign-Up</w:t>
      </w:r>
      <w:r w:rsidRPr="00CC6358">
        <w:rPr>
          <w:b/>
          <w:szCs w:val="24"/>
        </w:rPr>
        <w:t xml:space="preserve"> Night</w:t>
      </w:r>
      <w:r w:rsidRPr="00CC6358">
        <w:rPr>
          <w:szCs w:val="24"/>
        </w:rPr>
        <w:t xml:space="preserve">. Have copies for all new families. </w:t>
      </w:r>
      <w:r w:rsidRPr="00CC6358">
        <w:rPr>
          <w:b/>
          <w:szCs w:val="24"/>
        </w:rPr>
        <w:t>Highlight your NEXT MEETING.</w:t>
      </w:r>
    </w:p>
    <w:p w14:paraId="1C4E4835" w14:textId="77777777" w:rsidR="00074D15" w:rsidRPr="00CC6358" w:rsidRDefault="00074D15" w:rsidP="00074D15">
      <w:pPr>
        <w:pStyle w:val="ListParagraph"/>
        <w:spacing w:after="0"/>
        <w:rPr>
          <w:szCs w:val="24"/>
        </w:rPr>
      </w:pPr>
    </w:p>
    <w:p w14:paraId="0234C983" w14:textId="04DAEC71" w:rsidR="00074D15" w:rsidRPr="00CC6358" w:rsidRDefault="00074D15" w:rsidP="00074D15">
      <w:pPr>
        <w:pStyle w:val="ListParagraph"/>
        <w:numPr>
          <w:ilvl w:val="0"/>
          <w:numId w:val="40"/>
        </w:numPr>
        <w:spacing w:after="0" w:line="276" w:lineRule="auto"/>
        <w:rPr>
          <w:szCs w:val="24"/>
        </w:rPr>
      </w:pPr>
      <w:r w:rsidRPr="00CC6358">
        <w:rPr>
          <w:szCs w:val="24"/>
        </w:rPr>
        <w:t xml:space="preserve">Make sure you bring copies of your </w:t>
      </w:r>
      <w:r w:rsidRPr="00CC6358">
        <w:rPr>
          <w:b/>
          <w:szCs w:val="24"/>
        </w:rPr>
        <w:t>contact list</w:t>
      </w:r>
      <w:r w:rsidRPr="00CC6358">
        <w:rPr>
          <w:szCs w:val="24"/>
        </w:rPr>
        <w:t xml:space="preserve"> of all Pack leadership for new </w:t>
      </w:r>
      <w:r w:rsidR="00251D55" w:rsidRPr="00CC6358">
        <w:rPr>
          <w:szCs w:val="24"/>
        </w:rPr>
        <w:t>families,</w:t>
      </w:r>
      <w:r w:rsidRPr="00CC6358">
        <w:rPr>
          <w:szCs w:val="24"/>
        </w:rPr>
        <w:t xml:space="preserve"> so they know who to call with questions, how to sign up for the unit Facebook page, website, etc.</w:t>
      </w:r>
    </w:p>
    <w:p w14:paraId="3E23592B" w14:textId="77777777" w:rsidR="00074D15" w:rsidRPr="00CC6358" w:rsidRDefault="00074D15" w:rsidP="00074D15">
      <w:pPr>
        <w:pStyle w:val="ListParagraph"/>
        <w:spacing w:after="0"/>
        <w:rPr>
          <w:szCs w:val="24"/>
        </w:rPr>
      </w:pPr>
    </w:p>
    <w:p w14:paraId="6D209166" w14:textId="7EECF19B" w:rsidR="00074D15" w:rsidRDefault="00074D15" w:rsidP="00074D15">
      <w:pPr>
        <w:pStyle w:val="ListParagraph"/>
        <w:numPr>
          <w:ilvl w:val="0"/>
          <w:numId w:val="40"/>
        </w:numPr>
        <w:spacing w:after="0" w:line="276" w:lineRule="auto"/>
        <w:rPr>
          <w:szCs w:val="24"/>
        </w:rPr>
      </w:pPr>
      <w:r w:rsidRPr="00034287">
        <w:rPr>
          <w:b/>
          <w:szCs w:val="24"/>
          <w:highlight w:val="lightGray"/>
        </w:rPr>
        <w:t>Bring CHANGE to your Sign-Up night</w:t>
      </w:r>
      <w:r w:rsidRPr="00CC6358">
        <w:rPr>
          <w:szCs w:val="24"/>
        </w:rPr>
        <w:t xml:space="preserve"> (recommended $</w:t>
      </w:r>
      <w:r w:rsidR="00033C12">
        <w:rPr>
          <w:szCs w:val="24"/>
        </w:rPr>
        <w:t>50</w:t>
      </w:r>
      <w:r w:rsidRPr="00CC6358">
        <w:rPr>
          <w:szCs w:val="24"/>
        </w:rPr>
        <w:t xml:space="preserve"> in $5 bills and $20-$25 in $1 bills) </w:t>
      </w:r>
    </w:p>
    <w:p w14:paraId="6B07F100" w14:textId="77777777" w:rsidR="00074D15" w:rsidRPr="00EC56C7" w:rsidRDefault="00074D15" w:rsidP="00EC56C7">
      <w:pPr>
        <w:spacing w:after="0"/>
        <w:ind w:left="0" w:firstLine="0"/>
        <w:rPr>
          <w:szCs w:val="24"/>
        </w:rPr>
      </w:pPr>
    </w:p>
    <w:p w14:paraId="2AB56B09" w14:textId="77777777" w:rsidR="00074D15" w:rsidRPr="00CC6358" w:rsidRDefault="00074D15" w:rsidP="00074D15">
      <w:pPr>
        <w:pStyle w:val="ListParagraph"/>
        <w:numPr>
          <w:ilvl w:val="0"/>
          <w:numId w:val="40"/>
        </w:numPr>
        <w:spacing w:after="0" w:line="276" w:lineRule="auto"/>
        <w:rPr>
          <w:szCs w:val="24"/>
        </w:rPr>
      </w:pPr>
      <w:r w:rsidRPr="00034287">
        <w:rPr>
          <w:b/>
          <w:szCs w:val="24"/>
          <w:highlight w:val="lightGray"/>
        </w:rPr>
        <w:t>Have your Treasurer present with Pack checkbook or have a signed Pack check.</w:t>
      </w:r>
      <w:r w:rsidRPr="00CC6358">
        <w:rPr>
          <w:szCs w:val="24"/>
        </w:rPr>
        <w:t xml:space="preserve"> (Families will write checks/pay cash to the unit. The unit </w:t>
      </w:r>
      <w:r>
        <w:rPr>
          <w:szCs w:val="24"/>
        </w:rPr>
        <w:t>can</w:t>
      </w:r>
      <w:r w:rsidRPr="00CC6358">
        <w:rPr>
          <w:szCs w:val="24"/>
        </w:rPr>
        <w:t xml:space="preserve"> write one ch</w:t>
      </w:r>
      <w:r>
        <w:rPr>
          <w:szCs w:val="24"/>
        </w:rPr>
        <w:t>eck to the Council for all fees, or may choose to write one for registration and Boys’ Life)</w:t>
      </w:r>
    </w:p>
    <w:p w14:paraId="3E028BEE" w14:textId="05AD6A9A" w:rsidR="00A10A13" w:rsidRDefault="00034287" w:rsidP="006D06CF">
      <w:pPr>
        <w:spacing w:after="160" w:line="259" w:lineRule="auto"/>
        <w:ind w:left="0" w:firstLine="0"/>
        <w:rPr>
          <w:rFonts w:ascii="Times New Roman" w:eastAsia="Times New Roman" w:hAnsi="Times New Roman" w:cs="Times New Roman"/>
          <w:b/>
          <w:color w:val="1E4E80"/>
          <w:sz w:val="40"/>
        </w:rPr>
      </w:pPr>
      <w:r>
        <w:rPr>
          <w:noProof/>
        </w:rPr>
        <w:pict w14:anchorId="4075E3B5">
          <v:shape id="_x0000_s1103" type="#_x0000_t202" style="position:absolute;margin-left:0;margin-top:.45pt;width:21pt;height:22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" fillcolor="window" stroked="f">
            <v:textbox>
              <w:txbxContent>
                <w:p w14:paraId="58B600D7" w14:textId="1F3EB9D9" w:rsidR="00ED2DC1" w:rsidRDefault="00ED2DC1" w:rsidP="001A6444">
                  <w:pPr>
                    <w:ind w:left="0" w:firstLine="0"/>
                  </w:pPr>
                  <w:r>
                    <w:t xml:space="preserve">7 </w:t>
                  </w:r>
                </w:p>
              </w:txbxContent>
            </v:textbox>
            <w10:wrap anchorx="margin"/>
          </v:shape>
        </w:pict>
      </w:r>
      <w:r w:rsidR="000B383D" w:rsidRPr="000B383D">
        <w:rPr>
          <w:noProof/>
        </w:rPr>
        <w:drawing>
          <wp:anchor distT="0" distB="0" distL="114300" distR="114300" simplePos="0" relativeHeight="251700224" behindDoc="0" locked="0" layoutInCell="1" allowOverlap="1" wp14:anchorId="51FF27C4" wp14:editId="671C64C7">
            <wp:simplePos x="0" y="0"/>
            <wp:positionH relativeFrom="column">
              <wp:posOffset>3154826</wp:posOffset>
            </wp:positionH>
            <wp:positionV relativeFrom="paragraph">
              <wp:posOffset>7669286</wp:posOffset>
            </wp:positionV>
            <wp:extent cx="516715" cy="482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715" cy="482600"/>
                    </a:xfrm>
                    <a:prstGeom prst="rect">
                      <a:avLst/>
                    </a:prstGeom>
                  </pic:spPr>
                </pic:pic>
              </a:graphicData>
            </a:graphic>
            <wp14:sizeRelH relativeFrom="page">
              <wp14:pctWidth>0</wp14:pctWidth>
            </wp14:sizeRelH>
            <wp14:sizeRelV relativeFrom="page">
              <wp14:pctHeight>0</wp14:pctHeight>
            </wp14:sizeRelV>
          </wp:anchor>
        </w:drawing>
      </w:r>
      <w:r w:rsidR="00A10A13">
        <w:br w:type="page"/>
      </w:r>
    </w:p>
    <w:p w14:paraId="02BF021B" w14:textId="2BB8CEA0" w:rsidR="00727563" w:rsidRPr="005A7493" w:rsidRDefault="00823CF0" w:rsidP="001B38F7">
      <w:pPr>
        <w:pStyle w:val="Heading1"/>
        <w:ind w:left="0" w:firstLine="0"/>
      </w:pPr>
      <w:bookmarkStart w:id="11" w:name="_Hlk37327013"/>
      <w:r w:rsidRPr="005A7493">
        <w:t>School Talks</w:t>
      </w:r>
      <w:bookmarkEnd w:id="10"/>
    </w:p>
    <w:p w14:paraId="74C074B6" w14:textId="06FCF132" w:rsidR="00727563" w:rsidRPr="005A7493" w:rsidRDefault="00823CF0">
      <w:pPr>
        <w:spacing w:after="278"/>
        <w:ind w:left="19" w:right="11"/>
      </w:pPr>
      <w:r w:rsidRPr="005A7493">
        <w:t xml:space="preserve">A </w:t>
      </w:r>
      <w:r w:rsidR="004606C1" w:rsidRPr="005A7493">
        <w:t xml:space="preserve">Cub Scout </w:t>
      </w:r>
      <w:r w:rsidRPr="005A7493">
        <w:t>school talk is a three-to-</w:t>
      </w:r>
      <w:r w:rsidR="0009395C" w:rsidRPr="005A7493">
        <w:t>five-minute</w:t>
      </w:r>
      <w:r w:rsidR="00720E47" w:rsidRPr="005A7493">
        <w:t xml:space="preserve"> presentation to kids</w:t>
      </w:r>
      <w:r w:rsidRPr="005A7493">
        <w:t xml:space="preserve"> during the school day to generate excitement </w:t>
      </w:r>
      <w:r w:rsidR="00BF5DF8" w:rsidRPr="005A7493">
        <w:t xml:space="preserve">about </w:t>
      </w:r>
      <w:r w:rsidR="00682CAF" w:rsidRPr="005A7493">
        <w:t>Scouting</w:t>
      </w:r>
      <w:r w:rsidRPr="005A7493">
        <w:t xml:space="preserve"> and tell them how they can join. School talks improve attendance at join nights dramatically. </w:t>
      </w:r>
      <w:r w:rsidRPr="005A7493">
        <w:rPr>
          <w:i/>
        </w:rPr>
        <w:t>Do not miss this important step in the fall recruitment plan!</w:t>
      </w:r>
      <w:r w:rsidRPr="005A7493">
        <w:t xml:space="preserve"> </w:t>
      </w:r>
      <w:r w:rsidRPr="00F4358C">
        <w:rPr>
          <w:u w:val="single"/>
        </w:rPr>
        <w:t xml:space="preserve">A school talk </w:t>
      </w:r>
      <w:r w:rsidR="005A7493" w:rsidRPr="00F4358C">
        <w:rPr>
          <w:u w:val="single"/>
        </w:rPr>
        <w:t>is usually</w:t>
      </w:r>
      <w:r w:rsidRPr="00F4358C">
        <w:rPr>
          <w:u w:val="single"/>
        </w:rPr>
        <w:t xml:space="preserve"> conducted by </w:t>
      </w:r>
      <w:r w:rsidR="005A7493" w:rsidRPr="00F4358C">
        <w:rPr>
          <w:u w:val="single"/>
        </w:rPr>
        <w:t>your district professional</w:t>
      </w:r>
      <w:r w:rsidR="005A7493">
        <w:t>, but it’s always better to have a local leader at the school to talk about all the specific fun things that your Pack does</w:t>
      </w:r>
      <w:r w:rsidRPr="005A7493">
        <w:t xml:space="preserve">. Contact your district </w:t>
      </w:r>
      <w:r w:rsidR="004606C1" w:rsidRPr="005A7493">
        <w:t>professional</w:t>
      </w:r>
      <w:r w:rsidRPr="005A7493">
        <w:t xml:space="preserve"> to</w:t>
      </w:r>
      <w:r w:rsidR="005A7493">
        <w:t xml:space="preserve"> talk about accompanying them to</w:t>
      </w:r>
      <w:r w:rsidRPr="005A7493">
        <w:t xml:space="preserve"> the school talk. </w:t>
      </w:r>
      <w:r w:rsidR="007E08E4" w:rsidRPr="007E08E4">
        <w:rPr>
          <w:b/>
          <w:bCs/>
        </w:rPr>
        <w:t>You can also provide a poster board with pictures about your unit’s yearly events.</w:t>
      </w:r>
      <w:r w:rsidR="007E08E4">
        <w:t xml:space="preserve"> </w:t>
      </w:r>
    </w:p>
    <w:p w14:paraId="164A5F16" w14:textId="34A248D6" w:rsidR="00727563" w:rsidRPr="005A7493" w:rsidRDefault="00F4358C">
      <w:pPr>
        <w:pStyle w:val="Heading3"/>
        <w:ind w:left="38"/>
      </w:pPr>
      <w:bookmarkStart w:id="12" w:name="_Toc520298981"/>
      <w:r>
        <w:t xml:space="preserve">Pack Leaders Helping with </w:t>
      </w:r>
      <w:r w:rsidR="00823CF0" w:rsidRPr="005A7493">
        <w:t xml:space="preserve">School Talks: Step </w:t>
      </w:r>
      <w:r w:rsidR="00ED2568" w:rsidRPr="005A7493">
        <w:t>by</w:t>
      </w:r>
      <w:r w:rsidR="00823CF0" w:rsidRPr="005A7493">
        <w:t xml:space="preserve"> Step</w:t>
      </w:r>
      <w:bookmarkEnd w:id="12"/>
    </w:p>
    <w:p w14:paraId="3E2E87DD" w14:textId="02CF71AC" w:rsidR="00727563" w:rsidRPr="005A7493" w:rsidRDefault="00823CF0">
      <w:pPr>
        <w:spacing w:after="160" w:line="259" w:lineRule="auto"/>
        <w:ind w:left="60" w:firstLine="0"/>
      </w:pPr>
      <w:r w:rsidRPr="005A7493">
        <w:rPr>
          <w:b/>
          <w:i/>
        </w:rPr>
        <w:t>Ideally, flyers w</w:t>
      </w:r>
      <w:r w:rsidR="003A4D9E" w:rsidRPr="005A7493">
        <w:rPr>
          <w:b/>
          <w:i/>
        </w:rPr>
        <w:t>ill have been sent home with kid</w:t>
      </w:r>
      <w:r w:rsidRPr="005A7493">
        <w:rPr>
          <w:b/>
          <w:i/>
        </w:rPr>
        <w:t>s already and your visit will serve as a reminder of join night.</w:t>
      </w:r>
      <w:r w:rsidR="00D86BF7" w:rsidRPr="005A7493">
        <w:rPr>
          <w:b/>
          <w:i/>
        </w:rPr>
        <w:t xml:space="preserve"> </w:t>
      </w:r>
    </w:p>
    <w:p w14:paraId="56DBEF25" w14:textId="6CA26F15" w:rsidR="00F4358C" w:rsidRDefault="00F4358C">
      <w:pPr>
        <w:numPr>
          <w:ilvl w:val="0"/>
          <w:numId w:val="5"/>
        </w:numPr>
        <w:ind w:right="11" w:hanging="360"/>
      </w:pPr>
      <w:r>
        <w:t>Coordinate to arrive with your district professional about 15 minutes before the school talk.</w:t>
      </w:r>
    </w:p>
    <w:p w14:paraId="4307AD3C" w14:textId="3C8B7A10" w:rsidR="00727563" w:rsidRPr="005A7493" w:rsidRDefault="00823CF0" w:rsidP="00F4358C">
      <w:pPr>
        <w:numPr>
          <w:ilvl w:val="0"/>
          <w:numId w:val="5"/>
        </w:numPr>
        <w:ind w:right="11" w:hanging="360"/>
      </w:pPr>
      <w:r w:rsidRPr="005A7493">
        <w:t>Stop at the school office to introduce yourself to the secretary and principal about 1</w:t>
      </w:r>
      <w:r w:rsidR="006D0CF0" w:rsidRPr="005A7493">
        <w:t>0</w:t>
      </w:r>
      <w:r w:rsidRPr="005A7493">
        <w:t xml:space="preserve"> minutes prior to the time you have scheduled. </w:t>
      </w:r>
    </w:p>
    <w:p w14:paraId="188DAF71" w14:textId="740A3C1D" w:rsidR="00727563" w:rsidRPr="00F4358C" w:rsidRDefault="00823CF0">
      <w:pPr>
        <w:numPr>
          <w:ilvl w:val="0"/>
          <w:numId w:val="5"/>
        </w:numPr>
        <w:spacing w:after="12"/>
        <w:ind w:right="11" w:hanging="360"/>
      </w:pPr>
      <w:r w:rsidRPr="00F4358C">
        <w:t>Th</w:t>
      </w:r>
      <w:r w:rsidR="00805D44" w:rsidRPr="00F4358C">
        <w:t>e actual presentation to the student</w:t>
      </w:r>
      <w:r w:rsidRPr="00F4358C">
        <w:t>s</w:t>
      </w:r>
      <w:r w:rsidR="00F4358C">
        <w:t xml:space="preserve"> will be led by your District Professional, but should be prepared to offer</w:t>
      </w:r>
      <w:r w:rsidRPr="00F4358C">
        <w:t xml:space="preserve">: </w:t>
      </w:r>
    </w:p>
    <w:p w14:paraId="0E9030F6" w14:textId="7412294E" w:rsidR="00727563" w:rsidRPr="00F4358C" w:rsidRDefault="00823CF0">
      <w:pPr>
        <w:numPr>
          <w:ilvl w:val="1"/>
          <w:numId w:val="5"/>
        </w:numPr>
        <w:spacing w:after="12"/>
        <w:ind w:right="11" w:hanging="360"/>
      </w:pPr>
      <w:r w:rsidRPr="00F4358C">
        <w:t>A brief description of the fun activities</w:t>
      </w:r>
      <w:r w:rsidR="00B376E6" w:rsidRPr="00F4358C">
        <w:t xml:space="preserve"> the</w:t>
      </w:r>
      <w:r w:rsidRPr="00F4358C">
        <w:t xml:space="preserve"> </w:t>
      </w:r>
      <w:r w:rsidR="00D63C2C" w:rsidRPr="00F4358C">
        <w:t>youth can do in</w:t>
      </w:r>
      <w:r w:rsidRPr="00F4358C">
        <w:t xml:space="preserve"> Scouts</w:t>
      </w:r>
      <w:r w:rsidR="00F4358C">
        <w:t xml:space="preserve"> in your Pack</w:t>
      </w:r>
      <w:r w:rsidRPr="00F4358C">
        <w:t>.</w:t>
      </w:r>
    </w:p>
    <w:p w14:paraId="4CB2F59A" w14:textId="3DD93A5B" w:rsidR="00727563" w:rsidRPr="00F4358C" w:rsidRDefault="00823CF0">
      <w:pPr>
        <w:numPr>
          <w:ilvl w:val="1"/>
          <w:numId w:val="5"/>
        </w:numPr>
        <w:spacing w:after="0"/>
        <w:ind w:right="11" w:hanging="360"/>
      </w:pPr>
      <w:r w:rsidRPr="00F4358C">
        <w:t xml:space="preserve">Repeat the date, time, and location of </w:t>
      </w:r>
      <w:r w:rsidR="00B376E6" w:rsidRPr="00F4358C">
        <w:t>Join Scouting Night</w:t>
      </w:r>
      <w:r w:rsidRPr="00F4358C">
        <w:t xml:space="preserve"> multiple times, and remind them that a parent needs to attend as well. </w:t>
      </w:r>
    </w:p>
    <w:p w14:paraId="0885038B" w14:textId="53775D8D" w:rsidR="00727563" w:rsidRPr="00F4358C" w:rsidRDefault="00F4358C">
      <w:pPr>
        <w:numPr>
          <w:ilvl w:val="1"/>
          <w:numId w:val="5"/>
        </w:numPr>
        <w:ind w:right="11" w:hanging="360"/>
      </w:pPr>
      <w:r>
        <w:t>Help your District Professional make sure e</w:t>
      </w:r>
      <w:r w:rsidR="00805D44" w:rsidRPr="00F4358C">
        <w:t xml:space="preserve">ach child </w:t>
      </w:r>
      <w:r w:rsidR="00823CF0" w:rsidRPr="00F4358C">
        <w:t xml:space="preserve">receives a </w:t>
      </w:r>
      <w:r w:rsidR="00805D44" w:rsidRPr="00F4358C">
        <w:t>flyer</w:t>
      </w:r>
      <w:r w:rsidR="00701061" w:rsidRPr="00F4358C">
        <w:t xml:space="preserve"> and/or </w:t>
      </w:r>
      <w:r w:rsidR="00621627" w:rsidRPr="00F4358C">
        <w:t>sticker</w:t>
      </w:r>
      <w:r w:rsidR="00805D44" w:rsidRPr="00F4358C">
        <w:t xml:space="preserve">. Help each child </w:t>
      </w:r>
      <w:r w:rsidR="00823CF0" w:rsidRPr="00F4358C">
        <w:t xml:space="preserve">put the </w:t>
      </w:r>
      <w:r w:rsidR="00621627" w:rsidRPr="00F4358C">
        <w:t>sticker if allowed</w:t>
      </w:r>
      <w:r w:rsidR="00823CF0" w:rsidRPr="00F4358C">
        <w:t xml:space="preserve"> (teachers </w:t>
      </w:r>
      <w:r w:rsidR="00805D44" w:rsidRPr="00F4358C">
        <w:t>can help with this). Ask them</w:t>
      </w:r>
      <w:r w:rsidR="00823CF0" w:rsidRPr="00F4358C">
        <w:t xml:space="preserve"> to show the </w:t>
      </w:r>
      <w:r w:rsidR="00621627" w:rsidRPr="00F4358C">
        <w:t>flyers/stickers</w:t>
      </w:r>
      <w:r w:rsidR="00823CF0" w:rsidRPr="00F4358C">
        <w:t xml:space="preserve"> to a parent as soon as they get home.</w:t>
      </w:r>
    </w:p>
    <w:p w14:paraId="11A60168" w14:textId="47BEDBDC" w:rsidR="00975F7B" w:rsidRPr="00F95633" w:rsidRDefault="00975F7B">
      <w:pPr>
        <w:pStyle w:val="Heading3"/>
        <w:ind w:left="38"/>
        <w:rPr>
          <w:strike/>
        </w:rPr>
      </w:pPr>
      <w:bookmarkStart w:id="13" w:name="_Toc520298982"/>
    </w:p>
    <w:p w14:paraId="2890B5D8" w14:textId="799D4CA8" w:rsidR="001B38F7" w:rsidRPr="00F4358C" w:rsidRDefault="00823CF0" w:rsidP="00975F7B">
      <w:pPr>
        <w:pStyle w:val="Heading3"/>
        <w:ind w:left="38"/>
      </w:pPr>
      <w:r w:rsidRPr="00F4358C">
        <w:t>School Talk Sample Script</w:t>
      </w:r>
      <w:bookmarkEnd w:id="13"/>
      <w:r w:rsidR="00621627" w:rsidRPr="00F4358C">
        <w:t xml:space="preserve"> </w:t>
      </w:r>
    </w:p>
    <w:p w14:paraId="529CE8BF" w14:textId="5B44E545" w:rsidR="00BF34DD" w:rsidRPr="00F4358C" w:rsidRDefault="00BF34DD" w:rsidP="00975F7B">
      <w:pPr>
        <w:rPr>
          <w:i/>
          <w:sz w:val="20"/>
          <w:szCs w:val="20"/>
        </w:rPr>
      </w:pPr>
    </w:p>
    <w:p w14:paraId="6899D9F3" w14:textId="4D44717B" w:rsidR="00924B6D" w:rsidRPr="007E08E4" w:rsidRDefault="00823CF0" w:rsidP="00975F7B">
      <w:pPr>
        <w:rPr>
          <w:i/>
          <w:sz w:val="22"/>
        </w:rPr>
      </w:pPr>
      <w:r w:rsidRPr="007E08E4">
        <w:rPr>
          <w:i/>
          <w:sz w:val="22"/>
        </w:rPr>
        <w:t>Hi, I’m (</w:t>
      </w:r>
      <w:r w:rsidRPr="007E08E4">
        <w:rPr>
          <w:i/>
          <w:sz w:val="22"/>
          <w:u w:val="single" w:color="181717"/>
        </w:rPr>
        <w:t>name</w:t>
      </w:r>
      <w:r w:rsidRPr="007E08E4">
        <w:rPr>
          <w:i/>
          <w:sz w:val="22"/>
        </w:rPr>
        <w:t xml:space="preserve">), and I’m here to invite you to join </w:t>
      </w:r>
      <w:r w:rsidR="00D720E4" w:rsidRPr="007E08E4">
        <w:rPr>
          <w:i/>
          <w:sz w:val="22"/>
        </w:rPr>
        <w:t>Scouting</w:t>
      </w:r>
      <w:r w:rsidRPr="007E08E4">
        <w:rPr>
          <w:i/>
          <w:sz w:val="22"/>
        </w:rPr>
        <w:t xml:space="preserve">! </w:t>
      </w:r>
      <w:r w:rsidR="00D720E4" w:rsidRPr="007E08E4">
        <w:rPr>
          <w:i/>
          <w:sz w:val="22"/>
        </w:rPr>
        <w:t>Scouts</w:t>
      </w:r>
      <w:r w:rsidRPr="007E08E4">
        <w:rPr>
          <w:i/>
          <w:sz w:val="22"/>
        </w:rPr>
        <w:t xml:space="preserve"> is a fun club for </w:t>
      </w:r>
      <w:r w:rsidR="00F63934" w:rsidRPr="007E08E4">
        <w:rPr>
          <w:i/>
          <w:sz w:val="22"/>
        </w:rPr>
        <w:t>kids like you</w:t>
      </w:r>
      <w:r w:rsidRPr="007E08E4">
        <w:rPr>
          <w:i/>
          <w:sz w:val="22"/>
        </w:rPr>
        <w:t xml:space="preserve">, and now is the perfect time to join! </w:t>
      </w:r>
    </w:p>
    <w:p w14:paraId="714B3510" w14:textId="6CB2F740" w:rsidR="00924B6D" w:rsidRPr="007E08E4" w:rsidRDefault="00823CF0" w:rsidP="00975F7B">
      <w:pPr>
        <w:rPr>
          <w:i/>
          <w:sz w:val="22"/>
        </w:rPr>
      </w:pPr>
      <w:r w:rsidRPr="007E08E4">
        <w:rPr>
          <w:i/>
          <w:sz w:val="22"/>
        </w:rPr>
        <w:t>I want to play a quick game with you to tell you about all the fun things you can do if you join Scouts. I am going to list an activity, and if you think it is fun, or think it would be cool to try, I want you to raise your hand as fast as you can. I want to see who the fastest hand raiser is in the whole class! Who thinks it would be fun to go hiking? Camping? (</w:t>
      </w:r>
      <w:r w:rsidRPr="007E08E4">
        <w:rPr>
          <w:i/>
          <w:sz w:val="22"/>
          <w:u w:val="single" w:color="181717"/>
        </w:rPr>
        <w:t xml:space="preserve">List activities that are special to your </w:t>
      </w:r>
      <w:r w:rsidR="00C70AAD" w:rsidRPr="007E08E4">
        <w:rPr>
          <w:i/>
          <w:sz w:val="22"/>
          <w:u w:val="single" w:color="181717"/>
        </w:rPr>
        <w:t>unit</w:t>
      </w:r>
      <w:r w:rsidRPr="007E08E4">
        <w:rPr>
          <w:i/>
          <w:sz w:val="22"/>
        </w:rPr>
        <w:t>)</w:t>
      </w:r>
      <w:r w:rsidR="00C70AAD" w:rsidRPr="007E08E4">
        <w:rPr>
          <w:i/>
          <w:sz w:val="22"/>
        </w:rPr>
        <w:t>.</w:t>
      </w:r>
    </w:p>
    <w:p w14:paraId="6D3F9554" w14:textId="6254846E" w:rsidR="00727563" w:rsidRPr="007E08E4" w:rsidRDefault="000B383D" w:rsidP="00975F7B">
      <w:pPr>
        <w:rPr>
          <w:i/>
          <w:sz w:val="22"/>
        </w:rPr>
      </w:pPr>
      <w:r w:rsidRPr="007E08E4">
        <w:rPr>
          <w:i/>
          <w:noProof/>
          <w:sz w:val="28"/>
          <w:szCs w:val="24"/>
        </w:rPr>
        <w:drawing>
          <wp:anchor distT="0" distB="0" distL="114300" distR="114300" simplePos="0" relativeHeight="251701248" behindDoc="0" locked="0" layoutInCell="1" allowOverlap="1" wp14:anchorId="15880AB6" wp14:editId="12D848E0">
            <wp:simplePos x="0" y="0"/>
            <wp:positionH relativeFrom="margin">
              <wp:align>center</wp:align>
            </wp:positionH>
            <wp:positionV relativeFrom="paragraph">
              <wp:posOffset>2014220</wp:posOffset>
            </wp:positionV>
            <wp:extent cx="361950" cy="3487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950" cy="348788"/>
                    </a:xfrm>
                    <a:prstGeom prst="rect">
                      <a:avLst/>
                    </a:prstGeom>
                  </pic:spPr>
                </pic:pic>
              </a:graphicData>
            </a:graphic>
            <wp14:sizeRelH relativeFrom="page">
              <wp14:pctWidth>0</wp14:pctWidth>
            </wp14:sizeRelH>
            <wp14:sizeRelV relativeFrom="page">
              <wp14:pctHeight>0</wp14:pctHeight>
            </wp14:sizeRelV>
          </wp:anchor>
        </w:drawing>
      </w:r>
      <w:r w:rsidR="00823CF0" w:rsidRPr="007E08E4">
        <w:rPr>
          <w:i/>
          <w:sz w:val="22"/>
        </w:rPr>
        <w:t xml:space="preserve">Our </w:t>
      </w:r>
      <w:r w:rsidR="00C70AAD" w:rsidRPr="007E08E4">
        <w:rPr>
          <w:i/>
          <w:sz w:val="22"/>
        </w:rPr>
        <w:t>unit</w:t>
      </w:r>
      <w:r w:rsidR="00823CF0" w:rsidRPr="007E08E4">
        <w:rPr>
          <w:i/>
          <w:sz w:val="22"/>
        </w:rPr>
        <w:t xml:space="preserve"> does </w:t>
      </w:r>
      <w:r w:rsidR="00C70AAD" w:rsidRPr="007E08E4">
        <w:rPr>
          <w:i/>
          <w:sz w:val="22"/>
        </w:rPr>
        <w:t>all</w:t>
      </w:r>
      <w:r w:rsidR="00823CF0" w:rsidRPr="007E08E4">
        <w:rPr>
          <w:i/>
          <w:sz w:val="22"/>
        </w:rPr>
        <w:t xml:space="preserve"> these things and if you join you can too! You can join by bringing your parents to our join night on (</w:t>
      </w:r>
      <w:r w:rsidR="00823CF0" w:rsidRPr="007E08E4">
        <w:rPr>
          <w:i/>
          <w:sz w:val="22"/>
          <w:u w:val="single" w:color="181717"/>
        </w:rPr>
        <w:t>date, at time, at location</w:t>
      </w:r>
      <w:r w:rsidR="00823CF0" w:rsidRPr="007E08E4">
        <w:rPr>
          <w:i/>
          <w:sz w:val="22"/>
        </w:rPr>
        <w:t xml:space="preserve">). I am going to give you a </w:t>
      </w:r>
      <w:r w:rsidR="00EA1BCD" w:rsidRPr="007E08E4">
        <w:rPr>
          <w:i/>
          <w:sz w:val="22"/>
        </w:rPr>
        <w:t>flyer</w:t>
      </w:r>
      <w:r w:rsidR="00823CF0" w:rsidRPr="007E08E4">
        <w:rPr>
          <w:i/>
          <w:sz w:val="22"/>
        </w:rPr>
        <w:t xml:space="preserve"> to remind you to tell your parents you want to join</w:t>
      </w:r>
      <w:r w:rsidR="00BD10D1" w:rsidRPr="007E08E4">
        <w:rPr>
          <w:i/>
          <w:sz w:val="22"/>
        </w:rPr>
        <w:t xml:space="preserve"> </w:t>
      </w:r>
      <w:r w:rsidR="00823CF0" w:rsidRPr="007E08E4">
        <w:rPr>
          <w:i/>
          <w:sz w:val="22"/>
        </w:rPr>
        <w:t>Scouts! Okay, just a reminder: what day is the sign-up night? What time? Where? Thank you for being good listeners! I hope to see you at our join night!</w:t>
      </w:r>
    </w:p>
    <w:bookmarkEnd w:id="11"/>
    <w:p w14:paraId="3B50B4B9" w14:textId="77777777" w:rsidR="00727563" w:rsidRDefault="00727563">
      <w:pPr>
        <w:sectPr w:rsidR="00727563">
          <w:footerReference w:type="even" r:id="rId43"/>
          <w:footerReference w:type="default" r:id="rId44"/>
          <w:footerReference w:type="first" r:id="rId45"/>
          <w:pgSz w:w="12240" w:h="15840"/>
          <w:pgMar w:top="644" w:right="751" w:bottom="607" w:left="720" w:header="720" w:footer="720" w:gutter="0"/>
          <w:pgNumType w:start="4"/>
          <w:cols w:space="720"/>
        </w:sectPr>
      </w:pPr>
    </w:p>
    <w:p w14:paraId="2231E4C4" w14:textId="581EC337" w:rsidR="00727563" w:rsidRDefault="00823CF0">
      <w:pPr>
        <w:pStyle w:val="Heading1"/>
        <w:ind w:left="146"/>
      </w:pPr>
      <w:bookmarkStart w:id="14" w:name="_Toc520298983"/>
      <w:r>
        <w:t>Join Night Checklist</w:t>
      </w:r>
      <w:bookmarkEnd w:id="14"/>
    </w:p>
    <w:p w14:paraId="6F21F896" w14:textId="5D4837F8" w:rsidR="00727563" w:rsidRDefault="00823CF0">
      <w:pPr>
        <w:spacing w:after="273"/>
        <w:ind w:left="146" w:right="11"/>
      </w:pPr>
      <w:r>
        <w:t xml:space="preserve">Below are key items to plan for to ensure a successful </w:t>
      </w:r>
      <w:r w:rsidR="00941E4A">
        <w:t>Join Scouting Night</w:t>
      </w:r>
      <w:r>
        <w:t>.</w:t>
      </w:r>
    </w:p>
    <w:p w14:paraId="054A73FA" w14:textId="36981DCE" w:rsidR="00727563" w:rsidRDefault="00D55F91">
      <w:pPr>
        <w:pStyle w:val="Heading3"/>
        <w:ind w:left="189"/>
      </w:pPr>
      <w:bookmarkStart w:id="15" w:name="_Toc520298984"/>
      <w:r>
        <w:rPr>
          <w:noProof/>
        </w:rPr>
        <w:drawing>
          <wp:anchor distT="0" distB="0" distL="114300" distR="114300" simplePos="0" relativeHeight="251665408" behindDoc="1" locked="0" layoutInCell="1" allowOverlap="0" wp14:anchorId="045A527F" wp14:editId="7D2BC36F">
            <wp:simplePos x="0" y="0"/>
            <wp:positionH relativeFrom="margin">
              <wp:posOffset>-170815</wp:posOffset>
            </wp:positionH>
            <wp:positionV relativeFrom="paragraph">
              <wp:posOffset>84308</wp:posOffset>
            </wp:positionV>
            <wp:extent cx="7245096" cy="8345424"/>
            <wp:effectExtent l="0" t="0" r="0" b="0"/>
            <wp:wrapNone/>
            <wp:docPr id="24985" name="Picture 24985"/>
            <wp:cNvGraphicFramePr/>
            <a:graphic xmlns:a="http://schemas.openxmlformats.org/drawingml/2006/main">
              <a:graphicData uri="http://schemas.openxmlformats.org/drawingml/2006/picture">
                <pic:pic xmlns:pic="http://schemas.openxmlformats.org/drawingml/2006/picture">
                  <pic:nvPicPr>
                    <pic:cNvPr id="24985" name="Picture 24985"/>
                    <pic:cNvPicPr/>
                  </pic:nvPicPr>
                  <pic:blipFill>
                    <a:blip r:embed="rId46"/>
                    <a:stretch>
                      <a:fillRect/>
                    </a:stretch>
                  </pic:blipFill>
                  <pic:spPr>
                    <a:xfrm>
                      <a:off x="0" y="0"/>
                      <a:ext cx="7245096" cy="8345424"/>
                    </a:xfrm>
                    <a:prstGeom prst="rect">
                      <a:avLst/>
                    </a:prstGeom>
                  </pic:spPr>
                </pic:pic>
              </a:graphicData>
            </a:graphic>
            <wp14:sizeRelV relativeFrom="margin">
              <wp14:pctHeight>0</wp14:pctHeight>
            </wp14:sizeRelV>
          </wp:anchor>
        </w:drawing>
      </w:r>
      <w:r w:rsidR="00823CF0">
        <w:t>Before Join Night</w:t>
      </w:r>
      <w:bookmarkEnd w:id="15"/>
    </w:p>
    <w:p w14:paraId="144FFD70" w14:textId="7D78B9DF" w:rsidR="00727563" w:rsidRDefault="00823CF0" w:rsidP="005F4D8B">
      <w:pPr>
        <w:pStyle w:val="Heading4"/>
        <w:numPr>
          <w:ilvl w:val="0"/>
          <w:numId w:val="27"/>
        </w:numPr>
      </w:pPr>
      <w:r>
        <w:t>Choose A Location</w:t>
      </w:r>
    </w:p>
    <w:p w14:paraId="5BBA6D54" w14:textId="387C4455" w:rsidR="00727563" w:rsidRDefault="00823CF0">
      <w:pPr>
        <w:ind w:left="566" w:right="11"/>
      </w:pPr>
      <w:r>
        <w:t xml:space="preserve">Your </w:t>
      </w:r>
      <w:r w:rsidR="006357C7">
        <w:t>unit</w:t>
      </w:r>
      <w:r>
        <w:t xml:space="preserve">’s join night </w:t>
      </w:r>
      <w:r w:rsidR="000A6D90">
        <w:t>should</w:t>
      </w:r>
      <w:r>
        <w:t xml:space="preserve"> be held at your </w:t>
      </w:r>
      <w:r w:rsidR="00621627">
        <w:t>local</w:t>
      </w:r>
      <w:r>
        <w:t xml:space="preserve"> school</w:t>
      </w:r>
      <w:r w:rsidR="000A6D90">
        <w:t>(s)</w:t>
      </w:r>
      <w:r w:rsidR="00621627">
        <w:t xml:space="preserve"> if possible</w:t>
      </w:r>
      <w:r>
        <w:t xml:space="preserve">. People want to feel comfortable and new families are </w:t>
      </w:r>
      <w:r w:rsidR="006357C7">
        <w:t xml:space="preserve">usually </w:t>
      </w:r>
      <w:r>
        <w:t xml:space="preserve">unfamiliar with Scouting - give them the advantage of a familiar </w:t>
      </w:r>
      <w:r w:rsidR="006357C7">
        <w:t>location</w:t>
      </w:r>
      <w:r>
        <w:t>. They are more apt to know where the library at school is than the Scout House or VFW</w:t>
      </w:r>
      <w:r w:rsidR="00EF6E32">
        <w:t xml:space="preserve"> Hall</w:t>
      </w:r>
      <w:r>
        <w:t>.</w:t>
      </w:r>
    </w:p>
    <w:p w14:paraId="1A011FD6" w14:textId="419698A9" w:rsidR="00727563" w:rsidRDefault="00823CF0" w:rsidP="005F4D8B">
      <w:pPr>
        <w:pStyle w:val="Heading4"/>
        <w:numPr>
          <w:ilvl w:val="0"/>
          <w:numId w:val="31"/>
        </w:numPr>
      </w:pPr>
      <w:r>
        <w:t>Select A Format</w:t>
      </w:r>
    </w:p>
    <w:p w14:paraId="382F12EF" w14:textId="77777777" w:rsidR="00727563" w:rsidRDefault="00823CF0">
      <w:pPr>
        <w:ind w:left="566" w:right="11"/>
      </w:pPr>
      <w:r>
        <w:t xml:space="preserve">Decide how your join night will be structured. It is recommended that </w:t>
      </w:r>
      <w:r w:rsidR="00016EA8">
        <w:t>unit</w:t>
      </w:r>
      <w:r>
        <w:t xml:space="preserve">s utilize the five-station format (see </w:t>
      </w:r>
      <w:r w:rsidRPr="00621627">
        <w:rPr>
          <w:color w:val="000000" w:themeColor="text1"/>
        </w:rPr>
        <w:t>page</w:t>
      </w:r>
      <w:r w:rsidR="00833196" w:rsidRPr="00621627">
        <w:rPr>
          <w:color w:val="000000" w:themeColor="text1"/>
        </w:rPr>
        <w:t xml:space="preserve"> 10</w:t>
      </w:r>
      <w:r w:rsidRPr="00621627">
        <w:rPr>
          <w:color w:val="000000" w:themeColor="text1"/>
        </w:rPr>
        <w:t xml:space="preserve"> for </w:t>
      </w:r>
      <w:r>
        <w:t>more details). Regardless of your structure, the evening needs to be organized and flow nicely for families</w:t>
      </w:r>
      <w:r w:rsidR="000A6D90">
        <w:t>, without too much information to overwhelm them</w:t>
      </w:r>
      <w:r>
        <w:t>.</w:t>
      </w:r>
    </w:p>
    <w:p w14:paraId="00F62B87" w14:textId="77777777" w:rsidR="00727563" w:rsidRDefault="00823CF0" w:rsidP="005F4D8B">
      <w:pPr>
        <w:pStyle w:val="Heading4"/>
        <w:numPr>
          <w:ilvl w:val="0"/>
          <w:numId w:val="29"/>
        </w:numPr>
      </w:pPr>
      <w:r>
        <w:t>Coordinate Uniforms</w:t>
      </w:r>
    </w:p>
    <w:p w14:paraId="7EF07F34" w14:textId="540B3735" w:rsidR="00727563" w:rsidRDefault="00F565AC">
      <w:pPr>
        <w:spacing w:after="550"/>
        <w:ind w:left="566" w:right="11"/>
      </w:pPr>
      <w:r>
        <w:rPr>
          <w:noProof/>
        </w:rPr>
        <w:drawing>
          <wp:anchor distT="0" distB="0" distL="114300" distR="114300" simplePos="0" relativeHeight="251683840" behindDoc="0" locked="0" layoutInCell="1" allowOverlap="1" wp14:anchorId="74884DB0" wp14:editId="70C6D377">
            <wp:simplePos x="0" y="0"/>
            <wp:positionH relativeFrom="column">
              <wp:posOffset>2020570</wp:posOffset>
            </wp:positionH>
            <wp:positionV relativeFrom="paragraph">
              <wp:posOffset>851535</wp:posOffset>
            </wp:positionV>
            <wp:extent cx="5134610" cy="3862070"/>
            <wp:effectExtent l="0" t="0" r="8890" b="5080"/>
            <wp:wrapThrough wrapText="bothSides">
              <wp:wrapPolygon edited="0">
                <wp:start x="0" y="0"/>
                <wp:lineTo x="0" y="21522"/>
                <wp:lineTo x="21557" y="21522"/>
                <wp:lineTo x="2155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34610" cy="3862070"/>
                    </a:xfrm>
                    <a:prstGeom prst="rect">
                      <a:avLst/>
                    </a:prstGeom>
                  </pic:spPr>
                </pic:pic>
              </a:graphicData>
            </a:graphic>
            <wp14:sizeRelH relativeFrom="page">
              <wp14:pctWidth>0</wp14:pctWidth>
            </wp14:sizeRelH>
            <wp14:sizeRelV relativeFrom="page">
              <wp14:pctHeight>0</wp14:pctHeight>
            </wp14:sizeRelV>
          </wp:anchor>
        </w:drawing>
      </w:r>
      <w:r w:rsidR="00823CF0">
        <w:t xml:space="preserve">To make parents feel more comfortable, it is recommended that leaders wear a </w:t>
      </w:r>
      <w:r w:rsidR="003E5790">
        <w:t>unit</w:t>
      </w:r>
      <w:r w:rsidR="00823CF0">
        <w:t xml:space="preserve"> t-shirt with a name tag that identifies you as a “parent volunteer.” The BSA field uniform is always appropriate, but it can </w:t>
      </w:r>
      <w:r w:rsidR="003527F5">
        <w:t xml:space="preserve">sometimes </w:t>
      </w:r>
      <w:r w:rsidR="00823CF0">
        <w:t>be intimidating to a new parent.</w:t>
      </w:r>
    </w:p>
    <w:p w14:paraId="6B4CF1B0" w14:textId="0598DAB6" w:rsidR="0047436B" w:rsidRDefault="00823CF0" w:rsidP="0047436B">
      <w:pPr>
        <w:pStyle w:val="Heading3"/>
        <w:tabs>
          <w:tab w:val="center" w:pos="820"/>
          <w:tab w:val="center" w:pos="1895"/>
          <w:tab w:val="center" w:pos="4576"/>
        </w:tabs>
        <w:ind w:left="0" w:firstLine="0"/>
        <w:rPr>
          <w:rFonts w:ascii="Segoe UI" w:eastAsia="Segoe UI" w:hAnsi="Segoe UI" w:cs="Segoe UI"/>
          <w:b w:val="0"/>
          <w:sz w:val="6"/>
        </w:rPr>
      </w:pPr>
      <w:r>
        <w:rPr>
          <w:rFonts w:ascii="Calibri" w:eastAsia="Calibri" w:hAnsi="Calibri" w:cs="Calibri"/>
          <w:b w:val="0"/>
          <w:color w:val="000000"/>
          <w:sz w:val="22"/>
        </w:rPr>
        <w:tab/>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r w:rsidR="0047436B">
        <w:rPr>
          <w:rFonts w:ascii="Segoe UI" w:eastAsia="Segoe UI" w:hAnsi="Segoe UI" w:cs="Segoe UI"/>
          <w:color w:val="181717"/>
          <w:sz w:val="14"/>
        </w:rPr>
        <w:br/>
      </w:r>
    </w:p>
    <w:p w14:paraId="01E0E5CD" w14:textId="77777777" w:rsidR="00727563" w:rsidRDefault="00823CF0" w:rsidP="0047436B">
      <w:pPr>
        <w:tabs>
          <w:tab w:val="center" w:pos="989"/>
          <w:tab w:val="center" w:pos="1577"/>
          <w:tab w:val="center" w:pos="1820"/>
          <w:tab w:val="center" w:pos="2062"/>
          <w:tab w:val="center" w:pos="2225"/>
          <w:tab w:val="center" w:pos="7146"/>
        </w:tabs>
        <w:spacing w:after="12"/>
        <w:ind w:left="0" w:firstLine="0"/>
      </w:pPr>
      <w:r>
        <w:rPr>
          <w:rFonts w:ascii="Segoe UI" w:eastAsia="Segoe UI" w:hAnsi="Segoe UI" w:cs="Segoe UI"/>
          <w:b/>
          <w:sz w:val="6"/>
        </w:rPr>
        <w:tab/>
      </w:r>
    </w:p>
    <w:p w14:paraId="2BDC9C80"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496CA8BA"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6891CA53"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3C0BBB6D"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2922264E"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1E2452C8"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72889154"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7C3C3913" w14:textId="77777777" w:rsidR="0047436B" w:rsidRDefault="0047436B" w:rsidP="0047436B">
      <w:pPr>
        <w:tabs>
          <w:tab w:val="center" w:pos="989"/>
          <w:tab w:val="center" w:pos="1577"/>
          <w:tab w:val="center" w:pos="1820"/>
          <w:tab w:val="center" w:pos="2062"/>
          <w:tab w:val="center" w:pos="2225"/>
          <w:tab w:val="center" w:pos="7146"/>
        </w:tabs>
        <w:spacing w:after="12"/>
        <w:ind w:left="0" w:firstLine="0"/>
      </w:pPr>
    </w:p>
    <w:p w14:paraId="2D668DF5" w14:textId="79503993" w:rsidR="0047436B" w:rsidRDefault="00034287" w:rsidP="0047436B">
      <w:pPr>
        <w:tabs>
          <w:tab w:val="center" w:pos="989"/>
          <w:tab w:val="center" w:pos="1577"/>
          <w:tab w:val="center" w:pos="1820"/>
          <w:tab w:val="center" w:pos="2062"/>
          <w:tab w:val="center" w:pos="2225"/>
          <w:tab w:val="center" w:pos="7146"/>
        </w:tabs>
        <w:spacing w:after="12"/>
        <w:ind w:left="0" w:firstLine="0"/>
      </w:pPr>
      <w:r>
        <w:rPr>
          <w:noProof/>
        </w:rPr>
        <w:pict w14:anchorId="12A905CD">
          <v:shape id="_x0000_s1102" type="#_x0000_t202" style="position:absolute;margin-left:386.65pt;margin-top:8.2pt;width:140.15pt;height:2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ZPDQIAAPw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" filled="f" stroked="f">
            <v:textbox>
              <w:txbxContent>
                <w:p w14:paraId="282BBDA1" w14:textId="1B414C06" w:rsidR="00ED2DC1" w:rsidRPr="00581234" w:rsidRDefault="00ED2DC1">
                  <w:r>
                    <w:t xml:space="preserve">“BTC BSA” </w:t>
                  </w:r>
                  <w:r w:rsidRPr="00581234">
                    <w:t>to cover</w:t>
                  </w:r>
                  <w:r>
                    <w:t xml:space="preserve"> fees.</w:t>
                  </w:r>
                </w:p>
              </w:txbxContent>
            </v:textbox>
            <w10:wrap type="square"/>
          </v:shape>
        </w:pict>
      </w:r>
      <w:r>
        <w:rPr>
          <w:noProof/>
        </w:rPr>
        <w:pict w14:anchorId="748A2FA1">
          <v:shape id="Text Box 10" o:spid="_x0000_s1101" type="#_x0000_t202" style="position:absolute;margin-left:395.35pt;margin-top:13.7pt;width:152.6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" fillcolor="white [3212]" stroked="f" strokeweight=".5pt">
            <v:textbox>
              <w:txbxContent>
                <w:p w14:paraId="64A83908" w14:textId="77777777" w:rsidR="00ED2DC1" w:rsidRDefault="00ED2DC1">
                  <w:pPr>
                    <w:ind w:left="0"/>
                  </w:pPr>
                </w:p>
              </w:txbxContent>
            </v:textbox>
            <w10:wrap type="square"/>
          </v:shape>
        </w:pict>
      </w:r>
    </w:p>
    <w:p w14:paraId="5260B3D0" w14:textId="481D8322" w:rsidR="0047436B" w:rsidRDefault="00034287" w:rsidP="0047436B">
      <w:pPr>
        <w:tabs>
          <w:tab w:val="center" w:pos="989"/>
          <w:tab w:val="center" w:pos="1577"/>
          <w:tab w:val="center" w:pos="1820"/>
          <w:tab w:val="center" w:pos="2062"/>
          <w:tab w:val="center" w:pos="2225"/>
          <w:tab w:val="center" w:pos="7146"/>
        </w:tabs>
        <w:spacing w:after="12"/>
        <w:ind w:left="0" w:firstLine="0"/>
      </w:pPr>
      <w:r>
        <w:rPr>
          <w:noProof/>
        </w:rPr>
        <w:pict w14:anchorId="44B3FDD4">
          <v:shape id="Text Box 11" o:spid="_x0000_s1100" type="#_x0000_t202" style="position:absolute;margin-left:187.25pt;margin-top:13.05pt;width:64.05pt;height:1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" fillcolor="white [3212]" stroked="f" strokeweight=".5pt">
            <v:textbox>
              <w:txbxContent>
                <w:p w14:paraId="4701A4E0" w14:textId="77777777" w:rsidR="00ED2DC1" w:rsidRDefault="00ED2DC1" w:rsidP="00B51BA6">
                  <w:pPr>
                    <w:ind w:left="0"/>
                  </w:pPr>
                </w:p>
              </w:txbxContent>
            </v:textbox>
            <w10:wrap type="square"/>
          </v:shape>
        </w:pict>
      </w:r>
    </w:p>
    <w:p w14:paraId="62DF1B29" w14:textId="77777777" w:rsidR="00727563" w:rsidRDefault="00823CF0">
      <w:pPr>
        <w:spacing w:after="559" w:line="265" w:lineRule="auto"/>
        <w:ind w:left="390"/>
      </w:pPr>
      <w:r>
        <w:rPr>
          <w:rFonts w:ascii="Segoe UI" w:eastAsia="Segoe UI" w:hAnsi="Segoe UI" w:cs="Segoe UI"/>
          <w:i/>
          <w:sz w:val="5"/>
        </w:rPr>
        <w:t>Printed name</w:t>
      </w:r>
    </w:p>
    <w:p w14:paraId="2421E39D" w14:textId="77777777" w:rsidR="0047436B" w:rsidRDefault="0047436B">
      <w:pPr>
        <w:pStyle w:val="Heading3"/>
        <w:ind w:left="189"/>
      </w:pPr>
      <w:bookmarkStart w:id="16" w:name="_Toc520298986"/>
    </w:p>
    <w:p w14:paraId="4325D135" w14:textId="77777777" w:rsidR="00727563" w:rsidRDefault="00823CF0">
      <w:pPr>
        <w:pStyle w:val="Heading3"/>
        <w:ind w:left="189"/>
      </w:pPr>
      <w:r>
        <w:t>After Join Night</w:t>
      </w:r>
      <w:bookmarkEnd w:id="16"/>
    </w:p>
    <w:p w14:paraId="1CD7A98F" w14:textId="12FFDCD5" w:rsidR="00727563" w:rsidRDefault="00823CF0" w:rsidP="00E70B01">
      <w:pPr>
        <w:pStyle w:val="Heading4"/>
        <w:numPr>
          <w:ilvl w:val="0"/>
          <w:numId w:val="29"/>
        </w:numPr>
      </w:pPr>
      <w:r>
        <w:t>Submit Paperwork</w:t>
      </w:r>
      <w:r w:rsidR="00E70B01">
        <w:t xml:space="preserve"> </w:t>
      </w:r>
      <w:r w:rsidRPr="00E70B01">
        <w:rPr>
          <w:b w:val="0"/>
        </w:rPr>
        <w:t xml:space="preserve">Place all paperwork and a check made out </w:t>
      </w:r>
      <w:r w:rsidR="00624642">
        <w:rPr>
          <w:b w:val="0"/>
        </w:rPr>
        <w:t>to “</w:t>
      </w:r>
      <w:r w:rsidR="00547656">
        <w:rPr>
          <w:b w:val="0"/>
        </w:rPr>
        <w:t>Buffalo Trace Council</w:t>
      </w:r>
      <w:r w:rsidR="00624642">
        <w:rPr>
          <w:b w:val="0"/>
        </w:rPr>
        <w:t>”</w:t>
      </w:r>
      <w:r w:rsidRPr="00E70B01">
        <w:rPr>
          <w:b w:val="0"/>
        </w:rPr>
        <w:t xml:space="preserve"> in your join night report envelope and submit at your district turn-in location.</w:t>
      </w:r>
      <w:r w:rsidR="000B383D" w:rsidRPr="000B383D">
        <w:rPr>
          <w:noProof/>
        </w:rPr>
        <w:t xml:space="preserve"> </w:t>
      </w:r>
    </w:p>
    <w:p w14:paraId="18909B7C" w14:textId="77777777" w:rsidR="00E84066" w:rsidRPr="00E84066" w:rsidRDefault="00823CF0" w:rsidP="00E70B01">
      <w:pPr>
        <w:pStyle w:val="ListParagraph"/>
        <w:numPr>
          <w:ilvl w:val="0"/>
          <w:numId w:val="29"/>
        </w:numPr>
        <w:spacing w:after="11"/>
        <w:ind w:right="5529"/>
      </w:pPr>
      <w:r w:rsidRPr="00E70B01">
        <w:rPr>
          <w:b/>
        </w:rPr>
        <w:t xml:space="preserve">Conduct a New Family Orientation Meeting </w:t>
      </w:r>
    </w:p>
    <w:p w14:paraId="7EA990ED" w14:textId="02148F66" w:rsidR="00727563" w:rsidRDefault="00034287" w:rsidP="00E84066">
      <w:pPr>
        <w:pStyle w:val="ListParagraph"/>
        <w:spacing w:after="11"/>
        <w:ind w:left="493" w:right="5529" w:firstLine="0"/>
      </w:pPr>
      <w:r>
        <w:rPr>
          <w:noProof/>
        </w:rPr>
        <w:pict w14:anchorId="1A4C7441">
          <v:shape id="_x0000_s1099" type="#_x0000_t202" style="position:absolute;left:0;text-align:left;margin-left:293.5pt;margin-top:1.8pt;width:19pt;height:25.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" fillcolor="white [3212]" stroked="f">
            <v:textbox>
              <w:txbxContent>
                <w:p w14:paraId="33457ABA" w14:textId="77777777" w:rsidR="00ED2DC1" w:rsidRDefault="00ED2DC1">
                  <w:r>
                    <w:t>9</w:t>
                  </w:r>
                </w:p>
              </w:txbxContent>
            </v:textbox>
            <w10:wrap type="square" anchorx="page" anchory="margin"/>
          </v:shape>
        </w:pict>
      </w:r>
      <w:r w:rsidR="00B05043">
        <w:t xml:space="preserve">See </w:t>
      </w:r>
      <w:r w:rsidR="00823CF0">
        <w:t xml:space="preserve">page </w:t>
      </w:r>
      <w:r w:rsidR="00046479" w:rsidRPr="00046479">
        <w:rPr>
          <w:color w:val="auto"/>
        </w:rPr>
        <w:t>12</w:t>
      </w:r>
      <w:r w:rsidR="00823CF0">
        <w:t xml:space="preserve"> for a sample agenda. </w:t>
      </w:r>
    </w:p>
    <w:p w14:paraId="4A29CCBB" w14:textId="77777777" w:rsidR="00727563" w:rsidRDefault="00823CF0">
      <w:pPr>
        <w:pStyle w:val="Heading1"/>
        <w:ind w:left="146"/>
      </w:pPr>
      <w:bookmarkStart w:id="17" w:name="_Toc520298987"/>
      <w:r>
        <w:t>Join Night Format</w:t>
      </w:r>
      <w:bookmarkEnd w:id="17"/>
    </w:p>
    <w:p w14:paraId="40A00CDB" w14:textId="4694F935" w:rsidR="00727563" w:rsidRDefault="00967D94">
      <w:pPr>
        <w:spacing w:after="0"/>
        <w:ind w:left="146" w:right="11"/>
      </w:pPr>
      <w:r>
        <w:rPr>
          <w:noProof/>
        </w:rPr>
        <w:drawing>
          <wp:anchor distT="0" distB="0" distL="114300" distR="114300" simplePos="0" relativeHeight="251687936" behindDoc="0" locked="0" layoutInCell="1" allowOverlap="1" wp14:anchorId="332E5AC8" wp14:editId="145D754A">
            <wp:simplePos x="0" y="0"/>
            <wp:positionH relativeFrom="margin">
              <wp:align>center</wp:align>
            </wp:positionH>
            <wp:positionV relativeFrom="paragraph">
              <wp:posOffset>5151287</wp:posOffset>
            </wp:positionV>
            <wp:extent cx="7304405" cy="3051175"/>
            <wp:effectExtent l="0" t="0" r="0" b="0"/>
            <wp:wrapThrough wrapText="bothSides">
              <wp:wrapPolygon edited="0">
                <wp:start x="0" y="0"/>
                <wp:lineTo x="0" y="21443"/>
                <wp:lineTo x="21519" y="21443"/>
                <wp:lineTo x="2151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04405" cy="3051175"/>
                    </a:xfrm>
                    <a:prstGeom prst="rect">
                      <a:avLst/>
                    </a:prstGeom>
                  </pic:spPr>
                </pic:pic>
              </a:graphicData>
            </a:graphic>
            <wp14:sizeRelH relativeFrom="page">
              <wp14:pctWidth>0</wp14:pctWidth>
            </wp14:sizeRelH>
            <wp14:sizeRelV relativeFrom="page">
              <wp14:pctHeight>0</wp14:pctHeight>
            </wp14:sizeRelV>
          </wp:anchor>
        </w:drawing>
      </w:r>
      <w:r w:rsidR="000465E4">
        <w:rPr>
          <w:noProof/>
        </w:rPr>
        <w:drawing>
          <wp:anchor distT="0" distB="0" distL="114300" distR="114300" simplePos="0" relativeHeight="251686912" behindDoc="0" locked="0" layoutInCell="1" allowOverlap="1" wp14:anchorId="6069480F" wp14:editId="41FE5FC9">
            <wp:simplePos x="0" y="0"/>
            <wp:positionH relativeFrom="page">
              <wp:align>left</wp:align>
            </wp:positionH>
            <wp:positionV relativeFrom="paragraph">
              <wp:posOffset>721995</wp:posOffset>
            </wp:positionV>
            <wp:extent cx="7470775" cy="4305300"/>
            <wp:effectExtent l="0" t="0" r="0" b="0"/>
            <wp:wrapThrough wrapText="bothSides">
              <wp:wrapPolygon edited="0">
                <wp:start x="0" y="0"/>
                <wp:lineTo x="0" y="21504"/>
                <wp:lineTo x="21536" y="21504"/>
                <wp:lineTo x="2153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470775" cy="4305300"/>
                    </a:xfrm>
                    <a:prstGeom prst="rect">
                      <a:avLst/>
                    </a:prstGeom>
                  </pic:spPr>
                </pic:pic>
              </a:graphicData>
            </a:graphic>
            <wp14:sizeRelH relativeFrom="page">
              <wp14:pctWidth>0</wp14:pctWidth>
            </wp14:sizeRelH>
            <wp14:sizeRelV relativeFrom="page">
              <wp14:pctHeight>0</wp14:pctHeight>
            </wp14:sizeRelV>
          </wp:anchor>
        </w:drawing>
      </w:r>
      <w:r w:rsidR="00823CF0">
        <w:t xml:space="preserve">It is recommended that </w:t>
      </w:r>
      <w:r w:rsidR="007225D4">
        <w:t>unit</w:t>
      </w:r>
      <w:r w:rsidR="00823CF0">
        <w:t>s structure their join night as an open registration meeting. This type of sign-up night allows parents to arrive throughout a scheduled block of time (6:</w:t>
      </w:r>
      <w:r w:rsidR="00B84D1D">
        <w:t>3</w:t>
      </w:r>
      <w:r w:rsidR="00823CF0">
        <w:t xml:space="preserve">0 to </w:t>
      </w:r>
      <w:r w:rsidR="00B84D1D">
        <w:t>7</w:t>
      </w:r>
      <w:r w:rsidR="00823CF0">
        <w:t>:</w:t>
      </w:r>
      <w:r w:rsidR="00B84D1D">
        <w:t>3</w:t>
      </w:r>
      <w:r w:rsidR="00823CF0">
        <w:t>0 PM) and flow through stations to get important</w:t>
      </w:r>
      <w:r w:rsidR="00BC1A06">
        <w:t xml:space="preserve"> information, register their child</w:t>
      </w:r>
      <w:r w:rsidR="00823CF0">
        <w:t xml:space="preserve">, and leave. </w:t>
      </w:r>
    </w:p>
    <w:p w14:paraId="571A0F1D" w14:textId="77777777" w:rsidR="00727563" w:rsidRDefault="00727563">
      <w:pPr>
        <w:sectPr w:rsidR="00727563">
          <w:footerReference w:type="even" r:id="rId50"/>
          <w:footerReference w:type="default" r:id="rId51"/>
          <w:footerReference w:type="first" r:id="rId52"/>
          <w:pgSz w:w="12240" w:h="15840"/>
          <w:pgMar w:top="644" w:right="784" w:bottom="1186" w:left="584" w:header="720" w:footer="517" w:gutter="0"/>
          <w:cols w:space="720"/>
        </w:sectPr>
      </w:pPr>
    </w:p>
    <w:p w14:paraId="1DC2B869" w14:textId="77777777" w:rsidR="00F05718" w:rsidRDefault="008F0683">
      <w:pPr>
        <w:spacing w:after="160" w:line="259" w:lineRule="auto"/>
        <w:ind w:left="0" w:firstLine="0"/>
      </w:pPr>
      <w:r w:rsidRPr="008F0683">
        <w:rPr>
          <w:noProof/>
        </w:rPr>
        <w:drawing>
          <wp:anchor distT="0" distB="0" distL="114300" distR="114300" simplePos="0" relativeHeight="251703296" behindDoc="0" locked="0" layoutInCell="1" allowOverlap="1" wp14:anchorId="4A4C47D5" wp14:editId="6B6C84E7">
            <wp:simplePos x="0" y="0"/>
            <wp:positionH relativeFrom="page">
              <wp:posOffset>3721210</wp:posOffset>
            </wp:positionH>
            <wp:positionV relativeFrom="paragraph">
              <wp:posOffset>7874691</wp:posOffset>
            </wp:positionV>
            <wp:extent cx="468051" cy="439248"/>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2682" cy="443594"/>
                    </a:xfrm>
                    <a:prstGeom prst="rect">
                      <a:avLst/>
                    </a:prstGeom>
                  </pic:spPr>
                </pic:pic>
              </a:graphicData>
            </a:graphic>
            <wp14:sizeRelH relativeFrom="page">
              <wp14:pctWidth>0</wp14:pctWidth>
            </wp14:sizeRelH>
            <wp14:sizeRelV relativeFrom="page">
              <wp14:pctHeight>0</wp14:pctHeight>
            </wp14:sizeRelV>
          </wp:anchor>
        </w:drawing>
      </w:r>
      <w:r w:rsidR="00F05718">
        <w:br w:type="page"/>
      </w:r>
    </w:p>
    <w:p w14:paraId="522944B3" w14:textId="4C916654" w:rsidR="00B53110" w:rsidRDefault="00034287" w:rsidP="00F05718">
      <w:pPr>
        <w:spacing w:after="160" w:line="259" w:lineRule="auto"/>
        <w:ind w:left="0" w:firstLine="0"/>
      </w:pPr>
      <w:r>
        <w:rPr>
          <w:noProof/>
        </w:rPr>
        <w:pict w14:anchorId="5BC26B0B">
          <v:shape id="_x0000_s1098" type="#_x0000_t202" style="position:absolute;margin-left:368.4pt;margin-top:146.6pt;width:163.5pt;height:50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" fillcolor="window" stroked="f">
            <v:textbox>
              <w:txbxContent>
                <w:p w14:paraId="0FEB9B0B" w14:textId="77777777" w:rsidR="00ED2DC1" w:rsidRDefault="00ED2DC1" w:rsidP="000B64BF">
                  <w:pPr>
                    <w:spacing w:after="0" w:line="240" w:lineRule="auto"/>
                    <w:ind w:left="0" w:firstLine="0"/>
                  </w:pPr>
                  <w:r>
                    <w:t>Review new Cub Scout family</w:t>
                  </w:r>
                </w:p>
                <w:p w14:paraId="4C55B834" w14:textId="5D1FFD35" w:rsidR="00ED2DC1" w:rsidRDefault="00ED2DC1" w:rsidP="000B64BF">
                  <w:pPr>
                    <w:spacing w:after="0" w:line="240" w:lineRule="auto"/>
                    <w:ind w:left="0" w:firstLine="0"/>
                  </w:pPr>
                  <w:r>
                    <w:t>orientation guide</w:t>
                  </w:r>
                </w:p>
              </w:txbxContent>
            </v:textbox>
            <w10:wrap anchorx="margin"/>
          </v:shape>
        </w:pict>
      </w:r>
      <w:r>
        <w:rPr>
          <w:noProof/>
        </w:rPr>
        <w:pict w14:anchorId="63EAC92C">
          <v:shape id="_x0000_s1097" type="#_x0000_t202" style="position:absolute;margin-left:356.4pt;margin-top:168.6pt;width:164.5pt;height:4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" fillcolor="window" stroked="f">
            <v:textbox>
              <w:txbxContent>
                <w:p w14:paraId="72F54285" w14:textId="7BF519B7" w:rsidR="00ED2DC1" w:rsidRDefault="00ED2DC1" w:rsidP="00BE41AD">
                  <w:pPr>
                    <w:ind w:left="0" w:firstLine="0"/>
                  </w:pPr>
                </w:p>
              </w:txbxContent>
            </v:textbox>
            <w10:wrap anchorx="margin"/>
          </v:shape>
        </w:pict>
      </w:r>
      <w:r>
        <w:rPr>
          <w:noProof/>
        </w:rPr>
        <w:pict w14:anchorId="759E7624">
          <v:shape id="_x0000_s1096" type="#_x0000_t202" style="position:absolute;margin-left:36.4pt;margin-top:140.6pt;width:311pt;height:4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" fillcolor="window" stroked="f">
            <v:textbox>
              <w:txbxContent>
                <w:p w14:paraId="37792D24" w14:textId="3EBD4D44" w:rsidR="00ED2DC1" w:rsidRDefault="00ED2DC1" w:rsidP="00BE41AD">
                  <w:pPr>
                    <w:ind w:left="0" w:firstLine="0"/>
                  </w:pPr>
                </w:p>
              </w:txbxContent>
            </v:textbox>
            <w10:wrap anchorx="margin"/>
          </v:shape>
        </w:pict>
      </w:r>
      <w:r>
        <w:rPr>
          <w:noProof/>
        </w:rPr>
        <w:pict w14:anchorId="353AE97B">
          <v:shape id="_x0000_s1095" type="#_x0000_t202" style="position:absolute;margin-left:367.9pt;margin-top:81.1pt;width:164.5pt;height:2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" fillcolor="window" stroked="f">
            <v:textbox>
              <w:txbxContent>
                <w:p w14:paraId="4C5BB4B0" w14:textId="7C0C4C84" w:rsidR="00ED2DC1" w:rsidRDefault="00ED2DC1" w:rsidP="00BE41AD">
                  <w:pPr>
                    <w:ind w:left="0" w:firstLine="0"/>
                  </w:pPr>
                  <w:r>
                    <w:t xml:space="preserve">Leader information sheet </w:t>
                  </w:r>
                </w:p>
              </w:txbxContent>
            </v:textbox>
            <w10:wrap anchorx="margin"/>
          </v:shape>
        </w:pict>
      </w:r>
      <w:r>
        <w:rPr>
          <w:noProof/>
        </w:rPr>
        <w:pict w14:anchorId="1F744661">
          <v:shape id="_x0000_s1094" type="#_x0000_t202" style="position:absolute;margin-left:367.9pt;margin-top:60.6pt;width:164.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" fillcolor="window" stroked="f">
            <v:textbox>
              <w:txbxContent>
                <w:p w14:paraId="416DE9F2" w14:textId="48EE2C7A" w:rsidR="00ED2DC1" w:rsidRDefault="00ED2DC1" w:rsidP="00547656">
                  <w:pPr>
                    <w:ind w:left="0" w:firstLine="0"/>
                  </w:pPr>
                  <w:r>
                    <w:t xml:space="preserve">Pack calendar </w:t>
                  </w:r>
                </w:p>
              </w:txbxContent>
            </v:textbox>
            <w10:wrap anchorx="margin"/>
          </v:shape>
        </w:pict>
      </w:r>
      <w:r w:rsidR="00547656" w:rsidRPr="00621627">
        <w:rPr>
          <w:noProof/>
        </w:rPr>
        <w:drawing>
          <wp:anchor distT="0" distB="0" distL="114300" distR="114300" simplePos="0" relativeHeight="251756544" behindDoc="0" locked="0" layoutInCell="1" allowOverlap="1" wp14:anchorId="0749657A" wp14:editId="0790BC7D">
            <wp:simplePos x="0" y="0"/>
            <wp:positionH relativeFrom="column">
              <wp:posOffset>-1270</wp:posOffset>
            </wp:positionH>
            <wp:positionV relativeFrom="paragraph">
              <wp:posOffset>1270</wp:posOffset>
            </wp:positionV>
            <wp:extent cx="6904355" cy="2827655"/>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04355" cy="2827655"/>
                    </a:xfrm>
                    <a:prstGeom prst="rect">
                      <a:avLst/>
                    </a:prstGeom>
                    <a:ln>
                      <a:noFill/>
                    </a:ln>
                  </pic:spPr>
                </pic:pic>
              </a:graphicData>
            </a:graphic>
            <wp14:sizeRelH relativeFrom="margin">
              <wp14:pctWidth>0</wp14:pctWidth>
            </wp14:sizeRelH>
            <wp14:sizeRelV relativeFrom="margin">
              <wp14:pctHeight>0</wp14:pctHeight>
            </wp14:sizeRelV>
          </wp:anchor>
        </w:drawing>
      </w:r>
      <w:r w:rsidR="00B53110">
        <w:rPr>
          <w:noProof/>
        </w:rPr>
        <w:drawing>
          <wp:anchor distT="0" distB="0" distL="114300" distR="114300" simplePos="0" relativeHeight="251742208" behindDoc="0" locked="0" layoutInCell="1" allowOverlap="1" wp14:anchorId="09B4292E" wp14:editId="34EF8A73">
            <wp:simplePos x="0" y="0"/>
            <wp:positionH relativeFrom="margin">
              <wp:posOffset>4521745</wp:posOffset>
            </wp:positionH>
            <wp:positionV relativeFrom="paragraph">
              <wp:posOffset>794657</wp:posOffset>
            </wp:positionV>
            <wp:extent cx="245093" cy="2520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ackgroundRemoval t="10000" b="90000" l="10000" r="90000">
                                  <a14:backgroundMark x1="22857" y1="33333" x2="22857" y2="33333"/>
                                  <a14:backgroundMark x1="97143" y1="55556" x2="97143" y2="55556"/>
                                  <a14:backgroundMark x1="71429" y1="61111" x2="71429" y2="61111"/>
                                </a14:backgroundRemoval>
                              </a14:imgEffect>
                            </a14:imgLayer>
                          </a14:imgProps>
                        </a:ext>
                        <a:ext uri="{28A0092B-C50C-407E-A947-70E740481C1C}">
                          <a14:useLocalDpi xmlns:a14="http://schemas.microsoft.com/office/drawing/2010/main" val="0"/>
                        </a:ext>
                      </a:extLst>
                    </a:blip>
                    <a:stretch>
                      <a:fillRect/>
                    </a:stretch>
                  </pic:blipFill>
                  <pic:spPr>
                    <a:xfrm>
                      <a:off x="0" y="0"/>
                      <a:ext cx="245093" cy="252095"/>
                    </a:xfrm>
                    <a:prstGeom prst="rect">
                      <a:avLst/>
                    </a:prstGeom>
                  </pic:spPr>
                </pic:pic>
              </a:graphicData>
            </a:graphic>
            <wp14:sizeRelH relativeFrom="page">
              <wp14:pctWidth>0</wp14:pctWidth>
            </wp14:sizeRelH>
            <wp14:sizeRelV relativeFrom="page">
              <wp14:pctHeight>0</wp14:pctHeight>
            </wp14:sizeRelV>
          </wp:anchor>
        </w:drawing>
      </w:r>
      <w:r w:rsidR="00B53110">
        <w:rPr>
          <w:noProof/>
        </w:rPr>
        <w:drawing>
          <wp:anchor distT="0" distB="0" distL="114300" distR="114300" simplePos="0" relativeHeight="251740160" behindDoc="0" locked="0" layoutInCell="1" allowOverlap="1" wp14:anchorId="20283B4E" wp14:editId="4277D1B0">
            <wp:simplePos x="0" y="0"/>
            <wp:positionH relativeFrom="margin">
              <wp:posOffset>4507564</wp:posOffset>
            </wp:positionH>
            <wp:positionV relativeFrom="paragraph">
              <wp:posOffset>1051359</wp:posOffset>
            </wp:positionV>
            <wp:extent cx="245093" cy="2520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ackgroundRemoval t="10000" b="90000" l="10000" r="90000">
                                  <a14:backgroundMark x1="22857" y1="33333" x2="22857" y2="33333"/>
                                  <a14:backgroundMark x1="97143" y1="55556" x2="97143" y2="55556"/>
                                  <a14:backgroundMark x1="71429" y1="61111" x2="71429" y2="61111"/>
                                </a14:backgroundRemoval>
                              </a14:imgEffect>
                            </a14:imgLayer>
                          </a14:imgProps>
                        </a:ext>
                        <a:ext uri="{28A0092B-C50C-407E-A947-70E740481C1C}">
                          <a14:useLocalDpi xmlns:a14="http://schemas.microsoft.com/office/drawing/2010/main" val="0"/>
                        </a:ext>
                      </a:extLst>
                    </a:blip>
                    <a:stretch>
                      <a:fillRect/>
                    </a:stretch>
                  </pic:blipFill>
                  <pic:spPr>
                    <a:xfrm>
                      <a:off x="0" y="0"/>
                      <a:ext cx="276872" cy="284782"/>
                    </a:xfrm>
                    <a:prstGeom prst="rect">
                      <a:avLst/>
                    </a:prstGeom>
                  </pic:spPr>
                </pic:pic>
              </a:graphicData>
            </a:graphic>
            <wp14:sizeRelH relativeFrom="page">
              <wp14:pctWidth>0</wp14:pctWidth>
            </wp14:sizeRelH>
            <wp14:sizeRelV relativeFrom="page">
              <wp14:pctHeight>0</wp14:pctHeight>
            </wp14:sizeRelV>
          </wp:anchor>
        </w:drawing>
      </w:r>
    </w:p>
    <w:p w14:paraId="143D557B" w14:textId="79F74AE1" w:rsidR="00C06AFF" w:rsidRDefault="00034287" w:rsidP="00F05718">
      <w:pPr>
        <w:spacing w:after="160" w:line="259" w:lineRule="auto"/>
        <w:ind w:left="0" w:firstLine="0"/>
      </w:pPr>
      <w:r>
        <w:rPr>
          <w:noProof/>
        </w:rPr>
        <w:pict w14:anchorId="4B6843A1">
          <v:shape id="_x0000_s1093" type="#_x0000_t202" style="position:absolute;margin-left:215.9pt;margin-top:95.55pt;width:102.5pt;height:16.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" fillcolor="window" stroked="f">
            <v:textbox>
              <w:txbxContent>
                <w:p w14:paraId="6087B712" w14:textId="77777777" w:rsidR="00ED2DC1" w:rsidRDefault="00ED2DC1" w:rsidP="006D06CF">
                  <w:pPr>
                    <w:ind w:left="0" w:firstLine="0"/>
                  </w:pPr>
                </w:p>
              </w:txbxContent>
            </v:textbox>
            <w10:wrap anchorx="margin"/>
          </v:shape>
        </w:pict>
      </w:r>
      <w:r>
        <w:rPr>
          <w:noProof/>
        </w:rPr>
        <w:pict w14:anchorId="6A95E55F">
          <v:shape id="_x0000_s1092" type="#_x0000_t202" style="position:absolute;margin-left:352.9pt;margin-top:106.05pt;width:151.5pt;height:1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" fillcolor="window" stroked="f">
            <v:textbox>
              <w:txbxContent>
                <w:p w14:paraId="3C05E53D" w14:textId="72EE0564" w:rsidR="00ED2DC1" w:rsidRDefault="00ED2DC1" w:rsidP="005A7493">
                  <w:pPr>
                    <w:ind w:left="0" w:firstLine="0"/>
                  </w:pPr>
                </w:p>
              </w:txbxContent>
            </v:textbox>
            <w10:wrap anchorx="margin"/>
          </v:shape>
        </w:pict>
      </w:r>
      <w:r w:rsidR="00C06AFF">
        <w:rPr>
          <w:noProof/>
        </w:rPr>
        <w:drawing>
          <wp:inline distT="0" distB="0" distL="0" distR="0" wp14:anchorId="47192DEC" wp14:editId="3DDAF004">
            <wp:extent cx="6904355" cy="173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04355" cy="1733550"/>
                    </a:xfrm>
                    <a:prstGeom prst="rect">
                      <a:avLst/>
                    </a:prstGeom>
                  </pic:spPr>
                </pic:pic>
              </a:graphicData>
            </a:graphic>
          </wp:inline>
        </w:drawing>
      </w:r>
    </w:p>
    <w:p w14:paraId="100509FB" w14:textId="14530654" w:rsidR="005821B1" w:rsidRDefault="00034287" w:rsidP="00F05718">
      <w:pPr>
        <w:spacing w:after="160" w:line="259" w:lineRule="auto"/>
        <w:ind w:left="0" w:firstLine="0"/>
      </w:pPr>
      <w:r>
        <w:rPr>
          <w:noProof/>
        </w:rPr>
        <w:pict w14:anchorId="0370AABF">
          <v:shape id="_x0000_s1091" type="#_x0000_t202" style="position:absolute;margin-left:25.9pt;margin-top:104.95pt;width:321pt;height:5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" fillcolor="white [3212]" stroked="f">
            <v:textbox>
              <w:txbxContent>
                <w:p w14:paraId="17A62530" w14:textId="2D65B6AF" w:rsidR="00ED2DC1" w:rsidRPr="00274988" w:rsidRDefault="00ED2DC1" w:rsidP="000B64BF">
                  <w:pPr>
                    <w:spacing w:after="0" w:line="240" w:lineRule="auto"/>
                    <w:ind w:left="0" w:firstLine="0"/>
                  </w:pPr>
                  <w:r w:rsidRPr="00274988">
                    <w:t xml:space="preserve">may provide, Buffalo Trace Council offers </w:t>
                  </w:r>
                  <w:r>
                    <w:t xml:space="preserve">need-based </w:t>
                  </w:r>
                  <w:r w:rsidRPr="00274988">
                    <w:t xml:space="preserve">assistance </w:t>
                  </w:r>
                  <w:r>
                    <w:t>to cover registration, uniforms and camperships. Your District Professional can help you with forms if needed.</w:t>
                  </w:r>
                </w:p>
              </w:txbxContent>
            </v:textbox>
          </v:shape>
        </w:pict>
      </w:r>
      <w:r>
        <w:rPr>
          <w:noProof/>
        </w:rPr>
        <w:pict w14:anchorId="0B814E9D">
          <v:shape id="_x0000_s1090" type="#_x0000_t202" style="position:absolute;margin-left:26.8pt;margin-top:285.4pt;width:321.25pt;height:14.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" fillcolor="white [3212]" stroked="f">
            <v:textbox>
              <w:txbxContent>
                <w:p w14:paraId="3EC2F89D" w14:textId="77777777" w:rsidR="00ED2DC1" w:rsidRDefault="00ED2DC1" w:rsidP="001A4841">
                  <w:pPr>
                    <w:ind w:left="0" w:firstLine="0"/>
                  </w:pPr>
                </w:p>
              </w:txbxContent>
            </v:textbox>
          </v:shape>
        </w:pict>
      </w:r>
      <w:r>
        <w:rPr>
          <w:noProof/>
        </w:rPr>
        <w:pict w14:anchorId="3589428C">
          <v:shape id="_x0000_s1089" type="#_x0000_t202" style="position:absolute;margin-left:343.65pt;margin-top:262.5pt;width:145.9pt;height:14.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" fillcolor="white [3212]" stroked="f">
            <v:textbox>
              <w:txbxContent>
                <w:p w14:paraId="1F110CB2" w14:textId="77777777" w:rsidR="00ED2DC1" w:rsidRDefault="00ED2DC1" w:rsidP="001A4841">
                  <w:pPr>
                    <w:ind w:left="0" w:firstLine="0"/>
                  </w:pPr>
                </w:p>
              </w:txbxContent>
            </v:textbox>
          </v:shape>
        </w:pict>
      </w:r>
      <w:r w:rsidR="005821B1">
        <w:rPr>
          <w:noProof/>
        </w:rPr>
        <w:drawing>
          <wp:inline distT="0" distB="0" distL="0" distR="0" wp14:anchorId="11044DAD" wp14:editId="2E8670FC">
            <wp:extent cx="6904355" cy="2254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04355" cy="2254885"/>
                    </a:xfrm>
                    <a:prstGeom prst="rect">
                      <a:avLst/>
                    </a:prstGeom>
                  </pic:spPr>
                </pic:pic>
              </a:graphicData>
            </a:graphic>
          </wp:inline>
        </w:drawing>
      </w:r>
    </w:p>
    <w:p w14:paraId="2C5CA1CD" w14:textId="6161C2B7" w:rsidR="006510E3" w:rsidRDefault="00034287" w:rsidP="00F05718">
      <w:pPr>
        <w:spacing w:after="160" w:line="259" w:lineRule="auto"/>
        <w:ind w:left="0" w:firstLine="0"/>
      </w:pPr>
      <w:r>
        <w:rPr>
          <w:noProof/>
        </w:rPr>
        <w:pict w14:anchorId="7AE29457">
          <v:shape id="_x0000_s1088" type="#_x0000_t202" style="position:absolute;margin-left:261.4pt;margin-top:127.15pt;width:30.5pt;height:22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" fillcolor="window" stroked="f">
            <v:textbox>
              <w:txbxContent>
                <w:p w14:paraId="32F1A780" w14:textId="78A6A3D5" w:rsidR="00ED2DC1" w:rsidRDefault="00ED2DC1" w:rsidP="00D55F91">
                  <w:pPr>
                    <w:ind w:left="0" w:firstLine="0"/>
                  </w:pPr>
                  <w:r>
                    <w:t xml:space="preserve">11 </w:t>
                  </w:r>
                </w:p>
              </w:txbxContent>
            </v:textbox>
            <w10:wrap anchorx="margin"/>
          </v:shape>
        </w:pict>
      </w:r>
      <w:r>
        <w:rPr>
          <w:noProof/>
        </w:rPr>
        <w:pict w14:anchorId="1FF2C592">
          <v:shape id="_x0000_s1087" type="#_x0000_t202" style="position:absolute;margin-left:431.6pt;margin-top:144.2pt;width:94.9pt;height:1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" fillcolor="white [3212]" stroked="f">
            <v:textbox>
              <w:txbxContent>
                <w:p w14:paraId="34523EDE" w14:textId="77777777" w:rsidR="00ED2DC1" w:rsidRDefault="00ED2DC1" w:rsidP="00B30946">
                  <w:pPr>
                    <w:ind w:left="0" w:firstLine="0"/>
                  </w:pPr>
                </w:p>
              </w:txbxContent>
            </v:textbox>
            <w10:wrap anchorx="margin"/>
          </v:shape>
        </w:pict>
      </w:r>
      <w:r w:rsidR="000B64BF" w:rsidRPr="008F0683">
        <w:rPr>
          <w:noProof/>
        </w:rPr>
        <w:drawing>
          <wp:anchor distT="0" distB="0" distL="114300" distR="114300" simplePos="0" relativeHeight="251704320" behindDoc="0" locked="0" layoutInCell="1" allowOverlap="1" wp14:anchorId="7D3AF39C" wp14:editId="66A11F34">
            <wp:simplePos x="0" y="0"/>
            <wp:positionH relativeFrom="margin">
              <wp:align>center</wp:align>
            </wp:positionH>
            <wp:positionV relativeFrom="paragraph">
              <wp:posOffset>8622665</wp:posOffset>
            </wp:positionV>
            <wp:extent cx="349857" cy="3498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016B539">
          <v:shape id="_x0000_s1086" type="#_x0000_t202" style="position:absolute;margin-left:26.4pt;margin-top:93.1pt;width:370pt;height:1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" fillcolor="window" stroked="f">
            <v:textbox>
              <w:txbxContent>
                <w:p w14:paraId="1FC88C8E" w14:textId="7FB7DCBB" w:rsidR="00ED2DC1" w:rsidRPr="00EF0AEC" w:rsidRDefault="00ED2DC1" w:rsidP="00EF0AEC">
                  <w:pPr>
                    <w:ind w:left="0" w:firstLine="0"/>
                    <w:rPr>
                      <w:szCs w:val="24"/>
                    </w:rPr>
                  </w:pPr>
                  <w:r>
                    <w:rPr>
                      <w:szCs w:val="24"/>
                    </w:rPr>
                    <w:t>r</w:t>
                  </w:r>
                  <w:r w:rsidRPr="00EF0AEC">
                    <w:rPr>
                      <w:szCs w:val="24"/>
                    </w:rPr>
                    <w:t>emin</w:t>
                  </w:r>
                  <w:r>
                    <w:rPr>
                      <w:szCs w:val="24"/>
                    </w:rPr>
                    <w:t>d them of the date of the new Scout orientation.</w:t>
                  </w:r>
                </w:p>
              </w:txbxContent>
            </v:textbox>
          </v:shape>
        </w:pict>
      </w:r>
      <w:r>
        <w:rPr>
          <w:noProof/>
        </w:rPr>
        <w:pict w14:anchorId="088B1464">
          <v:shape id="_x0000_s1085" type="#_x0000_t202" style="position:absolute;margin-left:357.9pt;margin-top:62.6pt;width:153.5pt;height:3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" fillcolor="window" stroked="f">
            <v:textbox>
              <w:txbxContent>
                <w:p w14:paraId="1F540090" w14:textId="77777777" w:rsidR="00ED2DC1" w:rsidRPr="00EF0AEC" w:rsidRDefault="00ED2DC1" w:rsidP="00EF0AEC">
                  <w:pPr>
                    <w:ind w:left="0" w:firstLine="0"/>
                    <w:rPr>
                      <w:sz w:val="22"/>
                    </w:rPr>
                  </w:pPr>
                </w:p>
              </w:txbxContent>
            </v:textbox>
          </v:shape>
        </w:pict>
      </w:r>
      <w:r w:rsidR="005821B1">
        <w:rPr>
          <w:noProof/>
        </w:rPr>
        <w:drawing>
          <wp:inline distT="0" distB="0" distL="0" distR="0" wp14:anchorId="7FFC74A8" wp14:editId="043B83C2">
            <wp:extent cx="6904355" cy="1591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04355" cy="1591945"/>
                    </a:xfrm>
                    <a:prstGeom prst="rect">
                      <a:avLst/>
                    </a:prstGeom>
                  </pic:spPr>
                </pic:pic>
              </a:graphicData>
            </a:graphic>
          </wp:inline>
        </w:drawing>
      </w:r>
      <w:r w:rsidR="00F05718">
        <w:br w:type="page"/>
      </w:r>
    </w:p>
    <w:p w14:paraId="78B7F11D" w14:textId="36EFAD41" w:rsidR="00727563" w:rsidRDefault="00871931">
      <w:pPr>
        <w:pStyle w:val="Heading1"/>
        <w:ind w:left="98"/>
      </w:pPr>
      <w:bookmarkStart w:id="18" w:name="_Toc520298994"/>
      <w:r>
        <w:t>Orientation f</w:t>
      </w:r>
      <w:r w:rsidR="00823CF0">
        <w:t>or New Families</w:t>
      </w:r>
      <w:bookmarkEnd w:id="18"/>
    </w:p>
    <w:p w14:paraId="43A9D5DA" w14:textId="0B5CAD65" w:rsidR="00727563" w:rsidRDefault="00034287">
      <w:pPr>
        <w:spacing w:after="301"/>
        <w:ind w:left="98" w:right="11"/>
      </w:pPr>
      <w:r>
        <w:rPr>
          <w:noProof/>
        </w:rPr>
        <w:pict w14:anchorId="3060C46F">
          <v:group id="Group 18712" o:spid="_x0000_s1081" style="position:absolute;left:0;text-align:left;margin-left:27.5pt;margin-top:42.8pt;width:575pt;height:643.5pt;z-index:-251646976;mso-position-horizontal-relative:page;mso-width-relative:margin;mso-height-relative:margin" coordsize="70802,6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">
            <v:shape id="Shape 1856" o:spid="_x0000_s1082" style="position:absolute;top:1220;width:70802;height:61049;visibility:visible;mso-wrap-style:square;v-text-anchor:top" coordsize="7080238,6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" path="m,15862l,6104878r7080238,l7080238,,,,,15862xe" filled="f" strokecolor="#1e4e80" strokeweight=".17675mm">
              <v:stroke miterlimit="1" joinstyle="miter"/>
              <v:path arrowok="t" textboxrect="0,0,7080238,6104878"/>
            </v:shape>
            <v:shape id="Shape 1857" o:spid="_x0000_s1083" style="position:absolute;left:317;top:1537;width:70167;height:60414;visibility:visible;mso-wrap-style:square;v-text-anchor:top" coordsize="7016763,60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" path="m,6041403r7016763,l7016763,,,,,6041403xe" filled="f" strokecolor="#1e4e80" strokeweight=".17675mm">
              <v:stroke miterlimit="1" joinstyle="miter"/>
              <v:path arrowok="t" textboxrect="0,0,7016763,6041403"/>
            </v:shape>
            <v:shape id="Shape 26225" o:spid="_x0000_s1084" style="position:absolute;left:928;width:22675;height:2070;visibility:visible;mso-wrap-style:square;v-text-anchor:top" coordsize="2267547,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" path="m,l2267547,r,207010l,207010,,e" fillcolor="#fffefd" stroked="f" strokeweight="0">
              <v:stroke miterlimit="1" joinstyle="miter"/>
              <v:path arrowok="t" textboxrect="0,0,2267547,207010"/>
            </v:shape>
            <w10:wrap anchorx="page"/>
          </v:group>
        </w:pict>
      </w:r>
      <w:r w:rsidR="00871931">
        <w:t>An orientation meeting f</w:t>
      </w:r>
      <w:r w:rsidR="00823CF0">
        <w:t xml:space="preserve">or new families should be held no more than one week after </w:t>
      </w:r>
      <w:r w:rsidR="007B7EA8">
        <w:t>the Join Scouting Night</w:t>
      </w:r>
      <w:r w:rsidR="00B84D1D">
        <w:t xml:space="preserve"> (JSN)</w:t>
      </w:r>
      <w:r w:rsidR="00823CF0">
        <w:t>. All parents and leaders should attend.</w:t>
      </w:r>
      <w:r w:rsidR="00823CF0">
        <w:rPr>
          <w:rFonts w:ascii="Times New Roman" w:eastAsia="Times New Roman" w:hAnsi="Times New Roman" w:cs="Times New Roman"/>
          <w:b/>
        </w:rPr>
        <w:t xml:space="preserve"> </w:t>
      </w:r>
    </w:p>
    <w:p w14:paraId="657DF0D2" w14:textId="7C31CE71" w:rsidR="00727563" w:rsidRDefault="00823CF0">
      <w:pPr>
        <w:pStyle w:val="Heading3"/>
        <w:ind w:left="141"/>
      </w:pPr>
      <w:bookmarkStart w:id="19" w:name="_Toc520298995"/>
      <w:r>
        <w:t>Suggested Meeting Agenda</w:t>
      </w:r>
      <w:bookmarkEnd w:id="19"/>
    </w:p>
    <w:p w14:paraId="2B8CA652" w14:textId="77777777" w:rsidR="00374AE2" w:rsidRDefault="00823CF0">
      <w:pPr>
        <w:pStyle w:val="Heading4"/>
        <w:ind w:left="143"/>
      </w:pPr>
      <w:r>
        <w:t xml:space="preserve">1. Welcome &amp; Introductions </w:t>
      </w:r>
    </w:p>
    <w:p w14:paraId="4DD55F32" w14:textId="77777777" w:rsidR="00727563" w:rsidRDefault="00823CF0">
      <w:pPr>
        <w:pStyle w:val="Heading4"/>
        <w:ind w:left="143"/>
      </w:pPr>
      <w:r>
        <w:t xml:space="preserve">2. </w:t>
      </w:r>
      <w:r w:rsidR="003D0407">
        <w:t>Unit</w:t>
      </w:r>
      <w:r>
        <w:t xml:space="preserve"> Program</w:t>
      </w:r>
    </w:p>
    <w:p w14:paraId="0DB1DEFA" w14:textId="77777777" w:rsidR="00727563" w:rsidRDefault="00823CF0">
      <w:pPr>
        <w:numPr>
          <w:ilvl w:val="0"/>
          <w:numId w:val="20"/>
        </w:numPr>
        <w:spacing w:after="12"/>
        <w:ind w:right="11" w:hanging="360"/>
      </w:pPr>
      <w:r>
        <w:t xml:space="preserve">Explain the difference between: </w:t>
      </w:r>
      <w:r w:rsidR="005D7EE6">
        <w:t>unit</w:t>
      </w:r>
      <w:r>
        <w:t xml:space="preserve"> meetings, den meetings</w:t>
      </w:r>
      <w:r w:rsidR="005D7EE6">
        <w:t xml:space="preserve"> (if applicable)</w:t>
      </w:r>
      <w:r>
        <w:t>, and parent committee meetings</w:t>
      </w:r>
    </w:p>
    <w:p w14:paraId="7BC3E02D" w14:textId="77777777" w:rsidR="00727563" w:rsidRDefault="00823CF0">
      <w:pPr>
        <w:numPr>
          <w:ilvl w:val="0"/>
          <w:numId w:val="20"/>
        </w:numPr>
        <w:spacing w:after="12"/>
        <w:ind w:right="11" w:hanging="360"/>
      </w:pPr>
      <w:r>
        <w:t xml:space="preserve">Review </w:t>
      </w:r>
      <w:r w:rsidR="005D7EE6">
        <w:t>unit</w:t>
      </w:r>
      <w:r>
        <w:t xml:space="preserve"> calendar and highlight upcoming activities</w:t>
      </w:r>
    </w:p>
    <w:p w14:paraId="247C29DE" w14:textId="77777777" w:rsidR="00727563" w:rsidRDefault="00823CF0">
      <w:pPr>
        <w:numPr>
          <w:ilvl w:val="0"/>
          <w:numId w:val="20"/>
        </w:numPr>
        <w:ind w:right="11" w:hanging="360"/>
      </w:pPr>
      <w:r>
        <w:t>Handout &amp; review requirements for Bobcat. Set a goal as a pack to present each new youth their Bobcat badge no later than the October pack meeting</w:t>
      </w:r>
      <w:r w:rsidR="005D7EE6">
        <w:t>.</w:t>
      </w:r>
    </w:p>
    <w:p w14:paraId="4A5EE584" w14:textId="77777777" w:rsidR="00727563" w:rsidRDefault="00823CF0">
      <w:pPr>
        <w:pStyle w:val="Heading4"/>
        <w:ind w:left="143"/>
      </w:pPr>
      <w:r>
        <w:t>3. The Pack Committee</w:t>
      </w:r>
    </w:p>
    <w:p w14:paraId="3597D7D0" w14:textId="77777777" w:rsidR="00727563" w:rsidRDefault="00823CF0">
      <w:pPr>
        <w:numPr>
          <w:ilvl w:val="0"/>
          <w:numId w:val="21"/>
        </w:numPr>
        <w:spacing w:after="0"/>
        <w:ind w:right="11" w:hanging="360"/>
      </w:pPr>
      <w:r>
        <w:t>Explain that the</w:t>
      </w:r>
      <w:r w:rsidR="00DC1403">
        <w:t xml:space="preserve"> </w:t>
      </w:r>
      <w:r w:rsidR="00871931">
        <w:t>Scouting program is an all-</w:t>
      </w:r>
      <w:r>
        <w:t xml:space="preserve">volunteer organization. Your </w:t>
      </w:r>
      <w:r w:rsidR="00DC1403">
        <w:t>unit</w:t>
      </w:r>
      <w:r>
        <w:t xml:space="preserve"> is successful because each parent volunteers in some way during the year to help </w:t>
      </w:r>
      <w:r w:rsidR="00DC1403">
        <w:t>out</w:t>
      </w:r>
      <w:r>
        <w:t xml:space="preserve">. Some people run the meetings. Some people take a “behind the scenes” role on the committee and help with planning, paperwork or other administrative type duties. Some parents are not available to help every month, so they volunteer for short term projects such as the pinewood derby, </w:t>
      </w:r>
      <w:r w:rsidR="00DC1403">
        <w:t xml:space="preserve">court of honors, </w:t>
      </w:r>
      <w:r>
        <w:t>etc.</w:t>
      </w:r>
    </w:p>
    <w:p w14:paraId="1D3F1EC1" w14:textId="77777777" w:rsidR="00727563" w:rsidRDefault="00823CF0">
      <w:pPr>
        <w:numPr>
          <w:ilvl w:val="0"/>
          <w:numId w:val="21"/>
        </w:numPr>
        <w:spacing w:after="0"/>
        <w:ind w:right="11" w:hanging="360"/>
      </w:pPr>
      <w:r>
        <w:t xml:space="preserve">Talk about key </w:t>
      </w:r>
      <w:r w:rsidR="00DC1403">
        <w:t>unit</w:t>
      </w:r>
      <w:r>
        <w:t xml:space="preserve"> leadership needs. It may be helpful to have a large poster showing the organization and current positions that are needed. </w:t>
      </w:r>
    </w:p>
    <w:p w14:paraId="198BA3F0" w14:textId="77777777" w:rsidR="00727563" w:rsidRDefault="00823CF0">
      <w:pPr>
        <w:numPr>
          <w:ilvl w:val="0"/>
          <w:numId w:val="21"/>
        </w:numPr>
        <w:ind w:right="11" w:hanging="360"/>
      </w:pPr>
      <w:r>
        <w:t xml:space="preserve">Ask parents to complete the parent information sheet if they have not already done so. </w:t>
      </w:r>
    </w:p>
    <w:p w14:paraId="1D1CEF27" w14:textId="77777777" w:rsidR="00727563" w:rsidRDefault="00823CF0">
      <w:pPr>
        <w:pStyle w:val="Heading4"/>
        <w:ind w:left="143"/>
      </w:pPr>
      <w:r>
        <w:t>4. Leader Training</w:t>
      </w:r>
    </w:p>
    <w:p w14:paraId="7A0F7126" w14:textId="77777777" w:rsidR="00727563" w:rsidRDefault="00823CF0">
      <w:pPr>
        <w:numPr>
          <w:ilvl w:val="0"/>
          <w:numId w:val="22"/>
        </w:numPr>
        <w:spacing w:after="0"/>
        <w:ind w:right="11" w:hanging="360"/>
      </w:pPr>
      <w:r>
        <w:t>Explain that youth protection training is required for all registered leaders and is strongly recommended for all parents. Direct all leaders to the council website for youth protection training or plan to conduct youth protection training together as leaders using the</w:t>
      </w:r>
      <w:r w:rsidR="00DC1403">
        <w:t xml:space="preserve"> presentation</w:t>
      </w:r>
      <w:r>
        <w:t xml:space="preserve"> format.</w:t>
      </w:r>
    </w:p>
    <w:p w14:paraId="3D74B1AC" w14:textId="77777777" w:rsidR="00374AE2" w:rsidRDefault="00823CF0" w:rsidP="00374AE2">
      <w:pPr>
        <w:numPr>
          <w:ilvl w:val="0"/>
          <w:numId w:val="22"/>
        </w:numPr>
        <w:ind w:right="11" w:hanging="360"/>
      </w:pPr>
      <w:r>
        <w:t xml:space="preserve">Direct new leaders to the appropriate basic leader training courses offered online. </w:t>
      </w:r>
    </w:p>
    <w:p w14:paraId="40D0D87E" w14:textId="77777777" w:rsidR="00122488" w:rsidRPr="00374AE2" w:rsidRDefault="00823CF0" w:rsidP="00374AE2">
      <w:pPr>
        <w:pStyle w:val="ListParagraph"/>
        <w:numPr>
          <w:ilvl w:val="0"/>
          <w:numId w:val="33"/>
        </w:numPr>
        <w:ind w:right="11"/>
      </w:pPr>
      <w:r w:rsidRPr="00374AE2">
        <w:rPr>
          <w:b/>
        </w:rPr>
        <w:t xml:space="preserve">Den Program </w:t>
      </w:r>
      <w:r w:rsidRPr="00374AE2">
        <w:rPr>
          <w:i/>
        </w:rPr>
        <w:t xml:space="preserve">(Separate </w:t>
      </w:r>
      <w:r w:rsidR="00871931" w:rsidRPr="00374AE2">
        <w:rPr>
          <w:i/>
        </w:rPr>
        <w:t>into</w:t>
      </w:r>
      <w:r w:rsidRPr="00374AE2">
        <w:rPr>
          <w:i/>
        </w:rPr>
        <w:t xml:space="preserve"> Dens</w:t>
      </w:r>
      <w:r w:rsidR="007A7CE1">
        <w:rPr>
          <w:i/>
        </w:rPr>
        <w:t xml:space="preserve"> if you are a Cub Scout Pack</w:t>
      </w:r>
      <w:r w:rsidRPr="00374AE2">
        <w:rPr>
          <w:i/>
        </w:rPr>
        <w:t xml:space="preserve">) </w:t>
      </w:r>
    </w:p>
    <w:p w14:paraId="270E3EC7" w14:textId="77777777" w:rsidR="00727563" w:rsidRDefault="00823CF0" w:rsidP="00122488">
      <w:pPr>
        <w:pStyle w:val="ListParagraph"/>
        <w:spacing w:after="0"/>
        <w:ind w:left="369" w:right="6435" w:firstLine="0"/>
      </w:pPr>
      <w:r>
        <w:t>•</w:t>
      </w:r>
      <w:r>
        <w:tab/>
        <w:t>Dens that already have a den leader:</w:t>
      </w:r>
    </w:p>
    <w:p w14:paraId="688B2C6F" w14:textId="4FE950EA" w:rsidR="00C25952" w:rsidRDefault="00823CF0" w:rsidP="00C25952">
      <w:pPr>
        <w:spacing w:after="0"/>
        <w:ind w:left="1228" w:right="11" w:hanging="360"/>
      </w:pPr>
      <w:r>
        <w:t xml:space="preserve">– </w:t>
      </w:r>
      <w:r>
        <w:tab/>
        <w:t>Den leader discusses den-meeting dates, times and locations and recruits parents to assist with den meetings or serve on the pack committee.</w:t>
      </w:r>
      <w:r w:rsidR="000B64BF">
        <w:t xml:space="preserve"> </w:t>
      </w:r>
    </w:p>
    <w:p w14:paraId="3E349DDA" w14:textId="77777777" w:rsidR="00727563" w:rsidRDefault="00823CF0" w:rsidP="00C25952">
      <w:pPr>
        <w:pStyle w:val="ListParagraph"/>
        <w:numPr>
          <w:ilvl w:val="0"/>
          <w:numId w:val="39"/>
        </w:numPr>
        <w:spacing w:after="0"/>
        <w:ind w:right="11"/>
      </w:pPr>
      <w:r>
        <w:t>Newly formed dens without a den leader:</w:t>
      </w:r>
    </w:p>
    <w:p w14:paraId="039893E2" w14:textId="77777777" w:rsidR="00727563" w:rsidRDefault="00823CF0">
      <w:pPr>
        <w:numPr>
          <w:ilvl w:val="0"/>
          <w:numId w:val="23"/>
        </w:numPr>
        <w:spacing w:after="0"/>
        <w:ind w:right="11" w:hanging="360"/>
      </w:pPr>
      <w:r>
        <w:t xml:space="preserve">Another pack leader will need to guide the discussion with parents. Explain that it may take a few meetings to identify a parent to lead the </w:t>
      </w:r>
      <w:r w:rsidR="00AA7E40">
        <w:t>den and</w:t>
      </w:r>
      <w:r>
        <w:t xml:space="preserve"> ask for their cooperation and patience. </w:t>
      </w:r>
    </w:p>
    <w:p w14:paraId="0F6DF6DB" w14:textId="77777777" w:rsidR="00374AE2" w:rsidRDefault="00823CF0" w:rsidP="00374AE2">
      <w:pPr>
        <w:numPr>
          <w:ilvl w:val="0"/>
          <w:numId w:val="23"/>
        </w:numPr>
        <w:ind w:right="11" w:hanging="360"/>
      </w:pPr>
      <w:r>
        <w:t>Discuss possible meeting dates, times and locations.</w:t>
      </w:r>
    </w:p>
    <w:p w14:paraId="08A3FA6A" w14:textId="77777777" w:rsidR="00727563" w:rsidRDefault="00374AE2" w:rsidP="009206EC">
      <w:pPr>
        <w:spacing w:after="0"/>
        <w:ind w:right="11" w:firstLine="123"/>
      </w:pPr>
      <w:r>
        <w:rPr>
          <w:b/>
        </w:rPr>
        <w:t>6</w:t>
      </w:r>
      <w:r w:rsidR="00823CF0">
        <w:t xml:space="preserve">. </w:t>
      </w:r>
      <w:r>
        <w:t xml:space="preserve"> </w:t>
      </w:r>
      <w:r w:rsidR="00823CF0" w:rsidRPr="00871931">
        <w:rPr>
          <w:b/>
        </w:rPr>
        <w:t>Closing</w:t>
      </w:r>
    </w:p>
    <w:p w14:paraId="15CA7998" w14:textId="77777777" w:rsidR="00727563" w:rsidRDefault="00823CF0" w:rsidP="00122488">
      <w:pPr>
        <w:pStyle w:val="NoSpacing"/>
        <w:numPr>
          <w:ilvl w:val="0"/>
          <w:numId w:val="32"/>
        </w:numPr>
      </w:pPr>
      <w:r>
        <w:t>This meeting should not be conducted at</w:t>
      </w:r>
      <w:r w:rsidR="00BA2429">
        <w:t xml:space="preserve"> the </w:t>
      </w:r>
      <w:r>
        <w:t xml:space="preserve">join night or a regular </w:t>
      </w:r>
      <w:r w:rsidR="00834B98">
        <w:t>unit</w:t>
      </w:r>
      <w:r>
        <w:t xml:space="preserve"> meeting. </w:t>
      </w:r>
    </w:p>
    <w:p w14:paraId="13A781D5" w14:textId="77777777" w:rsidR="00727563" w:rsidRDefault="00823CF0" w:rsidP="00122488">
      <w:pPr>
        <w:pStyle w:val="NoSpacing"/>
        <w:numPr>
          <w:ilvl w:val="0"/>
          <w:numId w:val="32"/>
        </w:numPr>
      </w:pPr>
      <w:r>
        <w:t xml:space="preserve">This is a chance for your </w:t>
      </w:r>
      <w:r w:rsidR="00BA2429">
        <w:t>unit</w:t>
      </w:r>
      <w:r>
        <w:t xml:space="preserve"> to establish expectations, communicate the program plan, and answer any questions before the first official</w:t>
      </w:r>
      <w:r w:rsidR="00BA2429">
        <w:t xml:space="preserve"> </w:t>
      </w:r>
      <w:r>
        <w:t>meeting.</w:t>
      </w:r>
    </w:p>
    <w:p w14:paraId="1C2C720B" w14:textId="77777777" w:rsidR="00727563" w:rsidRDefault="00823CF0" w:rsidP="00122488">
      <w:pPr>
        <w:pStyle w:val="NoSpacing"/>
        <w:numPr>
          <w:ilvl w:val="0"/>
          <w:numId w:val="32"/>
        </w:numPr>
      </w:pPr>
      <w:r>
        <w:t>Arrange to have a few experienced pare</w:t>
      </w:r>
      <w:r w:rsidR="00F63934">
        <w:t>nts run an activity for any youth</w:t>
      </w:r>
      <w:r>
        <w:t xml:space="preserve"> and siblings who attend so you will have the full attention of the parents</w:t>
      </w:r>
      <w:r w:rsidR="00834B98">
        <w:t xml:space="preserve"> without distractions</w:t>
      </w:r>
      <w:r>
        <w:t xml:space="preserve">. </w:t>
      </w:r>
    </w:p>
    <w:p w14:paraId="701FC32B" w14:textId="77777777" w:rsidR="00727563" w:rsidRDefault="00823CF0" w:rsidP="00122488">
      <w:pPr>
        <w:pStyle w:val="NoSpacing"/>
        <w:numPr>
          <w:ilvl w:val="0"/>
          <w:numId w:val="32"/>
        </w:numPr>
      </w:pPr>
      <w:r>
        <w:t>This meeting should last no more than one hour, but plan to stay late to answer additional questions.</w:t>
      </w:r>
    </w:p>
    <w:p w14:paraId="0D8F4B26" w14:textId="77777777" w:rsidR="001B5C96" w:rsidRPr="002A5BFE" w:rsidRDefault="002A5BFE" w:rsidP="00C25952">
      <w:pPr>
        <w:pStyle w:val="NoSpacing"/>
        <w:numPr>
          <w:ilvl w:val="1"/>
          <w:numId w:val="32"/>
        </w:numPr>
      </w:pPr>
      <w:r w:rsidRPr="00B03910">
        <w:rPr>
          <w:noProof/>
        </w:rPr>
        <w:drawing>
          <wp:anchor distT="0" distB="0" distL="114300" distR="114300" simplePos="0" relativeHeight="251705344" behindDoc="0" locked="0" layoutInCell="1" allowOverlap="1" wp14:anchorId="2DC9DF5B" wp14:editId="39824B76">
            <wp:simplePos x="0" y="0"/>
            <wp:positionH relativeFrom="margin">
              <wp:posOffset>3173731</wp:posOffset>
            </wp:positionH>
            <wp:positionV relativeFrom="paragraph">
              <wp:posOffset>267335</wp:posOffset>
            </wp:positionV>
            <wp:extent cx="495300" cy="4451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5454" cy="445273"/>
                    </a:xfrm>
                    <a:prstGeom prst="rect">
                      <a:avLst/>
                    </a:prstGeom>
                  </pic:spPr>
                </pic:pic>
              </a:graphicData>
            </a:graphic>
            <wp14:sizeRelH relativeFrom="page">
              <wp14:pctWidth>0</wp14:pctWidth>
            </wp14:sizeRelH>
            <wp14:sizeRelV relativeFrom="page">
              <wp14:pctHeight>0</wp14:pctHeight>
            </wp14:sizeRelV>
          </wp:anchor>
        </w:drawing>
      </w:r>
      <w:r w:rsidR="00823CF0">
        <w:t>Think back to your first Cub Scout meeting - what do you wish you had been told?</w:t>
      </w:r>
    </w:p>
    <w:p w14:paraId="4D42B477" w14:textId="77777777" w:rsidR="00727563" w:rsidRDefault="00823CF0">
      <w:pPr>
        <w:pStyle w:val="Heading1"/>
        <w:ind w:left="98"/>
      </w:pPr>
      <w:bookmarkStart w:id="20" w:name="_Toc520298996"/>
      <w:r>
        <w:t>October Recruitment Plan</w:t>
      </w:r>
      <w:bookmarkEnd w:id="20"/>
    </w:p>
    <w:p w14:paraId="131213E6" w14:textId="0F19D9B1" w:rsidR="00727563" w:rsidRDefault="00823CF0">
      <w:pPr>
        <w:spacing w:after="78"/>
        <w:ind w:left="98" w:right="11"/>
      </w:pPr>
      <w:r>
        <w:t xml:space="preserve">The </w:t>
      </w:r>
      <w:r w:rsidR="00B84D1D">
        <w:t>J</w:t>
      </w:r>
      <w:r>
        <w:t>oin</w:t>
      </w:r>
      <w:r w:rsidR="00B84D1D">
        <w:t xml:space="preserve"> Scouting</w:t>
      </w:r>
      <w:r>
        <w:t xml:space="preserve"> </w:t>
      </w:r>
      <w:r w:rsidR="00B84D1D">
        <w:t>N</w:t>
      </w:r>
      <w:r>
        <w:t>ight</w:t>
      </w:r>
      <w:r w:rsidR="00B84D1D">
        <w:t xml:space="preserve"> (JSN)</w:t>
      </w:r>
      <w:r>
        <w:t xml:space="preserve"> is no doubt the single most productive recruiting event of the year for </w:t>
      </w:r>
      <w:r w:rsidR="003E5C1B">
        <w:t xml:space="preserve">units. </w:t>
      </w:r>
      <w:r>
        <w:t>However, even when the promotion plan is executed perfectly some families miss the opportunity to join Scout</w:t>
      </w:r>
      <w:r w:rsidR="00EE6735">
        <w:t>ing</w:t>
      </w:r>
      <w:r>
        <w:t xml:space="preserve">. </w:t>
      </w:r>
    </w:p>
    <w:p w14:paraId="379209CA" w14:textId="77777777" w:rsidR="00727563" w:rsidRDefault="00823CF0">
      <w:pPr>
        <w:spacing w:after="78"/>
        <w:ind w:left="98" w:right="11"/>
      </w:pPr>
      <w:r>
        <w:t xml:space="preserve">October </w:t>
      </w:r>
      <w:r w:rsidR="00EE6735">
        <w:t>unit</w:t>
      </w:r>
      <w:r>
        <w:t xml:space="preserve"> meetings are the pe</w:t>
      </w:r>
      <w:r w:rsidR="003A4D9E">
        <w:t>rfect opportunity to invite youth</w:t>
      </w:r>
      <w:r>
        <w:t xml:space="preserve"> and their families to join your pack</w:t>
      </w:r>
      <w:r w:rsidR="00EE6735">
        <w:t xml:space="preserve"> or troop</w:t>
      </w:r>
      <w:r>
        <w:t xml:space="preserve"> that m</w:t>
      </w:r>
      <w:r w:rsidR="00C2456E">
        <w:t>ay have missed, or been unaware</w:t>
      </w:r>
      <w:r>
        <w:t xml:space="preserve"> of</w:t>
      </w:r>
      <w:r w:rsidR="00C2456E">
        <w:t>,</w:t>
      </w:r>
      <w:r>
        <w:t xml:space="preserve"> </w:t>
      </w:r>
      <w:r w:rsidR="00EE6735">
        <w:t>the JSN</w:t>
      </w:r>
      <w:r>
        <w:t xml:space="preserve"> night. With very little additional effort</w:t>
      </w:r>
      <w:r w:rsidR="00EE6735">
        <w:t>,</w:t>
      </w:r>
      <w:r>
        <w:t xml:space="preserve"> </w:t>
      </w:r>
      <w:r w:rsidR="00EE6735">
        <w:t>unit</w:t>
      </w:r>
      <w:r>
        <w:t>s across the cou</w:t>
      </w:r>
      <w:r w:rsidR="003A4D9E">
        <w:t>ncil will bring hundreds of youth</w:t>
      </w:r>
      <w:r>
        <w:t xml:space="preserve"> into Scouting this October that otherwise missed the opportunity to join in September.</w:t>
      </w:r>
    </w:p>
    <w:p w14:paraId="788E5CCD" w14:textId="302DAEDB" w:rsidR="00727563" w:rsidRDefault="00823CF0">
      <w:pPr>
        <w:spacing w:after="304"/>
        <w:ind w:left="98" w:right="11"/>
      </w:pPr>
      <w:r>
        <w:t xml:space="preserve">There are only a few additional steps each </w:t>
      </w:r>
      <w:r w:rsidR="00EE6735">
        <w:t>unit</w:t>
      </w:r>
      <w:r>
        <w:t xml:space="preserve"> needs to take in October to maximize the success of their fall recruitment.</w:t>
      </w:r>
    </w:p>
    <w:p w14:paraId="088B1D30" w14:textId="20D6FD0C" w:rsidR="00727563" w:rsidRDefault="00034287">
      <w:pPr>
        <w:pStyle w:val="Heading3"/>
        <w:ind w:left="141"/>
      </w:pPr>
      <w:bookmarkStart w:id="21" w:name="_Toc520298997"/>
      <w:r>
        <w:rPr>
          <w:noProof/>
        </w:rPr>
        <w:pict w14:anchorId="5745839D">
          <v:group id="Group 24693" o:spid="_x0000_s1077" style="position:absolute;left:0;text-align:left;margin-left:0;margin-top:6.15pt;width:557.5pt;height:278pt;z-index:-251645952;mso-position-horizontal:center;mso-position-horizontal-relative:page;mso-height-relative:margin" coordsize="70802,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">
            <v:shape id="Shape 1927" o:spid="_x0000_s1078" style="position:absolute;top:1220;width:70802;height:35446;visibility:visible;mso-wrap-style:square;v-text-anchor:top" coordsize="7080238,35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" path="m,15875l,3544570r7080238,l7080238,,,,,15875xe" filled="f" strokecolor="#1e4e80" strokeweight=".17675mm">
              <v:stroke miterlimit="1" joinstyle="miter"/>
              <v:path arrowok="t" textboxrect="0,0,7080238,3544570"/>
            </v:shape>
            <v:shape id="Shape 1928" o:spid="_x0000_s1079" style="position:absolute;left:317;top:1537;width:70167;height:34811;visibility:visible;mso-wrap-style:square;v-text-anchor:top" coordsize="7016763,34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" path="m,3481083r7016763,l7016763,,,,,3481083xe" filled="f" strokecolor="#1e4e80" strokeweight=".17675mm">
              <v:stroke miterlimit="1" joinstyle="miter"/>
              <v:path arrowok="t" textboxrect="0,0,7016763,3481083"/>
            </v:shape>
            <v:shape id="Shape 26227" o:spid="_x0000_s1080" style="position:absolute;left:928;width:26051;height:2070;visibility:visible;mso-wrap-style:square;v-text-anchor:top" coordsize="260510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" path="m,l2605100,r,207010l,207010,,e" fillcolor="#fffefd" stroked="f" strokeweight="0">
              <v:stroke miterlimit="1" joinstyle="miter"/>
              <v:path arrowok="t" textboxrect="0,0,2605100,207010"/>
            </v:shape>
            <w10:wrap anchorx="page"/>
          </v:group>
        </w:pict>
      </w:r>
      <w:r w:rsidR="00823CF0">
        <w:t>October Recruitment Checklist</w:t>
      </w:r>
      <w:bookmarkEnd w:id="21"/>
    </w:p>
    <w:p w14:paraId="5BEB5F87" w14:textId="14635AB6" w:rsidR="00727563" w:rsidRPr="006D06CF" w:rsidRDefault="00823CF0">
      <w:pPr>
        <w:numPr>
          <w:ilvl w:val="0"/>
          <w:numId w:val="25"/>
        </w:numPr>
        <w:ind w:right="11" w:hanging="360"/>
      </w:pPr>
      <w:r w:rsidRPr="006D06CF">
        <w:t xml:space="preserve">Contact the school principal immediately after </w:t>
      </w:r>
      <w:r w:rsidR="004571B1" w:rsidRPr="006D06CF">
        <w:t xml:space="preserve">the Join </w:t>
      </w:r>
      <w:r w:rsidRPr="006D06CF">
        <w:t>Scout</w:t>
      </w:r>
      <w:r w:rsidR="004571B1" w:rsidRPr="006D06CF">
        <w:t>ing</w:t>
      </w:r>
      <w:r w:rsidRPr="006D06CF">
        <w:t xml:space="preserve"> </w:t>
      </w:r>
      <w:r w:rsidR="004571B1" w:rsidRPr="006D06CF">
        <w:t>N</w:t>
      </w:r>
      <w:r w:rsidRPr="006D06CF">
        <w:t>ight</w:t>
      </w:r>
      <w:r w:rsidR="00B84D1D" w:rsidRPr="006D06CF">
        <w:t xml:space="preserve"> (JSN)</w:t>
      </w:r>
      <w:r w:rsidRPr="006D06CF">
        <w:t xml:space="preserve"> to thank them for their support of your </w:t>
      </w:r>
      <w:r w:rsidR="004571B1" w:rsidRPr="006D06CF">
        <w:t>unit</w:t>
      </w:r>
      <w:r w:rsidRPr="006D06CF">
        <w:t>’s successful</w:t>
      </w:r>
      <w:r w:rsidR="004571B1" w:rsidRPr="006D06CF">
        <w:t xml:space="preserve"> recruitment</w:t>
      </w:r>
      <w:r w:rsidRPr="006D06CF">
        <w:t xml:space="preserve"> </w:t>
      </w:r>
      <w:r w:rsidR="004571B1" w:rsidRPr="006D06CF">
        <w:t>event</w:t>
      </w:r>
      <w:r w:rsidRPr="006D06CF">
        <w:t xml:space="preserve">. </w:t>
      </w:r>
    </w:p>
    <w:p w14:paraId="6FBC9482" w14:textId="3E9C399D" w:rsidR="00727563" w:rsidRPr="006D06CF" w:rsidRDefault="006D06CF">
      <w:pPr>
        <w:numPr>
          <w:ilvl w:val="0"/>
          <w:numId w:val="25"/>
        </w:numPr>
        <w:ind w:right="11" w:hanging="360"/>
      </w:pPr>
      <w:r w:rsidRPr="006D06CF">
        <w:t>As a Pack, plan your October follow-up date. Select location, date, time, volunteers to help and create a meeting agenda.</w:t>
      </w:r>
      <w:r w:rsidR="00823CF0" w:rsidRPr="006D06CF">
        <w:t xml:space="preserve"> Emphasize the importance of reaching out to families that may have missed </w:t>
      </w:r>
      <w:r w:rsidR="004571B1" w:rsidRPr="006D06CF">
        <w:t>the</w:t>
      </w:r>
      <w:r w:rsidR="00823CF0" w:rsidRPr="006D06CF">
        <w:t xml:space="preserve"> join night. </w:t>
      </w:r>
      <w:r w:rsidRPr="006D06CF">
        <w:t xml:space="preserve">Make sure to clearly communicate these plans with your District Professional at least </w:t>
      </w:r>
      <w:r w:rsidRPr="006D06CF">
        <w:rPr>
          <w:u w:val="single"/>
        </w:rPr>
        <w:t>3 weeks</w:t>
      </w:r>
      <w:r w:rsidRPr="006D06CF">
        <w:t xml:space="preserve"> before your date.</w:t>
      </w:r>
    </w:p>
    <w:p w14:paraId="309A3098" w14:textId="3C7376A8" w:rsidR="00727563" w:rsidRDefault="006D06CF">
      <w:pPr>
        <w:numPr>
          <w:ilvl w:val="0"/>
          <w:numId w:val="25"/>
        </w:numPr>
        <w:ind w:right="11" w:hanging="360"/>
      </w:pPr>
      <w:r>
        <w:t>If possible, your District Professional will d</w:t>
      </w:r>
      <w:r w:rsidR="00823CF0">
        <w:t>eliver flyers to the school for distribution at least one week prior to your October</w:t>
      </w:r>
      <w:r w:rsidR="00522E3C">
        <w:t xml:space="preserve"> </w:t>
      </w:r>
      <w:r w:rsidR="00823CF0">
        <w:t xml:space="preserve">meeting. The flyers </w:t>
      </w:r>
      <w:r>
        <w:t>must</w:t>
      </w:r>
      <w:r w:rsidR="00823CF0">
        <w:t xml:space="preserve"> be ordered by contacting your </w:t>
      </w:r>
      <w:r w:rsidR="00826463">
        <w:t>D</w:t>
      </w:r>
      <w:r w:rsidR="00823CF0">
        <w:t xml:space="preserve">istrict </w:t>
      </w:r>
      <w:r w:rsidR="00B84D1D">
        <w:t>Professional</w:t>
      </w:r>
      <w:r w:rsidR="00823CF0">
        <w:t xml:space="preserve">. </w:t>
      </w:r>
    </w:p>
    <w:p w14:paraId="26470A51" w14:textId="77777777" w:rsidR="00727563" w:rsidRDefault="00823CF0">
      <w:pPr>
        <w:numPr>
          <w:ilvl w:val="0"/>
          <w:numId w:val="25"/>
        </w:numPr>
        <w:ind w:right="11" w:hanging="360"/>
      </w:pPr>
      <w:r>
        <w:t>Be ready at your October</w:t>
      </w:r>
      <w:r w:rsidR="003A4D9E">
        <w:t xml:space="preserve"> meeting to welcome new familie</w:t>
      </w:r>
      <w:r>
        <w:t>s. Give new parents the information packet you used at your</w:t>
      </w:r>
      <w:r w:rsidR="00826463">
        <w:t xml:space="preserve"> Join Scouting Night</w:t>
      </w:r>
      <w:r>
        <w:t>. Ask them to stay after the meeting for about 20 minutes so they can complete the paperwork and meet their den leaders</w:t>
      </w:r>
      <w:r w:rsidR="00826463">
        <w:t xml:space="preserve"> (if applicable)</w:t>
      </w:r>
      <w:r>
        <w:t xml:space="preserve">. </w:t>
      </w:r>
    </w:p>
    <w:p w14:paraId="0E6389C4" w14:textId="77777777" w:rsidR="00727563" w:rsidRDefault="00823CF0">
      <w:pPr>
        <w:numPr>
          <w:ilvl w:val="0"/>
          <w:numId w:val="25"/>
        </w:numPr>
        <w:ind w:right="11" w:hanging="360"/>
      </w:pPr>
      <w:r>
        <w:t xml:space="preserve">Follow-up with all new families. Be sure they are aware of </w:t>
      </w:r>
      <w:r w:rsidR="00826463">
        <w:t>the meeting dates</w:t>
      </w:r>
      <w:r>
        <w:t xml:space="preserve">, </w:t>
      </w:r>
      <w:r w:rsidR="00826463">
        <w:t>unit</w:t>
      </w:r>
      <w:r>
        <w:t xml:space="preserve"> activities, the popcorn sale</w:t>
      </w:r>
      <w:r w:rsidR="00826463">
        <w:t>,</w:t>
      </w:r>
      <w:r>
        <w:t xml:space="preserve"> etc.</w:t>
      </w:r>
    </w:p>
    <w:p w14:paraId="1BA8CA7E" w14:textId="77777777" w:rsidR="00727563" w:rsidRDefault="00823CF0">
      <w:pPr>
        <w:numPr>
          <w:ilvl w:val="0"/>
          <w:numId w:val="25"/>
        </w:numPr>
        <w:spacing w:after="283"/>
        <w:ind w:right="11" w:hanging="360"/>
      </w:pPr>
      <w:r>
        <w:t>Turn in paperwork and fees co</w:t>
      </w:r>
      <w:r w:rsidR="003A4D9E">
        <w:t>llected to register the new youth</w:t>
      </w:r>
      <w:r>
        <w:t xml:space="preserve"> with your </w:t>
      </w:r>
      <w:r w:rsidR="00826463">
        <w:t>unit within 24-48 hours</w:t>
      </w:r>
      <w:r>
        <w:t>.</w:t>
      </w:r>
    </w:p>
    <w:p w14:paraId="356D16A5" w14:textId="77777777" w:rsidR="001B5C96" w:rsidRPr="001B5C96" w:rsidRDefault="00CB77E4" w:rsidP="001B5C96">
      <w:pPr>
        <w:spacing w:after="0" w:line="259" w:lineRule="auto"/>
        <w:ind w:left="2287" w:firstLine="0"/>
      </w:pPr>
      <w:r>
        <w:rPr>
          <w:noProof/>
        </w:rPr>
        <w:drawing>
          <wp:anchor distT="0" distB="0" distL="114300" distR="114300" simplePos="0" relativeHeight="251672576" behindDoc="0" locked="0" layoutInCell="1" allowOverlap="1" wp14:anchorId="2E5E2D2D" wp14:editId="6DF7F65B">
            <wp:simplePos x="0" y="0"/>
            <wp:positionH relativeFrom="page">
              <wp:posOffset>2084705</wp:posOffset>
            </wp:positionH>
            <wp:positionV relativeFrom="paragraph">
              <wp:posOffset>153627</wp:posOffset>
            </wp:positionV>
            <wp:extent cx="3604179" cy="2403069"/>
            <wp:effectExtent l="152400" t="114300" r="149225" b="168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_042518_33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4179" cy="2403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0A8DBC" w14:textId="77777777" w:rsidR="00CB77E4" w:rsidRDefault="00C90663">
      <w:pPr>
        <w:spacing w:after="160" w:line="259" w:lineRule="auto"/>
        <w:ind w:left="0" w:firstLine="0"/>
        <w:rPr>
          <w:rFonts w:ascii="Times New Roman" w:eastAsia="Times New Roman" w:hAnsi="Times New Roman" w:cs="Times New Roman"/>
          <w:b/>
          <w:color w:val="1E4E80"/>
          <w:sz w:val="40"/>
        </w:rPr>
      </w:pPr>
      <w:r w:rsidRPr="00C90663">
        <w:rPr>
          <w:noProof/>
        </w:rPr>
        <w:drawing>
          <wp:anchor distT="0" distB="0" distL="114300" distR="114300" simplePos="0" relativeHeight="251706368" behindDoc="0" locked="0" layoutInCell="1" allowOverlap="1" wp14:anchorId="5CB2E72F" wp14:editId="565BE617">
            <wp:simplePos x="0" y="0"/>
            <wp:positionH relativeFrom="page">
              <wp:posOffset>3776870</wp:posOffset>
            </wp:positionH>
            <wp:positionV relativeFrom="paragraph">
              <wp:posOffset>2594997</wp:posOffset>
            </wp:positionV>
            <wp:extent cx="306014" cy="263314"/>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8431" cy="265393"/>
                    </a:xfrm>
                    <a:prstGeom prst="rect">
                      <a:avLst/>
                    </a:prstGeom>
                  </pic:spPr>
                </pic:pic>
              </a:graphicData>
            </a:graphic>
            <wp14:sizeRelH relativeFrom="page">
              <wp14:pctWidth>0</wp14:pctWidth>
            </wp14:sizeRelH>
            <wp14:sizeRelV relativeFrom="page">
              <wp14:pctHeight>0</wp14:pctHeight>
            </wp14:sizeRelV>
          </wp:anchor>
        </w:drawing>
      </w:r>
      <w:r w:rsidR="00CB77E4">
        <w:br w:type="page"/>
      </w:r>
    </w:p>
    <w:p w14:paraId="70EC3E4F" w14:textId="77777777" w:rsidR="00727563" w:rsidRDefault="00823CF0">
      <w:pPr>
        <w:pStyle w:val="Heading1"/>
        <w:ind w:left="98"/>
      </w:pPr>
      <w:bookmarkStart w:id="22" w:name="_Toc520298998"/>
      <w:r>
        <w:t>Youth Application Requirements</w:t>
      </w:r>
      <w:bookmarkEnd w:id="22"/>
    </w:p>
    <w:p w14:paraId="321F54CF" w14:textId="77777777" w:rsidR="00727563" w:rsidRDefault="00823CF0">
      <w:pPr>
        <w:spacing w:after="12"/>
        <w:ind w:left="98" w:right="11"/>
      </w:pPr>
      <w:r>
        <w:t>Ensure that youth applications are completed f</w:t>
      </w:r>
      <w:r w:rsidR="00F921EF">
        <w:t>ully</w:t>
      </w:r>
      <w:r>
        <w:t xml:space="preserve"> by parents before they leave</w:t>
      </w:r>
      <w:r w:rsidR="00B24711">
        <w:t xml:space="preserve"> the Join Scouting Night</w:t>
      </w:r>
      <w:r>
        <w:t>.</w:t>
      </w:r>
    </w:p>
    <w:p w14:paraId="770569A1" w14:textId="202CCB48" w:rsidR="00727563" w:rsidRDefault="0089539F">
      <w:pPr>
        <w:spacing w:after="355" w:line="259" w:lineRule="auto"/>
        <w:ind w:left="-87" w:right="-167" w:firstLine="0"/>
      </w:pPr>
      <w:r>
        <w:rPr>
          <w:noProof/>
        </w:rPr>
        <w:drawing>
          <wp:anchor distT="0" distB="0" distL="114300" distR="114300" simplePos="0" relativeHeight="251717632" behindDoc="0" locked="0" layoutInCell="1" allowOverlap="1" wp14:anchorId="1E96EF67" wp14:editId="1F6AFD3D">
            <wp:simplePos x="0" y="0"/>
            <wp:positionH relativeFrom="column">
              <wp:posOffset>6643</wp:posOffset>
            </wp:positionH>
            <wp:positionV relativeFrom="paragraph">
              <wp:posOffset>56222</wp:posOffset>
            </wp:positionV>
            <wp:extent cx="6904355" cy="51065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outh app.png"/>
                    <pic:cNvPicPr/>
                  </pic:nvPicPr>
                  <pic:blipFill>
                    <a:blip r:embed="rId64">
                      <a:extLst>
                        <a:ext uri="{28A0092B-C50C-407E-A947-70E740481C1C}">
                          <a14:useLocalDpi xmlns:a14="http://schemas.microsoft.com/office/drawing/2010/main" val="0"/>
                        </a:ext>
                      </a:extLst>
                    </a:blip>
                    <a:stretch>
                      <a:fillRect/>
                    </a:stretch>
                  </pic:blipFill>
                  <pic:spPr>
                    <a:xfrm>
                      <a:off x="0" y="0"/>
                      <a:ext cx="6909645" cy="5110484"/>
                    </a:xfrm>
                    <a:prstGeom prst="rect">
                      <a:avLst/>
                    </a:prstGeom>
                  </pic:spPr>
                </pic:pic>
              </a:graphicData>
            </a:graphic>
            <wp14:sizeRelH relativeFrom="page">
              <wp14:pctWidth>0</wp14:pctWidth>
            </wp14:sizeRelH>
            <wp14:sizeRelV relativeFrom="page">
              <wp14:pctHeight>0</wp14:pctHeight>
            </wp14:sizeRelV>
          </wp:anchor>
        </w:drawing>
      </w:r>
      <w:r w:rsidR="00034287">
        <w:rPr>
          <w:noProof/>
        </w:rPr>
      </w:r>
      <w:r w:rsidR="00034287">
        <w:pict w14:anchorId="1E40348D">
          <v:shape id="Shape 1944" o:spid="_x0000_s1076" style="width:556.35pt;height:409.45pt;visibility:visible;mso-wrap-style:square;mso-left-percent:-10001;mso-top-percent:-10001;mso-position-horizontal:absolute;mso-position-horizontal-relative:char;mso-position-vertical:absolute;mso-position-vertical-relative:line;mso-left-percent:-10001;mso-top-percent:-10001;v-text-anchor:top" coordsize="7065861,544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" path="m,5444579r7065861,l7065861,,,,,5444579xe" filled="f" strokecolor="#181717" strokeweight=".5pt">
            <v:stroke miterlimit="1" joinstyle="miter"/>
            <v:path arrowok="t" textboxrect="0,0,7065861,5444579"/>
            <w10:anchorlock/>
          </v:shape>
        </w:pict>
      </w:r>
    </w:p>
    <w:p w14:paraId="25B23CED" w14:textId="77777777" w:rsidR="00727563" w:rsidRDefault="00823CF0" w:rsidP="002C2D7B">
      <w:pPr>
        <w:pStyle w:val="NoSpacing"/>
      </w:pPr>
      <w:r w:rsidRPr="00162DFC">
        <w:rPr>
          <w:shd w:val="clear" w:color="auto" w:fill="FFE599" w:themeFill="accent4" w:themeFillTint="66"/>
        </w:rPr>
        <w:t>YELLOW</w:t>
      </w:r>
      <w:r>
        <w:t xml:space="preserve"> highlighted fields </w:t>
      </w:r>
      <w:r w:rsidR="00162DFC">
        <w:t>need</w:t>
      </w:r>
      <w:r>
        <w:t xml:space="preserve"> to be completed by a parent/guardian.</w:t>
      </w:r>
    </w:p>
    <w:p w14:paraId="41D81841" w14:textId="77777777" w:rsidR="00727563" w:rsidRDefault="00823CF0" w:rsidP="002C2D7B">
      <w:pPr>
        <w:pStyle w:val="NoSpacing"/>
      </w:pPr>
      <w:r>
        <w:rPr>
          <w:shd w:val="clear" w:color="auto" w:fill="39FF14"/>
        </w:rPr>
        <w:t>GREEN</w:t>
      </w:r>
      <w:r>
        <w:t xml:space="preserve"> highlighted </w:t>
      </w:r>
      <w:r w:rsidR="00ED0467">
        <w:t>fields</w:t>
      </w:r>
      <w:r>
        <w:t xml:space="preserve"> need to be </w:t>
      </w:r>
      <w:r w:rsidR="00ED0467">
        <w:t xml:space="preserve">completed </w:t>
      </w:r>
      <w:r>
        <w:t>by a unit leader.</w:t>
      </w:r>
    </w:p>
    <w:p w14:paraId="1A274C62" w14:textId="77777777" w:rsidR="002C2D7B" w:rsidRDefault="002C2D7B" w:rsidP="002C2D7B">
      <w:pPr>
        <w:pStyle w:val="NoSpacing"/>
      </w:pPr>
    </w:p>
    <w:p w14:paraId="469F9D6F" w14:textId="2990B918" w:rsidR="00A64D6F" w:rsidRPr="00B84D1D" w:rsidRDefault="00034287" w:rsidP="00B84D1D">
      <w:pPr>
        <w:spacing w:after="160" w:line="259" w:lineRule="auto"/>
        <w:ind w:left="0" w:firstLine="0"/>
        <w:rPr>
          <w:rFonts w:ascii="Times New Roman" w:hAnsi="Times New Roman" w:cs="Times New Roman"/>
          <w:b/>
          <w:color w:val="1F3864" w:themeColor="accent1" w:themeShade="80"/>
          <w:sz w:val="32"/>
          <w:szCs w:val="32"/>
        </w:rPr>
        <w:sectPr w:rsidR="00A64D6F" w:rsidRPr="00B84D1D">
          <w:type w:val="continuous"/>
          <w:pgSz w:w="12240" w:h="15840"/>
          <w:pgMar w:top="618" w:right="735" w:bottom="1076" w:left="632" w:header="720" w:footer="720" w:gutter="0"/>
          <w:cols w:space="720"/>
        </w:sectPr>
      </w:pPr>
      <w:r>
        <w:rPr>
          <w:noProof/>
        </w:rPr>
        <w:pict w14:anchorId="0A3B8CAF">
          <v:rect id="Rectangle 30" o:spid="_x0000_s1075" style="position:absolute;margin-left:496.6pt;margin-top:24.35pt;width:547.8pt;height:10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" filled="f" strokecolor="#1f3763 [1604]" strokeweight="2.25pt">
            <v:stroke linestyle="thinThin"/>
            <w10:wrap anchorx="margin"/>
          </v:rect>
        </w:pict>
      </w:r>
      <w:r w:rsidR="000B64BF">
        <w:rPr>
          <w:rFonts w:ascii="Times New Roman" w:hAnsi="Times New Roman" w:cs="Times New Roman"/>
          <w:b/>
          <w:color w:val="1F3864" w:themeColor="accent1" w:themeShade="80"/>
          <w:sz w:val="32"/>
          <w:szCs w:val="32"/>
        </w:rPr>
        <w:t xml:space="preserve">Youth </w:t>
      </w:r>
      <w:r w:rsidR="002C0E69" w:rsidRPr="00B84D1D">
        <w:rPr>
          <w:rFonts w:ascii="Times New Roman" w:hAnsi="Times New Roman" w:cs="Times New Roman"/>
          <w:b/>
          <w:color w:val="1F3864" w:themeColor="accent1" w:themeShade="80"/>
          <w:sz w:val="32"/>
          <w:szCs w:val="32"/>
        </w:rPr>
        <w:t>Fees for 20</w:t>
      </w:r>
      <w:r w:rsidR="00B84D1D" w:rsidRPr="00B84D1D">
        <w:rPr>
          <w:rFonts w:ascii="Times New Roman" w:hAnsi="Times New Roman" w:cs="Times New Roman"/>
          <w:b/>
          <w:color w:val="1F3864" w:themeColor="accent1" w:themeShade="80"/>
          <w:sz w:val="32"/>
          <w:szCs w:val="32"/>
        </w:rPr>
        <w:t>20</w:t>
      </w:r>
      <w:r w:rsidR="002C0E69" w:rsidRPr="00B84D1D">
        <w:rPr>
          <w:rFonts w:ascii="Times New Roman" w:hAnsi="Times New Roman" w:cs="Times New Roman"/>
          <w:b/>
          <w:color w:val="1F3864" w:themeColor="accent1" w:themeShade="80"/>
          <w:sz w:val="32"/>
          <w:szCs w:val="32"/>
        </w:rPr>
        <w:t xml:space="preserve"> </w:t>
      </w:r>
    </w:p>
    <w:p w14:paraId="7467908D" w14:textId="0283B7CB" w:rsidR="00D6541A" w:rsidRPr="00B84D1D" w:rsidRDefault="00A64D6F" w:rsidP="00D6541A">
      <w:pPr>
        <w:pStyle w:val="xmsonormal"/>
        <w:shd w:val="clear" w:color="auto" w:fill="FFFFFF"/>
        <w:spacing w:before="0" w:beforeAutospacing="0" w:after="0" w:afterAutospacing="0"/>
        <w:rPr>
          <w:rFonts w:ascii="Calibri" w:hAnsi="Calibri" w:cs="Calibri"/>
          <w:b/>
          <w:color w:val="C42F00"/>
          <w:sz w:val="32"/>
          <w:szCs w:val="32"/>
        </w:rPr>
      </w:pPr>
      <w:r w:rsidRPr="00B84D1D">
        <w:rPr>
          <w:rFonts w:ascii="Calibri" w:hAnsi="Calibri" w:cs="Calibri"/>
          <w:b/>
          <w:color w:val="C42F00"/>
          <w:sz w:val="32"/>
          <w:szCs w:val="32"/>
        </w:rPr>
        <w:t xml:space="preserve">If </w:t>
      </w:r>
      <w:r w:rsidR="00D6541A" w:rsidRPr="00B84D1D">
        <w:rPr>
          <w:rFonts w:ascii="Calibri" w:hAnsi="Calibri" w:cs="Calibri"/>
          <w:b/>
          <w:color w:val="C42F00"/>
          <w:sz w:val="32"/>
          <w:szCs w:val="32"/>
        </w:rPr>
        <w:t>recruit</w:t>
      </w:r>
      <w:r w:rsidRPr="00B84D1D">
        <w:rPr>
          <w:rFonts w:ascii="Calibri" w:hAnsi="Calibri" w:cs="Calibri"/>
          <w:b/>
          <w:color w:val="C42F00"/>
          <w:sz w:val="32"/>
          <w:szCs w:val="32"/>
        </w:rPr>
        <w:t>ing</w:t>
      </w:r>
      <w:r w:rsidR="00D6541A" w:rsidRPr="00B84D1D">
        <w:rPr>
          <w:rFonts w:ascii="Calibri" w:hAnsi="Calibri" w:cs="Calibri"/>
          <w:b/>
          <w:color w:val="C42F00"/>
          <w:sz w:val="32"/>
          <w:szCs w:val="32"/>
        </w:rPr>
        <w:t xml:space="preserve"> in August 20</w:t>
      </w:r>
      <w:r w:rsidR="00B84D1D" w:rsidRPr="00B84D1D">
        <w:rPr>
          <w:rFonts w:ascii="Calibri" w:hAnsi="Calibri" w:cs="Calibri"/>
          <w:b/>
          <w:color w:val="C42F00"/>
          <w:sz w:val="32"/>
          <w:szCs w:val="32"/>
        </w:rPr>
        <w:t>20</w:t>
      </w:r>
      <w:r w:rsidR="00D6541A" w:rsidRPr="00B84D1D">
        <w:rPr>
          <w:rFonts w:ascii="Calibri" w:hAnsi="Calibri" w:cs="Calibri"/>
          <w:b/>
          <w:color w:val="C42F00"/>
          <w:sz w:val="32"/>
          <w:szCs w:val="32"/>
        </w:rPr>
        <w:t>: Registration Fee $</w:t>
      </w:r>
      <w:r w:rsidR="00B84D1D" w:rsidRPr="00B84D1D">
        <w:rPr>
          <w:rFonts w:ascii="Calibri" w:hAnsi="Calibri" w:cs="Calibri"/>
          <w:b/>
          <w:color w:val="C42F00"/>
          <w:sz w:val="32"/>
          <w:szCs w:val="32"/>
        </w:rPr>
        <w:t>3</w:t>
      </w:r>
      <w:r w:rsidR="000B64BF">
        <w:rPr>
          <w:rFonts w:ascii="Calibri" w:hAnsi="Calibri" w:cs="Calibri"/>
          <w:b/>
          <w:color w:val="C42F00"/>
          <w:sz w:val="32"/>
          <w:szCs w:val="32"/>
        </w:rPr>
        <w:t>5</w:t>
      </w:r>
      <w:r w:rsidR="00D6541A" w:rsidRPr="00B84D1D">
        <w:rPr>
          <w:rFonts w:ascii="Calibri" w:hAnsi="Calibri" w:cs="Calibri"/>
          <w:b/>
          <w:color w:val="C42F00"/>
          <w:sz w:val="32"/>
          <w:szCs w:val="32"/>
        </w:rPr>
        <w:t>.</w:t>
      </w:r>
      <w:r w:rsidR="00B84D1D" w:rsidRPr="00B84D1D">
        <w:rPr>
          <w:rFonts w:ascii="Calibri" w:hAnsi="Calibri" w:cs="Calibri"/>
          <w:b/>
          <w:color w:val="C42F00"/>
          <w:sz w:val="32"/>
          <w:szCs w:val="32"/>
        </w:rPr>
        <w:t>00</w:t>
      </w:r>
      <w:r w:rsidR="00D6541A" w:rsidRPr="00B84D1D">
        <w:rPr>
          <w:rFonts w:ascii="Calibri" w:hAnsi="Calibri" w:cs="Calibri"/>
          <w:b/>
          <w:color w:val="C42F00"/>
          <w:sz w:val="32"/>
          <w:szCs w:val="32"/>
        </w:rPr>
        <w:t>; Boys’ Life fee $</w:t>
      </w:r>
      <w:r w:rsidR="000B64BF">
        <w:rPr>
          <w:rFonts w:ascii="Calibri" w:hAnsi="Calibri" w:cs="Calibri"/>
          <w:b/>
          <w:color w:val="C42F00"/>
          <w:sz w:val="32"/>
          <w:szCs w:val="32"/>
        </w:rPr>
        <w:t>7</w:t>
      </w:r>
      <w:r w:rsidR="00D6541A" w:rsidRPr="00B84D1D">
        <w:rPr>
          <w:rFonts w:ascii="Calibri" w:hAnsi="Calibri" w:cs="Calibri"/>
          <w:b/>
          <w:color w:val="C42F00"/>
          <w:sz w:val="32"/>
          <w:szCs w:val="32"/>
        </w:rPr>
        <w:t>.00.</w:t>
      </w:r>
    </w:p>
    <w:p w14:paraId="44215A46" w14:textId="4347F133" w:rsidR="00D6541A" w:rsidRPr="00B84D1D" w:rsidRDefault="00D6541A" w:rsidP="00D6541A">
      <w:pPr>
        <w:pStyle w:val="xmsonormal"/>
        <w:shd w:val="clear" w:color="auto" w:fill="FFFFFF"/>
        <w:spacing w:before="0" w:beforeAutospacing="0" w:after="0" w:afterAutospacing="0"/>
        <w:rPr>
          <w:rFonts w:ascii="Calibri" w:hAnsi="Calibri" w:cs="Calibri"/>
          <w:b/>
          <w:color w:val="C42F00"/>
          <w:sz w:val="32"/>
          <w:szCs w:val="32"/>
        </w:rPr>
      </w:pPr>
      <w:r w:rsidRPr="00B84D1D">
        <w:rPr>
          <w:rFonts w:ascii="Calibri" w:hAnsi="Calibri" w:cs="Calibri"/>
          <w:b/>
          <w:color w:val="C42F00"/>
          <w:sz w:val="32"/>
          <w:szCs w:val="32"/>
        </w:rPr>
        <w:t xml:space="preserve">If </w:t>
      </w:r>
      <w:r w:rsidR="00E46842" w:rsidRPr="00B84D1D">
        <w:rPr>
          <w:rFonts w:ascii="Calibri" w:hAnsi="Calibri" w:cs="Calibri"/>
          <w:b/>
          <w:color w:val="C42F00"/>
          <w:sz w:val="32"/>
          <w:szCs w:val="32"/>
        </w:rPr>
        <w:t>recruit</w:t>
      </w:r>
      <w:r w:rsidR="00A64D6F" w:rsidRPr="00B84D1D">
        <w:rPr>
          <w:rFonts w:ascii="Calibri" w:hAnsi="Calibri" w:cs="Calibri"/>
          <w:b/>
          <w:color w:val="C42F00"/>
          <w:sz w:val="32"/>
          <w:szCs w:val="32"/>
        </w:rPr>
        <w:t>ing</w:t>
      </w:r>
      <w:r w:rsidR="00E46842" w:rsidRPr="00B84D1D">
        <w:rPr>
          <w:rFonts w:ascii="Calibri" w:hAnsi="Calibri" w:cs="Calibri"/>
          <w:b/>
          <w:color w:val="C42F00"/>
          <w:sz w:val="32"/>
          <w:szCs w:val="32"/>
        </w:rPr>
        <w:t xml:space="preserve"> in September:</w:t>
      </w:r>
      <w:r w:rsidRPr="00B84D1D">
        <w:rPr>
          <w:rFonts w:ascii="Calibri" w:hAnsi="Calibri" w:cs="Calibri"/>
          <w:b/>
          <w:color w:val="C42F00"/>
          <w:sz w:val="32"/>
          <w:szCs w:val="32"/>
        </w:rPr>
        <w:t xml:space="preserve"> Registration is $</w:t>
      </w:r>
      <w:r w:rsidR="000B64BF">
        <w:rPr>
          <w:rFonts w:ascii="Calibri" w:hAnsi="Calibri" w:cs="Calibri"/>
          <w:b/>
          <w:color w:val="C42F00"/>
          <w:sz w:val="32"/>
          <w:szCs w:val="32"/>
        </w:rPr>
        <w:t>30</w:t>
      </w:r>
      <w:r w:rsidR="00B84D1D" w:rsidRPr="00B84D1D">
        <w:rPr>
          <w:rFonts w:ascii="Calibri" w:hAnsi="Calibri" w:cs="Calibri"/>
          <w:b/>
          <w:color w:val="C42F00"/>
          <w:sz w:val="32"/>
          <w:szCs w:val="32"/>
        </w:rPr>
        <w:t>.00</w:t>
      </w:r>
      <w:r w:rsidRPr="00B84D1D">
        <w:rPr>
          <w:rFonts w:ascii="Calibri" w:hAnsi="Calibri" w:cs="Calibri"/>
          <w:b/>
          <w:color w:val="C42F00"/>
          <w:sz w:val="32"/>
          <w:szCs w:val="32"/>
        </w:rPr>
        <w:t>; Boys’ Life is $</w:t>
      </w:r>
      <w:r w:rsidR="000B64BF">
        <w:rPr>
          <w:rFonts w:ascii="Calibri" w:hAnsi="Calibri" w:cs="Calibri"/>
          <w:b/>
          <w:color w:val="C42F00"/>
          <w:sz w:val="32"/>
          <w:szCs w:val="32"/>
        </w:rPr>
        <w:t>6</w:t>
      </w:r>
      <w:r w:rsidRPr="00B84D1D">
        <w:rPr>
          <w:rFonts w:ascii="Calibri" w:hAnsi="Calibri" w:cs="Calibri"/>
          <w:b/>
          <w:color w:val="C42F00"/>
          <w:sz w:val="32"/>
          <w:szCs w:val="32"/>
        </w:rPr>
        <w:t>.00.</w:t>
      </w:r>
    </w:p>
    <w:p w14:paraId="4E90FC61" w14:textId="75724CEE" w:rsidR="00D6541A" w:rsidRPr="00B84D1D" w:rsidRDefault="00E46842" w:rsidP="00D6541A">
      <w:pPr>
        <w:pStyle w:val="xmsonormal"/>
        <w:shd w:val="clear" w:color="auto" w:fill="FFFFFF"/>
        <w:spacing w:before="0" w:beforeAutospacing="0" w:after="0" w:afterAutospacing="0"/>
        <w:rPr>
          <w:rFonts w:ascii="Calibri" w:hAnsi="Calibri" w:cs="Calibri"/>
          <w:b/>
          <w:color w:val="C42F00"/>
          <w:sz w:val="32"/>
          <w:szCs w:val="32"/>
        </w:rPr>
      </w:pPr>
      <w:r w:rsidRPr="00B84D1D">
        <w:rPr>
          <w:rFonts w:ascii="Calibri" w:hAnsi="Calibri" w:cs="Calibri"/>
          <w:b/>
          <w:color w:val="C42F00"/>
          <w:sz w:val="32"/>
          <w:szCs w:val="32"/>
        </w:rPr>
        <w:t>October recruitment is:</w:t>
      </w:r>
      <w:r w:rsidR="00D6541A" w:rsidRPr="00B84D1D">
        <w:rPr>
          <w:rFonts w:ascii="Calibri" w:hAnsi="Calibri" w:cs="Calibri"/>
          <w:b/>
          <w:color w:val="C42F00"/>
          <w:sz w:val="32"/>
          <w:szCs w:val="32"/>
        </w:rPr>
        <w:t xml:space="preserve"> Registration $</w:t>
      </w:r>
      <w:r w:rsidR="00B84D1D" w:rsidRPr="00B84D1D">
        <w:rPr>
          <w:rFonts w:ascii="Calibri" w:hAnsi="Calibri" w:cs="Calibri"/>
          <w:b/>
          <w:color w:val="C42F00"/>
          <w:sz w:val="32"/>
          <w:szCs w:val="32"/>
        </w:rPr>
        <w:t>2</w:t>
      </w:r>
      <w:r w:rsidR="000B64BF">
        <w:rPr>
          <w:rFonts w:ascii="Calibri" w:hAnsi="Calibri" w:cs="Calibri"/>
          <w:b/>
          <w:color w:val="C42F00"/>
          <w:sz w:val="32"/>
          <w:szCs w:val="32"/>
        </w:rPr>
        <w:t>5</w:t>
      </w:r>
      <w:r w:rsidR="00D6541A" w:rsidRPr="00B84D1D">
        <w:rPr>
          <w:rFonts w:ascii="Calibri" w:hAnsi="Calibri" w:cs="Calibri"/>
          <w:b/>
          <w:color w:val="C42F00"/>
          <w:sz w:val="32"/>
          <w:szCs w:val="32"/>
        </w:rPr>
        <w:t>.00; Boys’ Life is $</w:t>
      </w:r>
      <w:r w:rsidR="000B64BF">
        <w:rPr>
          <w:rFonts w:ascii="Calibri" w:hAnsi="Calibri" w:cs="Calibri"/>
          <w:b/>
          <w:color w:val="C42F00"/>
          <w:sz w:val="32"/>
          <w:szCs w:val="32"/>
        </w:rPr>
        <w:t>5</w:t>
      </w:r>
      <w:r w:rsidR="00D6541A" w:rsidRPr="00B84D1D">
        <w:rPr>
          <w:rFonts w:ascii="Calibri" w:hAnsi="Calibri" w:cs="Calibri"/>
          <w:b/>
          <w:color w:val="C42F00"/>
          <w:sz w:val="32"/>
          <w:szCs w:val="32"/>
        </w:rPr>
        <w:t>.00.</w:t>
      </w:r>
    </w:p>
    <w:p w14:paraId="2B2F03FC" w14:textId="1D3A90D3" w:rsidR="00D6541A" w:rsidRPr="00B84D1D" w:rsidRDefault="00E46842" w:rsidP="00D6541A">
      <w:pPr>
        <w:pStyle w:val="xmsonormal"/>
        <w:shd w:val="clear" w:color="auto" w:fill="FFFFFF"/>
        <w:spacing w:before="0" w:beforeAutospacing="0" w:after="0" w:afterAutospacing="0"/>
        <w:rPr>
          <w:rFonts w:ascii="Calibri" w:hAnsi="Calibri" w:cs="Calibri"/>
          <w:b/>
          <w:color w:val="C42F00"/>
          <w:sz w:val="32"/>
          <w:szCs w:val="32"/>
        </w:rPr>
      </w:pPr>
      <w:r w:rsidRPr="00B84D1D">
        <w:rPr>
          <w:rFonts w:ascii="Calibri" w:hAnsi="Calibri" w:cs="Calibri"/>
          <w:b/>
          <w:color w:val="C42F00"/>
          <w:sz w:val="32"/>
          <w:szCs w:val="32"/>
        </w:rPr>
        <w:t>November recruitment is:</w:t>
      </w:r>
      <w:r w:rsidR="00D6541A" w:rsidRPr="00B84D1D">
        <w:rPr>
          <w:rFonts w:ascii="Calibri" w:hAnsi="Calibri" w:cs="Calibri"/>
          <w:b/>
          <w:color w:val="C42F00"/>
          <w:sz w:val="32"/>
          <w:szCs w:val="32"/>
        </w:rPr>
        <w:t xml:space="preserve"> Registration $</w:t>
      </w:r>
      <w:r w:rsidR="000B64BF">
        <w:rPr>
          <w:rFonts w:ascii="Calibri" w:hAnsi="Calibri" w:cs="Calibri"/>
          <w:b/>
          <w:color w:val="C42F00"/>
          <w:sz w:val="32"/>
          <w:szCs w:val="32"/>
        </w:rPr>
        <w:t>20</w:t>
      </w:r>
      <w:r w:rsidR="00D6541A" w:rsidRPr="00B84D1D">
        <w:rPr>
          <w:rFonts w:ascii="Calibri" w:hAnsi="Calibri" w:cs="Calibri"/>
          <w:b/>
          <w:color w:val="C42F00"/>
          <w:sz w:val="32"/>
          <w:szCs w:val="32"/>
        </w:rPr>
        <w:t>.</w:t>
      </w:r>
      <w:r w:rsidR="00B84D1D" w:rsidRPr="00B84D1D">
        <w:rPr>
          <w:rFonts w:ascii="Calibri" w:hAnsi="Calibri" w:cs="Calibri"/>
          <w:b/>
          <w:color w:val="C42F00"/>
          <w:sz w:val="32"/>
          <w:szCs w:val="32"/>
        </w:rPr>
        <w:t>00</w:t>
      </w:r>
      <w:r w:rsidR="00D6541A" w:rsidRPr="00B84D1D">
        <w:rPr>
          <w:rFonts w:ascii="Calibri" w:hAnsi="Calibri" w:cs="Calibri"/>
          <w:b/>
          <w:color w:val="C42F00"/>
          <w:sz w:val="32"/>
          <w:szCs w:val="32"/>
        </w:rPr>
        <w:t>; Boys’ Life is $</w:t>
      </w:r>
      <w:r w:rsidR="000B64BF">
        <w:rPr>
          <w:rFonts w:ascii="Calibri" w:hAnsi="Calibri" w:cs="Calibri"/>
          <w:b/>
          <w:color w:val="C42F00"/>
          <w:sz w:val="32"/>
          <w:szCs w:val="32"/>
        </w:rPr>
        <w:t>4</w:t>
      </w:r>
      <w:r w:rsidR="00D6541A" w:rsidRPr="00B84D1D">
        <w:rPr>
          <w:rFonts w:ascii="Calibri" w:hAnsi="Calibri" w:cs="Calibri"/>
          <w:b/>
          <w:color w:val="C42F00"/>
          <w:sz w:val="32"/>
          <w:szCs w:val="32"/>
        </w:rPr>
        <w:t>.00</w:t>
      </w:r>
    </w:p>
    <w:p w14:paraId="45B89FDB" w14:textId="1D7C8CCF" w:rsidR="00D6541A" w:rsidRPr="00B84D1D" w:rsidRDefault="00E46842" w:rsidP="00D6541A">
      <w:pPr>
        <w:pStyle w:val="xmsonormal"/>
        <w:shd w:val="clear" w:color="auto" w:fill="FFFFFF"/>
        <w:spacing w:before="0" w:beforeAutospacing="0" w:after="0" w:afterAutospacing="0"/>
        <w:rPr>
          <w:rFonts w:ascii="Calibri" w:hAnsi="Calibri" w:cs="Calibri"/>
          <w:b/>
          <w:color w:val="C42F00"/>
          <w:sz w:val="32"/>
          <w:szCs w:val="32"/>
        </w:rPr>
      </w:pPr>
      <w:r w:rsidRPr="00B84D1D">
        <w:rPr>
          <w:rFonts w:ascii="Calibri" w:hAnsi="Calibri" w:cs="Calibri"/>
          <w:b/>
          <w:color w:val="C42F00"/>
          <w:sz w:val="32"/>
          <w:szCs w:val="32"/>
        </w:rPr>
        <w:t>December recruitment is:</w:t>
      </w:r>
      <w:r w:rsidR="00D6541A" w:rsidRPr="00B84D1D">
        <w:rPr>
          <w:rFonts w:ascii="Calibri" w:hAnsi="Calibri" w:cs="Calibri"/>
          <w:b/>
          <w:color w:val="C42F00"/>
          <w:sz w:val="32"/>
          <w:szCs w:val="32"/>
        </w:rPr>
        <w:t xml:space="preserve"> Registration $</w:t>
      </w:r>
      <w:r w:rsidR="00B84D1D" w:rsidRPr="00B84D1D">
        <w:rPr>
          <w:rFonts w:ascii="Calibri" w:hAnsi="Calibri" w:cs="Calibri"/>
          <w:b/>
          <w:color w:val="C42F00"/>
          <w:sz w:val="32"/>
          <w:szCs w:val="32"/>
        </w:rPr>
        <w:t>1</w:t>
      </w:r>
      <w:r w:rsidR="000B64BF">
        <w:rPr>
          <w:rFonts w:ascii="Calibri" w:hAnsi="Calibri" w:cs="Calibri"/>
          <w:b/>
          <w:color w:val="C42F00"/>
          <w:sz w:val="32"/>
          <w:szCs w:val="32"/>
        </w:rPr>
        <w:t>5</w:t>
      </w:r>
      <w:r w:rsidR="00D6541A" w:rsidRPr="00B84D1D">
        <w:rPr>
          <w:rFonts w:ascii="Calibri" w:hAnsi="Calibri" w:cs="Calibri"/>
          <w:b/>
          <w:color w:val="C42F00"/>
          <w:sz w:val="32"/>
          <w:szCs w:val="32"/>
        </w:rPr>
        <w:t>.</w:t>
      </w:r>
      <w:r w:rsidR="00B84D1D" w:rsidRPr="00B84D1D">
        <w:rPr>
          <w:rFonts w:ascii="Calibri" w:hAnsi="Calibri" w:cs="Calibri"/>
          <w:b/>
          <w:color w:val="C42F00"/>
          <w:sz w:val="32"/>
          <w:szCs w:val="32"/>
        </w:rPr>
        <w:t>00</w:t>
      </w:r>
      <w:r w:rsidR="00D6541A" w:rsidRPr="00B84D1D">
        <w:rPr>
          <w:rFonts w:ascii="Calibri" w:hAnsi="Calibri" w:cs="Calibri"/>
          <w:b/>
          <w:color w:val="C42F00"/>
          <w:sz w:val="32"/>
          <w:szCs w:val="32"/>
        </w:rPr>
        <w:t>; Boys’ Life is $</w:t>
      </w:r>
      <w:r w:rsidR="000B64BF">
        <w:rPr>
          <w:rFonts w:ascii="Calibri" w:hAnsi="Calibri" w:cs="Calibri"/>
          <w:b/>
          <w:color w:val="C42F00"/>
          <w:sz w:val="32"/>
          <w:szCs w:val="32"/>
        </w:rPr>
        <w:t>3</w:t>
      </w:r>
      <w:r w:rsidR="00D6541A" w:rsidRPr="00B84D1D">
        <w:rPr>
          <w:rFonts w:ascii="Calibri" w:hAnsi="Calibri" w:cs="Calibri"/>
          <w:b/>
          <w:color w:val="C42F00"/>
          <w:sz w:val="32"/>
          <w:szCs w:val="32"/>
        </w:rPr>
        <w:t>.00</w:t>
      </w:r>
    </w:p>
    <w:p w14:paraId="56D96F12" w14:textId="77777777" w:rsidR="007C0F1A" w:rsidRPr="00CB5EB0" w:rsidRDefault="007C0F1A" w:rsidP="00D6541A">
      <w:pPr>
        <w:pStyle w:val="xmsonormal"/>
        <w:shd w:val="clear" w:color="auto" w:fill="FFFFFF"/>
        <w:spacing w:before="0" w:beforeAutospacing="0" w:after="0" w:afterAutospacing="0"/>
        <w:rPr>
          <w:rFonts w:ascii="Calibri" w:hAnsi="Calibri" w:cs="Calibri"/>
          <w:b/>
          <w:color w:val="212121"/>
          <w:sz w:val="19"/>
          <w:szCs w:val="19"/>
        </w:rPr>
      </w:pPr>
    </w:p>
    <w:p w14:paraId="4CA678D2" w14:textId="77777777" w:rsidR="001B5C96" w:rsidRPr="002C0E69" w:rsidRDefault="00212B51">
      <w:pPr>
        <w:spacing w:after="160" w:line="259" w:lineRule="auto"/>
        <w:ind w:left="0" w:firstLine="0"/>
        <w:rPr>
          <w:rFonts w:ascii="Times New Roman" w:eastAsia="Times New Roman" w:hAnsi="Times New Roman" w:cs="Times New Roman"/>
          <w:b/>
          <w:color w:val="1E4E80"/>
          <w:sz w:val="40"/>
        </w:rPr>
      </w:pPr>
      <w:r w:rsidRPr="002C2D7B">
        <w:rPr>
          <w:rFonts w:ascii="Times New Roman" w:hAnsi="Times New Roman" w:cs="Times New Roman"/>
          <w:b/>
          <w:noProof/>
          <w:color w:val="1F3864" w:themeColor="accent1" w:themeShade="80"/>
          <w:sz w:val="19"/>
          <w:szCs w:val="19"/>
        </w:rPr>
        <w:drawing>
          <wp:anchor distT="0" distB="0" distL="114300" distR="114300" simplePos="0" relativeHeight="251707392" behindDoc="0" locked="0" layoutInCell="1" allowOverlap="1" wp14:anchorId="7DC162D6" wp14:editId="7EF9AABE">
            <wp:simplePos x="0" y="0"/>
            <wp:positionH relativeFrom="margin">
              <wp:posOffset>3216910</wp:posOffset>
            </wp:positionH>
            <wp:positionV relativeFrom="paragraph">
              <wp:posOffset>334065</wp:posOffset>
            </wp:positionV>
            <wp:extent cx="371250" cy="3892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250" cy="389299"/>
                    </a:xfrm>
                    <a:prstGeom prst="rect">
                      <a:avLst/>
                    </a:prstGeom>
                  </pic:spPr>
                </pic:pic>
              </a:graphicData>
            </a:graphic>
            <wp14:sizeRelH relativeFrom="page">
              <wp14:pctWidth>0</wp14:pctWidth>
            </wp14:sizeRelH>
            <wp14:sizeRelV relativeFrom="page">
              <wp14:pctHeight>0</wp14:pctHeight>
            </wp14:sizeRelV>
          </wp:anchor>
        </w:drawing>
      </w:r>
    </w:p>
    <w:p w14:paraId="2975DC91" w14:textId="77777777" w:rsidR="00727563" w:rsidRDefault="00823CF0">
      <w:pPr>
        <w:pStyle w:val="Heading1"/>
        <w:ind w:left="98"/>
      </w:pPr>
      <w:bookmarkStart w:id="23" w:name="_Toc520298999"/>
      <w:r>
        <w:t>Adult Leader Registration</w:t>
      </w:r>
      <w:bookmarkEnd w:id="23"/>
    </w:p>
    <w:p w14:paraId="299B7D12" w14:textId="77777777" w:rsidR="00727563" w:rsidRDefault="00823CF0">
      <w:pPr>
        <w:spacing w:after="91"/>
        <w:ind w:left="98" w:right="11"/>
      </w:pPr>
      <w:r>
        <w:t>There are two pages of the adult application that need to be comple</w:t>
      </w:r>
      <w:r w:rsidR="00D813F1">
        <w:t>ted and turned in to the</w:t>
      </w:r>
      <w:r>
        <w:t xml:space="preserve"> Council, along with verification of youth training, in order for an adult registration to be processed.</w:t>
      </w:r>
    </w:p>
    <w:p w14:paraId="4D19DF93" w14:textId="795F4891" w:rsidR="00727563" w:rsidRDefault="00DA3662">
      <w:pPr>
        <w:spacing w:after="0" w:line="259" w:lineRule="auto"/>
        <w:ind w:left="88" w:firstLine="0"/>
      </w:pPr>
      <w:r>
        <w:rPr>
          <w:noProof/>
        </w:rPr>
        <w:drawing>
          <wp:anchor distT="0" distB="0" distL="114300" distR="114300" simplePos="0" relativeHeight="251716608" behindDoc="0" locked="0" layoutInCell="1" allowOverlap="1" wp14:anchorId="4B18451E" wp14:editId="7D2060BE">
            <wp:simplePos x="0" y="0"/>
            <wp:positionH relativeFrom="margin">
              <wp:posOffset>3623750</wp:posOffset>
            </wp:positionH>
            <wp:positionV relativeFrom="paragraph">
              <wp:posOffset>52412</wp:posOffset>
            </wp:positionV>
            <wp:extent cx="3255010" cy="2510790"/>
            <wp:effectExtent l="0" t="0" r="254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 app.jpg"/>
                    <pic:cNvPicPr/>
                  </pic:nvPicPr>
                  <pic:blipFill rotWithShape="1">
                    <a:blip r:embed="rId66" cstate="print">
                      <a:extLst>
                        <a:ext uri="{28A0092B-C50C-407E-A947-70E740481C1C}">
                          <a14:useLocalDpi xmlns:a14="http://schemas.microsoft.com/office/drawing/2010/main" val="0"/>
                        </a:ext>
                      </a:extLst>
                    </a:blip>
                    <a:srcRect l="11919"/>
                    <a:stretch/>
                  </pic:blipFill>
                  <pic:spPr bwMode="auto">
                    <a:xfrm>
                      <a:off x="0" y="0"/>
                      <a:ext cx="325501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287">
        <w:rPr>
          <w:noProof/>
        </w:rPr>
        <w:pict w14:anchorId="6E66D0A5">
          <v:shape id="_x0000_s1074" type="#_x0000_t202" style="position:absolute;left:0;text-align:left;margin-left:34.95pt;margin-top:26.1pt;width:57.35pt;height:2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" filled="f" stroked="f">
            <v:textbox>
              <w:txbxContent>
                <w:p w14:paraId="47577ACE" w14:textId="77777777" w:rsidR="00ED2DC1" w:rsidRDefault="00ED2DC1" w:rsidP="00F96792">
                  <w:pPr>
                    <w:shd w:val="clear" w:color="auto" w:fill="FFE599" w:themeFill="accent4" w:themeFillTint="66"/>
                  </w:pPr>
                  <w:r>
                    <w:t>YELLOW</w:t>
                  </w:r>
                </w:p>
              </w:txbxContent>
            </v:textbox>
          </v:shape>
        </w:pict>
      </w:r>
      <w:r w:rsidR="00780271">
        <w:rPr>
          <w:noProof/>
          <w:color w:val="000000"/>
          <w:sz w:val="22"/>
        </w:rPr>
        <w:drawing>
          <wp:anchor distT="0" distB="0" distL="114300" distR="114300" simplePos="0" relativeHeight="251711488" behindDoc="0" locked="0" layoutInCell="1" allowOverlap="1" wp14:anchorId="11721BB4" wp14:editId="619D8C80">
            <wp:simplePos x="0" y="0"/>
            <wp:positionH relativeFrom="column">
              <wp:posOffset>4018280</wp:posOffset>
            </wp:positionH>
            <wp:positionV relativeFrom="paragraph">
              <wp:posOffset>2660015</wp:posOffset>
            </wp:positionV>
            <wp:extent cx="2693670" cy="2811330"/>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losure for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6212" cy="2813983"/>
                    </a:xfrm>
                    <a:prstGeom prst="rect">
                      <a:avLst/>
                    </a:prstGeom>
                  </pic:spPr>
                </pic:pic>
              </a:graphicData>
            </a:graphic>
            <wp14:sizeRelH relativeFrom="page">
              <wp14:pctWidth>0</wp14:pctWidth>
            </wp14:sizeRelH>
            <wp14:sizeRelV relativeFrom="page">
              <wp14:pctHeight>0</wp14:pctHeight>
            </wp14:sizeRelV>
          </wp:anchor>
        </w:drawing>
      </w:r>
      <w:r w:rsidR="00034287">
        <w:rPr>
          <w:noProof/>
        </w:rPr>
      </w:r>
      <w:r w:rsidR="00034287">
        <w:pict w14:anchorId="5C9A941A">
          <v:group id="Group 24145" o:spid="_x0000_s1026" style="width:537.5pt;height:604.65pt;mso-position-horizontal-relative:char;mso-position-vertical-relative:line" coordsize="68263,7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88" o:spid="_x0000_s1027" type="#_x0000_t75" style="position:absolute;left:2336;top:54420;width:32980;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">
              <v:imagedata r:id="rId68" o:title=""/>
            </v:shape>
            <v:rect id="Rectangle 24031" o:spid="_x0000_s1028" style="position:absolute;width:10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o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owH83QlXQC5eAAAA//8DAFBLAQItABQABgAIAAAAIQDb4fbL7gAAAIUBAAATAAAAAAAA&#10;AAAAAAAAAAAAAABbQ29udGVudF9UeXBlc10ueG1sUEsBAi0AFAAGAAgAAAAhAFr0LFu/AAAAFQEA&#10;AAsAAAAAAAAAAAAAAAAAHwEAAF9yZWxzLy5yZWxzUEsBAi0AFAAGAAgAAAAhAGTYY6jHAAAA3gAA&#10;AA8AAAAAAAAAAAAAAAAABwIAAGRycy9kb3ducmV2LnhtbFBLBQYAAAAAAwADALcAAAD7AgAAAAA=&#10;" filled="f" stroked="f">
              <v:textbox inset="0,0,0,0">
                <w:txbxContent>
                  <w:p w14:paraId="19079EC5" w14:textId="77777777" w:rsidR="00ED2DC1" w:rsidRDefault="00ED2DC1">
                    <w:pPr>
                      <w:spacing w:after="160" w:line="259" w:lineRule="auto"/>
                      <w:ind w:left="0" w:firstLine="0"/>
                    </w:pPr>
                    <w:r>
                      <w:rPr>
                        <w:b/>
                        <w:w w:val="105"/>
                      </w:rPr>
                      <w:t>1</w:t>
                    </w:r>
                  </w:p>
                </w:txbxContent>
              </v:textbox>
            </v:rect>
            <v:rect id="Rectangle 24032" o:spid="_x0000_s1029" style="position:absolute;left:739;width:8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fxgAAAN4AAAAPAAAAZHJzL2Rvd25yZXYueG1sRI9Ba8JA&#10;FITvhf6H5Qm91Y2piE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lAr938YAAADeAAAA&#10;DwAAAAAAAAAAAAAAAAAHAgAAZHJzL2Rvd25yZXYueG1sUEsFBgAAAAADAAMAtwAAAPoCAAAAAA==&#10;" filled="f" stroked="f">
              <v:textbox inset="0,0,0,0">
                <w:txbxContent>
                  <w:p w14:paraId="663474E7" w14:textId="77777777" w:rsidR="00ED2DC1" w:rsidRDefault="00ED2DC1">
                    <w:pPr>
                      <w:spacing w:after="160" w:line="259" w:lineRule="auto"/>
                      <w:ind w:left="0" w:firstLine="0"/>
                    </w:pPr>
                    <w:r>
                      <w:rPr>
                        <w:b/>
                        <w:w w:val="96"/>
                      </w:rPr>
                      <w:t>.</w:t>
                    </w:r>
                    <w:r>
                      <w:rPr>
                        <w:b/>
                        <w:spacing w:val="-5"/>
                        <w:w w:val="96"/>
                      </w:rPr>
                      <w:t xml:space="preserve"> </w:t>
                    </w:r>
                  </w:p>
                </w:txbxContent>
              </v:textbox>
            </v:rect>
            <v:rect id="Rectangle 1972" o:spid="_x0000_s1030" style="position:absolute;left:2286;width:380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0E69162F" w14:textId="77777777" w:rsidR="00ED2DC1" w:rsidRDefault="00ED2DC1">
                    <w:pPr>
                      <w:spacing w:after="160" w:line="259" w:lineRule="auto"/>
                      <w:ind w:left="0" w:firstLine="0"/>
                    </w:pPr>
                    <w:r>
                      <w:rPr>
                        <w:b/>
                        <w:w w:val="108"/>
                      </w:rPr>
                      <w:t>Applicant</w:t>
                    </w:r>
                    <w:r>
                      <w:rPr>
                        <w:b/>
                        <w:spacing w:val="-5"/>
                        <w:w w:val="108"/>
                      </w:rPr>
                      <w:t xml:space="preserve"> </w:t>
                    </w:r>
                    <w:r>
                      <w:rPr>
                        <w:b/>
                        <w:w w:val="108"/>
                      </w:rPr>
                      <w:t>must</w:t>
                    </w:r>
                    <w:r>
                      <w:rPr>
                        <w:b/>
                        <w:spacing w:val="-5"/>
                        <w:w w:val="108"/>
                      </w:rPr>
                      <w:t xml:space="preserve"> </w:t>
                    </w:r>
                    <w:r>
                      <w:rPr>
                        <w:b/>
                        <w:w w:val="108"/>
                      </w:rPr>
                      <w:t>fill</w:t>
                    </w:r>
                    <w:r>
                      <w:rPr>
                        <w:b/>
                        <w:spacing w:val="-5"/>
                        <w:w w:val="108"/>
                      </w:rPr>
                      <w:t xml:space="preserve"> </w:t>
                    </w:r>
                    <w:r>
                      <w:rPr>
                        <w:b/>
                        <w:w w:val="108"/>
                      </w:rPr>
                      <w:t>out</w:t>
                    </w:r>
                    <w:r>
                      <w:rPr>
                        <w:b/>
                        <w:spacing w:val="-5"/>
                        <w:w w:val="108"/>
                      </w:rPr>
                      <w:t xml:space="preserve"> </w:t>
                    </w:r>
                    <w:r>
                      <w:rPr>
                        <w:b/>
                        <w:w w:val="108"/>
                      </w:rPr>
                      <w:t>the</w:t>
                    </w:r>
                    <w:r>
                      <w:rPr>
                        <w:b/>
                        <w:spacing w:val="-5"/>
                        <w:w w:val="108"/>
                      </w:rPr>
                      <w:t xml:space="preserve"> </w:t>
                    </w:r>
                    <w:r>
                      <w:rPr>
                        <w:b/>
                        <w:w w:val="108"/>
                      </w:rPr>
                      <w:t>adult</w:t>
                    </w:r>
                    <w:r>
                      <w:rPr>
                        <w:b/>
                        <w:spacing w:val="-5"/>
                        <w:w w:val="108"/>
                      </w:rPr>
                      <w:t xml:space="preserve"> </w:t>
                    </w:r>
                    <w:r>
                      <w:rPr>
                        <w:b/>
                        <w:w w:val="108"/>
                      </w:rPr>
                      <w:t>application</w:t>
                    </w:r>
                    <w:r>
                      <w:rPr>
                        <w:b/>
                        <w:spacing w:val="-5"/>
                        <w:w w:val="108"/>
                      </w:rPr>
                      <w:t xml:space="preserve"> </w:t>
                    </w:r>
                  </w:p>
                </w:txbxContent>
              </v:textbox>
            </v:rect>
            <v:rect id="Rectangle 1973" o:spid="_x0000_s1031" style="position:absolute;left:2286;top:1828;width:71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2ED503CF" w14:textId="77777777" w:rsidR="00ED2DC1" w:rsidRDefault="00ED2DC1">
                    <w:pPr>
                      <w:spacing w:after="160" w:line="259" w:lineRule="auto"/>
                      <w:ind w:left="0" w:firstLine="0"/>
                    </w:pPr>
                    <w:r>
                      <w:rPr>
                        <w:b/>
                        <w:w w:val="105"/>
                      </w:rPr>
                      <w:t>entirely:</w:t>
                    </w:r>
                  </w:p>
                </w:txbxContent>
              </v:textbox>
            </v:rect>
            <v:rect id="Rectangle 1974" o:spid="_x0000_s1032" style="position:absolute;left:2301;top:3688;width:100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42F62AA6" w14:textId="77777777" w:rsidR="00ED2DC1" w:rsidRDefault="00ED2DC1">
                    <w:pPr>
                      <w:spacing w:after="160" w:line="259" w:lineRule="auto"/>
                      <w:ind w:left="0" w:firstLine="0"/>
                    </w:pPr>
                    <w:r>
                      <w:rPr>
                        <w:w w:val="56"/>
                      </w:rPr>
                      <w:t>•</w:t>
                    </w:r>
                    <w:r>
                      <w:rPr>
                        <w:spacing w:val="-71"/>
                        <w:w w:val="56"/>
                      </w:rPr>
                      <w:tab/>
                    </w:r>
                  </w:p>
                </w:txbxContent>
              </v:textbox>
            </v:rect>
            <v:rect id="Rectangle 1976" o:spid="_x0000_s1033" style="position:absolute;left:9985;top:3688;width:26413;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385E2119" w14:textId="77777777" w:rsidR="00ED2DC1" w:rsidRDefault="00ED2DC1">
                    <w:pPr>
                      <w:spacing w:after="160" w:line="259" w:lineRule="auto"/>
                      <w:ind w:left="0" w:firstLine="0"/>
                    </w:pPr>
                    <w:r>
                      <w:rPr>
                        <w:spacing w:val="-3"/>
                        <w:w w:val="102"/>
                      </w:rPr>
                      <w:t xml:space="preserve">  </w:t>
                    </w:r>
                    <w:r>
                      <w:rPr>
                        <w:w w:val="102"/>
                      </w:rPr>
                      <w:t>highlighted</w:t>
                    </w:r>
                    <w:r>
                      <w:rPr>
                        <w:spacing w:val="-3"/>
                        <w:w w:val="102"/>
                      </w:rPr>
                      <w:t xml:space="preserve"> </w:t>
                    </w:r>
                    <w:r>
                      <w:rPr>
                        <w:w w:val="102"/>
                      </w:rPr>
                      <w:t>fields</w:t>
                    </w:r>
                    <w:r>
                      <w:rPr>
                        <w:spacing w:val="-3"/>
                        <w:w w:val="102"/>
                      </w:rPr>
                      <w:t xml:space="preserve"> </w:t>
                    </w:r>
                    <w:r>
                      <w:rPr>
                        <w:w w:val="102"/>
                      </w:rPr>
                      <w:t>are</w:t>
                    </w:r>
                    <w:r>
                      <w:rPr>
                        <w:spacing w:val="-3"/>
                        <w:w w:val="102"/>
                      </w:rPr>
                      <w:t xml:space="preserve"> </w:t>
                    </w:r>
                    <w:r>
                      <w:rPr>
                        <w:w w:val="102"/>
                      </w:rPr>
                      <w:t>required.</w:t>
                    </w:r>
                  </w:p>
                </w:txbxContent>
              </v:textbox>
            </v:rect>
            <v:rect id="Rectangle 1977" o:spid="_x0000_s1034" style="position:absolute;left:2286;top:5516;width:1001;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422F7CE5" w14:textId="77777777" w:rsidR="00ED2DC1" w:rsidRDefault="00ED2DC1">
                    <w:pPr>
                      <w:spacing w:after="160" w:line="259" w:lineRule="auto"/>
                      <w:ind w:left="0" w:firstLine="0"/>
                    </w:pPr>
                    <w:r>
                      <w:rPr>
                        <w:w w:val="56"/>
                      </w:rPr>
                      <w:t>•</w:t>
                    </w:r>
                    <w:r>
                      <w:rPr>
                        <w:spacing w:val="-71"/>
                        <w:w w:val="56"/>
                      </w:rPr>
                      <w:tab/>
                    </w:r>
                  </w:p>
                </w:txbxContent>
              </v:textbox>
            </v:rect>
            <v:rect id="Rectangle 1978" o:spid="_x0000_s1035" style="position:absolute;left:4572;top:5516;width:3320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0510C376" w14:textId="77777777" w:rsidR="00ED2DC1" w:rsidRDefault="00ED2DC1">
                    <w:pPr>
                      <w:spacing w:after="160" w:line="259" w:lineRule="auto"/>
                      <w:ind w:left="0" w:firstLine="0"/>
                    </w:pPr>
                    <w:r>
                      <w:rPr>
                        <w:w w:val="101"/>
                      </w:rPr>
                      <w:t>The</w:t>
                    </w:r>
                    <w:r>
                      <w:rPr>
                        <w:spacing w:val="-3"/>
                        <w:w w:val="101"/>
                      </w:rPr>
                      <w:t xml:space="preserve"> </w:t>
                    </w:r>
                    <w:r>
                      <w:rPr>
                        <w:w w:val="101"/>
                      </w:rPr>
                      <w:t>authorization</w:t>
                    </w:r>
                    <w:r>
                      <w:rPr>
                        <w:spacing w:val="-3"/>
                        <w:w w:val="101"/>
                      </w:rPr>
                      <w:t xml:space="preserve"> </w:t>
                    </w:r>
                    <w:r>
                      <w:rPr>
                        <w:w w:val="101"/>
                      </w:rPr>
                      <w:t>form</w:t>
                    </w:r>
                    <w:r>
                      <w:rPr>
                        <w:spacing w:val="-3"/>
                        <w:w w:val="101"/>
                      </w:rPr>
                      <w:t xml:space="preserve"> </w:t>
                    </w:r>
                    <w:r>
                      <w:rPr>
                        <w:w w:val="101"/>
                      </w:rPr>
                      <w:t>must</w:t>
                    </w:r>
                    <w:r>
                      <w:rPr>
                        <w:spacing w:val="-3"/>
                        <w:w w:val="101"/>
                      </w:rPr>
                      <w:t xml:space="preserve"> </w:t>
                    </w:r>
                  </w:p>
                </w:txbxContent>
              </v:textbox>
            </v:rect>
            <v:rect id="Rectangle 1979" o:spid="_x0000_s1036" style="position:absolute;left:4572;top:7345;width:863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500628AC" w14:textId="77777777" w:rsidR="00ED2DC1" w:rsidRDefault="00ED2DC1">
                    <w:pPr>
                      <w:spacing w:after="160" w:line="259" w:lineRule="auto"/>
                      <w:ind w:left="0" w:firstLine="0"/>
                    </w:pPr>
                    <w:r>
                      <w:rPr>
                        <w:w w:val="104"/>
                      </w:rPr>
                      <w:t>be</w:t>
                    </w:r>
                    <w:r>
                      <w:rPr>
                        <w:spacing w:val="-3"/>
                        <w:w w:val="104"/>
                      </w:rPr>
                      <w:t xml:space="preserve"> </w:t>
                    </w:r>
                    <w:r>
                      <w:rPr>
                        <w:w w:val="104"/>
                      </w:rPr>
                      <w:t>signed.</w:t>
                    </w:r>
                  </w:p>
                </w:txbxContent>
              </v:textbox>
            </v:rect>
            <v:rect id="Rectangle 1980" o:spid="_x0000_s1037" style="position:absolute;left:2286;top:9174;width:100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6E7DAFF5" w14:textId="77777777" w:rsidR="00ED2DC1" w:rsidRDefault="00ED2DC1">
                    <w:pPr>
                      <w:spacing w:after="160" w:line="259" w:lineRule="auto"/>
                      <w:ind w:left="0" w:firstLine="0"/>
                    </w:pPr>
                    <w:r>
                      <w:rPr>
                        <w:w w:val="56"/>
                      </w:rPr>
                      <w:t>•</w:t>
                    </w:r>
                    <w:r>
                      <w:rPr>
                        <w:spacing w:val="-71"/>
                        <w:w w:val="56"/>
                      </w:rPr>
                      <w:tab/>
                    </w:r>
                  </w:p>
                </w:txbxContent>
              </v:textbox>
            </v:rect>
            <v:rect id="Rectangle 1981" o:spid="_x0000_s1038" style="position:absolute;left:4572;top:9174;width:399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765585D9" w14:textId="77777777" w:rsidR="00ED2DC1" w:rsidRDefault="00ED2DC1">
                    <w:pPr>
                      <w:spacing w:after="160" w:line="259" w:lineRule="auto"/>
                      <w:ind w:left="0" w:firstLine="0"/>
                    </w:pPr>
                    <w:r>
                      <w:rPr>
                        <w:w w:val="103"/>
                      </w:rPr>
                      <w:t>The</w:t>
                    </w:r>
                    <w:r>
                      <w:rPr>
                        <w:spacing w:val="-3"/>
                        <w:w w:val="103"/>
                      </w:rPr>
                      <w:t xml:space="preserve">  </w:t>
                    </w:r>
                  </w:p>
                </w:txbxContent>
              </v:textbox>
            </v:rect>
            <v:rect id="Rectangle 1982" o:spid="_x0000_s1039" style="position:absolute;left:7594;top:9174;width:626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0089ED07" w14:textId="77777777" w:rsidR="00ED2DC1" w:rsidRDefault="00ED2DC1">
                    <w:pPr>
                      <w:spacing w:after="160" w:line="259" w:lineRule="auto"/>
                      <w:ind w:left="0" w:firstLine="0"/>
                    </w:pPr>
                    <w:r>
                      <w:rPr>
                        <w:w w:val="101"/>
                        <w:shd w:val="clear" w:color="auto" w:fill="39FF14"/>
                      </w:rPr>
                      <w:t>GREEN</w:t>
                    </w:r>
                    <w:r>
                      <w:rPr>
                        <w:spacing w:val="-1"/>
                        <w:w w:val="101"/>
                        <w:shd w:val="clear" w:color="auto" w:fill="39FF14"/>
                      </w:rPr>
                      <w:t xml:space="preserve"> </w:t>
                    </w:r>
                  </w:p>
                </w:txbxContent>
              </v:textbox>
            </v:rect>
            <v:rect id="Rectangle 1983" o:spid="_x0000_s1040" style="position:absolute;left:12307;top:9174;width:24453;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C940935" w14:textId="77777777" w:rsidR="00ED2DC1" w:rsidRDefault="00ED2DC1">
                    <w:pPr>
                      <w:spacing w:after="160" w:line="259" w:lineRule="auto"/>
                      <w:ind w:left="0" w:firstLine="0"/>
                    </w:pPr>
                    <w:r>
                      <w:rPr>
                        <w:spacing w:val="-3"/>
                        <w:w w:val="103"/>
                      </w:rPr>
                      <w:t xml:space="preserve"> </w:t>
                    </w:r>
                    <w:r>
                      <w:rPr>
                        <w:w w:val="103"/>
                      </w:rPr>
                      <w:t>highlighted</w:t>
                    </w:r>
                    <w:r>
                      <w:rPr>
                        <w:spacing w:val="-3"/>
                        <w:w w:val="103"/>
                      </w:rPr>
                      <w:t xml:space="preserve"> </w:t>
                    </w:r>
                    <w:r>
                      <w:rPr>
                        <w:w w:val="103"/>
                      </w:rPr>
                      <w:t>portions</w:t>
                    </w:r>
                    <w:r>
                      <w:rPr>
                        <w:spacing w:val="-3"/>
                        <w:w w:val="103"/>
                      </w:rPr>
                      <w:t xml:space="preserve"> </w:t>
                    </w:r>
                    <w:r>
                      <w:rPr>
                        <w:w w:val="103"/>
                      </w:rPr>
                      <w:t>require</w:t>
                    </w:r>
                    <w:r>
                      <w:rPr>
                        <w:spacing w:val="-3"/>
                        <w:w w:val="103"/>
                      </w:rPr>
                      <w:t xml:space="preserve"> </w:t>
                    </w:r>
                  </w:p>
                </w:txbxContent>
              </v:textbox>
            </v:rect>
            <v:rect id="Rectangle 1984" o:spid="_x0000_s1041" style="position:absolute;left:4572;top:11003;width:3033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66FF98A7" w14:textId="77777777" w:rsidR="00ED2DC1" w:rsidRDefault="00ED2DC1">
                    <w:pPr>
                      <w:spacing w:after="160" w:line="259" w:lineRule="auto"/>
                      <w:ind w:left="0" w:firstLine="0"/>
                    </w:pPr>
                    <w:r>
                      <w:rPr>
                        <w:w w:val="102"/>
                      </w:rPr>
                      <w:t>the</w:t>
                    </w:r>
                    <w:r>
                      <w:rPr>
                        <w:spacing w:val="-3"/>
                        <w:w w:val="102"/>
                      </w:rPr>
                      <w:t xml:space="preserve"> </w:t>
                    </w:r>
                    <w:r>
                      <w:rPr>
                        <w:w w:val="102"/>
                      </w:rPr>
                      <w:t>signature</w:t>
                    </w:r>
                    <w:r>
                      <w:rPr>
                        <w:spacing w:val="-3"/>
                        <w:w w:val="102"/>
                      </w:rPr>
                      <w:t xml:space="preserve"> </w:t>
                    </w:r>
                    <w:r>
                      <w:rPr>
                        <w:w w:val="102"/>
                      </w:rPr>
                      <w:t>of</w:t>
                    </w:r>
                    <w:r>
                      <w:rPr>
                        <w:spacing w:val="-3"/>
                        <w:w w:val="102"/>
                      </w:rPr>
                      <w:t xml:space="preserve"> </w:t>
                    </w:r>
                    <w:r>
                      <w:rPr>
                        <w:w w:val="102"/>
                      </w:rPr>
                      <w:t>the</w:t>
                    </w:r>
                    <w:r>
                      <w:rPr>
                        <w:spacing w:val="-3"/>
                        <w:w w:val="102"/>
                      </w:rPr>
                      <w:t xml:space="preserve"> </w:t>
                    </w:r>
                    <w:r>
                      <w:rPr>
                        <w:w w:val="102"/>
                      </w:rPr>
                      <w:t>unit</w:t>
                    </w:r>
                    <w:r>
                      <w:rPr>
                        <w:spacing w:val="-3"/>
                        <w:w w:val="102"/>
                      </w:rPr>
                      <w:t xml:space="preserve"> </w:t>
                    </w:r>
                    <w:r>
                      <w:rPr>
                        <w:w w:val="102"/>
                      </w:rPr>
                      <w:t>Committee</w:t>
                    </w:r>
                    <w:r>
                      <w:rPr>
                        <w:spacing w:val="-3"/>
                        <w:w w:val="102"/>
                      </w:rPr>
                      <w:t xml:space="preserve"> </w:t>
                    </w:r>
                  </w:p>
                </w:txbxContent>
              </v:textbox>
            </v:rect>
            <v:rect id="Rectangle 1985" o:spid="_x0000_s1042" style="position:absolute;left:4572;top:12832;width:28413;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11C0FCA0" w14:textId="77777777" w:rsidR="00ED2DC1" w:rsidRDefault="00ED2DC1">
                    <w:pPr>
                      <w:spacing w:after="160" w:line="259" w:lineRule="auto"/>
                      <w:ind w:left="0" w:firstLine="0"/>
                    </w:pPr>
                    <w:r>
                      <w:rPr>
                        <w:w w:val="102"/>
                      </w:rPr>
                      <w:t>Chair</w:t>
                    </w:r>
                    <w:r>
                      <w:rPr>
                        <w:spacing w:val="-3"/>
                        <w:w w:val="102"/>
                      </w:rPr>
                      <w:t xml:space="preserve"> </w:t>
                    </w:r>
                    <w:r>
                      <w:rPr>
                        <w:w w:val="102"/>
                      </w:rPr>
                      <w:t>and</w:t>
                    </w:r>
                    <w:r>
                      <w:rPr>
                        <w:spacing w:val="-3"/>
                        <w:w w:val="102"/>
                      </w:rPr>
                      <w:t xml:space="preserve"> </w:t>
                    </w:r>
                    <w:r>
                      <w:rPr>
                        <w:w w:val="102"/>
                      </w:rPr>
                      <w:t>Chartered</w:t>
                    </w:r>
                    <w:r>
                      <w:rPr>
                        <w:spacing w:val="-3"/>
                        <w:w w:val="102"/>
                      </w:rPr>
                      <w:t xml:space="preserve"> </w:t>
                    </w:r>
                    <w:r>
                      <w:rPr>
                        <w:w w:val="102"/>
                      </w:rPr>
                      <w:t>Organization</w:t>
                    </w:r>
                    <w:r>
                      <w:rPr>
                        <w:spacing w:val="-3"/>
                        <w:w w:val="102"/>
                      </w:rPr>
                      <w:t xml:space="preserve"> </w:t>
                    </w:r>
                  </w:p>
                </w:txbxContent>
              </v:textbox>
            </v:rect>
            <v:rect id="Rectangle 1986" o:spid="_x0000_s1043" style="position:absolute;left:4572;top:14660;width:1367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586312DB" w14:textId="77777777" w:rsidR="00ED2DC1" w:rsidRDefault="00ED2DC1">
                    <w:pPr>
                      <w:spacing w:after="160" w:line="259" w:lineRule="auto"/>
                      <w:ind w:left="0" w:firstLine="0"/>
                    </w:pPr>
                    <w:r>
                      <w:t>Representative.</w:t>
                    </w:r>
                    <w:r>
                      <w:rPr>
                        <w:spacing w:val="-3"/>
                      </w:rPr>
                      <w:t xml:space="preserve">  </w:t>
                    </w:r>
                  </w:p>
                </w:txbxContent>
              </v:textbox>
            </v:rect>
            <v:rect id="Rectangle 24033" o:spid="_x0000_s1044" style="position:absolute;top:17602;width:10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filled="f" stroked="f">
              <v:textbox inset="0,0,0,0">
                <w:txbxContent>
                  <w:p w14:paraId="3D4777C6" w14:textId="77777777" w:rsidR="00ED2DC1" w:rsidRDefault="00ED2DC1">
                    <w:pPr>
                      <w:spacing w:after="160" w:line="259" w:lineRule="auto"/>
                      <w:ind w:left="0" w:firstLine="0"/>
                    </w:pPr>
                    <w:r>
                      <w:rPr>
                        <w:b/>
                        <w:w w:val="105"/>
                      </w:rPr>
                      <w:t>2</w:t>
                    </w:r>
                  </w:p>
                </w:txbxContent>
              </v:textbox>
            </v:rect>
            <v:rect id="Rectangle 24034" o:spid="_x0000_s1045" style="position:absolute;left:835;top:17602;width:8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w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dK/AMMYAAADeAAAA&#10;DwAAAAAAAAAAAAAAAAAHAgAAZHJzL2Rvd25yZXYueG1sUEsFBgAAAAADAAMAtwAAAPoCAAAAAA==&#10;" filled="f" stroked="f">
              <v:textbox inset="0,0,0,0">
                <w:txbxContent>
                  <w:p w14:paraId="730A0EF5" w14:textId="77777777" w:rsidR="00ED2DC1" w:rsidRDefault="00ED2DC1">
                    <w:pPr>
                      <w:spacing w:after="160" w:line="259" w:lineRule="auto"/>
                      <w:ind w:left="0" w:firstLine="0"/>
                    </w:pPr>
                    <w:r>
                      <w:rPr>
                        <w:b/>
                        <w:w w:val="96"/>
                      </w:rPr>
                      <w:t>.</w:t>
                    </w:r>
                    <w:r>
                      <w:rPr>
                        <w:b/>
                        <w:spacing w:val="-5"/>
                        <w:w w:val="96"/>
                      </w:rPr>
                      <w:t xml:space="preserve"> </w:t>
                    </w:r>
                  </w:p>
                </w:txbxContent>
              </v:textbox>
            </v:rect>
            <v:rect id="Rectangle 1988" o:spid="_x0000_s1046" style="position:absolute;left:2286;top:17602;width:368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0F35B43F" w14:textId="77777777" w:rsidR="00ED2DC1" w:rsidRDefault="00ED2DC1">
                    <w:pPr>
                      <w:spacing w:after="160" w:line="259" w:lineRule="auto"/>
                      <w:ind w:left="0" w:firstLine="0"/>
                    </w:pPr>
                    <w:r>
                      <w:rPr>
                        <w:b/>
                        <w:w w:val="107"/>
                      </w:rPr>
                      <w:t>Applicant</w:t>
                    </w:r>
                    <w:r>
                      <w:rPr>
                        <w:b/>
                        <w:spacing w:val="-5"/>
                        <w:w w:val="107"/>
                      </w:rPr>
                      <w:t xml:space="preserve"> </w:t>
                    </w:r>
                    <w:r>
                      <w:rPr>
                        <w:b/>
                        <w:w w:val="107"/>
                      </w:rPr>
                      <w:t>must</w:t>
                    </w:r>
                    <w:r>
                      <w:rPr>
                        <w:b/>
                        <w:spacing w:val="-5"/>
                        <w:w w:val="107"/>
                      </w:rPr>
                      <w:t xml:space="preserve"> </w:t>
                    </w:r>
                    <w:r>
                      <w:rPr>
                        <w:b/>
                        <w:w w:val="107"/>
                      </w:rPr>
                      <w:t>take</w:t>
                    </w:r>
                    <w:r>
                      <w:rPr>
                        <w:b/>
                        <w:spacing w:val="-5"/>
                        <w:w w:val="107"/>
                      </w:rPr>
                      <w:t xml:space="preserve"> </w:t>
                    </w:r>
                    <w:r>
                      <w:rPr>
                        <w:b/>
                        <w:w w:val="107"/>
                      </w:rPr>
                      <w:t>BSA</w:t>
                    </w:r>
                    <w:r>
                      <w:rPr>
                        <w:b/>
                        <w:spacing w:val="-5"/>
                        <w:w w:val="107"/>
                      </w:rPr>
                      <w:t xml:space="preserve"> </w:t>
                    </w:r>
                    <w:r>
                      <w:rPr>
                        <w:b/>
                        <w:w w:val="107"/>
                      </w:rPr>
                      <w:t>youth</w:t>
                    </w:r>
                    <w:r>
                      <w:rPr>
                        <w:b/>
                        <w:spacing w:val="-5"/>
                        <w:w w:val="107"/>
                      </w:rPr>
                      <w:t xml:space="preserve"> </w:t>
                    </w:r>
                    <w:r>
                      <w:rPr>
                        <w:b/>
                        <w:w w:val="107"/>
                      </w:rPr>
                      <w:t>protection</w:t>
                    </w:r>
                    <w:r>
                      <w:rPr>
                        <w:b/>
                        <w:spacing w:val="-5"/>
                        <w:w w:val="107"/>
                      </w:rPr>
                      <w:t xml:space="preserve"> </w:t>
                    </w:r>
                  </w:p>
                </w:txbxContent>
              </v:textbox>
            </v:rect>
            <v:rect id="Rectangle 1989" o:spid="_x0000_s1047" style="position:absolute;left:2286;top:19431;width:30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1CF6DBB2" w14:textId="77777777" w:rsidR="00ED2DC1" w:rsidRDefault="00ED2DC1">
                    <w:pPr>
                      <w:spacing w:after="160" w:line="259" w:lineRule="auto"/>
                      <w:ind w:left="0" w:firstLine="0"/>
                    </w:pPr>
                    <w:r>
                      <w:rPr>
                        <w:b/>
                        <w:w w:val="107"/>
                      </w:rPr>
                      <w:t>training</w:t>
                    </w:r>
                    <w:r>
                      <w:rPr>
                        <w:b/>
                        <w:spacing w:val="-5"/>
                        <w:w w:val="107"/>
                      </w:rPr>
                      <w:t xml:space="preserve"> </w:t>
                    </w:r>
                    <w:r>
                      <w:rPr>
                        <w:b/>
                        <w:w w:val="107"/>
                      </w:rPr>
                      <w:t>and</w:t>
                    </w:r>
                    <w:r>
                      <w:rPr>
                        <w:b/>
                        <w:spacing w:val="-5"/>
                        <w:w w:val="107"/>
                      </w:rPr>
                      <w:t xml:space="preserve"> </w:t>
                    </w:r>
                    <w:r>
                      <w:rPr>
                        <w:b/>
                        <w:w w:val="107"/>
                      </w:rPr>
                      <w:t>submit</w:t>
                    </w:r>
                    <w:r>
                      <w:rPr>
                        <w:b/>
                        <w:spacing w:val="-5"/>
                        <w:w w:val="107"/>
                      </w:rPr>
                      <w:t xml:space="preserve"> </w:t>
                    </w:r>
                    <w:r>
                      <w:rPr>
                        <w:b/>
                        <w:w w:val="107"/>
                      </w:rPr>
                      <w:t>a</w:t>
                    </w:r>
                    <w:r>
                      <w:rPr>
                        <w:b/>
                        <w:spacing w:val="-5"/>
                        <w:w w:val="107"/>
                      </w:rPr>
                      <w:t xml:space="preserve"> </w:t>
                    </w:r>
                    <w:r>
                      <w:rPr>
                        <w:b/>
                        <w:w w:val="107"/>
                      </w:rPr>
                      <w:t>certificate</w:t>
                    </w:r>
                    <w:r>
                      <w:rPr>
                        <w:b/>
                        <w:spacing w:val="-5"/>
                        <w:w w:val="107"/>
                      </w:rPr>
                      <w:t xml:space="preserve"> </w:t>
                    </w:r>
                    <w:r>
                      <w:rPr>
                        <w:b/>
                        <w:w w:val="107"/>
                      </w:rPr>
                      <w:t>of</w:t>
                    </w:r>
                    <w:r>
                      <w:rPr>
                        <w:b/>
                        <w:spacing w:val="-5"/>
                        <w:w w:val="107"/>
                      </w:rPr>
                      <w:t xml:space="preserve"> </w:t>
                    </w:r>
                  </w:p>
                </w:txbxContent>
              </v:textbox>
            </v:rect>
            <v:rect id="Rectangle 1990" o:spid="_x0000_s1048" style="position:absolute;left:2286;top:21259;width:108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3E760D4" w14:textId="77777777" w:rsidR="00ED2DC1" w:rsidRDefault="00ED2DC1">
                    <w:pPr>
                      <w:spacing w:after="160" w:line="259" w:lineRule="auto"/>
                      <w:ind w:left="0" w:firstLine="0"/>
                    </w:pPr>
                    <w:r>
                      <w:rPr>
                        <w:b/>
                        <w:w w:val="106"/>
                      </w:rPr>
                      <w:t>completion.</w:t>
                    </w:r>
                    <w:r>
                      <w:rPr>
                        <w:b/>
                        <w:spacing w:val="-5"/>
                        <w:w w:val="106"/>
                      </w:rPr>
                      <w:t xml:space="preserve"> </w:t>
                    </w:r>
                  </w:p>
                </w:txbxContent>
              </v:textbox>
            </v:rect>
            <v:rect id="Rectangle 1991" o:spid="_x0000_s1049" style="position:absolute;left:2286;top:23119;width:100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49F1A54B" w14:textId="77777777" w:rsidR="00ED2DC1" w:rsidRDefault="00ED2DC1">
                    <w:pPr>
                      <w:spacing w:after="160" w:line="259" w:lineRule="auto"/>
                      <w:ind w:left="0" w:firstLine="0"/>
                    </w:pPr>
                    <w:r>
                      <w:rPr>
                        <w:w w:val="56"/>
                      </w:rPr>
                      <w:t>•</w:t>
                    </w:r>
                    <w:r>
                      <w:rPr>
                        <w:spacing w:val="-71"/>
                        <w:w w:val="56"/>
                      </w:rPr>
                      <w:tab/>
                    </w:r>
                  </w:p>
                </w:txbxContent>
              </v:textbox>
            </v:rect>
            <v:rect id="Rectangle 1992" o:spid="_x0000_s1050" style="position:absolute;left:4572;top:23119;width:1893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187DD1E1" w14:textId="77777777" w:rsidR="00ED2DC1" w:rsidRDefault="00ED2DC1">
                    <w:pPr>
                      <w:spacing w:after="160" w:line="259" w:lineRule="auto"/>
                      <w:ind w:left="0" w:firstLine="0"/>
                    </w:pPr>
                    <w:r>
                      <w:rPr>
                        <w:w w:val="101"/>
                      </w:rPr>
                      <w:t>To</w:t>
                    </w:r>
                    <w:r>
                      <w:rPr>
                        <w:spacing w:val="-3"/>
                        <w:w w:val="101"/>
                      </w:rPr>
                      <w:t xml:space="preserve"> </w:t>
                    </w:r>
                    <w:r>
                      <w:rPr>
                        <w:w w:val="101"/>
                      </w:rPr>
                      <w:t>take</w:t>
                    </w:r>
                    <w:r>
                      <w:rPr>
                        <w:spacing w:val="-3"/>
                        <w:w w:val="101"/>
                      </w:rPr>
                      <w:t xml:space="preserve"> </w:t>
                    </w:r>
                    <w:r>
                      <w:rPr>
                        <w:w w:val="101"/>
                      </w:rPr>
                      <w:t>training</w:t>
                    </w:r>
                    <w:r>
                      <w:rPr>
                        <w:spacing w:val="-3"/>
                        <w:w w:val="101"/>
                      </w:rPr>
                      <w:t xml:space="preserve"> </w:t>
                    </w:r>
                    <w:r>
                      <w:rPr>
                        <w:w w:val="101"/>
                      </w:rPr>
                      <w:t>online:</w:t>
                    </w:r>
                  </w:p>
                </w:txbxContent>
              </v:textbox>
            </v:rect>
            <v:rect id="Rectangle 1993" o:spid="_x0000_s1051" style="position:absolute;left:4572;top:24947;width:181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6F17830D" w14:textId="77777777" w:rsidR="00ED2DC1" w:rsidRDefault="00ED2DC1">
                    <w:pPr>
                      <w:spacing w:after="160" w:line="259" w:lineRule="auto"/>
                      <w:ind w:left="0" w:firstLine="0"/>
                    </w:pPr>
                    <w:r>
                      <w:rPr>
                        <w:w w:val="95"/>
                      </w:rPr>
                      <w:t>a.</w:t>
                    </w:r>
                    <w:r>
                      <w:rPr>
                        <w:spacing w:val="-3"/>
                        <w:w w:val="95"/>
                      </w:rPr>
                      <w:t xml:space="preserve"> </w:t>
                    </w:r>
                  </w:p>
                </w:txbxContent>
              </v:textbox>
            </v:rect>
            <v:rect id="Rectangle 1994" o:spid="_x0000_s1052" style="position:absolute;left:6858;top:24947;width:503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7758960E" w14:textId="77777777" w:rsidR="00ED2DC1" w:rsidRDefault="00ED2DC1">
                    <w:pPr>
                      <w:spacing w:after="160" w:line="259" w:lineRule="auto"/>
                      <w:ind w:left="0" w:firstLine="0"/>
                    </w:pPr>
                    <w:r>
                      <w:rPr>
                        <w:w w:val="102"/>
                      </w:rPr>
                      <w:t>Go</w:t>
                    </w:r>
                    <w:r>
                      <w:rPr>
                        <w:spacing w:val="-3"/>
                        <w:w w:val="102"/>
                      </w:rPr>
                      <w:t xml:space="preserve"> </w:t>
                    </w:r>
                    <w:r>
                      <w:rPr>
                        <w:w w:val="102"/>
                      </w:rPr>
                      <w:t>to</w:t>
                    </w:r>
                    <w:r>
                      <w:rPr>
                        <w:spacing w:val="-3"/>
                        <w:w w:val="102"/>
                      </w:rPr>
                      <w:t xml:space="preserve"> </w:t>
                    </w:r>
                  </w:p>
                </w:txbxContent>
              </v:textbox>
            </v:rect>
            <v:rect id="Rectangle 24086" o:spid="_x0000_s1053" style="position:absolute;left:10644;top:24947;width:1827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7yAAAAN4AAAAPAAAAZHJzL2Rvd25yZXYueG1sRI/NasMw&#10;EITvhb6D2EJvjVxT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IjjI7yAAAAN4A&#10;AAAPAAAAAAAAAAAAAAAAAAcCAABkcnMvZG93bnJldi54bWxQSwUGAAAAAAMAAwC3AAAA/AIAAAAA&#10;" filled="f" stroked="f">
              <v:textbox inset="0,0,0,0">
                <w:txbxContent>
                  <w:p w14:paraId="309BDA64" w14:textId="77777777" w:rsidR="00ED2DC1" w:rsidRDefault="00ED2DC1">
                    <w:pPr>
                      <w:spacing w:after="160" w:line="259" w:lineRule="auto"/>
                      <w:ind w:left="0" w:firstLine="0"/>
                    </w:pPr>
                    <w:r>
                      <w:rPr>
                        <w:color w:val="0645AD"/>
                        <w:w w:val="102"/>
                        <w:u w:val="single" w:color="0645AD"/>
                      </w:rPr>
                      <w:t>www.my.scouting.org</w:t>
                    </w:r>
                  </w:p>
                </w:txbxContent>
              </v:textbox>
            </v:rect>
            <v:rect id="Rectangle 24087" o:spid="_x0000_s1054" style="position:absolute;left:24376;top:24947;width:84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g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J8KXoMYAAADeAAAA&#10;DwAAAAAAAAAAAAAAAAAHAgAAZHJzL2Rvd25yZXYueG1sUEsFBgAAAAADAAMAtwAAAPoCAAAAAA==&#10;" filled="f" stroked="f">
              <v:textbox inset="0,0,0,0">
                <w:txbxContent>
                  <w:p w14:paraId="76B4463F" w14:textId="77777777" w:rsidR="00ED2DC1" w:rsidRDefault="00ED2DC1">
                    <w:pPr>
                      <w:spacing w:after="160" w:line="259" w:lineRule="auto"/>
                      <w:ind w:left="0" w:firstLine="0"/>
                    </w:pPr>
                    <w:r>
                      <w:rPr>
                        <w:w w:val="84"/>
                      </w:rPr>
                      <w:t>.</w:t>
                    </w:r>
                    <w:r>
                      <w:rPr>
                        <w:spacing w:val="-3"/>
                        <w:w w:val="84"/>
                      </w:rPr>
                      <w:t xml:space="preserve"> </w:t>
                    </w:r>
                  </w:p>
                </w:txbxContent>
              </v:textbox>
            </v:rect>
            <v:rect id="Rectangle 1997" o:spid="_x0000_s1055" style="position:absolute;left:4572;top:26776;width:196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4B0E3459" w14:textId="77777777" w:rsidR="00ED2DC1" w:rsidRDefault="00ED2DC1">
                    <w:pPr>
                      <w:spacing w:after="160" w:line="259" w:lineRule="auto"/>
                      <w:ind w:left="0" w:firstLine="0"/>
                    </w:pPr>
                    <w:r>
                      <w:rPr>
                        <w:w w:val="99"/>
                      </w:rPr>
                      <w:t>b.</w:t>
                    </w:r>
                    <w:r>
                      <w:rPr>
                        <w:spacing w:val="-3"/>
                        <w:w w:val="99"/>
                      </w:rPr>
                      <w:t xml:space="preserve"> </w:t>
                    </w:r>
                  </w:p>
                </w:txbxContent>
              </v:textbox>
            </v:rect>
            <v:rect id="Rectangle 1998" o:spid="_x0000_s1056" style="position:absolute;left:6858;top:26776;width:2770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D922A0A" w14:textId="77777777" w:rsidR="00ED2DC1" w:rsidRDefault="00ED2DC1">
                    <w:pPr>
                      <w:spacing w:after="160" w:line="259" w:lineRule="auto"/>
                      <w:ind w:left="0" w:firstLine="0"/>
                    </w:pPr>
                    <w:r>
                      <w:rPr>
                        <w:w w:val="101"/>
                      </w:rPr>
                      <w:t>Click</w:t>
                    </w:r>
                    <w:r>
                      <w:rPr>
                        <w:spacing w:val="-3"/>
                        <w:w w:val="101"/>
                      </w:rPr>
                      <w:t xml:space="preserve"> </w:t>
                    </w:r>
                    <w:r>
                      <w:rPr>
                        <w:w w:val="101"/>
                      </w:rPr>
                      <w:t>on</w:t>
                    </w:r>
                    <w:r>
                      <w:rPr>
                        <w:spacing w:val="-3"/>
                        <w:w w:val="101"/>
                      </w:rPr>
                      <w:t xml:space="preserve"> </w:t>
                    </w:r>
                    <w:r>
                      <w:rPr>
                        <w:w w:val="101"/>
                      </w:rPr>
                      <w:t>“Create</w:t>
                    </w:r>
                    <w:r>
                      <w:rPr>
                        <w:spacing w:val="-3"/>
                        <w:w w:val="101"/>
                      </w:rPr>
                      <w:t xml:space="preserve"> </w:t>
                    </w:r>
                    <w:r>
                      <w:rPr>
                        <w:w w:val="101"/>
                      </w:rPr>
                      <w:t>an</w:t>
                    </w:r>
                    <w:r>
                      <w:rPr>
                        <w:spacing w:val="-3"/>
                        <w:w w:val="101"/>
                      </w:rPr>
                      <w:t xml:space="preserve"> </w:t>
                    </w:r>
                    <w:r>
                      <w:rPr>
                        <w:w w:val="101"/>
                      </w:rPr>
                      <w:t>Account”</w:t>
                    </w:r>
                    <w:r>
                      <w:rPr>
                        <w:spacing w:val="-3"/>
                        <w:w w:val="101"/>
                      </w:rPr>
                      <w:t xml:space="preserve"> </w:t>
                    </w:r>
                    <w:r>
                      <w:rPr>
                        <w:w w:val="101"/>
                      </w:rPr>
                      <w:t>and</w:t>
                    </w:r>
                    <w:r>
                      <w:rPr>
                        <w:spacing w:val="-3"/>
                        <w:w w:val="101"/>
                      </w:rPr>
                      <w:t xml:space="preserve"> </w:t>
                    </w:r>
                  </w:p>
                </w:txbxContent>
              </v:textbox>
            </v:rect>
            <v:rect id="Rectangle 1999" o:spid="_x0000_s1057" style="position:absolute;left:6858;top:28605;width:3152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717985E0" w14:textId="77777777" w:rsidR="00ED2DC1" w:rsidRDefault="00ED2DC1">
                    <w:pPr>
                      <w:spacing w:after="160" w:line="259" w:lineRule="auto"/>
                      <w:ind w:left="0" w:firstLine="0"/>
                    </w:pPr>
                    <w:r>
                      <w:rPr>
                        <w:w w:val="101"/>
                      </w:rPr>
                      <w:t>follow</w:t>
                    </w:r>
                    <w:r>
                      <w:rPr>
                        <w:spacing w:val="-3"/>
                        <w:w w:val="101"/>
                      </w:rPr>
                      <w:t xml:space="preserve"> </w:t>
                    </w:r>
                    <w:r>
                      <w:rPr>
                        <w:w w:val="101"/>
                      </w:rPr>
                      <w:t>the</w:t>
                    </w:r>
                    <w:r>
                      <w:rPr>
                        <w:spacing w:val="-3"/>
                        <w:w w:val="101"/>
                      </w:rPr>
                      <w:t xml:space="preserve"> </w:t>
                    </w:r>
                    <w:r>
                      <w:rPr>
                        <w:w w:val="101"/>
                      </w:rPr>
                      <w:t>instructions</w:t>
                    </w:r>
                    <w:r>
                      <w:rPr>
                        <w:spacing w:val="-3"/>
                        <w:w w:val="101"/>
                      </w:rPr>
                      <w:t xml:space="preserve"> </w:t>
                    </w:r>
                    <w:r>
                      <w:rPr>
                        <w:w w:val="101"/>
                      </w:rPr>
                      <w:t>to</w:t>
                    </w:r>
                    <w:r>
                      <w:rPr>
                        <w:spacing w:val="-3"/>
                        <w:w w:val="101"/>
                      </w:rPr>
                      <w:t xml:space="preserve"> </w:t>
                    </w:r>
                    <w:r>
                      <w:rPr>
                        <w:w w:val="101"/>
                      </w:rPr>
                      <w:t>register</w:t>
                    </w:r>
                    <w:r>
                      <w:rPr>
                        <w:spacing w:val="-3"/>
                        <w:w w:val="101"/>
                      </w:rPr>
                      <w:t xml:space="preserve"> </w:t>
                    </w:r>
                    <w:r>
                      <w:rPr>
                        <w:w w:val="101"/>
                      </w:rPr>
                      <w:t>as</w:t>
                    </w:r>
                    <w:r>
                      <w:rPr>
                        <w:spacing w:val="-3"/>
                        <w:w w:val="101"/>
                      </w:rPr>
                      <w:t xml:space="preserve"> </w:t>
                    </w:r>
                    <w:r>
                      <w:rPr>
                        <w:w w:val="101"/>
                      </w:rPr>
                      <w:t>a</w:t>
                    </w:r>
                    <w:r>
                      <w:rPr>
                        <w:spacing w:val="-3"/>
                        <w:w w:val="101"/>
                      </w:rPr>
                      <w:t xml:space="preserve"> </w:t>
                    </w:r>
                  </w:p>
                </w:txbxContent>
              </v:textbox>
            </v:rect>
            <v:rect id="Rectangle 2000" o:spid="_x0000_s1058" style="position:absolute;left:6858;top:30434;width:1237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6E4DE399" w14:textId="77777777" w:rsidR="00ED2DC1" w:rsidRDefault="00ED2DC1">
                    <w:pPr>
                      <w:spacing w:after="160" w:line="259" w:lineRule="auto"/>
                      <w:ind w:left="0" w:firstLine="0"/>
                    </w:pPr>
                    <w:r>
                      <w:rPr>
                        <w:w w:val="101"/>
                      </w:rPr>
                      <w:t>new</w:t>
                    </w:r>
                    <w:r>
                      <w:rPr>
                        <w:spacing w:val="-3"/>
                        <w:w w:val="101"/>
                      </w:rPr>
                      <w:t xml:space="preserve"> </w:t>
                    </w:r>
                    <w:r>
                      <w:rPr>
                        <w:w w:val="101"/>
                      </w:rPr>
                      <w:t>member.</w:t>
                    </w:r>
                    <w:r>
                      <w:rPr>
                        <w:spacing w:val="-3"/>
                        <w:w w:val="101"/>
                      </w:rPr>
                      <w:t xml:space="preserve">  </w:t>
                    </w:r>
                  </w:p>
                </w:txbxContent>
              </v:textbox>
            </v:rect>
            <v:rect id="Rectangle 2001" o:spid="_x0000_s1059" style="position:absolute;left:4572;top:32263;width:175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428C4291" w14:textId="77777777" w:rsidR="00ED2DC1" w:rsidRDefault="00ED2DC1">
                    <w:pPr>
                      <w:spacing w:after="160" w:line="259" w:lineRule="auto"/>
                      <w:ind w:left="0" w:firstLine="0"/>
                    </w:pPr>
                    <w:r>
                      <w:rPr>
                        <w:w w:val="97"/>
                      </w:rPr>
                      <w:t>c.</w:t>
                    </w:r>
                    <w:r>
                      <w:rPr>
                        <w:spacing w:val="-3"/>
                        <w:w w:val="97"/>
                      </w:rPr>
                      <w:t xml:space="preserve"> </w:t>
                    </w:r>
                  </w:p>
                </w:txbxContent>
              </v:textbox>
            </v:rect>
            <v:rect id="Rectangle 2002" o:spid="_x0000_s1060" style="position:absolute;left:6858;top:32263;width:3105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14:paraId="225FDCB0" w14:textId="77777777" w:rsidR="00ED2DC1" w:rsidRDefault="00ED2DC1">
                    <w:pPr>
                      <w:spacing w:after="160" w:line="259" w:lineRule="auto"/>
                      <w:ind w:left="0" w:firstLine="0"/>
                    </w:pPr>
                    <w:r>
                      <w:rPr>
                        <w:w w:val="104"/>
                      </w:rPr>
                      <w:t>After</w:t>
                    </w:r>
                    <w:r>
                      <w:rPr>
                        <w:spacing w:val="-3"/>
                        <w:w w:val="104"/>
                      </w:rPr>
                      <w:t xml:space="preserve"> </w:t>
                    </w:r>
                    <w:r>
                      <w:rPr>
                        <w:w w:val="104"/>
                      </w:rPr>
                      <w:t>registering</w:t>
                    </w:r>
                    <w:r>
                      <w:rPr>
                        <w:spacing w:val="-3"/>
                        <w:w w:val="104"/>
                      </w:rPr>
                      <w:t xml:space="preserve"> </w:t>
                    </w:r>
                    <w:r>
                      <w:rPr>
                        <w:w w:val="104"/>
                      </w:rPr>
                      <w:t>and</w:t>
                    </w:r>
                    <w:r>
                      <w:rPr>
                        <w:spacing w:val="-3"/>
                        <w:w w:val="104"/>
                      </w:rPr>
                      <w:t xml:space="preserve"> </w:t>
                    </w:r>
                    <w:r>
                      <w:rPr>
                        <w:w w:val="104"/>
                      </w:rPr>
                      <w:t>logging</w:t>
                    </w:r>
                    <w:r>
                      <w:rPr>
                        <w:spacing w:val="-3"/>
                        <w:w w:val="104"/>
                      </w:rPr>
                      <w:t xml:space="preserve"> </w:t>
                    </w:r>
                    <w:r>
                      <w:rPr>
                        <w:w w:val="104"/>
                      </w:rPr>
                      <w:t>in,</w:t>
                    </w:r>
                    <w:r>
                      <w:rPr>
                        <w:spacing w:val="-3"/>
                        <w:w w:val="104"/>
                      </w:rPr>
                      <w:t xml:space="preserve"> </w:t>
                    </w:r>
                    <w:r>
                      <w:rPr>
                        <w:w w:val="104"/>
                      </w:rPr>
                      <w:t>click</w:t>
                    </w:r>
                    <w:r>
                      <w:rPr>
                        <w:spacing w:val="-3"/>
                        <w:w w:val="104"/>
                      </w:rPr>
                      <w:t xml:space="preserve"> </w:t>
                    </w:r>
                  </w:p>
                </w:txbxContent>
              </v:textbox>
            </v:rect>
            <v:rect id="Rectangle 2003" o:spid="_x0000_s1061" style="position:absolute;left:6858;top:34091;width:3070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30A17FB3" w14:textId="77777777" w:rsidR="00ED2DC1" w:rsidRDefault="00ED2DC1">
                    <w:pPr>
                      <w:spacing w:after="160" w:line="259" w:lineRule="auto"/>
                      <w:ind w:left="0" w:firstLine="0"/>
                    </w:pPr>
                    <w:r>
                      <w:rPr>
                        <w:w w:val="102"/>
                      </w:rPr>
                      <w:t>on</w:t>
                    </w:r>
                    <w:r>
                      <w:rPr>
                        <w:spacing w:val="-3"/>
                        <w:w w:val="102"/>
                      </w:rPr>
                      <w:t xml:space="preserve"> </w:t>
                    </w:r>
                    <w:r>
                      <w:rPr>
                        <w:w w:val="102"/>
                      </w:rPr>
                      <w:t>“BSA</w:t>
                    </w:r>
                    <w:r>
                      <w:rPr>
                        <w:spacing w:val="-3"/>
                        <w:w w:val="102"/>
                      </w:rPr>
                      <w:t xml:space="preserve"> </w:t>
                    </w:r>
                    <w:r>
                      <w:rPr>
                        <w:w w:val="102"/>
                      </w:rPr>
                      <w:t>Learn</w:t>
                    </w:r>
                    <w:r>
                      <w:rPr>
                        <w:spacing w:val="-3"/>
                        <w:w w:val="102"/>
                      </w:rPr>
                      <w:t xml:space="preserve"> </w:t>
                    </w:r>
                    <w:r>
                      <w:rPr>
                        <w:w w:val="102"/>
                      </w:rPr>
                      <w:t>Center”</w:t>
                    </w:r>
                    <w:r>
                      <w:rPr>
                        <w:spacing w:val="-3"/>
                        <w:w w:val="102"/>
                      </w:rPr>
                      <w:t xml:space="preserve"> </w:t>
                    </w:r>
                    <w:r>
                      <w:rPr>
                        <w:w w:val="102"/>
                      </w:rPr>
                      <w:t>located</w:t>
                    </w:r>
                    <w:r>
                      <w:rPr>
                        <w:spacing w:val="-3"/>
                        <w:w w:val="102"/>
                      </w:rPr>
                      <w:t xml:space="preserve"> </w:t>
                    </w:r>
                    <w:r>
                      <w:rPr>
                        <w:w w:val="102"/>
                      </w:rPr>
                      <w:t>along</w:t>
                    </w:r>
                    <w:r>
                      <w:rPr>
                        <w:spacing w:val="-3"/>
                        <w:w w:val="102"/>
                      </w:rPr>
                      <w:t xml:space="preserve"> </w:t>
                    </w:r>
                  </w:p>
                </w:txbxContent>
              </v:textbox>
            </v:rect>
            <v:rect id="Rectangle 2004" o:spid="_x0000_s1062" style="position:absolute;left:6858;top:35920;width:1398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06226FA9" w14:textId="77777777" w:rsidR="00ED2DC1" w:rsidRDefault="00ED2DC1">
                    <w:pPr>
                      <w:spacing w:after="160" w:line="259" w:lineRule="auto"/>
                      <w:ind w:left="0" w:firstLine="0"/>
                    </w:pPr>
                    <w:r>
                      <w:rPr>
                        <w:w w:val="103"/>
                      </w:rPr>
                      <w:t>the</w:t>
                    </w:r>
                    <w:r>
                      <w:rPr>
                        <w:spacing w:val="-3"/>
                        <w:w w:val="103"/>
                      </w:rPr>
                      <w:t xml:space="preserve"> </w:t>
                    </w:r>
                    <w:r>
                      <w:rPr>
                        <w:w w:val="103"/>
                      </w:rPr>
                      <w:t>right</w:t>
                    </w:r>
                    <w:r>
                      <w:rPr>
                        <w:spacing w:val="-3"/>
                        <w:w w:val="103"/>
                      </w:rPr>
                      <w:t xml:space="preserve"> </w:t>
                    </w:r>
                    <w:r>
                      <w:rPr>
                        <w:w w:val="103"/>
                      </w:rPr>
                      <w:t>margin.</w:t>
                    </w:r>
                  </w:p>
                </w:txbxContent>
              </v:textbox>
            </v:rect>
            <v:rect id="Rectangle 2005" o:spid="_x0000_s1063" style="position:absolute;left:4572;top:37749;width:198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2C516101" w14:textId="77777777" w:rsidR="00ED2DC1" w:rsidRDefault="00ED2DC1">
                    <w:pPr>
                      <w:spacing w:after="160" w:line="259" w:lineRule="auto"/>
                      <w:ind w:left="0" w:firstLine="0"/>
                    </w:pPr>
                    <w:r>
                      <w:t>d.</w:t>
                    </w:r>
                    <w:r>
                      <w:rPr>
                        <w:spacing w:val="-3"/>
                      </w:rPr>
                      <w:t xml:space="preserve"> </w:t>
                    </w:r>
                  </w:p>
                </w:txbxContent>
              </v:textbox>
            </v:rect>
            <v:rect id="Rectangle 2006" o:spid="_x0000_s1064" style="position:absolute;left:6858;top:37749;width:3099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17537EFC" w14:textId="77777777" w:rsidR="00ED2DC1" w:rsidRDefault="00ED2DC1">
                    <w:pPr>
                      <w:spacing w:after="160" w:line="259" w:lineRule="auto"/>
                      <w:ind w:left="0" w:firstLine="0"/>
                    </w:pPr>
                    <w:r>
                      <w:rPr>
                        <w:w w:val="101"/>
                      </w:rPr>
                      <w:t>Take</w:t>
                    </w:r>
                    <w:r>
                      <w:rPr>
                        <w:spacing w:val="-3"/>
                        <w:w w:val="101"/>
                      </w:rPr>
                      <w:t xml:space="preserve"> </w:t>
                    </w:r>
                    <w:r>
                      <w:rPr>
                        <w:w w:val="101"/>
                      </w:rPr>
                      <w:t>Youth</w:t>
                    </w:r>
                    <w:r>
                      <w:rPr>
                        <w:spacing w:val="-3"/>
                        <w:w w:val="101"/>
                      </w:rPr>
                      <w:t xml:space="preserve"> </w:t>
                    </w:r>
                    <w:r>
                      <w:rPr>
                        <w:w w:val="101"/>
                      </w:rPr>
                      <w:t>Protection</w:t>
                    </w:r>
                    <w:r>
                      <w:rPr>
                        <w:spacing w:val="-3"/>
                        <w:w w:val="101"/>
                      </w:rPr>
                      <w:t xml:space="preserve"> </w:t>
                    </w:r>
                    <w:r>
                      <w:rPr>
                        <w:w w:val="101"/>
                      </w:rPr>
                      <w:t>training.</w:t>
                    </w:r>
                    <w:r>
                      <w:rPr>
                        <w:spacing w:val="-3"/>
                        <w:w w:val="101"/>
                      </w:rPr>
                      <w:t xml:space="preserve">  </w:t>
                    </w:r>
                    <w:r>
                      <w:rPr>
                        <w:w w:val="101"/>
                      </w:rPr>
                      <w:t>After</w:t>
                    </w:r>
                    <w:r>
                      <w:rPr>
                        <w:spacing w:val="-3"/>
                        <w:w w:val="101"/>
                      </w:rPr>
                      <w:t xml:space="preserve"> </w:t>
                    </w:r>
                  </w:p>
                </w:txbxContent>
              </v:textbox>
            </v:rect>
            <v:rect id="Rectangle 2007" o:spid="_x0000_s1065" style="position:absolute;left:6858;top:39578;width:2814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748EF396" w14:textId="77777777" w:rsidR="00ED2DC1" w:rsidRDefault="00ED2DC1">
                    <w:pPr>
                      <w:spacing w:after="160" w:line="259" w:lineRule="auto"/>
                      <w:ind w:left="0" w:firstLine="0"/>
                    </w:pPr>
                    <w:r>
                      <w:rPr>
                        <w:w w:val="102"/>
                      </w:rPr>
                      <w:t>training</w:t>
                    </w:r>
                    <w:r>
                      <w:rPr>
                        <w:spacing w:val="-3"/>
                        <w:w w:val="102"/>
                      </w:rPr>
                      <w:t xml:space="preserve"> </w:t>
                    </w:r>
                    <w:r>
                      <w:rPr>
                        <w:w w:val="102"/>
                      </w:rPr>
                      <w:t>is</w:t>
                    </w:r>
                    <w:r>
                      <w:rPr>
                        <w:spacing w:val="-3"/>
                        <w:w w:val="102"/>
                      </w:rPr>
                      <w:t xml:space="preserve"> </w:t>
                    </w:r>
                    <w:r>
                      <w:rPr>
                        <w:w w:val="102"/>
                      </w:rPr>
                      <w:t>completed</w:t>
                    </w:r>
                    <w:r>
                      <w:rPr>
                        <w:spacing w:val="-3"/>
                        <w:w w:val="102"/>
                      </w:rPr>
                      <w:t xml:space="preserve"> </w:t>
                    </w:r>
                    <w:r>
                      <w:rPr>
                        <w:w w:val="102"/>
                      </w:rPr>
                      <w:t>a</w:t>
                    </w:r>
                    <w:r>
                      <w:rPr>
                        <w:spacing w:val="-3"/>
                        <w:w w:val="102"/>
                      </w:rPr>
                      <w:t xml:space="preserve"> </w:t>
                    </w:r>
                    <w:r>
                      <w:rPr>
                        <w:w w:val="102"/>
                      </w:rPr>
                      <w:t>certificate</w:t>
                    </w:r>
                    <w:r>
                      <w:rPr>
                        <w:spacing w:val="-3"/>
                        <w:w w:val="102"/>
                      </w:rPr>
                      <w:t xml:space="preserve"> </w:t>
                    </w:r>
                  </w:p>
                </w:txbxContent>
              </v:textbox>
            </v:rect>
            <v:rect id="Rectangle 2008" o:spid="_x0000_s1066" style="position:absolute;left:6858;top:41407;width:3024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1249C3C3" w14:textId="77777777" w:rsidR="00ED2DC1" w:rsidRDefault="00ED2DC1">
                    <w:pPr>
                      <w:spacing w:after="160" w:line="259" w:lineRule="auto"/>
                      <w:ind w:left="0" w:firstLine="0"/>
                    </w:pPr>
                    <w:r>
                      <w:rPr>
                        <w:w w:val="103"/>
                      </w:rPr>
                      <w:t>will</w:t>
                    </w:r>
                    <w:r>
                      <w:rPr>
                        <w:spacing w:val="-3"/>
                        <w:w w:val="103"/>
                      </w:rPr>
                      <w:t xml:space="preserve"> </w:t>
                    </w:r>
                    <w:r>
                      <w:rPr>
                        <w:w w:val="103"/>
                      </w:rPr>
                      <w:t>be</w:t>
                    </w:r>
                    <w:r>
                      <w:rPr>
                        <w:spacing w:val="-3"/>
                        <w:w w:val="103"/>
                      </w:rPr>
                      <w:t xml:space="preserve"> </w:t>
                    </w:r>
                    <w:r>
                      <w:rPr>
                        <w:w w:val="103"/>
                      </w:rPr>
                      <w:t>issued,</w:t>
                    </w:r>
                    <w:r>
                      <w:rPr>
                        <w:spacing w:val="-3"/>
                        <w:w w:val="103"/>
                      </w:rPr>
                      <w:t xml:space="preserve"> </w:t>
                    </w:r>
                    <w:r>
                      <w:rPr>
                        <w:w w:val="103"/>
                      </w:rPr>
                      <w:t>which</w:t>
                    </w:r>
                    <w:r>
                      <w:rPr>
                        <w:spacing w:val="-3"/>
                        <w:w w:val="103"/>
                      </w:rPr>
                      <w:t xml:space="preserve"> </w:t>
                    </w:r>
                    <w:r>
                      <w:rPr>
                        <w:w w:val="103"/>
                      </w:rPr>
                      <w:t>will</w:t>
                    </w:r>
                    <w:r>
                      <w:rPr>
                        <w:spacing w:val="-3"/>
                        <w:w w:val="103"/>
                      </w:rPr>
                      <w:t xml:space="preserve"> </w:t>
                    </w:r>
                    <w:r>
                      <w:rPr>
                        <w:w w:val="103"/>
                      </w:rPr>
                      <w:t>need</w:t>
                    </w:r>
                    <w:r>
                      <w:rPr>
                        <w:spacing w:val="-3"/>
                        <w:w w:val="103"/>
                      </w:rPr>
                      <w:t xml:space="preserve"> </w:t>
                    </w:r>
                    <w:r>
                      <w:rPr>
                        <w:w w:val="103"/>
                      </w:rPr>
                      <w:t>to</w:t>
                    </w:r>
                    <w:r>
                      <w:rPr>
                        <w:spacing w:val="-3"/>
                        <w:w w:val="103"/>
                      </w:rPr>
                      <w:t xml:space="preserve"> </w:t>
                    </w:r>
                    <w:r>
                      <w:rPr>
                        <w:w w:val="103"/>
                      </w:rPr>
                      <w:t>be</w:t>
                    </w:r>
                    <w:r>
                      <w:rPr>
                        <w:spacing w:val="-3"/>
                        <w:w w:val="103"/>
                      </w:rPr>
                      <w:t xml:space="preserve"> </w:t>
                    </w:r>
                  </w:p>
                </w:txbxContent>
              </v:textbox>
            </v:rect>
            <v:rect id="Rectangle 2009" o:spid="_x0000_s1067" style="position:absolute;left:6858;top:43235;width:3001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042DBEB5" w14:textId="77777777" w:rsidR="00ED2DC1" w:rsidRDefault="00ED2DC1">
                    <w:pPr>
                      <w:spacing w:after="160" w:line="259" w:lineRule="auto"/>
                      <w:ind w:left="0" w:firstLine="0"/>
                    </w:pPr>
                    <w:r>
                      <w:rPr>
                        <w:w w:val="103"/>
                      </w:rPr>
                      <w:t>printed</w:t>
                    </w:r>
                    <w:r>
                      <w:rPr>
                        <w:spacing w:val="-3"/>
                        <w:w w:val="103"/>
                      </w:rPr>
                      <w:t xml:space="preserve"> </w:t>
                    </w:r>
                    <w:r>
                      <w:rPr>
                        <w:w w:val="103"/>
                      </w:rPr>
                      <w:t>and</w:t>
                    </w:r>
                    <w:r>
                      <w:rPr>
                        <w:spacing w:val="-3"/>
                        <w:w w:val="103"/>
                      </w:rPr>
                      <w:t xml:space="preserve"> </w:t>
                    </w:r>
                    <w:r>
                      <w:rPr>
                        <w:w w:val="103"/>
                      </w:rPr>
                      <w:t>included</w:t>
                    </w:r>
                    <w:r>
                      <w:rPr>
                        <w:spacing w:val="-3"/>
                        <w:w w:val="103"/>
                      </w:rPr>
                      <w:t xml:space="preserve"> </w:t>
                    </w:r>
                    <w:r>
                      <w:rPr>
                        <w:w w:val="103"/>
                      </w:rPr>
                      <w:t>with</w:t>
                    </w:r>
                    <w:r>
                      <w:rPr>
                        <w:spacing w:val="-3"/>
                        <w:w w:val="103"/>
                      </w:rPr>
                      <w:t xml:space="preserve"> </w:t>
                    </w:r>
                    <w:r>
                      <w:rPr>
                        <w:w w:val="103"/>
                      </w:rPr>
                      <w:t>the</w:t>
                    </w:r>
                    <w:r>
                      <w:rPr>
                        <w:spacing w:val="-3"/>
                        <w:w w:val="103"/>
                      </w:rPr>
                      <w:t xml:space="preserve"> </w:t>
                    </w:r>
                    <w:r>
                      <w:rPr>
                        <w:w w:val="103"/>
                      </w:rPr>
                      <w:t>adult</w:t>
                    </w:r>
                    <w:r>
                      <w:rPr>
                        <w:spacing w:val="-3"/>
                        <w:w w:val="103"/>
                      </w:rPr>
                      <w:t xml:space="preserve"> </w:t>
                    </w:r>
                  </w:p>
                </w:txbxContent>
              </v:textbox>
            </v:rect>
            <v:rect id="Rectangle 2010" o:spid="_x0000_s1068" style="position:absolute;left:6858;top:45064;width:10602;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32B04B5B" w14:textId="77777777" w:rsidR="00ED2DC1" w:rsidRDefault="00ED2DC1">
                    <w:pPr>
                      <w:spacing w:after="160" w:line="259" w:lineRule="auto"/>
                      <w:ind w:left="0" w:firstLine="0"/>
                    </w:pPr>
                    <w:r>
                      <w:rPr>
                        <w:w w:val="102"/>
                      </w:rPr>
                      <w:t>application.</w:t>
                    </w:r>
                    <w:r>
                      <w:rPr>
                        <w:spacing w:val="-3"/>
                        <w:w w:val="102"/>
                      </w:rPr>
                      <w:t xml:space="preserve">  </w:t>
                    </w:r>
                  </w:p>
                </w:txbxContent>
              </v:textbox>
            </v:rect>
            <v:rect id="Rectangle 24035" o:spid="_x0000_s1069" style="position:absolute;top:48691;width:10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Wr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" filled="f" stroked="f">
              <v:textbox inset="0,0,0,0">
                <w:txbxContent>
                  <w:p w14:paraId="479EFF27" w14:textId="77777777" w:rsidR="00ED2DC1" w:rsidRDefault="00ED2DC1">
                    <w:pPr>
                      <w:spacing w:after="160" w:line="259" w:lineRule="auto"/>
                      <w:ind w:left="0" w:firstLine="0"/>
                    </w:pPr>
                    <w:r>
                      <w:rPr>
                        <w:b/>
                        <w:w w:val="105"/>
                      </w:rPr>
                      <w:t>3</w:t>
                    </w:r>
                  </w:p>
                </w:txbxContent>
              </v:textbox>
            </v:rect>
            <v:rect id="Rectangle 24036" o:spid="_x0000_s1070" style="position:absolute;left:798;top:48691;width:8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vc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DrMfvcyAAAAN4A&#10;AAAPAAAAAAAAAAAAAAAAAAcCAABkcnMvZG93bnJldi54bWxQSwUGAAAAAAMAAwC3AAAA/AIAAAAA&#10;" filled="f" stroked="f">
              <v:textbox inset="0,0,0,0">
                <w:txbxContent>
                  <w:p w14:paraId="18374A10" w14:textId="77777777" w:rsidR="00ED2DC1" w:rsidRDefault="00ED2DC1">
                    <w:pPr>
                      <w:spacing w:after="160" w:line="259" w:lineRule="auto"/>
                      <w:ind w:left="0" w:firstLine="0"/>
                    </w:pPr>
                    <w:r>
                      <w:rPr>
                        <w:b/>
                        <w:w w:val="96"/>
                      </w:rPr>
                      <w:t>.</w:t>
                    </w:r>
                    <w:r>
                      <w:rPr>
                        <w:b/>
                        <w:spacing w:val="-5"/>
                        <w:w w:val="96"/>
                      </w:rPr>
                      <w:t xml:space="preserve"> </w:t>
                    </w:r>
                  </w:p>
                </w:txbxContent>
              </v:textbox>
            </v:rect>
            <v:rect id="Rectangle 2012" o:spid="_x0000_s1071" style="position:absolute;left:2286;top:48691;width:340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39D92619" w14:textId="77777777" w:rsidR="00ED2DC1" w:rsidRDefault="00ED2DC1">
                    <w:pPr>
                      <w:spacing w:after="160" w:line="259" w:lineRule="auto"/>
                      <w:ind w:left="0" w:firstLine="0"/>
                    </w:pPr>
                    <w:r>
                      <w:rPr>
                        <w:b/>
                        <w:w w:val="107"/>
                      </w:rPr>
                      <w:t>Submit</w:t>
                    </w:r>
                    <w:r>
                      <w:rPr>
                        <w:b/>
                        <w:spacing w:val="-5"/>
                        <w:w w:val="107"/>
                      </w:rPr>
                      <w:t xml:space="preserve"> </w:t>
                    </w:r>
                    <w:r>
                      <w:rPr>
                        <w:b/>
                        <w:w w:val="107"/>
                      </w:rPr>
                      <w:t>the</w:t>
                    </w:r>
                    <w:r>
                      <w:rPr>
                        <w:b/>
                        <w:spacing w:val="-5"/>
                        <w:w w:val="107"/>
                      </w:rPr>
                      <w:t xml:space="preserve"> </w:t>
                    </w:r>
                    <w:r>
                      <w:rPr>
                        <w:b/>
                        <w:w w:val="107"/>
                      </w:rPr>
                      <w:t>three</w:t>
                    </w:r>
                    <w:r>
                      <w:rPr>
                        <w:b/>
                        <w:spacing w:val="-5"/>
                        <w:w w:val="107"/>
                      </w:rPr>
                      <w:t xml:space="preserve"> </w:t>
                    </w:r>
                    <w:r>
                      <w:rPr>
                        <w:b/>
                        <w:w w:val="107"/>
                      </w:rPr>
                      <w:t>pages</w:t>
                    </w:r>
                    <w:r>
                      <w:rPr>
                        <w:b/>
                        <w:spacing w:val="-5"/>
                        <w:w w:val="107"/>
                      </w:rPr>
                      <w:t xml:space="preserve"> (</w:t>
                    </w:r>
                    <w:r>
                      <w:rPr>
                        <w:b/>
                        <w:w w:val="107"/>
                      </w:rPr>
                      <w:t>pictured here)</w:t>
                    </w:r>
                    <w:r>
                      <w:rPr>
                        <w:b/>
                        <w:spacing w:val="-5"/>
                        <w:w w:val="107"/>
                      </w:rPr>
                      <w:t xml:space="preserve"> </w:t>
                    </w:r>
                    <w:r>
                      <w:rPr>
                        <w:b/>
                        <w:w w:val="107"/>
                      </w:rPr>
                      <w:t>to</w:t>
                    </w:r>
                    <w:r>
                      <w:rPr>
                        <w:b/>
                        <w:spacing w:val="-5"/>
                        <w:w w:val="107"/>
                      </w:rPr>
                      <w:t xml:space="preserve"> </w:t>
                    </w:r>
                    <w:r>
                      <w:rPr>
                        <w:b/>
                        <w:w w:val="107"/>
                      </w:rPr>
                      <w:t>the</w:t>
                    </w:r>
                    <w:r>
                      <w:rPr>
                        <w:b/>
                        <w:spacing w:val="-5"/>
                        <w:w w:val="107"/>
                      </w:rPr>
                      <w:t xml:space="preserve"> </w:t>
                    </w:r>
                  </w:p>
                </w:txbxContent>
              </v:textbox>
            </v:rect>
            <v:rect id="Rectangle 2013" o:spid="_x0000_s1072" style="position:absolute;left:2286;top:50520;width:332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7A603F6A" w14:textId="77777777" w:rsidR="00ED2DC1" w:rsidRDefault="00ED2DC1">
                    <w:pPr>
                      <w:spacing w:after="160" w:line="259" w:lineRule="auto"/>
                      <w:ind w:left="0" w:firstLine="0"/>
                    </w:pPr>
                    <w:r>
                      <w:rPr>
                        <w:b/>
                        <w:w w:val="106"/>
                      </w:rPr>
                      <w:t>Council</w:t>
                    </w:r>
                    <w:r>
                      <w:rPr>
                        <w:b/>
                        <w:spacing w:val="-5"/>
                        <w:w w:val="106"/>
                      </w:rPr>
                      <w:t xml:space="preserve"> </w:t>
                    </w:r>
                    <w:r>
                      <w:rPr>
                        <w:b/>
                        <w:w w:val="106"/>
                      </w:rPr>
                      <w:t>office</w:t>
                    </w:r>
                    <w:r>
                      <w:rPr>
                        <w:b/>
                        <w:spacing w:val="-5"/>
                        <w:w w:val="106"/>
                      </w:rPr>
                      <w:t xml:space="preserve"> </w:t>
                    </w:r>
                    <w:r>
                      <w:rPr>
                        <w:b/>
                        <w:w w:val="106"/>
                      </w:rPr>
                      <w:t>for</w:t>
                    </w:r>
                    <w:r>
                      <w:rPr>
                        <w:b/>
                        <w:spacing w:val="-5"/>
                        <w:w w:val="106"/>
                      </w:rPr>
                      <w:t xml:space="preserve"> </w:t>
                    </w:r>
                    <w:r>
                      <w:rPr>
                        <w:b/>
                        <w:w w:val="106"/>
                      </w:rPr>
                      <w:t>processing.</w:t>
                    </w:r>
                    <w:r>
                      <w:rPr>
                        <w:b/>
                        <w:spacing w:val="-5"/>
                        <w:w w:val="106"/>
                      </w:rPr>
                      <w:t xml:space="preserve"> </w:t>
                    </w:r>
                  </w:p>
                </w:txbxContent>
              </v:textbox>
            </v:rect>
            <v:shape id="Shape 2016" o:spid="_x0000_s1073" style="position:absolute;left:35373;top:293;width:32890;height:25489;visibility:visible;mso-wrap-style:square;v-text-anchor:top" coordsize="3288983,25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" path="m,2548890r3288983,l3288983,,,,,2548890xe" filled="f" strokeweight=".6pt">
              <v:stroke miterlimit="66585f" joinstyle="miter"/>
              <v:path arrowok="t" textboxrect="0,0,3288983,2548890"/>
            </v:shape>
            <w10:anchorlock/>
          </v:group>
        </w:pict>
      </w:r>
    </w:p>
    <w:p w14:paraId="74A2E18B" w14:textId="77777777" w:rsidR="00727563" w:rsidRDefault="00C90663">
      <w:pPr>
        <w:sectPr w:rsidR="00727563">
          <w:type w:val="continuous"/>
          <w:pgSz w:w="12240" w:h="15840"/>
          <w:pgMar w:top="618" w:right="735" w:bottom="1076" w:left="632" w:header="720" w:footer="720" w:gutter="0"/>
          <w:cols w:space="720"/>
        </w:sectPr>
      </w:pPr>
      <w:r w:rsidRPr="00C90663">
        <w:rPr>
          <w:noProof/>
        </w:rPr>
        <w:drawing>
          <wp:anchor distT="0" distB="0" distL="114300" distR="114300" simplePos="0" relativeHeight="251708416" behindDoc="0" locked="0" layoutInCell="1" allowOverlap="1" wp14:anchorId="232DA407" wp14:editId="28FA64BB">
            <wp:simplePos x="0" y="0"/>
            <wp:positionH relativeFrom="page">
              <wp:posOffset>3684547</wp:posOffset>
            </wp:positionH>
            <wp:positionV relativeFrom="paragraph">
              <wp:posOffset>317141</wp:posOffset>
            </wp:positionV>
            <wp:extent cx="502919" cy="3498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2919" cy="349857"/>
                    </a:xfrm>
                    <a:prstGeom prst="rect">
                      <a:avLst/>
                    </a:prstGeom>
                  </pic:spPr>
                </pic:pic>
              </a:graphicData>
            </a:graphic>
            <wp14:sizeRelH relativeFrom="page">
              <wp14:pctWidth>0</wp14:pctWidth>
            </wp14:sizeRelH>
            <wp14:sizeRelV relativeFrom="page">
              <wp14:pctHeight>0</wp14:pctHeight>
            </wp14:sizeRelV>
          </wp:anchor>
        </w:drawing>
      </w:r>
    </w:p>
    <w:p w14:paraId="27B374DA" w14:textId="77777777" w:rsidR="00122488" w:rsidRDefault="00122488">
      <w:pPr>
        <w:pStyle w:val="Heading2"/>
        <w:ind w:left="0" w:firstLine="0"/>
        <w:jc w:val="center"/>
        <w:rPr>
          <w:sz w:val="48"/>
        </w:rPr>
      </w:pPr>
    </w:p>
    <w:p w14:paraId="2A96A3A4" w14:textId="77777777" w:rsidR="00E035B1" w:rsidRDefault="00E035B1" w:rsidP="00E035B1"/>
    <w:p w14:paraId="70109940" w14:textId="77777777" w:rsidR="00E035B1" w:rsidRPr="00E035B1" w:rsidRDefault="00E035B1" w:rsidP="00E035B1"/>
    <w:p w14:paraId="47D421D0" w14:textId="6CEC81EF" w:rsidR="00727563" w:rsidRPr="00E035B1" w:rsidRDefault="00B84D1D">
      <w:pPr>
        <w:pStyle w:val="Heading2"/>
        <w:ind w:left="0" w:firstLine="0"/>
        <w:jc w:val="center"/>
        <w:rPr>
          <w:sz w:val="28"/>
        </w:rPr>
      </w:pPr>
      <w:bookmarkStart w:id="24" w:name="_Toc520299000"/>
      <w:r>
        <w:rPr>
          <w:sz w:val="36"/>
        </w:rPr>
        <w:t>Buffalo Trace</w:t>
      </w:r>
      <w:r w:rsidR="009E3A7D" w:rsidRPr="00E035B1">
        <w:rPr>
          <w:sz w:val="36"/>
        </w:rPr>
        <w:t xml:space="preserve"> Council</w:t>
      </w:r>
      <w:r w:rsidR="00823CF0" w:rsidRPr="00E035B1">
        <w:rPr>
          <w:sz w:val="36"/>
        </w:rPr>
        <w:t>, BSA</w:t>
      </w:r>
      <w:bookmarkEnd w:id="24"/>
    </w:p>
    <w:p w14:paraId="30220241" w14:textId="19E05421" w:rsidR="00727563" w:rsidRPr="00E035B1" w:rsidRDefault="00B84D1D">
      <w:pPr>
        <w:spacing w:after="0" w:line="259" w:lineRule="auto"/>
        <w:ind w:left="1270" w:right="1261"/>
        <w:jc w:val="center"/>
        <w:rPr>
          <w:sz w:val="18"/>
        </w:rPr>
      </w:pPr>
      <w:r>
        <w:rPr>
          <w:rFonts w:ascii="Times New Roman" w:eastAsia="Times New Roman" w:hAnsi="Times New Roman" w:cs="Times New Roman"/>
          <w:color w:val="1E4E80"/>
          <w:sz w:val="36"/>
        </w:rPr>
        <w:t>3501 E Lloyd Expressway</w:t>
      </w:r>
      <w:r w:rsidR="009E3A7D" w:rsidRPr="00E035B1">
        <w:rPr>
          <w:rFonts w:ascii="Times New Roman" w:eastAsia="Times New Roman" w:hAnsi="Times New Roman" w:cs="Times New Roman"/>
          <w:color w:val="1E4E80"/>
          <w:sz w:val="36"/>
        </w:rPr>
        <w:t xml:space="preserve">, </w:t>
      </w:r>
    </w:p>
    <w:p w14:paraId="23BD3B5A" w14:textId="13DBFF11" w:rsidR="009E3A7D" w:rsidRPr="00E035B1" w:rsidRDefault="00B84D1D" w:rsidP="009E3A7D">
      <w:pPr>
        <w:spacing w:after="0" w:line="259" w:lineRule="auto"/>
        <w:ind w:left="1270" w:right="1261"/>
        <w:jc w:val="center"/>
        <w:rPr>
          <w:sz w:val="18"/>
        </w:rPr>
      </w:pPr>
      <w:r>
        <w:rPr>
          <w:rFonts w:ascii="Times New Roman" w:eastAsia="Times New Roman" w:hAnsi="Times New Roman" w:cs="Times New Roman"/>
          <w:color w:val="1E4E80"/>
          <w:sz w:val="36"/>
        </w:rPr>
        <w:t>Evansville</w:t>
      </w:r>
      <w:r w:rsidR="00823CF0" w:rsidRPr="00E035B1">
        <w:rPr>
          <w:rFonts w:ascii="Times New Roman" w:eastAsia="Times New Roman" w:hAnsi="Times New Roman" w:cs="Times New Roman"/>
          <w:color w:val="1E4E80"/>
          <w:sz w:val="36"/>
        </w:rPr>
        <w:t>,</w:t>
      </w:r>
      <w:r w:rsidR="009E3A7D" w:rsidRPr="00E035B1">
        <w:rPr>
          <w:rFonts w:ascii="Times New Roman" w:eastAsia="Times New Roman" w:hAnsi="Times New Roman" w:cs="Times New Roman"/>
          <w:color w:val="1E4E80"/>
          <w:sz w:val="36"/>
        </w:rPr>
        <w:t xml:space="preserve"> </w:t>
      </w:r>
      <w:r>
        <w:rPr>
          <w:rFonts w:ascii="Times New Roman" w:eastAsia="Times New Roman" w:hAnsi="Times New Roman" w:cs="Times New Roman"/>
          <w:color w:val="1E4E80"/>
          <w:sz w:val="36"/>
        </w:rPr>
        <w:t>IN</w:t>
      </w:r>
      <w:r w:rsidR="009E3A7D" w:rsidRPr="00E035B1">
        <w:rPr>
          <w:rFonts w:ascii="Times New Roman" w:eastAsia="Times New Roman" w:hAnsi="Times New Roman" w:cs="Times New Roman"/>
          <w:color w:val="1E4E80"/>
          <w:sz w:val="36"/>
        </w:rPr>
        <w:t xml:space="preserve">  4</w:t>
      </w:r>
      <w:r>
        <w:rPr>
          <w:rFonts w:ascii="Times New Roman" w:eastAsia="Times New Roman" w:hAnsi="Times New Roman" w:cs="Times New Roman"/>
          <w:color w:val="1E4E80"/>
          <w:sz w:val="36"/>
        </w:rPr>
        <w:t>7715</w:t>
      </w:r>
    </w:p>
    <w:p w14:paraId="2D9AA6F7" w14:textId="43E00F20" w:rsidR="00727563" w:rsidRPr="00E035B1" w:rsidRDefault="009E3A7D" w:rsidP="009E3A7D">
      <w:pPr>
        <w:spacing w:after="0" w:line="259" w:lineRule="auto"/>
        <w:ind w:left="1270" w:right="1261"/>
        <w:jc w:val="center"/>
        <w:rPr>
          <w:sz w:val="18"/>
        </w:rPr>
      </w:pPr>
      <w:r w:rsidRPr="00E035B1">
        <w:rPr>
          <w:rFonts w:ascii="Times New Roman" w:eastAsia="Times New Roman" w:hAnsi="Times New Roman" w:cs="Times New Roman"/>
          <w:color w:val="1E4E80"/>
          <w:sz w:val="36"/>
        </w:rPr>
        <w:t>Phone: (</w:t>
      </w:r>
      <w:r w:rsidR="00B84D1D">
        <w:rPr>
          <w:rFonts w:ascii="Times New Roman" w:eastAsia="Times New Roman" w:hAnsi="Times New Roman" w:cs="Times New Roman"/>
          <w:color w:val="1E4E80"/>
          <w:sz w:val="36"/>
        </w:rPr>
        <w:t>812</w:t>
      </w:r>
      <w:r w:rsidRPr="00E035B1">
        <w:rPr>
          <w:rFonts w:ascii="Times New Roman" w:eastAsia="Times New Roman" w:hAnsi="Times New Roman" w:cs="Times New Roman"/>
          <w:color w:val="1E4E80"/>
          <w:sz w:val="36"/>
        </w:rPr>
        <w:t xml:space="preserve">) </w:t>
      </w:r>
      <w:r w:rsidR="00B84D1D">
        <w:rPr>
          <w:rFonts w:ascii="Times New Roman" w:eastAsia="Times New Roman" w:hAnsi="Times New Roman" w:cs="Times New Roman"/>
          <w:color w:val="1E4E80"/>
          <w:sz w:val="36"/>
        </w:rPr>
        <w:t>423</w:t>
      </w:r>
      <w:r w:rsidRPr="00E035B1">
        <w:rPr>
          <w:rFonts w:ascii="Times New Roman" w:eastAsia="Times New Roman" w:hAnsi="Times New Roman" w:cs="Times New Roman"/>
          <w:color w:val="1E4E80"/>
          <w:sz w:val="36"/>
        </w:rPr>
        <w:t>-</w:t>
      </w:r>
      <w:r w:rsidR="00B84D1D">
        <w:rPr>
          <w:rFonts w:ascii="Times New Roman" w:eastAsia="Times New Roman" w:hAnsi="Times New Roman" w:cs="Times New Roman"/>
          <w:color w:val="1E4E80"/>
          <w:sz w:val="36"/>
        </w:rPr>
        <w:t>5246</w:t>
      </w:r>
    </w:p>
    <w:p w14:paraId="21041F35" w14:textId="6BE4CB6F" w:rsidR="00727563" w:rsidRPr="00E035B1" w:rsidRDefault="009E3A7D">
      <w:pPr>
        <w:spacing w:after="0" w:line="259" w:lineRule="auto"/>
        <w:ind w:left="1270" w:right="1261"/>
        <w:jc w:val="center"/>
        <w:rPr>
          <w:sz w:val="18"/>
        </w:rPr>
      </w:pPr>
      <w:r w:rsidRPr="00E035B1">
        <w:rPr>
          <w:rFonts w:ascii="Times New Roman" w:eastAsia="Times New Roman" w:hAnsi="Times New Roman" w:cs="Times New Roman"/>
          <w:color w:val="1E4E80"/>
          <w:sz w:val="36"/>
        </w:rPr>
        <w:t xml:space="preserve">Fax: (419) </w:t>
      </w:r>
      <w:r w:rsidR="00B84D1D">
        <w:rPr>
          <w:rFonts w:ascii="Times New Roman" w:eastAsia="Times New Roman" w:hAnsi="Times New Roman" w:cs="Times New Roman"/>
          <w:color w:val="1E4E80"/>
          <w:sz w:val="36"/>
        </w:rPr>
        <w:t>423</w:t>
      </w:r>
      <w:r w:rsidRPr="00E035B1">
        <w:rPr>
          <w:rFonts w:ascii="Times New Roman" w:eastAsia="Times New Roman" w:hAnsi="Times New Roman" w:cs="Times New Roman"/>
          <w:color w:val="1E4E80"/>
          <w:sz w:val="36"/>
        </w:rPr>
        <w:t>-</w:t>
      </w:r>
      <w:r w:rsidR="00B84D1D">
        <w:rPr>
          <w:rFonts w:ascii="Times New Roman" w:eastAsia="Times New Roman" w:hAnsi="Times New Roman" w:cs="Times New Roman"/>
          <w:color w:val="1E4E80"/>
          <w:sz w:val="36"/>
        </w:rPr>
        <w:t>4845</w:t>
      </w:r>
      <w:r w:rsidRPr="00E035B1">
        <w:rPr>
          <w:rFonts w:ascii="Times New Roman" w:eastAsia="Times New Roman" w:hAnsi="Times New Roman" w:cs="Times New Roman"/>
          <w:color w:val="1E4E80"/>
          <w:sz w:val="36"/>
        </w:rPr>
        <w:t xml:space="preserve"> www.</w:t>
      </w:r>
      <w:r w:rsidR="00B84D1D">
        <w:rPr>
          <w:rFonts w:ascii="Times New Roman" w:eastAsia="Times New Roman" w:hAnsi="Times New Roman" w:cs="Times New Roman"/>
          <w:color w:val="1E4E80"/>
          <w:sz w:val="36"/>
        </w:rPr>
        <w:t>buffalotracecouncil</w:t>
      </w:r>
      <w:r w:rsidR="00823CF0" w:rsidRPr="00E035B1">
        <w:rPr>
          <w:rFonts w:ascii="Times New Roman" w:eastAsia="Times New Roman" w:hAnsi="Times New Roman" w:cs="Times New Roman"/>
          <w:color w:val="1E4E80"/>
          <w:sz w:val="36"/>
        </w:rPr>
        <w:t>.org</w:t>
      </w:r>
    </w:p>
    <w:p w14:paraId="362E070D" w14:textId="77777777" w:rsidR="00727563" w:rsidRDefault="00823CF0">
      <w:pPr>
        <w:spacing w:after="0" w:line="259" w:lineRule="auto"/>
        <w:ind w:left="1177" w:firstLine="0"/>
      </w:pPr>
      <w:r>
        <w:rPr>
          <w:noProof/>
        </w:rPr>
        <w:drawing>
          <wp:anchor distT="0" distB="0" distL="114300" distR="114300" simplePos="0" relativeHeight="251709440" behindDoc="0" locked="0" layoutInCell="1" allowOverlap="1" wp14:anchorId="28F718A6" wp14:editId="2A79736B">
            <wp:simplePos x="0" y="0"/>
            <wp:positionH relativeFrom="margin">
              <wp:align>center</wp:align>
            </wp:positionH>
            <wp:positionV relativeFrom="paragraph">
              <wp:posOffset>409233</wp:posOffset>
            </wp:positionV>
            <wp:extent cx="2630658" cy="2328204"/>
            <wp:effectExtent l="0" t="0" r="0" b="0"/>
            <wp:wrapNone/>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30658" cy="2328204"/>
                    </a:xfrm>
                    <a:prstGeom prst="rect">
                      <a:avLst/>
                    </a:prstGeom>
                  </pic:spPr>
                </pic:pic>
              </a:graphicData>
            </a:graphic>
            <wp14:sizeRelH relativeFrom="page">
              <wp14:pctWidth>0</wp14:pctWidth>
            </wp14:sizeRelH>
            <wp14:sizeRelV relativeFrom="page">
              <wp14:pctHeight>0</wp14:pctHeight>
            </wp14:sizeRelV>
          </wp:anchor>
        </w:drawing>
      </w:r>
    </w:p>
    <w:sectPr w:rsidR="00727563">
      <w:footerReference w:type="even" r:id="rId71"/>
      <w:footerReference w:type="default" r:id="rId72"/>
      <w:footerReference w:type="firs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F4C7" w14:textId="77777777" w:rsidR="00DD061D" w:rsidRDefault="00DD061D">
      <w:pPr>
        <w:spacing w:after="0" w:line="240" w:lineRule="auto"/>
      </w:pPr>
      <w:r>
        <w:separator/>
      </w:r>
    </w:p>
  </w:endnote>
  <w:endnote w:type="continuationSeparator" w:id="0">
    <w:p w14:paraId="731378AD" w14:textId="77777777" w:rsidR="00DD061D" w:rsidRDefault="00DD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5B46" w14:textId="77777777" w:rsidR="00ED2DC1" w:rsidRDefault="00ED2DC1">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0D55" w14:textId="77777777" w:rsidR="00ED2DC1" w:rsidRPr="00BB6663" w:rsidRDefault="00ED2DC1" w:rsidP="00BB6663">
    <w:pPr>
      <w:spacing w:after="160" w:line="259" w:lineRule="auto"/>
      <w:ind w:left="0" w:firstLine="0"/>
      <w:jc w:val="center"/>
      <w:rPr>
        <w:rFonts w:ascii="Times New Roman" w:hAnsi="Times New Roman" w:cs="Times New Roman"/>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7B11" w14:textId="77777777" w:rsidR="00ED2DC1" w:rsidRPr="00BB6663" w:rsidRDefault="00ED2DC1" w:rsidP="00BB6663">
    <w:pPr>
      <w:spacing w:after="160" w:line="259" w:lineRule="auto"/>
      <w:ind w:left="0" w:firstLine="0"/>
      <w:jc w:val="center"/>
      <w:rPr>
        <w:rFonts w:ascii="Times New Roman" w:hAnsi="Times New Roman" w:cs="Times New Roman"/>
        <w: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76CE" w14:textId="77777777" w:rsidR="00ED2DC1" w:rsidRDefault="00ED2DC1">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61C5" w14:textId="77777777" w:rsidR="00ED2DC1" w:rsidRDefault="00ED2DC1">
    <w:pPr>
      <w:spacing w:after="0" w:line="259" w:lineRule="auto"/>
      <w:ind w:left="31"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1A95" w14:textId="77777777" w:rsidR="00ED2DC1" w:rsidRDefault="00ED2DC1">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3A1D" w14:textId="77777777" w:rsidR="00ED2DC1" w:rsidRDefault="00ED2DC1">
    <w:pPr>
      <w:spacing w:after="0" w:line="259" w:lineRule="auto"/>
      <w:ind w:left="31" w:firstLine="0"/>
      <w:jc w:val="center"/>
    </w:pPr>
    <w:r>
      <w:fldChar w:fldCharType="begin"/>
    </w:r>
    <w:r>
      <w:instrText xml:space="preserve"> PAGE   \* MERGEFORMAT </w:instrText>
    </w:r>
    <w:r>
      <w:fldChar w:fldCharType="separate"/>
    </w:r>
    <w:r>
      <w:rPr>
        <w:rFonts w:ascii="Times New Roman" w:eastAsia="Times New Roman" w:hAnsi="Times New Roman" w:cs="Times New Roman"/>
        <w:b/>
        <w:sz w:val="22"/>
      </w:rPr>
      <w:t>4</w:t>
    </w:r>
    <w:r>
      <w:rPr>
        <w:rFonts w:ascii="Times New Roman" w:eastAsia="Times New Roman" w:hAnsi="Times New Roman" w:cs="Times New Roman"/>
        <w:b/>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62BE" w14:textId="77777777" w:rsidR="00ED2DC1" w:rsidRDefault="00ED2DC1">
    <w:pPr>
      <w:spacing w:after="0" w:line="259" w:lineRule="auto"/>
      <w:ind w:left="199"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964D" w14:textId="77777777" w:rsidR="00ED2DC1" w:rsidRDefault="00ED2DC1">
    <w:pPr>
      <w:spacing w:after="0" w:line="259" w:lineRule="auto"/>
      <w:ind w:left="199"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9005" w14:textId="77777777" w:rsidR="00ED2DC1" w:rsidRDefault="00ED2DC1">
    <w:pPr>
      <w:spacing w:after="0" w:line="259" w:lineRule="auto"/>
      <w:ind w:left="199" w:firstLine="0"/>
      <w:jc w:val="center"/>
    </w:pPr>
    <w:r>
      <w:fldChar w:fldCharType="begin"/>
    </w:r>
    <w:r>
      <w:instrText xml:space="preserve"> PAGE   \* MERGEFORMAT </w:instrText>
    </w:r>
    <w:r>
      <w:fldChar w:fldCharType="separate"/>
    </w:r>
    <w:r>
      <w:rPr>
        <w:rFonts w:ascii="Times New Roman" w:eastAsia="Times New Roman" w:hAnsi="Times New Roman" w:cs="Times New Roman"/>
        <w:b/>
        <w:sz w:val="22"/>
      </w:rPr>
      <w:t>4</w:t>
    </w:r>
    <w:r>
      <w:rPr>
        <w:rFonts w:ascii="Times New Roman" w:eastAsia="Times New Roman" w:hAnsi="Times New Roman" w:cs="Times New Roman"/>
        <w:b/>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1D08" w14:textId="77777777" w:rsidR="00ED2DC1" w:rsidRDefault="00ED2DC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DB87" w14:textId="77777777" w:rsidR="00ED2DC1" w:rsidRDefault="00ED2DC1">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B882" w14:textId="77777777" w:rsidR="00ED2DC1" w:rsidRDefault="00ED2DC1">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CA90" w14:textId="77777777" w:rsidR="00ED2DC1" w:rsidRDefault="00ED2DC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8B71" w14:textId="77777777" w:rsidR="00ED2DC1" w:rsidRDefault="00ED2DC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A380" w14:textId="77777777" w:rsidR="00ED2DC1" w:rsidRDefault="00ED2DC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B1B1" w14:textId="77777777" w:rsidR="00ED2DC1" w:rsidRDefault="00ED2DC1">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5D83" w14:textId="77777777" w:rsidR="00ED2DC1" w:rsidRDefault="00ED2DC1">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EA0A" w14:textId="77777777" w:rsidR="00ED2DC1" w:rsidRDefault="00ED2DC1">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D13" w14:textId="77777777" w:rsidR="00ED2DC1" w:rsidRDefault="00ED2DC1" w:rsidP="000E0C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3E09" w14:textId="77777777" w:rsidR="00ED2DC1" w:rsidRDefault="00ED2DC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9FE3D" w14:textId="77777777" w:rsidR="00DD061D" w:rsidRDefault="00DD061D">
      <w:pPr>
        <w:spacing w:after="0" w:line="240" w:lineRule="auto"/>
      </w:pPr>
      <w:r>
        <w:separator/>
      </w:r>
    </w:p>
  </w:footnote>
  <w:footnote w:type="continuationSeparator" w:id="0">
    <w:p w14:paraId="13D7D565" w14:textId="77777777" w:rsidR="00DD061D" w:rsidRDefault="00DD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F68"/>
    <w:multiLevelType w:val="hybridMultilevel"/>
    <w:tmpl w:val="C3E4BB4C"/>
    <w:lvl w:ilvl="0" w:tplc="04090003">
      <w:start w:val="1"/>
      <w:numFmt w:val="bullet"/>
      <w:lvlText w:val="o"/>
      <w:lvlJc w:val="left"/>
      <w:pPr>
        <w:ind w:left="508"/>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2560178C">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3BC771A">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7A8A8DDA">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5BFEA990">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9E98D92A">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D8943D4E">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41CEF468">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C63EBD68">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EAD4747"/>
    <w:multiLevelType w:val="hybridMultilevel"/>
    <w:tmpl w:val="4A4EDEB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15:restartNumberingAfterBreak="0">
    <w:nsid w:val="14AC4C6E"/>
    <w:multiLevelType w:val="hybridMultilevel"/>
    <w:tmpl w:val="9C841594"/>
    <w:lvl w:ilvl="0" w:tplc="71E490C0">
      <w:numFmt w:val="bullet"/>
      <w:lvlText w:val=""/>
      <w:lvlJc w:val="left"/>
      <w:pPr>
        <w:ind w:left="626" w:hanging="360"/>
      </w:pPr>
      <w:rPr>
        <w:rFonts w:ascii="Wingdings" w:eastAsia="Wingdings" w:hAnsi="Wingdings" w:cs="Wingdings" w:hint="default"/>
        <w:b w:val="0"/>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 w15:restartNumberingAfterBreak="0">
    <w:nsid w:val="15B618A7"/>
    <w:multiLevelType w:val="hybridMultilevel"/>
    <w:tmpl w:val="EC4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1314"/>
    <w:multiLevelType w:val="hybridMultilevel"/>
    <w:tmpl w:val="6EC26706"/>
    <w:lvl w:ilvl="0" w:tplc="A15A6364">
      <w:start w:val="1"/>
      <w:numFmt w:val="bullet"/>
      <w:lvlText w:val="o"/>
      <w:lvlJc w:val="left"/>
      <w:pPr>
        <w:ind w:left="720" w:hanging="3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32E4"/>
    <w:multiLevelType w:val="hybridMultilevel"/>
    <w:tmpl w:val="D7406C02"/>
    <w:lvl w:ilvl="0" w:tplc="04090003">
      <w:start w:val="1"/>
      <w:numFmt w:val="bullet"/>
      <w:lvlText w:val="o"/>
      <w:lvlJc w:val="left"/>
      <w:pPr>
        <w:ind w:left="493" w:hanging="360"/>
      </w:pPr>
      <w:rPr>
        <w:rFonts w:ascii="Courier New" w:hAnsi="Courier New" w:cs="Courier New" w:hint="default"/>
        <w:b w:val="0"/>
      </w:rPr>
    </w:lvl>
    <w:lvl w:ilvl="1" w:tplc="1F38319A">
      <w:numFmt w:val="bullet"/>
      <w:lvlText w:val=""/>
      <w:lvlJc w:val="left"/>
      <w:pPr>
        <w:ind w:left="1213" w:hanging="360"/>
      </w:pPr>
      <w:rPr>
        <w:rFonts w:ascii="Wingdings" w:eastAsia="Wingdings" w:hAnsi="Wingdings" w:cs="Wingdings" w:hint="default"/>
        <w:b w:val="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6" w15:restartNumberingAfterBreak="0">
    <w:nsid w:val="1F4B2FF0"/>
    <w:multiLevelType w:val="hybridMultilevel"/>
    <w:tmpl w:val="7FBA690E"/>
    <w:lvl w:ilvl="0" w:tplc="A54E4DE0">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02E8F9C2">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50682FFE">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B25E6CCC">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3E64F5E2">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6AFEEF04">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261693B0">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3F12E3E0">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91585CCE">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FAD6A32"/>
    <w:multiLevelType w:val="hybridMultilevel"/>
    <w:tmpl w:val="8A9CE28E"/>
    <w:lvl w:ilvl="0" w:tplc="F39E8466">
      <w:start w:val="1"/>
      <w:numFmt w:val="bullet"/>
      <w:lvlText w:val="•"/>
      <w:lvlJc w:val="left"/>
      <w:pPr>
        <w:ind w:left="62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7366530">
      <w:start w:val="1"/>
      <w:numFmt w:val="bullet"/>
      <w:lvlText w:val="o"/>
      <w:lvlJc w:val="left"/>
      <w:pPr>
        <w:ind w:left="12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154DC5E">
      <w:start w:val="1"/>
      <w:numFmt w:val="bullet"/>
      <w:lvlText w:val="▪"/>
      <w:lvlJc w:val="left"/>
      <w:pPr>
        <w:ind w:left="19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0D26AFA">
      <w:start w:val="1"/>
      <w:numFmt w:val="bullet"/>
      <w:lvlText w:val="•"/>
      <w:lvlJc w:val="left"/>
      <w:pPr>
        <w:ind w:left="27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3B84B56">
      <w:start w:val="1"/>
      <w:numFmt w:val="bullet"/>
      <w:lvlText w:val="o"/>
      <w:lvlJc w:val="left"/>
      <w:pPr>
        <w:ind w:left="34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B7C6AB80">
      <w:start w:val="1"/>
      <w:numFmt w:val="bullet"/>
      <w:lvlText w:val="▪"/>
      <w:lvlJc w:val="left"/>
      <w:pPr>
        <w:ind w:left="41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8844B16">
      <w:start w:val="1"/>
      <w:numFmt w:val="bullet"/>
      <w:lvlText w:val="•"/>
      <w:lvlJc w:val="left"/>
      <w:pPr>
        <w:ind w:left="48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2C2BE4C">
      <w:start w:val="1"/>
      <w:numFmt w:val="bullet"/>
      <w:lvlText w:val="o"/>
      <w:lvlJc w:val="left"/>
      <w:pPr>
        <w:ind w:left="55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B48DAA2">
      <w:start w:val="1"/>
      <w:numFmt w:val="bullet"/>
      <w:lvlText w:val="▪"/>
      <w:lvlJc w:val="left"/>
      <w:pPr>
        <w:ind w:left="63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203E2949"/>
    <w:multiLevelType w:val="hybridMultilevel"/>
    <w:tmpl w:val="32D2F354"/>
    <w:lvl w:ilvl="0" w:tplc="84D44BE2">
      <w:start w:val="1"/>
      <w:numFmt w:val="decimal"/>
      <w:lvlText w:val="%1."/>
      <w:lvlJc w:val="left"/>
      <w:pPr>
        <w:ind w:left="36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641AC8">
      <w:start w:val="1"/>
      <w:numFmt w:val="bullet"/>
      <w:lvlText w:val="•"/>
      <w:lvlJc w:val="left"/>
      <w:pPr>
        <w:ind w:left="7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4B4EAE2">
      <w:start w:val="1"/>
      <w:numFmt w:val="bullet"/>
      <w:lvlText w:val="▪"/>
      <w:lvlJc w:val="left"/>
      <w:pPr>
        <w:ind w:left="15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3D6EB46">
      <w:start w:val="1"/>
      <w:numFmt w:val="bullet"/>
      <w:lvlText w:val="•"/>
      <w:lvlJc w:val="left"/>
      <w:pPr>
        <w:ind w:left="22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0FA5890">
      <w:start w:val="1"/>
      <w:numFmt w:val="bullet"/>
      <w:lvlText w:val="o"/>
      <w:lvlJc w:val="left"/>
      <w:pPr>
        <w:ind w:left="29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ABC2F6E">
      <w:start w:val="1"/>
      <w:numFmt w:val="bullet"/>
      <w:lvlText w:val="▪"/>
      <w:lvlJc w:val="left"/>
      <w:pPr>
        <w:ind w:left="36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6CABA80">
      <w:start w:val="1"/>
      <w:numFmt w:val="bullet"/>
      <w:lvlText w:val="•"/>
      <w:lvlJc w:val="left"/>
      <w:pPr>
        <w:ind w:left="43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A7E2C06">
      <w:start w:val="1"/>
      <w:numFmt w:val="bullet"/>
      <w:lvlText w:val="o"/>
      <w:lvlJc w:val="left"/>
      <w:pPr>
        <w:ind w:left="51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182A402">
      <w:start w:val="1"/>
      <w:numFmt w:val="bullet"/>
      <w:lvlText w:val="▪"/>
      <w:lvlJc w:val="left"/>
      <w:pPr>
        <w:ind w:left="58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20CA102E"/>
    <w:multiLevelType w:val="hybridMultilevel"/>
    <w:tmpl w:val="B2F4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6E0D"/>
    <w:multiLevelType w:val="hybridMultilevel"/>
    <w:tmpl w:val="9D4039F8"/>
    <w:lvl w:ilvl="0" w:tplc="D97CE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955CAE"/>
    <w:multiLevelType w:val="hybridMultilevel"/>
    <w:tmpl w:val="94646BCC"/>
    <w:lvl w:ilvl="0" w:tplc="134E0B16">
      <w:start w:val="1"/>
      <w:numFmt w:val="bullet"/>
      <w:lvlText w:val=""/>
      <w:lvlJc w:val="left"/>
      <w:pPr>
        <w:ind w:left="369"/>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2B83D5E">
      <w:start w:val="1"/>
      <w:numFmt w:val="bullet"/>
      <w:lvlText w:val="o"/>
      <w:lvlJc w:val="left"/>
      <w:pPr>
        <w:ind w:left="10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1D6BBAA">
      <w:start w:val="1"/>
      <w:numFmt w:val="bullet"/>
      <w:lvlText w:val="▪"/>
      <w:lvlJc w:val="left"/>
      <w:pPr>
        <w:ind w:left="18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372F06A">
      <w:start w:val="1"/>
      <w:numFmt w:val="bullet"/>
      <w:lvlText w:val="•"/>
      <w:lvlJc w:val="left"/>
      <w:pPr>
        <w:ind w:left="25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AA5C089A">
      <w:start w:val="1"/>
      <w:numFmt w:val="bullet"/>
      <w:lvlText w:val="o"/>
      <w:lvlJc w:val="left"/>
      <w:pPr>
        <w:ind w:left="325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A8C6E66">
      <w:start w:val="1"/>
      <w:numFmt w:val="bullet"/>
      <w:lvlText w:val="▪"/>
      <w:lvlJc w:val="left"/>
      <w:pPr>
        <w:ind w:left="397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A550708A">
      <w:start w:val="1"/>
      <w:numFmt w:val="bullet"/>
      <w:lvlText w:val="•"/>
      <w:lvlJc w:val="left"/>
      <w:pPr>
        <w:ind w:left="46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B9685CAA">
      <w:start w:val="1"/>
      <w:numFmt w:val="bullet"/>
      <w:lvlText w:val="o"/>
      <w:lvlJc w:val="left"/>
      <w:pPr>
        <w:ind w:left="54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4CC232D0">
      <w:start w:val="1"/>
      <w:numFmt w:val="bullet"/>
      <w:lvlText w:val="▪"/>
      <w:lvlJc w:val="left"/>
      <w:pPr>
        <w:ind w:left="61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93171A7"/>
    <w:multiLevelType w:val="hybridMultilevel"/>
    <w:tmpl w:val="B8B4531C"/>
    <w:lvl w:ilvl="0" w:tplc="BC22E2F2">
      <w:start w:val="6"/>
      <w:numFmt w:val="decimal"/>
      <w:lvlText w:val="%1."/>
      <w:lvlJc w:val="left"/>
      <w:pPr>
        <w:ind w:left="3796"/>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1" w:tplc="EF74BB6E">
      <w:start w:val="1"/>
      <w:numFmt w:val="lowerLetter"/>
      <w:lvlText w:val="%2"/>
      <w:lvlJc w:val="left"/>
      <w:pPr>
        <w:ind w:left="108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2" w:tplc="0B586D3A">
      <w:start w:val="1"/>
      <w:numFmt w:val="lowerRoman"/>
      <w:lvlText w:val="%3"/>
      <w:lvlJc w:val="left"/>
      <w:pPr>
        <w:ind w:left="180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3" w:tplc="CC0A4BDE">
      <w:start w:val="1"/>
      <w:numFmt w:val="decimal"/>
      <w:lvlText w:val="%4"/>
      <w:lvlJc w:val="left"/>
      <w:pPr>
        <w:ind w:left="252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4" w:tplc="DE2CF53E">
      <w:start w:val="1"/>
      <w:numFmt w:val="lowerLetter"/>
      <w:lvlText w:val="%5"/>
      <w:lvlJc w:val="left"/>
      <w:pPr>
        <w:ind w:left="324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5" w:tplc="FDAEBBDE">
      <w:start w:val="1"/>
      <w:numFmt w:val="lowerRoman"/>
      <w:lvlText w:val="%6"/>
      <w:lvlJc w:val="left"/>
      <w:pPr>
        <w:ind w:left="396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6" w:tplc="D826AEEE">
      <w:start w:val="1"/>
      <w:numFmt w:val="decimal"/>
      <w:lvlText w:val="%7"/>
      <w:lvlJc w:val="left"/>
      <w:pPr>
        <w:ind w:left="468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7" w:tplc="5394AB54">
      <w:start w:val="1"/>
      <w:numFmt w:val="lowerLetter"/>
      <w:lvlText w:val="%8"/>
      <w:lvlJc w:val="left"/>
      <w:pPr>
        <w:ind w:left="540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8" w:tplc="53E27ED8">
      <w:start w:val="1"/>
      <w:numFmt w:val="lowerRoman"/>
      <w:lvlText w:val="%9"/>
      <w:lvlJc w:val="left"/>
      <w:pPr>
        <w:ind w:left="612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abstractNum>
  <w:abstractNum w:abstractNumId="13" w15:restartNumberingAfterBreak="0">
    <w:nsid w:val="29EA27C3"/>
    <w:multiLevelType w:val="hybridMultilevel"/>
    <w:tmpl w:val="FBAC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77217"/>
    <w:multiLevelType w:val="hybridMultilevel"/>
    <w:tmpl w:val="B4989E82"/>
    <w:lvl w:ilvl="0" w:tplc="04090003">
      <w:start w:val="1"/>
      <w:numFmt w:val="bullet"/>
      <w:lvlText w:val="o"/>
      <w:lvlJc w:val="left"/>
      <w:pPr>
        <w:ind w:left="369"/>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600AE952">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3F859D4">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F58A6EC">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2F0A1BCC">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D7289412">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3B8867C">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A678EE44">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333CF6DE">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2EB16A39"/>
    <w:multiLevelType w:val="hybridMultilevel"/>
    <w:tmpl w:val="D0B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126D"/>
    <w:multiLevelType w:val="hybridMultilevel"/>
    <w:tmpl w:val="0BECCAFC"/>
    <w:lvl w:ilvl="0" w:tplc="04090003">
      <w:start w:val="1"/>
      <w:numFmt w:val="bullet"/>
      <w:lvlText w:val="o"/>
      <w:lvlJc w:val="left"/>
      <w:pPr>
        <w:ind w:left="369"/>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E0CEC6D0">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B13CB974">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4AAC3994">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4F6C32A8">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E500BE04">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9B46B6C">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7D6A60E">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1901724">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3BF15CFF"/>
    <w:multiLevelType w:val="hybridMultilevel"/>
    <w:tmpl w:val="BF14D398"/>
    <w:lvl w:ilvl="0" w:tplc="04090003">
      <w:start w:val="1"/>
      <w:numFmt w:val="bullet"/>
      <w:lvlText w:val="o"/>
      <w:lvlJc w:val="left"/>
      <w:pPr>
        <w:ind w:left="369"/>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84D8C210">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ADE0F48">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42A091C">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C5EC7296">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6EDEBC70">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9F1216FC">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17267134">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76307712">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3C030936"/>
    <w:multiLevelType w:val="hybridMultilevel"/>
    <w:tmpl w:val="40F8F904"/>
    <w:lvl w:ilvl="0" w:tplc="B2FE6FEE">
      <w:start w:val="1"/>
      <w:numFmt w:val="bullet"/>
      <w:lvlText w:val="•"/>
      <w:lvlJc w:val="left"/>
      <w:pPr>
        <w:ind w:left="8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F969716">
      <w:start w:val="1"/>
      <w:numFmt w:val="bullet"/>
      <w:lvlText w:val="o"/>
      <w:lvlJc w:val="left"/>
      <w:pPr>
        <w:ind w:left="15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B0A25FA">
      <w:start w:val="1"/>
      <w:numFmt w:val="bullet"/>
      <w:lvlText w:val="▪"/>
      <w:lvlJc w:val="left"/>
      <w:pPr>
        <w:ind w:left="22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358A418">
      <w:start w:val="1"/>
      <w:numFmt w:val="bullet"/>
      <w:lvlText w:val="•"/>
      <w:lvlJc w:val="left"/>
      <w:pPr>
        <w:ind w:left="29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5EC7E0">
      <w:start w:val="1"/>
      <w:numFmt w:val="bullet"/>
      <w:lvlText w:val="o"/>
      <w:lvlJc w:val="left"/>
      <w:pPr>
        <w:ind w:left="36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0BEFD62">
      <w:start w:val="1"/>
      <w:numFmt w:val="bullet"/>
      <w:lvlText w:val="▪"/>
      <w:lvlJc w:val="left"/>
      <w:pPr>
        <w:ind w:left="43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DA2C690">
      <w:start w:val="1"/>
      <w:numFmt w:val="bullet"/>
      <w:lvlText w:val="•"/>
      <w:lvlJc w:val="left"/>
      <w:pPr>
        <w:ind w:left="51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FA4EE62">
      <w:start w:val="1"/>
      <w:numFmt w:val="bullet"/>
      <w:lvlText w:val="o"/>
      <w:lvlJc w:val="left"/>
      <w:pPr>
        <w:ind w:left="58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F0C4E3C">
      <w:start w:val="1"/>
      <w:numFmt w:val="bullet"/>
      <w:lvlText w:val="▪"/>
      <w:lvlJc w:val="left"/>
      <w:pPr>
        <w:ind w:left="65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3C4A2B7F"/>
    <w:multiLevelType w:val="hybridMultilevel"/>
    <w:tmpl w:val="80666F16"/>
    <w:lvl w:ilvl="0" w:tplc="04090003">
      <w:start w:val="1"/>
      <w:numFmt w:val="bullet"/>
      <w:lvlText w:val="o"/>
      <w:lvlJc w:val="left"/>
      <w:pPr>
        <w:ind w:left="493" w:hanging="360"/>
      </w:pPr>
      <w:rPr>
        <w:rFonts w:ascii="Courier New" w:hAnsi="Courier New" w:cs="Courier New" w:hint="default"/>
        <w:b w:val="0"/>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0" w15:restartNumberingAfterBreak="0">
    <w:nsid w:val="3C5B33A3"/>
    <w:multiLevelType w:val="hybridMultilevel"/>
    <w:tmpl w:val="6774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5C08"/>
    <w:multiLevelType w:val="hybridMultilevel"/>
    <w:tmpl w:val="2DA2F0A4"/>
    <w:lvl w:ilvl="0" w:tplc="E96C620E">
      <w:start w:val="5"/>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0304596"/>
    <w:multiLevelType w:val="hybridMultilevel"/>
    <w:tmpl w:val="B85673E2"/>
    <w:lvl w:ilvl="0" w:tplc="11DEE922">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6E680468">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5EC04D74">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AC0CF6E2">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E65624A8">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CD560246">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A4328F16">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D37CBFC2">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F98E6B38">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42BB5273"/>
    <w:multiLevelType w:val="hybridMultilevel"/>
    <w:tmpl w:val="B9209B6C"/>
    <w:lvl w:ilvl="0" w:tplc="E84ADF0C">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5826283A">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99804FAC">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F17A8568">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78E0C740">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99804178">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E70E8796">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F2B21E56">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18E2F624">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451C1153"/>
    <w:multiLevelType w:val="hybridMultilevel"/>
    <w:tmpl w:val="93C4506E"/>
    <w:lvl w:ilvl="0" w:tplc="213C53C0">
      <w:start w:val="1"/>
      <w:numFmt w:val="bullet"/>
      <w:lvlText w:val=""/>
      <w:lvlJc w:val="left"/>
      <w:pPr>
        <w:ind w:left="369"/>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6646F5C6">
      <w:start w:val="1"/>
      <w:numFmt w:val="bullet"/>
      <w:lvlText w:val="o"/>
      <w:lvlJc w:val="left"/>
      <w:pPr>
        <w:ind w:left="10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2DAEB1E0">
      <w:start w:val="1"/>
      <w:numFmt w:val="bullet"/>
      <w:lvlText w:val="▪"/>
      <w:lvlJc w:val="left"/>
      <w:pPr>
        <w:ind w:left="18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16CFE54">
      <w:start w:val="1"/>
      <w:numFmt w:val="bullet"/>
      <w:lvlText w:val="•"/>
      <w:lvlJc w:val="left"/>
      <w:pPr>
        <w:ind w:left="25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7974D678">
      <w:start w:val="1"/>
      <w:numFmt w:val="bullet"/>
      <w:lvlText w:val="o"/>
      <w:lvlJc w:val="left"/>
      <w:pPr>
        <w:ind w:left="325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67B059FC">
      <w:start w:val="1"/>
      <w:numFmt w:val="bullet"/>
      <w:lvlText w:val="▪"/>
      <w:lvlJc w:val="left"/>
      <w:pPr>
        <w:ind w:left="397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82769150">
      <w:start w:val="1"/>
      <w:numFmt w:val="bullet"/>
      <w:lvlText w:val="•"/>
      <w:lvlJc w:val="left"/>
      <w:pPr>
        <w:ind w:left="46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48DA49C4">
      <w:start w:val="1"/>
      <w:numFmt w:val="bullet"/>
      <w:lvlText w:val="o"/>
      <w:lvlJc w:val="left"/>
      <w:pPr>
        <w:ind w:left="54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50089EAA">
      <w:start w:val="1"/>
      <w:numFmt w:val="bullet"/>
      <w:lvlText w:val="▪"/>
      <w:lvlJc w:val="left"/>
      <w:pPr>
        <w:ind w:left="61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462E16E8"/>
    <w:multiLevelType w:val="hybridMultilevel"/>
    <w:tmpl w:val="CDDC08A2"/>
    <w:lvl w:ilvl="0" w:tplc="79C88828">
      <w:start w:val="1"/>
      <w:numFmt w:val="bullet"/>
      <w:lvlText w:val="•"/>
      <w:lvlJc w:val="left"/>
      <w:pPr>
        <w:ind w:left="8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AAAE058">
      <w:start w:val="1"/>
      <w:numFmt w:val="bullet"/>
      <w:lvlText w:val="o"/>
      <w:lvlJc w:val="left"/>
      <w:pPr>
        <w:ind w:left="15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BA6D47A">
      <w:start w:val="1"/>
      <w:numFmt w:val="bullet"/>
      <w:lvlText w:val="▪"/>
      <w:lvlJc w:val="left"/>
      <w:pPr>
        <w:ind w:left="22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A5A393A">
      <w:start w:val="1"/>
      <w:numFmt w:val="bullet"/>
      <w:lvlText w:val="•"/>
      <w:lvlJc w:val="left"/>
      <w:pPr>
        <w:ind w:left="29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AA143A">
      <w:start w:val="1"/>
      <w:numFmt w:val="bullet"/>
      <w:lvlText w:val="o"/>
      <w:lvlJc w:val="left"/>
      <w:pPr>
        <w:ind w:left="36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1489F8E">
      <w:start w:val="1"/>
      <w:numFmt w:val="bullet"/>
      <w:lvlText w:val="▪"/>
      <w:lvlJc w:val="left"/>
      <w:pPr>
        <w:ind w:left="43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66C1292">
      <w:start w:val="1"/>
      <w:numFmt w:val="bullet"/>
      <w:lvlText w:val="•"/>
      <w:lvlJc w:val="left"/>
      <w:pPr>
        <w:ind w:left="51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C0ED5C8">
      <w:start w:val="1"/>
      <w:numFmt w:val="bullet"/>
      <w:lvlText w:val="o"/>
      <w:lvlJc w:val="left"/>
      <w:pPr>
        <w:ind w:left="58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20A4ED4">
      <w:start w:val="1"/>
      <w:numFmt w:val="bullet"/>
      <w:lvlText w:val="▪"/>
      <w:lvlJc w:val="left"/>
      <w:pPr>
        <w:ind w:left="65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476B2523"/>
    <w:multiLevelType w:val="hybridMultilevel"/>
    <w:tmpl w:val="BEAC6A06"/>
    <w:lvl w:ilvl="0" w:tplc="C9FAFAF0">
      <w:start w:val="1"/>
      <w:numFmt w:val="bullet"/>
      <w:lvlText w:val="•"/>
      <w:lvlJc w:val="left"/>
      <w:pPr>
        <w:ind w:left="36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A4C3416">
      <w:start w:val="1"/>
      <w:numFmt w:val="bullet"/>
      <w:lvlText w:val="o"/>
      <w:lvlJc w:val="left"/>
      <w:pPr>
        <w:ind w:left="11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7ACD058">
      <w:start w:val="1"/>
      <w:numFmt w:val="bullet"/>
      <w:lvlText w:val="▪"/>
      <w:lvlJc w:val="left"/>
      <w:pPr>
        <w:ind w:left="18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1520344">
      <w:start w:val="1"/>
      <w:numFmt w:val="bullet"/>
      <w:lvlText w:val="•"/>
      <w:lvlJc w:val="left"/>
      <w:pPr>
        <w:ind w:left="25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5FC0EDA">
      <w:start w:val="1"/>
      <w:numFmt w:val="bullet"/>
      <w:lvlText w:val="o"/>
      <w:lvlJc w:val="left"/>
      <w:pPr>
        <w:ind w:left="33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DCA3CD6">
      <w:start w:val="1"/>
      <w:numFmt w:val="bullet"/>
      <w:lvlText w:val="▪"/>
      <w:lvlJc w:val="left"/>
      <w:pPr>
        <w:ind w:left="40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33200B6">
      <w:start w:val="1"/>
      <w:numFmt w:val="bullet"/>
      <w:lvlText w:val="•"/>
      <w:lvlJc w:val="left"/>
      <w:pPr>
        <w:ind w:left="47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FE00DB4">
      <w:start w:val="1"/>
      <w:numFmt w:val="bullet"/>
      <w:lvlText w:val="o"/>
      <w:lvlJc w:val="left"/>
      <w:pPr>
        <w:ind w:left="54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622BD96">
      <w:start w:val="1"/>
      <w:numFmt w:val="bullet"/>
      <w:lvlText w:val="▪"/>
      <w:lvlJc w:val="left"/>
      <w:pPr>
        <w:ind w:left="61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51A73F86"/>
    <w:multiLevelType w:val="hybridMultilevel"/>
    <w:tmpl w:val="946A0EF8"/>
    <w:lvl w:ilvl="0" w:tplc="81460184">
      <w:start w:val="1"/>
      <w:numFmt w:val="bullet"/>
      <w:lvlText w:val="–"/>
      <w:lvlJc w:val="left"/>
      <w:pPr>
        <w:ind w:left="122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9D64D60">
      <w:start w:val="1"/>
      <w:numFmt w:val="bullet"/>
      <w:lvlText w:val="o"/>
      <w:lvlJc w:val="left"/>
      <w:pPr>
        <w:ind w:left="18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3EE12AA">
      <w:start w:val="1"/>
      <w:numFmt w:val="bullet"/>
      <w:lvlText w:val="▪"/>
      <w:lvlJc w:val="left"/>
      <w:pPr>
        <w:ind w:left="25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0C696AC">
      <w:start w:val="1"/>
      <w:numFmt w:val="bullet"/>
      <w:lvlText w:val="•"/>
      <w:lvlJc w:val="left"/>
      <w:pPr>
        <w:ind w:left="33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FD6208A">
      <w:start w:val="1"/>
      <w:numFmt w:val="bullet"/>
      <w:lvlText w:val="o"/>
      <w:lvlJc w:val="left"/>
      <w:pPr>
        <w:ind w:left="40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D589236">
      <w:start w:val="1"/>
      <w:numFmt w:val="bullet"/>
      <w:lvlText w:val="▪"/>
      <w:lvlJc w:val="left"/>
      <w:pPr>
        <w:ind w:left="47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240D9DC">
      <w:start w:val="1"/>
      <w:numFmt w:val="bullet"/>
      <w:lvlText w:val="•"/>
      <w:lvlJc w:val="left"/>
      <w:pPr>
        <w:ind w:left="54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AFE4882">
      <w:start w:val="1"/>
      <w:numFmt w:val="bullet"/>
      <w:lvlText w:val="o"/>
      <w:lvlJc w:val="left"/>
      <w:pPr>
        <w:ind w:left="61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14C95E6">
      <w:start w:val="1"/>
      <w:numFmt w:val="bullet"/>
      <w:lvlText w:val="▪"/>
      <w:lvlJc w:val="left"/>
      <w:pPr>
        <w:ind w:left="69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53510DF3"/>
    <w:multiLevelType w:val="hybridMultilevel"/>
    <w:tmpl w:val="960E36FA"/>
    <w:lvl w:ilvl="0" w:tplc="72FCBAA4">
      <w:start w:val="1"/>
      <w:numFmt w:val="bullet"/>
      <w:lvlText w:val="•"/>
      <w:lvlJc w:val="left"/>
      <w:pPr>
        <w:ind w:left="8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88A29AE">
      <w:start w:val="1"/>
      <w:numFmt w:val="bullet"/>
      <w:lvlText w:val="o"/>
      <w:lvlJc w:val="left"/>
      <w:pPr>
        <w:ind w:left="15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27C6EC4">
      <w:start w:val="1"/>
      <w:numFmt w:val="bullet"/>
      <w:lvlText w:val="▪"/>
      <w:lvlJc w:val="left"/>
      <w:pPr>
        <w:ind w:left="22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A707CE8">
      <w:start w:val="1"/>
      <w:numFmt w:val="bullet"/>
      <w:lvlText w:val="•"/>
      <w:lvlJc w:val="left"/>
      <w:pPr>
        <w:ind w:left="29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34AF062">
      <w:start w:val="1"/>
      <w:numFmt w:val="bullet"/>
      <w:lvlText w:val="o"/>
      <w:lvlJc w:val="left"/>
      <w:pPr>
        <w:ind w:left="36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5142ECA">
      <w:start w:val="1"/>
      <w:numFmt w:val="bullet"/>
      <w:lvlText w:val="▪"/>
      <w:lvlJc w:val="left"/>
      <w:pPr>
        <w:ind w:left="43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12AFCC6">
      <w:start w:val="1"/>
      <w:numFmt w:val="bullet"/>
      <w:lvlText w:val="•"/>
      <w:lvlJc w:val="left"/>
      <w:pPr>
        <w:ind w:left="51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4649CBC">
      <w:start w:val="1"/>
      <w:numFmt w:val="bullet"/>
      <w:lvlText w:val="o"/>
      <w:lvlJc w:val="left"/>
      <w:pPr>
        <w:ind w:left="58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700FCE6">
      <w:start w:val="1"/>
      <w:numFmt w:val="bullet"/>
      <w:lvlText w:val="▪"/>
      <w:lvlJc w:val="left"/>
      <w:pPr>
        <w:ind w:left="65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542D09DB"/>
    <w:multiLevelType w:val="hybridMultilevel"/>
    <w:tmpl w:val="831A0664"/>
    <w:lvl w:ilvl="0" w:tplc="04090003">
      <w:start w:val="1"/>
      <w:numFmt w:val="bullet"/>
      <w:lvlText w:val="o"/>
      <w:lvlJc w:val="left"/>
      <w:pPr>
        <w:ind w:left="853" w:hanging="360"/>
      </w:pPr>
      <w:rPr>
        <w:rFonts w:ascii="Courier New" w:hAnsi="Courier New" w:cs="Courier New"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4837DF5"/>
    <w:multiLevelType w:val="hybridMultilevel"/>
    <w:tmpl w:val="12D6ED46"/>
    <w:lvl w:ilvl="0" w:tplc="04090003">
      <w:start w:val="1"/>
      <w:numFmt w:val="bullet"/>
      <w:lvlText w:val="o"/>
      <w:lvlJc w:val="left"/>
      <w:pPr>
        <w:ind w:left="369"/>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A15A6364">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6A079DE">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D026E5AA">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510E0F18">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8362BFE0">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848A3686">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16401C18">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2B0E1D76">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57BD2EA2"/>
    <w:multiLevelType w:val="hybridMultilevel"/>
    <w:tmpl w:val="CA0A8B44"/>
    <w:lvl w:ilvl="0" w:tplc="04090003">
      <w:start w:val="1"/>
      <w:numFmt w:val="bullet"/>
      <w:lvlText w:val="o"/>
      <w:lvlJc w:val="left"/>
      <w:pPr>
        <w:ind w:left="493" w:hanging="360"/>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2" w15:restartNumberingAfterBreak="0">
    <w:nsid w:val="586F5511"/>
    <w:multiLevelType w:val="hybridMultilevel"/>
    <w:tmpl w:val="490A7B2A"/>
    <w:lvl w:ilvl="0" w:tplc="04090001">
      <w:start w:val="1"/>
      <w:numFmt w:val="bullet"/>
      <w:lvlText w:val=""/>
      <w:lvlJc w:val="left"/>
      <w:pPr>
        <w:ind w:left="810" w:hanging="360"/>
      </w:pPr>
      <w:rPr>
        <w:rFonts w:ascii="Symbol" w:hAnsi="Symbol"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B9C26F6"/>
    <w:multiLevelType w:val="hybridMultilevel"/>
    <w:tmpl w:val="C76E7F70"/>
    <w:lvl w:ilvl="0" w:tplc="922E7556">
      <w:start w:val="9"/>
      <w:numFmt w:val="decimal"/>
      <w:lvlText w:val="%1."/>
      <w:lvlJc w:val="left"/>
      <w:pPr>
        <w:ind w:left="5"/>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1" w:tplc="F13E5672">
      <w:start w:val="1"/>
      <w:numFmt w:val="lowerLetter"/>
      <w:lvlText w:val="%2"/>
      <w:lvlJc w:val="left"/>
      <w:pPr>
        <w:ind w:left="108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2" w:tplc="D4988B24">
      <w:start w:val="1"/>
      <w:numFmt w:val="lowerRoman"/>
      <w:lvlText w:val="%3"/>
      <w:lvlJc w:val="left"/>
      <w:pPr>
        <w:ind w:left="180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3" w:tplc="4FB082A2">
      <w:start w:val="1"/>
      <w:numFmt w:val="decimal"/>
      <w:lvlText w:val="%4"/>
      <w:lvlJc w:val="left"/>
      <w:pPr>
        <w:ind w:left="252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4" w:tplc="EE96A8EA">
      <w:start w:val="1"/>
      <w:numFmt w:val="lowerLetter"/>
      <w:lvlText w:val="%5"/>
      <w:lvlJc w:val="left"/>
      <w:pPr>
        <w:ind w:left="324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5" w:tplc="B818F746">
      <w:start w:val="1"/>
      <w:numFmt w:val="lowerRoman"/>
      <w:lvlText w:val="%6"/>
      <w:lvlJc w:val="left"/>
      <w:pPr>
        <w:ind w:left="396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6" w:tplc="FE9678D0">
      <w:start w:val="1"/>
      <w:numFmt w:val="decimal"/>
      <w:lvlText w:val="%7"/>
      <w:lvlJc w:val="left"/>
      <w:pPr>
        <w:ind w:left="468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7" w:tplc="3782D8F8">
      <w:start w:val="1"/>
      <w:numFmt w:val="lowerLetter"/>
      <w:lvlText w:val="%8"/>
      <w:lvlJc w:val="left"/>
      <w:pPr>
        <w:ind w:left="540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lvl w:ilvl="8" w:tplc="420AC46A">
      <w:start w:val="1"/>
      <w:numFmt w:val="lowerRoman"/>
      <w:lvlText w:val="%9"/>
      <w:lvlJc w:val="left"/>
      <w:pPr>
        <w:ind w:left="6120"/>
      </w:pPr>
      <w:rPr>
        <w:rFonts w:ascii="Segoe UI" w:eastAsia="Segoe UI" w:hAnsi="Segoe UI" w:cs="Segoe UI"/>
        <w:b w:val="0"/>
        <w:i w:val="0"/>
        <w:strike w:val="0"/>
        <w:dstrike w:val="0"/>
        <w:color w:val="181717"/>
        <w:sz w:val="5"/>
        <w:szCs w:val="5"/>
        <w:u w:val="none" w:color="000000"/>
        <w:bdr w:val="none" w:sz="0" w:space="0" w:color="auto"/>
        <w:shd w:val="clear" w:color="auto" w:fill="auto"/>
        <w:vertAlign w:val="baseline"/>
      </w:rPr>
    </w:lvl>
  </w:abstractNum>
  <w:abstractNum w:abstractNumId="34" w15:restartNumberingAfterBreak="0">
    <w:nsid w:val="60EA3A68"/>
    <w:multiLevelType w:val="hybridMultilevel"/>
    <w:tmpl w:val="AEA6BFF8"/>
    <w:lvl w:ilvl="0" w:tplc="4112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21C3"/>
    <w:multiLevelType w:val="hybridMultilevel"/>
    <w:tmpl w:val="CA7A2360"/>
    <w:lvl w:ilvl="0" w:tplc="5B427246">
      <w:start w:val="1"/>
      <w:numFmt w:val="bullet"/>
      <w:lvlText w:val=""/>
      <w:lvlJc w:val="left"/>
      <w:pPr>
        <w:ind w:left="369"/>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7424073E">
      <w:start w:val="1"/>
      <w:numFmt w:val="bullet"/>
      <w:lvlText w:val="o"/>
      <w:lvlJc w:val="left"/>
      <w:pPr>
        <w:ind w:left="10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4D6C7F16">
      <w:start w:val="1"/>
      <w:numFmt w:val="bullet"/>
      <w:lvlText w:val="▪"/>
      <w:lvlJc w:val="left"/>
      <w:pPr>
        <w:ind w:left="18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ECA98A2">
      <w:start w:val="1"/>
      <w:numFmt w:val="bullet"/>
      <w:lvlText w:val="•"/>
      <w:lvlJc w:val="left"/>
      <w:pPr>
        <w:ind w:left="25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B481E72">
      <w:start w:val="1"/>
      <w:numFmt w:val="bullet"/>
      <w:lvlText w:val="o"/>
      <w:lvlJc w:val="left"/>
      <w:pPr>
        <w:ind w:left="325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E06B800">
      <w:start w:val="1"/>
      <w:numFmt w:val="bullet"/>
      <w:lvlText w:val="▪"/>
      <w:lvlJc w:val="left"/>
      <w:pPr>
        <w:ind w:left="397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F18706C">
      <w:start w:val="1"/>
      <w:numFmt w:val="bullet"/>
      <w:lvlText w:val="•"/>
      <w:lvlJc w:val="left"/>
      <w:pPr>
        <w:ind w:left="46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3E129C80">
      <w:start w:val="1"/>
      <w:numFmt w:val="bullet"/>
      <w:lvlText w:val="o"/>
      <w:lvlJc w:val="left"/>
      <w:pPr>
        <w:ind w:left="54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5CAC9D10">
      <w:start w:val="1"/>
      <w:numFmt w:val="bullet"/>
      <w:lvlText w:val="▪"/>
      <w:lvlJc w:val="left"/>
      <w:pPr>
        <w:ind w:left="61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6B2947D8"/>
    <w:multiLevelType w:val="hybridMultilevel"/>
    <w:tmpl w:val="D88C27D0"/>
    <w:lvl w:ilvl="0" w:tplc="CA68967C">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804AFE8C">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D0F01D24">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577CC3E6">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F912E7BC">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D9680256">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153AB38C">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9D1CD392">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0B144A28">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6E5F0B15"/>
    <w:multiLevelType w:val="hybridMultilevel"/>
    <w:tmpl w:val="964C6FB0"/>
    <w:lvl w:ilvl="0" w:tplc="517C6E3C">
      <w:start w:val="1"/>
      <w:numFmt w:val="bullet"/>
      <w:lvlText w:val=""/>
      <w:lvlJc w:val="left"/>
      <w:pPr>
        <w:ind w:left="369"/>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5538D752">
      <w:start w:val="1"/>
      <w:numFmt w:val="bullet"/>
      <w:lvlText w:val="o"/>
      <w:lvlJc w:val="left"/>
      <w:pPr>
        <w:ind w:left="10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9A0665C">
      <w:start w:val="1"/>
      <w:numFmt w:val="bullet"/>
      <w:lvlText w:val="▪"/>
      <w:lvlJc w:val="left"/>
      <w:pPr>
        <w:ind w:left="18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F16F94C">
      <w:start w:val="1"/>
      <w:numFmt w:val="bullet"/>
      <w:lvlText w:val="•"/>
      <w:lvlJc w:val="left"/>
      <w:pPr>
        <w:ind w:left="25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6A4C6B82">
      <w:start w:val="1"/>
      <w:numFmt w:val="bullet"/>
      <w:lvlText w:val="o"/>
      <w:lvlJc w:val="left"/>
      <w:pPr>
        <w:ind w:left="325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7DC599C">
      <w:start w:val="1"/>
      <w:numFmt w:val="bullet"/>
      <w:lvlText w:val="▪"/>
      <w:lvlJc w:val="left"/>
      <w:pPr>
        <w:ind w:left="397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0AA21AC">
      <w:start w:val="1"/>
      <w:numFmt w:val="bullet"/>
      <w:lvlText w:val="•"/>
      <w:lvlJc w:val="left"/>
      <w:pPr>
        <w:ind w:left="46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2C24B508">
      <w:start w:val="1"/>
      <w:numFmt w:val="bullet"/>
      <w:lvlText w:val="o"/>
      <w:lvlJc w:val="left"/>
      <w:pPr>
        <w:ind w:left="54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F0ACB5A">
      <w:start w:val="1"/>
      <w:numFmt w:val="bullet"/>
      <w:lvlText w:val="▪"/>
      <w:lvlJc w:val="left"/>
      <w:pPr>
        <w:ind w:left="61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6ED2486A"/>
    <w:multiLevelType w:val="hybridMultilevel"/>
    <w:tmpl w:val="8BB66F56"/>
    <w:lvl w:ilvl="0" w:tplc="B6DCC63C">
      <w:start w:val="1"/>
      <w:numFmt w:val="bullet"/>
      <w:lvlText w:val=""/>
      <w:lvlJc w:val="left"/>
      <w:pPr>
        <w:ind w:left="369"/>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A5C40CA">
      <w:start w:val="1"/>
      <w:numFmt w:val="bullet"/>
      <w:lvlText w:val="o"/>
      <w:lvlJc w:val="left"/>
      <w:pPr>
        <w:ind w:left="11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1CA5A64">
      <w:start w:val="1"/>
      <w:numFmt w:val="bullet"/>
      <w:lvlText w:val="▪"/>
      <w:lvlJc w:val="left"/>
      <w:pPr>
        <w:ind w:left="18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3AE00FD0">
      <w:start w:val="1"/>
      <w:numFmt w:val="bullet"/>
      <w:lvlText w:val="•"/>
      <w:lvlJc w:val="left"/>
      <w:pPr>
        <w:ind w:left="25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E620698">
      <w:start w:val="1"/>
      <w:numFmt w:val="bullet"/>
      <w:lvlText w:val="o"/>
      <w:lvlJc w:val="left"/>
      <w:pPr>
        <w:ind w:left="33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754EA3BC">
      <w:start w:val="1"/>
      <w:numFmt w:val="bullet"/>
      <w:lvlText w:val="▪"/>
      <w:lvlJc w:val="left"/>
      <w:pPr>
        <w:ind w:left="40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EC4E00DC">
      <w:start w:val="1"/>
      <w:numFmt w:val="bullet"/>
      <w:lvlText w:val="•"/>
      <w:lvlJc w:val="left"/>
      <w:pPr>
        <w:ind w:left="47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C2A22BC">
      <w:start w:val="1"/>
      <w:numFmt w:val="bullet"/>
      <w:lvlText w:val="o"/>
      <w:lvlJc w:val="left"/>
      <w:pPr>
        <w:ind w:left="54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F0DA65E6">
      <w:start w:val="1"/>
      <w:numFmt w:val="bullet"/>
      <w:lvlText w:val="▪"/>
      <w:lvlJc w:val="left"/>
      <w:pPr>
        <w:ind w:left="6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759655B5"/>
    <w:multiLevelType w:val="hybridMultilevel"/>
    <w:tmpl w:val="8F74E4CC"/>
    <w:lvl w:ilvl="0" w:tplc="0FD0FF14">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66C401BC">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F1061400">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92425F0E">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F932B502">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A972EFB2">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35EAC02E">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2F3EDFF6">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84E002BE">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760E4560"/>
    <w:multiLevelType w:val="hybridMultilevel"/>
    <w:tmpl w:val="74242BDC"/>
    <w:lvl w:ilvl="0" w:tplc="1D8E3522">
      <w:start w:val="1"/>
      <w:numFmt w:val="bullet"/>
      <w:lvlText w:val=""/>
      <w:lvlJc w:val="left"/>
      <w:pPr>
        <w:ind w:left="36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A344EA82">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3A982BEE">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BFBE515A">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6D9466F6">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620CE104">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F586A36E">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4C4EA420">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E53CD4B4">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num w:numId="1">
    <w:abstractNumId w:val="30"/>
  </w:num>
  <w:num w:numId="2">
    <w:abstractNumId w:val="17"/>
  </w:num>
  <w:num w:numId="3">
    <w:abstractNumId w:val="14"/>
  </w:num>
  <w:num w:numId="4">
    <w:abstractNumId w:val="16"/>
  </w:num>
  <w:num w:numId="5">
    <w:abstractNumId w:val="8"/>
  </w:num>
  <w:num w:numId="6">
    <w:abstractNumId w:val="12"/>
  </w:num>
  <w:num w:numId="7">
    <w:abstractNumId w:val="33"/>
  </w:num>
  <w:num w:numId="8">
    <w:abstractNumId w:val="26"/>
  </w:num>
  <w:num w:numId="9">
    <w:abstractNumId w:val="38"/>
  </w:num>
  <w:num w:numId="10">
    <w:abstractNumId w:val="22"/>
  </w:num>
  <w:num w:numId="11">
    <w:abstractNumId w:val="35"/>
  </w:num>
  <w:num w:numId="12">
    <w:abstractNumId w:val="39"/>
  </w:num>
  <w:num w:numId="13">
    <w:abstractNumId w:val="23"/>
  </w:num>
  <w:num w:numId="14">
    <w:abstractNumId w:val="24"/>
  </w:num>
  <w:num w:numId="15">
    <w:abstractNumId w:val="11"/>
  </w:num>
  <w:num w:numId="16">
    <w:abstractNumId w:val="36"/>
  </w:num>
  <w:num w:numId="17">
    <w:abstractNumId w:val="6"/>
  </w:num>
  <w:num w:numId="18">
    <w:abstractNumId w:val="37"/>
  </w:num>
  <w:num w:numId="19">
    <w:abstractNumId w:val="40"/>
  </w:num>
  <w:num w:numId="20">
    <w:abstractNumId w:val="18"/>
  </w:num>
  <w:num w:numId="21">
    <w:abstractNumId w:val="28"/>
  </w:num>
  <w:num w:numId="22">
    <w:abstractNumId w:val="25"/>
  </w:num>
  <w:num w:numId="23">
    <w:abstractNumId w:val="27"/>
  </w:num>
  <w:num w:numId="24">
    <w:abstractNumId w:val="7"/>
  </w:num>
  <w:num w:numId="25">
    <w:abstractNumId w:val="0"/>
  </w:num>
  <w:num w:numId="26">
    <w:abstractNumId w:val="29"/>
  </w:num>
  <w:num w:numId="27">
    <w:abstractNumId w:val="19"/>
  </w:num>
  <w:num w:numId="28">
    <w:abstractNumId w:val="1"/>
  </w:num>
  <w:num w:numId="29">
    <w:abstractNumId w:val="31"/>
  </w:num>
  <w:num w:numId="30">
    <w:abstractNumId w:val="2"/>
  </w:num>
  <w:num w:numId="31">
    <w:abstractNumId w:val="5"/>
  </w:num>
  <w:num w:numId="32">
    <w:abstractNumId w:val="32"/>
  </w:num>
  <w:num w:numId="33">
    <w:abstractNumId w:val="21"/>
  </w:num>
  <w:num w:numId="34">
    <w:abstractNumId w:val="4"/>
  </w:num>
  <w:num w:numId="35">
    <w:abstractNumId w:val="15"/>
  </w:num>
  <w:num w:numId="36">
    <w:abstractNumId w:val="20"/>
  </w:num>
  <w:num w:numId="37">
    <w:abstractNumId w:val="9"/>
  </w:num>
  <w:num w:numId="38">
    <w:abstractNumId w:val="13"/>
  </w:num>
  <w:num w:numId="39">
    <w:abstractNumId w:val="3"/>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7563"/>
    <w:rsid w:val="000006AD"/>
    <w:rsid w:val="00003E84"/>
    <w:rsid w:val="00013972"/>
    <w:rsid w:val="00016EA8"/>
    <w:rsid w:val="00020227"/>
    <w:rsid w:val="00023200"/>
    <w:rsid w:val="00033C12"/>
    <w:rsid w:val="00034287"/>
    <w:rsid w:val="00046479"/>
    <w:rsid w:val="000465E4"/>
    <w:rsid w:val="000545A8"/>
    <w:rsid w:val="00060406"/>
    <w:rsid w:val="00074D15"/>
    <w:rsid w:val="00083110"/>
    <w:rsid w:val="00083156"/>
    <w:rsid w:val="00083FA7"/>
    <w:rsid w:val="0009395C"/>
    <w:rsid w:val="000A21FC"/>
    <w:rsid w:val="000A6D90"/>
    <w:rsid w:val="000B383D"/>
    <w:rsid w:val="000B3A27"/>
    <w:rsid w:val="000B64BF"/>
    <w:rsid w:val="000C5FFB"/>
    <w:rsid w:val="000D2849"/>
    <w:rsid w:val="000E0C5A"/>
    <w:rsid w:val="000E37D4"/>
    <w:rsid w:val="000F7329"/>
    <w:rsid w:val="00122488"/>
    <w:rsid w:val="00152F2E"/>
    <w:rsid w:val="00162DFC"/>
    <w:rsid w:val="00163758"/>
    <w:rsid w:val="00164173"/>
    <w:rsid w:val="00185391"/>
    <w:rsid w:val="001A4841"/>
    <w:rsid w:val="001A6444"/>
    <w:rsid w:val="001B38F7"/>
    <w:rsid w:val="001B5C96"/>
    <w:rsid w:val="001B7D89"/>
    <w:rsid w:val="001C66B5"/>
    <w:rsid w:val="001E6949"/>
    <w:rsid w:val="00203044"/>
    <w:rsid w:val="0020466C"/>
    <w:rsid w:val="00212B51"/>
    <w:rsid w:val="002371D4"/>
    <w:rsid w:val="00251D55"/>
    <w:rsid w:val="00253A59"/>
    <w:rsid w:val="00274988"/>
    <w:rsid w:val="00287E7D"/>
    <w:rsid w:val="00296E1C"/>
    <w:rsid w:val="002A3275"/>
    <w:rsid w:val="002A5BFE"/>
    <w:rsid w:val="002A69AF"/>
    <w:rsid w:val="002B6177"/>
    <w:rsid w:val="002C0E69"/>
    <w:rsid w:val="002C2D7B"/>
    <w:rsid w:val="002C6CDC"/>
    <w:rsid w:val="002D40D5"/>
    <w:rsid w:val="002E7959"/>
    <w:rsid w:val="002F3163"/>
    <w:rsid w:val="00306D00"/>
    <w:rsid w:val="00324132"/>
    <w:rsid w:val="00327B9E"/>
    <w:rsid w:val="00333290"/>
    <w:rsid w:val="003372C6"/>
    <w:rsid w:val="00337BB7"/>
    <w:rsid w:val="00340459"/>
    <w:rsid w:val="00342833"/>
    <w:rsid w:val="00342AFE"/>
    <w:rsid w:val="00342DA1"/>
    <w:rsid w:val="003527F5"/>
    <w:rsid w:val="003537F5"/>
    <w:rsid w:val="00354253"/>
    <w:rsid w:val="003601C9"/>
    <w:rsid w:val="0036471B"/>
    <w:rsid w:val="00371FF4"/>
    <w:rsid w:val="00374AE2"/>
    <w:rsid w:val="0039262C"/>
    <w:rsid w:val="00394A94"/>
    <w:rsid w:val="003A0F33"/>
    <w:rsid w:val="003A4D9E"/>
    <w:rsid w:val="003B01B3"/>
    <w:rsid w:val="003B5A94"/>
    <w:rsid w:val="003D0407"/>
    <w:rsid w:val="003D1532"/>
    <w:rsid w:val="003D294C"/>
    <w:rsid w:val="003D72E6"/>
    <w:rsid w:val="003D7431"/>
    <w:rsid w:val="003E5790"/>
    <w:rsid w:val="003E5C1B"/>
    <w:rsid w:val="003E73EB"/>
    <w:rsid w:val="0040052B"/>
    <w:rsid w:val="004021AD"/>
    <w:rsid w:val="00416AAE"/>
    <w:rsid w:val="004360D0"/>
    <w:rsid w:val="004562CB"/>
    <w:rsid w:val="004571B1"/>
    <w:rsid w:val="004606C1"/>
    <w:rsid w:val="00462D4F"/>
    <w:rsid w:val="0047436B"/>
    <w:rsid w:val="00483AEB"/>
    <w:rsid w:val="00490337"/>
    <w:rsid w:val="00497D58"/>
    <w:rsid w:val="004A3E2C"/>
    <w:rsid w:val="004D1B44"/>
    <w:rsid w:val="004F1A67"/>
    <w:rsid w:val="004F7136"/>
    <w:rsid w:val="00510FC1"/>
    <w:rsid w:val="0051394B"/>
    <w:rsid w:val="00522E3C"/>
    <w:rsid w:val="00547656"/>
    <w:rsid w:val="00552342"/>
    <w:rsid w:val="00573E23"/>
    <w:rsid w:val="00581234"/>
    <w:rsid w:val="005821B1"/>
    <w:rsid w:val="0059099F"/>
    <w:rsid w:val="005A7493"/>
    <w:rsid w:val="005B0414"/>
    <w:rsid w:val="005D7EE6"/>
    <w:rsid w:val="005F4D8B"/>
    <w:rsid w:val="006076FB"/>
    <w:rsid w:val="00610432"/>
    <w:rsid w:val="00615EE1"/>
    <w:rsid w:val="00616F49"/>
    <w:rsid w:val="00621627"/>
    <w:rsid w:val="006223D4"/>
    <w:rsid w:val="00624642"/>
    <w:rsid w:val="006357C7"/>
    <w:rsid w:val="00640A0C"/>
    <w:rsid w:val="006510E3"/>
    <w:rsid w:val="006660DB"/>
    <w:rsid w:val="00672051"/>
    <w:rsid w:val="00677AC3"/>
    <w:rsid w:val="00682CAF"/>
    <w:rsid w:val="006866BD"/>
    <w:rsid w:val="0069025A"/>
    <w:rsid w:val="00691BA3"/>
    <w:rsid w:val="00693AF6"/>
    <w:rsid w:val="006A0FFB"/>
    <w:rsid w:val="006B3ACE"/>
    <w:rsid w:val="006C699C"/>
    <w:rsid w:val="006D06CF"/>
    <w:rsid w:val="006D0CF0"/>
    <w:rsid w:val="006E008C"/>
    <w:rsid w:val="006E0519"/>
    <w:rsid w:val="006E066F"/>
    <w:rsid w:val="006F2963"/>
    <w:rsid w:val="006F33C8"/>
    <w:rsid w:val="00701061"/>
    <w:rsid w:val="00720E47"/>
    <w:rsid w:val="007225D4"/>
    <w:rsid w:val="00727563"/>
    <w:rsid w:val="00727E78"/>
    <w:rsid w:val="00740F27"/>
    <w:rsid w:val="00741E90"/>
    <w:rsid w:val="0074261C"/>
    <w:rsid w:val="0074511B"/>
    <w:rsid w:val="00750083"/>
    <w:rsid w:val="00751C97"/>
    <w:rsid w:val="007603AA"/>
    <w:rsid w:val="0076429C"/>
    <w:rsid w:val="00771006"/>
    <w:rsid w:val="00780271"/>
    <w:rsid w:val="00792381"/>
    <w:rsid w:val="00796E86"/>
    <w:rsid w:val="00797765"/>
    <w:rsid w:val="007A7CE1"/>
    <w:rsid w:val="007B2586"/>
    <w:rsid w:val="007B7EA8"/>
    <w:rsid w:val="007C0F1A"/>
    <w:rsid w:val="007C66FB"/>
    <w:rsid w:val="007E08E4"/>
    <w:rsid w:val="008023E4"/>
    <w:rsid w:val="00805D44"/>
    <w:rsid w:val="00810C8C"/>
    <w:rsid w:val="00815F3D"/>
    <w:rsid w:val="00823B80"/>
    <w:rsid w:val="00823CF0"/>
    <w:rsid w:val="00826463"/>
    <w:rsid w:val="00826750"/>
    <w:rsid w:val="00833196"/>
    <w:rsid w:val="00834B98"/>
    <w:rsid w:val="008443C7"/>
    <w:rsid w:val="00851D01"/>
    <w:rsid w:val="008522FE"/>
    <w:rsid w:val="00865E9A"/>
    <w:rsid w:val="00871931"/>
    <w:rsid w:val="00875424"/>
    <w:rsid w:val="00876C8B"/>
    <w:rsid w:val="0089539F"/>
    <w:rsid w:val="008A259D"/>
    <w:rsid w:val="008A2BA7"/>
    <w:rsid w:val="008D1DFE"/>
    <w:rsid w:val="008F0683"/>
    <w:rsid w:val="008F45D6"/>
    <w:rsid w:val="008F5344"/>
    <w:rsid w:val="008F5A5B"/>
    <w:rsid w:val="00902ECA"/>
    <w:rsid w:val="00907C53"/>
    <w:rsid w:val="009144B0"/>
    <w:rsid w:val="009206EC"/>
    <w:rsid w:val="0092135D"/>
    <w:rsid w:val="00924B6D"/>
    <w:rsid w:val="009268D7"/>
    <w:rsid w:val="00941E4A"/>
    <w:rsid w:val="009468FB"/>
    <w:rsid w:val="009544D5"/>
    <w:rsid w:val="00957E77"/>
    <w:rsid w:val="00963016"/>
    <w:rsid w:val="00966A9C"/>
    <w:rsid w:val="00967D94"/>
    <w:rsid w:val="009712F6"/>
    <w:rsid w:val="00971395"/>
    <w:rsid w:val="009733EB"/>
    <w:rsid w:val="00975F7B"/>
    <w:rsid w:val="00997CC8"/>
    <w:rsid w:val="009A133D"/>
    <w:rsid w:val="009C7434"/>
    <w:rsid w:val="009D2CBB"/>
    <w:rsid w:val="009E3A7D"/>
    <w:rsid w:val="00A00DA9"/>
    <w:rsid w:val="00A05139"/>
    <w:rsid w:val="00A10A13"/>
    <w:rsid w:val="00A15900"/>
    <w:rsid w:val="00A161DB"/>
    <w:rsid w:val="00A42B6D"/>
    <w:rsid w:val="00A44FD8"/>
    <w:rsid w:val="00A55662"/>
    <w:rsid w:val="00A62C83"/>
    <w:rsid w:val="00A64D6F"/>
    <w:rsid w:val="00A66258"/>
    <w:rsid w:val="00A726C1"/>
    <w:rsid w:val="00A83CC9"/>
    <w:rsid w:val="00A84E2B"/>
    <w:rsid w:val="00AA05A4"/>
    <w:rsid w:val="00AA7E40"/>
    <w:rsid w:val="00AC38B8"/>
    <w:rsid w:val="00AD4056"/>
    <w:rsid w:val="00AD7573"/>
    <w:rsid w:val="00AF787F"/>
    <w:rsid w:val="00B032AC"/>
    <w:rsid w:val="00B03910"/>
    <w:rsid w:val="00B05043"/>
    <w:rsid w:val="00B23FB9"/>
    <w:rsid w:val="00B24711"/>
    <w:rsid w:val="00B30946"/>
    <w:rsid w:val="00B376E6"/>
    <w:rsid w:val="00B45446"/>
    <w:rsid w:val="00B46132"/>
    <w:rsid w:val="00B464DC"/>
    <w:rsid w:val="00B50DC6"/>
    <w:rsid w:val="00B51BA6"/>
    <w:rsid w:val="00B53110"/>
    <w:rsid w:val="00B6034D"/>
    <w:rsid w:val="00B678A5"/>
    <w:rsid w:val="00B711CE"/>
    <w:rsid w:val="00B8489B"/>
    <w:rsid w:val="00B84D1D"/>
    <w:rsid w:val="00BA2429"/>
    <w:rsid w:val="00BA7C03"/>
    <w:rsid w:val="00BA7F85"/>
    <w:rsid w:val="00BB6663"/>
    <w:rsid w:val="00BC1A06"/>
    <w:rsid w:val="00BC273B"/>
    <w:rsid w:val="00BC5E3E"/>
    <w:rsid w:val="00BC6358"/>
    <w:rsid w:val="00BD10D1"/>
    <w:rsid w:val="00BE41AD"/>
    <w:rsid w:val="00BE602A"/>
    <w:rsid w:val="00BF1A6D"/>
    <w:rsid w:val="00BF34DD"/>
    <w:rsid w:val="00BF5DF8"/>
    <w:rsid w:val="00C01E08"/>
    <w:rsid w:val="00C06AFF"/>
    <w:rsid w:val="00C06F02"/>
    <w:rsid w:val="00C1398A"/>
    <w:rsid w:val="00C144BA"/>
    <w:rsid w:val="00C2456E"/>
    <w:rsid w:val="00C25952"/>
    <w:rsid w:val="00C520A3"/>
    <w:rsid w:val="00C56CC0"/>
    <w:rsid w:val="00C6076F"/>
    <w:rsid w:val="00C70AAD"/>
    <w:rsid w:val="00C7301B"/>
    <w:rsid w:val="00C84442"/>
    <w:rsid w:val="00C90663"/>
    <w:rsid w:val="00C935AB"/>
    <w:rsid w:val="00CA1839"/>
    <w:rsid w:val="00CB4B26"/>
    <w:rsid w:val="00CB5EB0"/>
    <w:rsid w:val="00CB77E4"/>
    <w:rsid w:val="00CD2B8E"/>
    <w:rsid w:val="00CD513D"/>
    <w:rsid w:val="00CF0B82"/>
    <w:rsid w:val="00CF1335"/>
    <w:rsid w:val="00D02833"/>
    <w:rsid w:val="00D049B4"/>
    <w:rsid w:val="00D1530A"/>
    <w:rsid w:val="00D34EB9"/>
    <w:rsid w:val="00D55F91"/>
    <w:rsid w:val="00D56E0E"/>
    <w:rsid w:val="00D613D1"/>
    <w:rsid w:val="00D63C2C"/>
    <w:rsid w:val="00D645B7"/>
    <w:rsid w:val="00D6541A"/>
    <w:rsid w:val="00D66EA8"/>
    <w:rsid w:val="00D720E4"/>
    <w:rsid w:val="00D75BAC"/>
    <w:rsid w:val="00D813F1"/>
    <w:rsid w:val="00D83961"/>
    <w:rsid w:val="00D8590B"/>
    <w:rsid w:val="00D86BF7"/>
    <w:rsid w:val="00DA1DBA"/>
    <w:rsid w:val="00DA3662"/>
    <w:rsid w:val="00DC05F1"/>
    <w:rsid w:val="00DC1403"/>
    <w:rsid w:val="00DD061D"/>
    <w:rsid w:val="00DF1DD6"/>
    <w:rsid w:val="00DF3170"/>
    <w:rsid w:val="00E02ECC"/>
    <w:rsid w:val="00E035B1"/>
    <w:rsid w:val="00E3699C"/>
    <w:rsid w:val="00E46842"/>
    <w:rsid w:val="00E468D3"/>
    <w:rsid w:val="00E51DF1"/>
    <w:rsid w:val="00E600B9"/>
    <w:rsid w:val="00E63816"/>
    <w:rsid w:val="00E6434F"/>
    <w:rsid w:val="00E702E6"/>
    <w:rsid w:val="00E70B01"/>
    <w:rsid w:val="00E75204"/>
    <w:rsid w:val="00E84066"/>
    <w:rsid w:val="00E933F2"/>
    <w:rsid w:val="00EA1BCD"/>
    <w:rsid w:val="00EA2953"/>
    <w:rsid w:val="00EB345E"/>
    <w:rsid w:val="00EB568F"/>
    <w:rsid w:val="00EC3C16"/>
    <w:rsid w:val="00EC56C7"/>
    <w:rsid w:val="00ED0467"/>
    <w:rsid w:val="00ED2568"/>
    <w:rsid w:val="00ED2DC1"/>
    <w:rsid w:val="00ED4D0A"/>
    <w:rsid w:val="00EE0A22"/>
    <w:rsid w:val="00EE6735"/>
    <w:rsid w:val="00EF0299"/>
    <w:rsid w:val="00EF0AEC"/>
    <w:rsid w:val="00EF6E32"/>
    <w:rsid w:val="00F05718"/>
    <w:rsid w:val="00F1059F"/>
    <w:rsid w:val="00F133C5"/>
    <w:rsid w:val="00F16ACC"/>
    <w:rsid w:val="00F4358C"/>
    <w:rsid w:val="00F5328A"/>
    <w:rsid w:val="00F5360F"/>
    <w:rsid w:val="00F537DF"/>
    <w:rsid w:val="00F565AC"/>
    <w:rsid w:val="00F63934"/>
    <w:rsid w:val="00F921EF"/>
    <w:rsid w:val="00F929FE"/>
    <w:rsid w:val="00F95633"/>
    <w:rsid w:val="00F96792"/>
    <w:rsid w:val="00FB739B"/>
    <w:rsid w:val="00FD181E"/>
    <w:rsid w:val="00FD4C60"/>
    <w:rsid w:val="00FD58DF"/>
    <w:rsid w:val="00FE038C"/>
    <w:rsid w:val="00FE1207"/>
    <w:rsid w:val="00FE7634"/>
    <w:rsid w:val="00FE7A22"/>
    <w:rsid w:val="00FE7EDA"/>
    <w:rsid w:val="00FF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0AEC"/>
  <w15:docId w15:val="{14495DAE-41A2-444C-965A-C8BAAFF1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48" w:lineRule="auto"/>
      <w:ind w:left="10" w:hanging="10"/>
    </w:pPr>
    <w:rPr>
      <w:rFonts w:ascii="Calibri" w:eastAsia="Calibri" w:hAnsi="Calibri" w:cs="Calibri"/>
      <w:color w:val="181717"/>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1E4E8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1E4E80"/>
      <w:sz w:val="4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DB303B"/>
      <w:sz w:val="31"/>
    </w:rPr>
  </w:style>
  <w:style w:type="paragraph" w:styleId="Heading4">
    <w:name w:val="heading 4"/>
    <w:next w:val="Normal"/>
    <w:link w:val="Heading4Char"/>
    <w:uiPriority w:val="9"/>
    <w:unhideWhenUsed/>
    <w:qFormat/>
    <w:pPr>
      <w:keepNext/>
      <w:keepLines/>
      <w:spacing w:after="11" w:line="248" w:lineRule="auto"/>
      <w:ind w:left="70" w:hanging="10"/>
      <w:outlineLvl w:val="3"/>
    </w:pPr>
    <w:rPr>
      <w:rFonts w:ascii="Calibri" w:eastAsia="Calibri" w:hAnsi="Calibri" w:cs="Calibri"/>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E4E80"/>
      <w:sz w:val="40"/>
    </w:rPr>
  </w:style>
  <w:style w:type="character" w:customStyle="1" w:styleId="Heading4Char">
    <w:name w:val="Heading 4 Char"/>
    <w:link w:val="Heading4"/>
    <w:rPr>
      <w:rFonts w:ascii="Calibri" w:eastAsia="Calibri" w:hAnsi="Calibri" w:cs="Calibri"/>
      <w:b/>
      <w:color w:val="181717"/>
      <w:sz w:val="24"/>
    </w:rPr>
  </w:style>
  <w:style w:type="character" w:customStyle="1" w:styleId="Heading3Char">
    <w:name w:val="Heading 3 Char"/>
    <w:link w:val="Heading3"/>
    <w:rPr>
      <w:rFonts w:ascii="Times New Roman" w:eastAsia="Times New Roman" w:hAnsi="Times New Roman" w:cs="Times New Roman"/>
      <w:b/>
      <w:color w:val="DB303B"/>
      <w:sz w:val="31"/>
    </w:rPr>
  </w:style>
  <w:style w:type="character" w:customStyle="1" w:styleId="Heading1Char">
    <w:name w:val="Heading 1 Char"/>
    <w:link w:val="Heading1"/>
    <w:rPr>
      <w:rFonts w:ascii="Times New Roman" w:eastAsia="Times New Roman" w:hAnsi="Times New Roman" w:cs="Times New Roman"/>
      <w:b/>
      <w:color w:val="1E4E80"/>
      <w:sz w:val="40"/>
    </w:rPr>
  </w:style>
  <w:style w:type="paragraph" w:styleId="TOC1">
    <w:name w:val="toc 1"/>
    <w:hidden/>
    <w:uiPriority w:val="39"/>
    <w:pPr>
      <w:spacing w:after="168" w:line="248" w:lineRule="auto"/>
      <w:ind w:left="37" w:right="15" w:hanging="10"/>
    </w:pPr>
    <w:rPr>
      <w:rFonts w:ascii="Calibri" w:eastAsia="Calibri" w:hAnsi="Calibri" w:cs="Calibri"/>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4D8B"/>
    <w:pPr>
      <w:ind w:left="720"/>
      <w:contextualSpacing/>
    </w:pPr>
  </w:style>
  <w:style w:type="paragraph" w:styleId="NoSpacing">
    <w:name w:val="No Spacing"/>
    <w:uiPriority w:val="1"/>
    <w:qFormat/>
    <w:rsid w:val="00122488"/>
    <w:pPr>
      <w:spacing w:after="0" w:line="240" w:lineRule="auto"/>
      <w:ind w:left="10" w:hanging="10"/>
    </w:pPr>
    <w:rPr>
      <w:rFonts w:ascii="Calibri" w:eastAsia="Calibri" w:hAnsi="Calibri" w:cs="Calibri"/>
      <w:color w:val="181717"/>
      <w:sz w:val="24"/>
    </w:rPr>
  </w:style>
  <w:style w:type="paragraph" w:styleId="Header">
    <w:name w:val="header"/>
    <w:basedOn w:val="Normal"/>
    <w:link w:val="HeaderChar"/>
    <w:uiPriority w:val="99"/>
    <w:unhideWhenUsed/>
    <w:rsid w:val="00FE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34"/>
    <w:rPr>
      <w:rFonts w:ascii="Calibri" w:eastAsia="Calibri" w:hAnsi="Calibri" w:cs="Calibri"/>
      <w:color w:val="181717"/>
      <w:sz w:val="24"/>
    </w:rPr>
  </w:style>
  <w:style w:type="character" w:styleId="Hyperlink">
    <w:name w:val="Hyperlink"/>
    <w:basedOn w:val="DefaultParagraphFont"/>
    <w:uiPriority w:val="99"/>
    <w:unhideWhenUsed/>
    <w:rsid w:val="00FE7634"/>
    <w:rPr>
      <w:color w:val="0563C1" w:themeColor="hyperlink"/>
      <w:u w:val="single"/>
    </w:rPr>
  </w:style>
  <w:style w:type="paragraph" w:styleId="TOC2">
    <w:name w:val="toc 2"/>
    <w:basedOn w:val="Normal"/>
    <w:next w:val="Normal"/>
    <w:autoRedefine/>
    <w:uiPriority w:val="39"/>
    <w:unhideWhenUsed/>
    <w:rsid w:val="00796E86"/>
    <w:pPr>
      <w:spacing w:after="100"/>
      <w:ind w:left="240"/>
    </w:pPr>
  </w:style>
  <w:style w:type="paragraph" w:styleId="TOC3">
    <w:name w:val="toc 3"/>
    <w:basedOn w:val="Normal"/>
    <w:next w:val="Normal"/>
    <w:autoRedefine/>
    <w:uiPriority w:val="39"/>
    <w:unhideWhenUsed/>
    <w:rsid w:val="00796E86"/>
    <w:pPr>
      <w:spacing w:after="100"/>
      <w:ind w:left="480"/>
    </w:pPr>
  </w:style>
  <w:style w:type="character" w:styleId="UnresolvedMention">
    <w:name w:val="Unresolved Mention"/>
    <w:basedOn w:val="DefaultParagraphFont"/>
    <w:uiPriority w:val="99"/>
    <w:semiHidden/>
    <w:unhideWhenUsed/>
    <w:rsid w:val="00796E86"/>
    <w:rPr>
      <w:color w:val="808080"/>
      <w:shd w:val="clear" w:color="auto" w:fill="E6E6E6"/>
    </w:rPr>
  </w:style>
  <w:style w:type="paragraph" w:styleId="Footer">
    <w:name w:val="footer"/>
    <w:basedOn w:val="Normal"/>
    <w:link w:val="FooterChar"/>
    <w:uiPriority w:val="99"/>
    <w:unhideWhenUsed/>
    <w:rsid w:val="009712F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712F6"/>
    <w:rPr>
      <w:rFonts w:cs="Times New Roman"/>
    </w:rPr>
  </w:style>
  <w:style w:type="paragraph" w:styleId="TOCHeading">
    <w:name w:val="TOC Heading"/>
    <w:basedOn w:val="Heading1"/>
    <w:next w:val="Normal"/>
    <w:uiPriority w:val="39"/>
    <w:unhideWhenUsed/>
    <w:qFormat/>
    <w:rsid w:val="007603AA"/>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tenseQuote">
    <w:name w:val="Intense Quote"/>
    <w:basedOn w:val="Normal"/>
    <w:next w:val="Normal"/>
    <w:link w:val="IntenseQuoteChar"/>
    <w:uiPriority w:val="30"/>
    <w:qFormat/>
    <w:rsid w:val="003D2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94C"/>
    <w:rPr>
      <w:rFonts w:ascii="Calibri" w:eastAsia="Calibri" w:hAnsi="Calibri" w:cs="Calibri"/>
      <w:i/>
      <w:iCs/>
      <w:color w:val="4472C4" w:themeColor="accent1"/>
      <w:sz w:val="24"/>
    </w:rPr>
  </w:style>
  <w:style w:type="paragraph" w:styleId="BalloonText">
    <w:name w:val="Balloon Text"/>
    <w:basedOn w:val="Normal"/>
    <w:link w:val="BalloonTextChar"/>
    <w:uiPriority w:val="99"/>
    <w:semiHidden/>
    <w:unhideWhenUsed/>
    <w:rsid w:val="00A16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DB"/>
    <w:rPr>
      <w:rFonts w:ascii="Segoe UI" w:eastAsia="Calibri" w:hAnsi="Segoe UI" w:cs="Segoe UI"/>
      <w:color w:val="181717"/>
      <w:sz w:val="18"/>
      <w:szCs w:val="18"/>
    </w:rPr>
  </w:style>
  <w:style w:type="paragraph" w:customStyle="1" w:styleId="xmsonormal">
    <w:name w:val="x_msonormal"/>
    <w:basedOn w:val="Normal"/>
    <w:rsid w:val="00D6541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80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35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Grant.burnett@scouting.org" TargetMode="External"/><Relationship Id="rId26" Type="http://schemas.openxmlformats.org/officeDocument/2006/relationships/footer" Target="footer11.xml"/><Relationship Id="rId39" Type="http://schemas.openxmlformats.org/officeDocument/2006/relationships/image" Target="media/image16.png"/><Relationship Id="rId21" Type="http://schemas.openxmlformats.org/officeDocument/2006/relationships/footer" Target="footer8.xml"/><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footer" Target="footer16.xml"/><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s://www.buffalotracecouncil.org/cub-scouting" TargetMode="Externa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5.xm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footer" Target="footer13.xml"/><Relationship Id="rId48" Type="http://schemas.openxmlformats.org/officeDocument/2006/relationships/image" Target="media/image22.png"/><Relationship Id="rId56" Type="http://schemas.microsoft.com/office/2007/relationships/hdphoto" Target="media/hdphoto3.wdp"/><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footer" Target="footer10.xml"/><Relationship Id="rId33" Type="http://schemas.microsoft.com/office/2007/relationships/hdphoto" Target="media/hdphoto1.wdp"/><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7.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7BC6-7654-46E3-ABBD-BF0D602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Buffalo Trace Council, BSA</vt:lpstr>
      <vt:lpstr>    &lt;/</vt:lpstr>
      <vt:lpstr>Timeline for Success</vt:lpstr>
      <vt:lpstr>        June/ July</vt:lpstr>
      <vt:lpstr>        August/Early September</vt:lpstr>
      <vt:lpstr>        September</vt:lpstr>
      <vt:lpstr>        October</vt:lpstr>
      <vt:lpstr>Promoting Your Unit: 12 Step Membership Plan</vt:lpstr>
      <vt:lpstr>        Best Methods (At A Minimum, Your Unit Should Do These)</vt:lpstr>
      <vt:lpstr>Unit Promotion Effort</vt:lpstr>
      <vt:lpstr>        Great Promotion Ideas</vt:lpstr>
      <vt:lpstr>Planning Timeline</vt:lpstr>
      <vt:lpstr>School Talks</vt:lpstr>
      <vt:lpstr>        Pack Leaders Helping with School Talks: Step by Step</vt:lpstr>
      <vt:lpstr>        </vt:lpstr>
      <vt:lpstr>        School Talk Sample Script </vt:lpstr>
      <vt:lpstr>Join Night Checklist</vt:lpstr>
      <vt:lpstr>        /Before Join Night</vt:lpstr>
      <vt:lpstr>        </vt:lpstr>
      <vt:lpstr>        </vt:lpstr>
      <vt:lpstr>        After Join Night</vt:lpstr>
      <vt:lpstr>Join Night Format</vt:lpstr>
      <vt:lpstr>Orientation for New Families</vt:lpstr>
      <vt:lpstr>        Suggested Meeting Agenda</vt:lpstr>
      <vt:lpstr>October Recruitment Plan</vt:lpstr>
      <vt:lpstr>        /October Recruitment Checklist</vt:lpstr>
      <vt:lpstr>Youth Application Requirements</vt:lpstr>
      <vt:lpstr>Adult Leader Registration</vt:lpstr>
      <vt:lpstr>    </vt:lpstr>
      <vt:lpstr>    Buffalo Trace Council, BSA</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Cangealose</dc:creator>
  <cp:keywords/>
  <dc:description/>
  <cp:lastModifiedBy>Christopher Felton</cp:lastModifiedBy>
  <cp:revision>1</cp:revision>
  <cp:lastPrinted>2021-06-25T20:53:00Z</cp:lastPrinted>
  <dcterms:created xsi:type="dcterms:W3CDTF">2021-06-25T14:50:00Z</dcterms:created>
  <dcterms:modified xsi:type="dcterms:W3CDTF">2021-07-29T16:14:00Z</dcterms:modified>
</cp:coreProperties>
</file>